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5737" w14:textId="77777777" w:rsidR="008D5003" w:rsidRDefault="008D5003" w:rsidP="00A7189A">
      <w:pPr>
        <w:pStyle w:val="Title"/>
        <w:rPr>
          <w:lang w:val="en-AU"/>
        </w:rPr>
      </w:pPr>
    </w:p>
    <w:p w14:paraId="662A7740" w14:textId="167388E5" w:rsidR="00CC5E00" w:rsidRDefault="00A7189A" w:rsidP="00A7189A">
      <w:pPr>
        <w:pStyle w:val="Title"/>
        <w:rPr>
          <w:lang w:val="en-AU"/>
        </w:rPr>
      </w:pPr>
      <w:r w:rsidRPr="0028154A">
        <w:rPr>
          <w:lang w:val="en-AU"/>
        </w:rPr>
        <w:t xml:space="preserve">Haulage, </w:t>
      </w:r>
      <w:r w:rsidR="0083424C">
        <w:rPr>
          <w:lang w:val="en-AU"/>
        </w:rPr>
        <w:t>p</w:t>
      </w:r>
      <w:r w:rsidRPr="0028154A">
        <w:rPr>
          <w:lang w:val="en-AU"/>
        </w:rPr>
        <w:t xml:space="preserve">rime </w:t>
      </w:r>
      <w:proofErr w:type="gramStart"/>
      <w:r w:rsidR="0083424C">
        <w:rPr>
          <w:lang w:val="en-AU"/>
        </w:rPr>
        <w:t>m</w:t>
      </w:r>
      <w:r w:rsidRPr="0028154A">
        <w:rPr>
          <w:lang w:val="en-AU"/>
        </w:rPr>
        <w:t>over</w:t>
      </w:r>
      <w:proofErr w:type="gramEnd"/>
      <w:r w:rsidRPr="0028154A">
        <w:rPr>
          <w:lang w:val="en-AU"/>
        </w:rPr>
        <w:t xml:space="preserve"> and B-double trailer </w:t>
      </w:r>
      <w:r>
        <w:rPr>
          <w:lang w:val="en-AU"/>
        </w:rPr>
        <w:br/>
      </w:r>
      <w:r w:rsidRPr="0028154A">
        <w:rPr>
          <w:lang w:val="en-AU"/>
        </w:rPr>
        <w:t xml:space="preserve">Fast </w:t>
      </w:r>
      <w:r w:rsidR="0083424C">
        <w:rPr>
          <w:lang w:val="en-AU"/>
        </w:rPr>
        <w:t>s</w:t>
      </w:r>
      <w:r w:rsidRPr="0028154A">
        <w:rPr>
          <w:lang w:val="en-AU"/>
        </w:rPr>
        <w:t>peed 65 km/h</w:t>
      </w:r>
      <w:r w:rsidR="00CC5E00">
        <w:rPr>
          <w:lang w:val="en-AU"/>
        </w:rPr>
        <w:t xml:space="preserve"> </w:t>
      </w:r>
    </w:p>
    <w:p w14:paraId="7672BB38" w14:textId="3A6C7B21" w:rsidR="00A7189A" w:rsidRPr="0028154A" w:rsidRDefault="00CC5E00" w:rsidP="00A7189A">
      <w:pPr>
        <w:pStyle w:val="Title"/>
        <w:rPr>
          <w:lang w:val="en-AU"/>
        </w:rPr>
      </w:pPr>
      <w:r>
        <w:rPr>
          <w:lang w:val="en-AU"/>
        </w:rPr>
        <w:t>20</w:t>
      </w:r>
      <w:r w:rsidR="006C3B04">
        <w:rPr>
          <w:lang w:val="en-AU"/>
        </w:rPr>
        <w:t>2</w:t>
      </w:r>
      <w:r w:rsidR="00530D8B">
        <w:rPr>
          <w:lang w:val="en-AU"/>
        </w:rPr>
        <w:t>1</w:t>
      </w:r>
      <w:r>
        <w:rPr>
          <w:lang w:val="en-AU"/>
        </w:rPr>
        <w:t>-</w:t>
      </w:r>
      <w:r w:rsidR="006C3B04">
        <w:rPr>
          <w:lang w:val="en-AU"/>
        </w:rPr>
        <w:t>2</w:t>
      </w:r>
      <w:r w:rsidR="00530D8B">
        <w:rPr>
          <w:lang w:val="en-AU"/>
        </w:rPr>
        <w:t>2</w:t>
      </w:r>
    </w:p>
    <w:p w14:paraId="165325F2" w14:textId="77777777" w:rsidR="00017571" w:rsidRPr="00017571" w:rsidRDefault="00017571" w:rsidP="00017571">
      <w:pPr>
        <w:pStyle w:val="Heading2"/>
      </w:pPr>
      <w:r w:rsidRPr="00017571">
        <w:t>Introduction</w:t>
      </w:r>
    </w:p>
    <w:p w14:paraId="55C96BB7" w14:textId="6957767B" w:rsidR="00A7189A" w:rsidRPr="0028154A" w:rsidRDefault="00A7189A" w:rsidP="00A7189A">
      <w:pPr>
        <w:rPr>
          <w:lang w:val="en-AU"/>
        </w:rPr>
      </w:pPr>
      <w:r w:rsidRPr="0028154A">
        <w:rPr>
          <w:lang w:val="en-AU"/>
        </w:rPr>
        <w:t xml:space="preserve">This Rates and Costs Schedule (Schedule) is published under section 14 of the </w:t>
      </w:r>
      <w:r w:rsidRPr="0028154A">
        <w:rPr>
          <w:i/>
          <w:lang w:val="en-AU"/>
        </w:rPr>
        <w:t>Owner Drivers and Forestry Contractors Act 2005</w:t>
      </w:r>
      <w:r w:rsidRPr="0028154A">
        <w:rPr>
          <w:lang w:val="en-AU"/>
        </w:rPr>
        <w:t xml:space="preserve"> (Vic). Under the Act, hirers must give this Schedule to any haulage contractor at least three business days before the contractor is engaged for a period of at least 30 days; or on the thirtieth day if the contractor is engaged for a total period of at least 30 days in any three-month period.</w:t>
      </w:r>
    </w:p>
    <w:p w14:paraId="2B36283E" w14:textId="6F504DCF" w:rsidR="00A7189A" w:rsidRPr="000E5752" w:rsidRDefault="00A7189A" w:rsidP="00A7189A">
      <w:pPr>
        <w:rPr>
          <w:b/>
          <w:lang w:val="en-AU"/>
        </w:rPr>
      </w:pPr>
      <w:r w:rsidRPr="000E5752">
        <w:rPr>
          <w:b/>
          <w:lang w:val="en-AU"/>
        </w:rPr>
        <w:t>This Schedule applies to haulage contractors transporting forest products</w:t>
      </w:r>
      <w:r w:rsidRPr="000E5752">
        <w:rPr>
          <w:b/>
          <w:vertAlign w:val="superscript"/>
          <w:lang w:val="en-AU"/>
        </w:rPr>
        <w:t>1</w:t>
      </w:r>
      <w:r w:rsidRPr="000E5752">
        <w:rPr>
          <w:b/>
          <w:lang w:val="en-AU"/>
        </w:rPr>
        <w:t xml:space="preserve"> </w:t>
      </w:r>
      <w:r w:rsidR="000E5752">
        <w:rPr>
          <w:b/>
          <w:lang w:val="en-AU"/>
        </w:rPr>
        <w:t xml:space="preserve">at an average speed of 65 km/h </w:t>
      </w:r>
      <w:r w:rsidRPr="000E5752">
        <w:rPr>
          <w:b/>
          <w:lang w:val="en-AU"/>
        </w:rPr>
        <w:t>sourced from either native or plantation forests using a prime mover and B-double trailer in a single</w:t>
      </w:r>
      <w:r w:rsidR="0083424C">
        <w:rPr>
          <w:b/>
          <w:lang w:val="en-AU"/>
        </w:rPr>
        <w:t>-</w:t>
      </w:r>
      <w:r w:rsidRPr="000E5752">
        <w:rPr>
          <w:b/>
          <w:lang w:val="en-AU"/>
        </w:rPr>
        <w:t>shift (up to 12 hours per day) operation.</w:t>
      </w:r>
      <w:r w:rsidRPr="000E5752">
        <w:rPr>
          <w:b/>
          <w:vertAlign w:val="superscript"/>
          <w:lang w:val="en-AU"/>
        </w:rPr>
        <w:t>2</w:t>
      </w:r>
    </w:p>
    <w:p w14:paraId="57B2A76B" w14:textId="77777777" w:rsidR="00A7189A" w:rsidRPr="0028154A" w:rsidRDefault="00A7189A" w:rsidP="00A7189A">
      <w:pPr>
        <w:rPr>
          <w:lang w:val="en-AU"/>
        </w:rPr>
      </w:pPr>
      <w:r w:rsidRPr="0028154A">
        <w:rPr>
          <w:lang w:val="en-AU"/>
        </w:rPr>
        <w:t>This Schedule is a general guide only. Contractors are strongly advised to seek professional accounting advice relevant to their own situation and discuss all issues with their hirer to ensure there is no misunderstanding concerning payment structures.</w:t>
      </w:r>
    </w:p>
    <w:p w14:paraId="7BCD85FD" w14:textId="3E4D4FE8" w:rsidR="00A7189A" w:rsidRPr="0028154A" w:rsidRDefault="00A7189A" w:rsidP="00A7189A">
      <w:pPr>
        <w:rPr>
          <w:lang w:val="en-AU"/>
        </w:rPr>
      </w:pPr>
      <w:r w:rsidRPr="0028154A">
        <w:rPr>
          <w:lang w:val="en-AU"/>
        </w:rPr>
        <w:t>Schedules are usually revised annually, and hirers must provide ha</w:t>
      </w:r>
      <w:r w:rsidR="00753CD2">
        <w:rPr>
          <w:lang w:val="en-AU"/>
        </w:rPr>
        <w:t>ulage</w:t>
      </w:r>
      <w:r w:rsidRPr="0028154A">
        <w:rPr>
          <w:lang w:val="en-AU"/>
        </w:rPr>
        <w:t xml:space="preserve"> contractors with any revised Schedule as soon as practicable after it is published. </w:t>
      </w:r>
    </w:p>
    <w:p w14:paraId="169A3E1D" w14:textId="6FA51637" w:rsidR="00A7189A" w:rsidRPr="0028154A" w:rsidRDefault="00A7189A" w:rsidP="00A7189A">
      <w:pPr>
        <w:rPr>
          <w:lang w:val="en-AU"/>
        </w:rPr>
      </w:pPr>
      <w:r w:rsidRPr="0028154A">
        <w:rPr>
          <w:lang w:val="en-AU"/>
        </w:rPr>
        <w:t>The Schedule does not set minimum rates that must be paid</w:t>
      </w:r>
      <w:r w:rsidR="0083424C">
        <w:rPr>
          <w:lang w:val="en-AU"/>
        </w:rPr>
        <w:t>. R</w:t>
      </w:r>
      <w:r w:rsidRPr="0028154A">
        <w:rPr>
          <w:lang w:val="en-AU"/>
        </w:rPr>
        <w:t xml:space="preserve">ather, </w:t>
      </w:r>
      <w:r w:rsidR="0083424C">
        <w:rPr>
          <w:lang w:val="en-AU"/>
        </w:rPr>
        <w:t xml:space="preserve">it </w:t>
      </w:r>
      <w:r w:rsidRPr="0028154A">
        <w:rPr>
          <w:lang w:val="en-AU"/>
        </w:rPr>
        <w:t xml:space="preserve">sets out a costing model and example based on typical overhead costs to assist contractors and their hirers to better understand the typical operating costs of a haulage business operating in the forestry sector. </w:t>
      </w:r>
      <w:r w:rsidR="00753CD2">
        <w:rPr>
          <w:lang w:val="en-AU"/>
        </w:rPr>
        <w:t>Haulage c</w:t>
      </w:r>
      <w:r w:rsidRPr="0028154A">
        <w:rPr>
          <w:lang w:val="en-AU"/>
        </w:rPr>
        <w:t xml:space="preserve">ontractors should use the Schedule as a guide to map out their own unique cost structures. </w:t>
      </w:r>
    </w:p>
    <w:p w14:paraId="364D941C" w14:textId="77777777" w:rsidR="00A7189A" w:rsidRPr="0028154A" w:rsidRDefault="00A7189A" w:rsidP="00A7189A">
      <w:pPr>
        <w:pStyle w:val="Heading1"/>
        <w:rPr>
          <w:lang w:val="en-AU"/>
        </w:rPr>
      </w:pPr>
      <w:r w:rsidRPr="0028154A">
        <w:rPr>
          <w:lang w:val="en-AU"/>
        </w:rPr>
        <w:t>How to use this Schedule</w:t>
      </w:r>
    </w:p>
    <w:p w14:paraId="5937CB24" w14:textId="606E94C6" w:rsidR="00A7189A" w:rsidRPr="0028154A" w:rsidRDefault="00A7189A" w:rsidP="00A7189A">
      <w:pPr>
        <w:rPr>
          <w:lang w:val="en-AU"/>
        </w:rPr>
      </w:pPr>
      <w:r w:rsidRPr="0028154A">
        <w:rPr>
          <w:lang w:val="en-AU"/>
        </w:rPr>
        <w:t xml:space="preserve">The </w:t>
      </w:r>
      <w:r w:rsidR="0083424C">
        <w:rPr>
          <w:lang w:val="en-AU"/>
        </w:rPr>
        <w:t>S</w:t>
      </w:r>
      <w:r w:rsidRPr="0028154A">
        <w:rPr>
          <w:lang w:val="en-AU"/>
        </w:rPr>
        <w:t xml:space="preserve">chedule is based on the average speed per hour estimated or achieved undertaking haulage of forest products with a prime mover and </w:t>
      </w:r>
      <w:proofErr w:type="spellStart"/>
      <w:r w:rsidRPr="0028154A">
        <w:rPr>
          <w:lang w:val="en-AU"/>
        </w:rPr>
        <w:t>jinker</w:t>
      </w:r>
      <w:proofErr w:type="spellEnd"/>
      <w:r w:rsidRPr="0028154A">
        <w:rPr>
          <w:lang w:val="en-AU"/>
        </w:rPr>
        <w:t xml:space="preserve"> trailer. This </w:t>
      </w:r>
      <w:r w:rsidR="0083424C">
        <w:rPr>
          <w:lang w:val="en-AU"/>
        </w:rPr>
        <w:t>S</w:t>
      </w:r>
      <w:r w:rsidRPr="0028154A">
        <w:rPr>
          <w:lang w:val="en-AU"/>
        </w:rPr>
        <w:t>chedule contains calculations based on a fast average travel speed of 65km/h. Additional schedules are available and should be used where the average speed of travel is, or is anticipated to be</w:t>
      </w:r>
      <w:r w:rsidR="0083424C">
        <w:rPr>
          <w:lang w:val="en-AU"/>
        </w:rPr>
        <w:t>,</w:t>
      </w:r>
      <w:r w:rsidRPr="0028154A">
        <w:rPr>
          <w:lang w:val="en-AU"/>
        </w:rPr>
        <w:t xml:space="preserve"> at:</w:t>
      </w:r>
    </w:p>
    <w:p w14:paraId="4C78FD2B" w14:textId="77777777" w:rsidR="00A7189A" w:rsidRDefault="00A7189A" w:rsidP="000F1440">
      <w:pPr>
        <w:pStyle w:val="ListParagraph"/>
        <w:numPr>
          <w:ilvl w:val="0"/>
          <w:numId w:val="14"/>
        </w:numPr>
        <w:ind w:left="426" w:hanging="426"/>
      </w:pPr>
      <w:r w:rsidRPr="004A6EE2">
        <w:rPr>
          <w:b/>
        </w:rPr>
        <w:t>Medium speed –</w:t>
      </w:r>
      <w:r>
        <w:t xml:space="preserve"> average travel speed of 55 km/h, or</w:t>
      </w:r>
    </w:p>
    <w:p w14:paraId="58953356" w14:textId="77777777" w:rsidR="00A7189A" w:rsidRDefault="00A7189A" w:rsidP="000F1440">
      <w:pPr>
        <w:pStyle w:val="ListParagraph"/>
        <w:numPr>
          <w:ilvl w:val="0"/>
          <w:numId w:val="14"/>
        </w:numPr>
        <w:ind w:left="426" w:hanging="426"/>
      </w:pPr>
      <w:r w:rsidRPr="004A6EE2">
        <w:rPr>
          <w:b/>
        </w:rPr>
        <w:t>Slow speed –</w:t>
      </w:r>
      <w:r>
        <w:t xml:space="preserve"> average travel speed of 45 km/h</w:t>
      </w:r>
    </w:p>
    <w:p w14:paraId="6EDF467A" w14:textId="7A17C4EB" w:rsidR="00A7189A" w:rsidRPr="0028154A" w:rsidRDefault="00A7189A" w:rsidP="00A7189A">
      <w:pPr>
        <w:rPr>
          <w:lang w:val="en-AU"/>
        </w:rPr>
      </w:pPr>
      <w:r w:rsidRPr="0028154A">
        <w:rPr>
          <w:lang w:val="en-AU"/>
        </w:rPr>
        <w:lastRenderedPageBreak/>
        <w:t>An average travel speed impacts upon an operator’s cost per km and cost per hour. Slower travel speeds reduce the</w:t>
      </w:r>
      <w:r w:rsidR="007458CC">
        <w:rPr>
          <w:lang w:val="en-AU"/>
        </w:rPr>
        <w:t xml:space="preserve"> amount </w:t>
      </w:r>
      <w:r w:rsidRPr="0028154A">
        <w:rPr>
          <w:lang w:val="en-AU"/>
        </w:rPr>
        <w:t xml:space="preserve">of </w:t>
      </w:r>
      <w:r w:rsidR="0083424C">
        <w:rPr>
          <w:lang w:val="en-AU"/>
        </w:rPr>
        <w:t>k</w:t>
      </w:r>
      <w:r w:rsidR="00943D01" w:rsidRPr="0028154A">
        <w:rPr>
          <w:lang w:val="en-AU"/>
        </w:rPr>
        <w:t>ilometres</w:t>
      </w:r>
      <w:r w:rsidRPr="0028154A">
        <w:rPr>
          <w:lang w:val="en-AU"/>
        </w:rPr>
        <w:t xml:space="preserve"> over which fixed costs can be recovered and result in a higher per km cost for haulage. Inversely, a higher average travel speed results in more kilometres being covered in the same </w:t>
      </w:r>
      <w:proofErr w:type="gramStart"/>
      <w:r w:rsidRPr="0028154A">
        <w:rPr>
          <w:lang w:val="en-AU"/>
        </w:rPr>
        <w:t>time period</w:t>
      </w:r>
      <w:proofErr w:type="gramEnd"/>
      <w:r w:rsidR="0083424C">
        <w:rPr>
          <w:lang w:val="en-AU"/>
        </w:rPr>
        <w:t>,</w:t>
      </w:r>
      <w:r w:rsidRPr="0028154A">
        <w:rPr>
          <w:lang w:val="en-AU"/>
        </w:rPr>
        <w:t xml:space="preserve"> with the result of lower per kilometre costs as well as lower per hour costs. </w:t>
      </w:r>
    </w:p>
    <w:p w14:paraId="069FA72B" w14:textId="4EEB54DE" w:rsidR="00A7189A" w:rsidRDefault="00A7189A" w:rsidP="00A7189A">
      <w:pPr>
        <w:rPr>
          <w:lang w:val="en-AU"/>
        </w:rPr>
      </w:pPr>
      <w:r w:rsidRPr="0028154A">
        <w:rPr>
          <w:lang w:val="en-AU"/>
        </w:rPr>
        <w:t xml:space="preserve">Assuming an average speed of 65 km/h, </w:t>
      </w:r>
      <w:r w:rsidRPr="0028154A">
        <w:rPr>
          <w:b/>
          <w:lang w:val="en-AU"/>
        </w:rPr>
        <w:t>Parts C and D</w:t>
      </w:r>
      <w:r w:rsidRPr="0028154A">
        <w:rPr>
          <w:lang w:val="en-AU"/>
        </w:rPr>
        <w:t xml:space="preserve"> of the </w:t>
      </w:r>
      <w:r w:rsidR="0083424C">
        <w:rPr>
          <w:lang w:val="en-AU"/>
        </w:rPr>
        <w:t>S</w:t>
      </w:r>
      <w:r w:rsidRPr="0028154A">
        <w:rPr>
          <w:lang w:val="en-AU"/>
        </w:rPr>
        <w:t xml:space="preserve">chedule provide an analysis of the labour and </w:t>
      </w:r>
      <w:r w:rsidR="00943D01" w:rsidRPr="0028154A">
        <w:rPr>
          <w:lang w:val="en-AU"/>
        </w:rPr>
        <w:t>equipment</w:t>
      </w:r>
      <w:r w:rsidRPr="0028154A">
        <w:rPr>
          <w:lang w:val="en-AU"/>
        </w:rPr>
        <w:t xml:space="preserve"> costs of providing the haulage service using the vehicle specified. Labour costs are based on industry averages</w:t>
      </w:r>
      <w:r w:rsidR="0083424C">
        <w:rPr>
          <w:lang w:val="en-AU"/>
        </w:rPr>
        <w:t xml:space="preserve">. A </w:t>
      </w:r>
      <w:r w:rsidRPr="0028154A">
        <w:rPr>
          <w:lang w:val="en-AU"/>
        </w:rPr>
        <w:t xml:space="preserve">comparison rate for undertaking the task as an employee is provided by the </w:t>
      </w:r>
      <w:r w:rsidR="00943D01" w:rsidRPr="0028154A">
        <w:rPr>
          <w:lang w:val="en-AU"/>
        </w:rPr>
        <w:t>minimum</w:t>
      </w:r>
      <w:r w:rsidRPr="0028154A">
        <w:rPr>
          <w:lang w:val="en-AU"/>
        </w:rPr>
        <w:t xml:space="preserve"> rate payable under the </w:t>
      </w:r>
      <w:r w:rsidR="0083424C">
        <w:rPr>
          <w:lang w:val="en-AU"/>
        </w:rPr>
        <w:t>A</w:t>
      </w:r>
      <w:r w:rsidRPr="0028154A">
        <w:rPr>
          <w:lang w:val="en-AU"/>
        </w:rPr>
        <w:t xml:space="preserve">ward. </w:t>
      </w:r>
      <w:r w:rsidRPr="0028154A">
        <w:rPr>
          <w:b/>
          <w:lang w:val="en-AU"/>
        </w:rPr>
        <w:t>Part D</w:t>
      </w:r>
      <w:r w:rsidRPr="0028154A">
        <w:rPr>
          <w:lang w:val="en-AU"/>
        </w:rPr>
        <w:t xml:space="preserve"> provides an analysis of the </w:t>
      </w:r>
      <w:r w:rsidR="00943D01" w:rsidRPr="0028154A">
        <w:rPr>
          <w:lang w:val="en-AU"/>
        </w:rPr>
        <w:t>vehicle</w:t>
      </w:r>
      <w:r w:rsidRPr="0028154A">
        <w:rPr>
          <w:lang w:val="en-AU"/>
        </w:rPr>
        <w:t xml:space="preserve"> costs of providing the service using the vehicle specified, expressed on a per hour and per kilometre basis. In addition, </w:t>
      </w:r>
      <w:r w:rsidRPr="0028154A">
        <w:rPr>
          <w:b/>
          <w:lang w:val="en-AU"/>
        </w:rPr>
        <w:t>Part D</w:t>
      </w:r>
      <w:r w:rsidRPr="0028154A">
        <w:rPr>
          <w:lang w:val="en-AU"/>
        </w:rPr>
        <w:t xml:space="preserve"> provides an estimate of the cash flow cost per hour of vehicle operation to account for the asset creation process resulting from principal reduction payments.</w:t>
      </w:r>
    </w:p>
    <w:p w14:paraId="35DCBF04" w14:textId="6936DDDD" w:rsidR="00A7189A" w:rsidRDefault="00A7189A" w:rsidP="00A7189A">
      <w:pPr>
        <w:rPr>
          <w:rStyle w:val="Strong"/>
          <w:b w:val="0"/>
          <w:bCs w:val="0"/>
        </w:rPr>
      </w:pPr>
      <w:r w:rsidRPr="001A1BF9">
        <w:rPr>
          <w:rStyle w:val="Strong"/>
        </w:rPr>
        <w:t>Part E</w:t>
      </w:r>
      <w:r w:rsidRPr="001A1BF9">
        <w:rPr>
          <w:rStyle w:val="Strong"/>
          <w:b w:val="0"/>
          <w:bCs w:val="0"/>
        </w:rPr>
        <w:t xml:space="preserve"> of the </w:t>
      </w:r>
      <w:r w:rsidR="0083424C">
        <w:rPr>
          <w:rStyle w:val="Strong"/>
          <w:b w:val="0"/>
          <w:bCs w:val="0"/>
        </w:rPr>
        <w:t>S</w:t>
      </w:r>
      <w:r w:rsidRPr="001A1BF9">
        <w:rPr>
          <w:rStyle w:val="Strong"/>
          <w:b w:val="0"/>
          <w:bCs w:val="0"/>
        </w:rPr>
        <w:t xml:space="preserve">chedule applies the rates identified in </w:t>
      </w:r>
      <w:r w:rsidRPr="001A1BF9">
        <w:rPr>
          <w:rStyle w:val="Strong"/>
        </w:rPr>
        <w:t>Parts C</w:t>
      </w:r>
      <w:r w:rsidRPr="001A1BF9">
        <w:rPr>
          <w:rStyle w:val="Strong"/>
          <w:b w:val="0"/>
          <w:bCs w:val="0"/>
        </w:rPr>
        <w:t xml:space="preserve"> </w:t>
      </w:r>
      <w:r w:rsidRPr="001A1BF9">
        <w:rPr>
          <w:rStyle w:val="Strong"/>
        </w:rPr>
        <w:t>and</w:t>
      </w:r>
      <w:r w:rsidRPr="001A1BF9">
        <w:rPr>
          <w:rStyle w:val="Strong"/>
          <w:b w:val="0"/>
          <w:bCs w:val="0"/>
        </w:rPr>
        <w:t xml:space="preserve"> </w:t>
      </w:r>
      <w:r w:rsidRPr="001A1BF9">
        <w:rPr>
          <w:rStyle w:val="Strong"/>
        </w:rPr>
        <w:t>D</w:t>
      </w:r>
      <w:r w:rsidRPr="001A1BF9">
        <w:rPr>
          <w:rStyle w:val="Strong"/>
          <w:b w:val="0"/>
          <w:bCs w:val="0"/>
        </w:rPr>
        <w:t xml:space="preserve"> to an example job summary based on an average speed of operation of 65 km/h and within the stated operating parameters. The example </w:t>
      </w:r>
      <w:r w:rsidR="0083424C">
        <w:rPr>
          <w:rStyle w:val="Strong"/>
          <w:b w:val="0"/>
          <w:bCs w:val="0"/>
        </w:rPr>
        <w:t>j</w:t>
      </w:r>
      <w:r w:rsidRPr="001A1BF9">
        <w:rPr>
          <w:rStyle w:val="Strong"/>
          <w:b w:val="0"/>
          <w:bCs w:val="0"/>
        </w:rPr>
        <w:t xml:space="preserve">ob summary demonstrates a methodology to estimate a per km and per hour costs to a per load payment structure often used in the transport sector. </w:t>
      </w:r>
      <w:r>
        <w:rPr>
          <w:rStyle w:val="Strong"/>
          <w:b w:val="0"/>
          <w:bCs w:val="0"/>
        </w:rPr>
        <w:br w:type="page"/>
      </w:r>
    </w:p>
    <w:p w14:paraId="7098BE3D" w14:textId="0D054B80" w:rsidR="00A7189A" w:rsidRPr="009F1618" w:rsidRDefault="00A7189A" w:rsidP="00017571">
      <w:pPr>
        <w:pStyle w:val="Heading2"/>
      </w:pPr>
      <w:r>
        <w:lastRenderedPageBreak/>
        <w:t xml:space="preserve">Key </w:t>
      </w:r>
      <w:r w:rsidR="0083424C">
        <w:t>a</w:t>
      </w:r>
      <w:r w:rsidRPr="00017571">
        <w:t>ssumptions</w:t>
      </w:r>
    </w:p>
    <w:p w14:paraId="2EC7166F" w14:textId="4896FE46" w:rsidR="00A7189A" w:rsidRDefault="00A7189A" w:rsidP="00A7189A">
      <w:r>
        <w:t xml:space="preserve">The key assumptions made within this </w:t>
      </w:r>
      <w:r w:rsidR="0083424C">
        <w:t>S</w:t>
      </w:r>
      <w:r>
        <w:t>chedule are detailed in the table below.</w:t>
      </w:r>
    </w:p>
    <w:p w14:paraId="26B465EF" w14:textId="028AAEEA" w:rsidR="00A7189A" w:rsidRDefault="0083424C" w:rsidP="00A7189A">
      <w:r>
        <w:t>T</w:t>
      </w:r>
      <w:r w:rsidR="00A7189A">
        <w:t xml:space="preserve">he tables detailing costs in </w:t>
      </w:r>
      <w:r w:rsidRPr="0083424C">
        <w:rPr>
          <w:b/>
        </w:rPr>
        <w:t>P</w:t>
      </w:r>
      <w:r w:rsidR="00A7189A" w:rsidRPr="0083424C">
        <w:rPr>
          <w:b/>
        </w:rPr>
        <w:t>art C</w:t>
      </w:r>
      <w:r w:rsidR="00A7189A">
        <w:t xml:space="preserve"> contain sufficient detail </w:t>
      </w:r>
      <w:proofErr w:type="gramStart"/>
      <w:r w:rsidR="00A7189A">
        <w:t>with regard to</w:t>
      </w:r>
      <w:proofErr w:type="gramEnd"/>
      <w:r w:rsidR="00A7189A">
        <w:t xml:space="preserve"> the treatment of various inputs</w:t>
      </w:r>
      <w:r>
        <w:t>. However,</w:t>
      </w:r>
      <w:r w:rsidR="00A7189A">
        <w:t xml:space="preserve"> this section provides further detail on the treatment of key input factors around operating costs. In addition, this section highlights factors that may create variances within key assumptions and therefore variances within outcomes.</w:t>
      </w:r>
    </w:p>
    <w:p w14:paraId="71B751D8" w14:textId="77777777" w:rsidR="00A7189A" w:rsidRPr="00C431C2" w:rsidRDefault="00A7189A" w:rsidP="00A7189A">
      <w:r>
        <w:t>Because of</w:t>
      </w:r>
      <w:r w:rsidRPr="00C431C2">
        <w:t xml:space="preserve"> potential variations, great care should be taken in using the indicative figures set out in the Schedule, as the operating costs of individual business may vary significantly. </w:t>
      </w:r>
    </w:p>
    <w:p w14:paraId="20CBCB60" w14:textId="77777777" w:rsidR="00A7189A" w:rsidRDefault="00A7189A" w:rsidP="00A7189A">
      <w:r w:rsidRPr="00C431C2">
        <w:t xml:space="preserve">The </w:t>
      </w:r>
      <w:r>
        <w:t>Schedule is based on the assumptions detailed below:</w:t>
      </w:r>
    </w:p>
    <w:tbl>
      <w:tblPr>
        <w:tblStyle w:val="VICIRV"/>
        <w:tblW w:w="5114" w:type="pct"/>
        <w:tblLook w:val="00A0" w:firstRow="1" w:lastRow="0" w:firstColumn="1" w:lastColumn="0" w:noHBand="0" w:noVBand="0"/>
      </w:tblPr>
      <w:tblGrid>
        <w:gridCol w:w="2700"/>
        <w:gridCol w:w="6571"/>
      </w:tblGrid>
      <w:tr w:rsidR="00A7189A" w:rsidRPr="00AA3DB8" w14:paraId="63899EFB" w14:textId="77777777" w:rsidTr="00106F38">
        <w:tc>
          <w:tcPr>
            <w:tcW w:w="1456" w:type="pct"/>
            <w:tcMar>
              <w:top w:w="29" w:type="dxa"/>
              <w:bottom w:w="29" w:type="dxa"/>
            </w:tcMar>
          </w:tcPr>
          <w:p w14:paraId="4545D7C0" w14:textId="77777777" w:rsidR="00A7189A" w:rsidRPr="00FB253D" w:rsidRDefault="00A7189A" w:rsidP="00AF0830">
            <w:pPr>
              <w:pStyle w:val="tablecopy"/>
              <w:rPr>
                <w:b/>
                <w:bCs/>
              </w:rPr>
            </w:pPr>
            <w:r w:rsidRPr="00FB253D">
              <w:rPr>
                <w:b/>
                <w:bCs/>
              </w:rPr>
              <w:t xml:space="preserve">Hours and </w:t>
            </w:r>
            <w:proofErr w:type="spellStart"/>
            <w:r w:rsidRPr="00FB253D">
              <w:rPr>
                <w:b/>
                <w:bCs/>
              </w:rPr>
              <w:t>kilometres</w:t>
            </w:r>
            <w:proofErr w:type="spellEnd"/>
          </w:p>
        </w:tc>
        <w:tc>
          <w:tcPr>
            <w:tcW w:w="3544" w:type="pct"/>
            <w:tcMar>
              <w:top w:w="29" w:type="dxa"/>
              <w:bottom w:w="29" w:type="dxa"/>
            </w:tcMar>
          </w:tcPr>
          <w:p w14:paraId="2372AB3B" w14:textId="47BBEF44" w:rsidR="00A7189A" w:rsidRPr="00AA3DB8" w:rsidRDefault="00A7189A" w:rsidP="00AF0830">
            <w:pPr>
              <w:pStyle w:val="tablecopy"/>
              <w:spacing w:after="120"/>
            </w:pPr>
            <w:r w:rsidRPr="00AA3DB8">
              <w:t>Haulage occurs 48 weeks, 10 days per fortnight, 240 days per year, over one 12</w:t>
            </w:r>
            <w:r>
              <w:t>-</w:t>
            </w:r>
            <w:r w:rsidRPr="00AA3DB8">
              <w:t>hour shift per day (including loading and unloading times).</w:t>
            </w:r>
          </w:p>
          <w:p w14:paraId="011FBF0B" w14:textId="77777777" w:rsidR="00A7189A" w:rsidRPr="00AA3DB8" w:rsidRDefault="00A7189A" w:rsidP="00AF0830">
            <w:pPr>
              <w:pStyle w:val="tablecopy"/>
              <w:spacing w:after="120"/>
            </w:pPr>
            <w:r w:rsidRPr="00AA3DB8">
              <w:t>Total hours worked per year: 2,880</w:t>
            </w:r>
          </w:p>
          <w:p w14:paraId="39F0BCD9" w14:textId="77777777" w:rsidR="00A7189A" w:rsidRPr="00AA3DB8" w:rsidRDefault="00A7189A" w:rsidP="00AF0830">
            <w:pPr>
              <w:pStyle w:val="tablecopy"/>
            </w:pPr>
            <w:r w:rsidRPr="00AA3DB8">
              <w:t>Total km’s per year: 147,305</w:t>
            </w:r>
          </w:p>
        </w:tc>
      </w:tr>
      <w:tr w:rsidR="00A7189A" w:rsidRPr="00AA3DB8" w14:paraId="017C8A95" w14:textId="77777777" w:rsidTr="00106F38">
        <w:tc>
          <w:tcPr>
            <w:tcW w:w="1456" w:type="pct"/>
            <w:tcMar>
              <w:top w:w="29" w:type="dxa"/>
              <w:bottom w:w="29" w:type="dxa"/>
            </w:tcMar>
          </w:tcPr>
          <w:p w14:paraId="31A4F9CC" w14:textId="77777777" w:rsidR="00A7189A" w:rsidRPr="00FB253D" w:rsidRDefault="00A7189A" w:rsidP="00AF0830">
            <w:pPr>
              <w:pStyle w:val="tablecopy"/>
              <w:rPr>
                <w:b/>
                <w:bCs/>
              </w:rPr>
            </w:pPr>
            <w:r w:rsidRPr="00FB253D">
              <w:rPr>
                <w:b/>
                <w:bCs/>
              </w:rPr>
              <w:t>Vehicle</w:t>
            </w:r>
          </w:p>
        </w:tc>
        <w:tc>
          <w:tcPr>
            <w:tcW w:w="3544" w:type="pct"/>
            <w:tcMar>
              <w:top w:w="29" w:type="dxa"/>
              <w:bottom w:w="29" w:type="dxa"/>
            </w:tcMar>
          </w:tcPr>
          <w:p w14:paraId="210FCF31" w14:textId="0FD6EBAB" w:rsidR="00A7189A" w:rsidRPr="00AA3DB8" w:rsidRDefault="00A7189A" w:rsidP="00AF0830">
            <w:pPr>
              <w:pStyle w:val="tablecopy"/>
            </w:pPr>
            <w:r w:rsidRPr="00AA3DB8">
              <w:t>Based on a bogie drive prime mover and a B-double trailer</w:t>
            </w:r>
            <w:r w:rsidR="0083424C">
              <w:t>.</w:t>
            </w:r>
            <w:r w:rsidRPr="00AA3DB8">
              <w:t xml:space="preserve"> </w:t>
            </w:r>
          </w:p>
          <w:p w14:paraId="768C5A99" w14:textId="431BC6C1" w:rsidR="00A7189A" w:rsidRPr="00AA3DB8" w:rsidRDefault="00A7189A" w:rsidP="00AF0830">
            <w:pPr>
              <w:pStyle w:val="tablecopy"/>
            </w:pPr>
            <w:r w:rsidRPr="00AA3DB8">
              <w:t>1,000,000 km vehicle ownership period</w:t>
            </w:r>
            <w:r w:rsidR="0083424C">
              <w:t>.</w:t>
            </w:r>
          </w:p>
        </w:tc>
      </w:tr>
      <w:tr w:rsidR="00A7189A" w:rsidRPr="00AA3DB8" w14:paraId="7CDF75B6" w14:textId="77777777" w:rsidTr="00106F38">
        <w:tc>
          <w:tcPr>
            <w:tcW w:w="1456" w:type="pct"/>
            <w:tcMar>
              <w:top w:w="29" w:type="dxa"/>
              <w:bottom w:w="29" w:type="dxa"/>
            </w:tcMar>
          </w:tcPr>
          <w:p w14:paraId="21DD384B" w14:textId="77777777" w:rsidR="00A7189A" w:rsidRPr="00FB253D" w:rsidRDefault="00A7189A" w:rsidP="00AF0830">
            <w:pPr>
              <w:pStyle w:val="tablecopy"/>
              <w:rPr>
                <w:b/>
                <w:bCs/>
              </w:rPr>
            </w:pPr>
            <w:r w:rsidRPr="00FB253D">
              <w:rPr>
                <w:b/>
                <w:bCs/>
              </w:rPr>
              <w:t xml:space="preserve">Finance </w:t>
            </w:r>
          </w:p>
        </w:tc>
        <w:tc>
          <w:tcPr>
            <w:tcW w:w="3544" w:type="pct"/>
            <w:tcMar>
              <w:top w:w="29" w:type="dxa"/>
              <w:bottom w:w="29" w:type="dxa"/>
            </w:tcMar>
          </w:tcPr>
          <w:p w14:paraId="3EC557A2" w14:textId="1BA4A678" w:rsidR="00A7189A" w:rsidRPr="00AA3DB8" w:rsidRDefault="00A7189A" w:rsidP="00AF0830">
            <w:pPr>
              <w:pStyle w:val="tablecopy"/>
              <w:spacing w:after="120"/>
            </w:pPr>
            <w:r w:rsidRPr="00AA3DB8">
              <w:t>Comparison rate of 6.25% per year</w:t>
            </w:r>
            <w:r w:rsidR="0083424C">
              <w:t>.</w:t>
            </w:r>
          </w:p>
          <w:p w14:paraId="33BFC4A5" w14:textId="16930098" w:rsidR="00A7189A" w:rsidRPr="00AA3DB8" w:rsidRDefault="00A7189A" w:rsidP="00AF0830">
            <w:pPr>
              <w:pStyle w:val="tablecopy"/>
              <w:spacing w:after="120"/>
            </w:pPr>
            <w:r w:rsidRPr="00AA3DB8">
              <w:t>No residual payments</w:t>
            </w:r>
            <w:r w:rsidR="0083424C">
              <w:t>.</w:t>
            </w:r>
          </w:p>
          <w:p w14:paraId="5EE7C78E" w14:textId="208A8723" w:rsidR="00A7189A" w:rsidRPr="00AA3DB8" w:rsidRDefault="00A7189A" w:rsidP="00AF0830">
            <w:pPr>
              <w:pStyle w:val="tablecopy"/>
            </w:pPr>
            <w:r w:rsidRPr="00AA3DB8">
              <w:t>100% financed amount</w:t>
            </w:r>
            <w:r w:rsidR="0083424C">
              <w:t>.</w:t>
            </w:r>
          </w:p>
        </w:tc>
      </w:tr>
      <w:tr w:rsidR="00A7189A" w:rsidRPr="00AA3DB8" w14:paraId="66131A9D" w14:textId="77777777" w:rsidTr="00106F38">
        <w:tc>
          <w:tcPr>
            <w:tcW w:w="1456" w:type="pct"/>
            <w:tcMar>
              <w:top w:w="29" w:type="dxa"/>
              <w:bottom w:w="29" w:type="dxa"/>
            </w:tcMar>
          </w:tcPr>
          <w:p w14:paraId="23B3D33C" w14:textId="77777777" w:rsidR="00A7189A" w:rsidRPr="00FB253D" w:rsidRDefault="00A7189A" w:rsidP="00AF0830">
            <w:pPr>
              <w:pStyle w:val="tablecopy"/>
              <w:rPr>
                <w:b/>
                <w:bCs/>
              </w:rPr>
            </w:pPr>
            <w:r w:rsidRPr="00FB253D">
              <w:rPr>
                <w:b/>
                <w:bCs/>
              </w:rPr>
              <w:t>Terrain and road conditions</w:t>
            </w:r>
          </w:p>
        </w:tc>
        <w:tc>
          <w:tcPr>
            <w:tcW w:w="3544" w:type="pct"/>
            <w:tcMar>
              <w:top w:w="29" w:type="dxa"/>
              <w:bottom w:w="29" w:type="dxa"/>
            </w:tcMar>
          </w:tcPr>
          <w:p w14:paraId="44BB720C" w14:textId="7D6EFADD" w:rsidR="00A7189A" w:rsidRPr="00AA3DB8" w:rsidRDefault="00A7189A" w:rsidP="00AF0830">
            <w:pPr>
              <w:pStyle w:val="tablecopy"/>
            </w:pPr>
            <w:r w:rsidRPr="00AA3DB8">
              <w:t>The costs in this Schedule have been based on typical vehicle life, maintenance costs, wear and tear</w:t>
            </w:r>
            <w:r w:rsidR="0083424C">
              <w:t>,</w:t>
            </w:r>
            <w:r w:rsidRPr="00AA3DB8">
              <w:t xml:space="preserve"> and </w:t>
            </w:r>
            <w:proofErr w:type="spellStart"/>
            <w:r w:rsidRPr="00AA3DB8">
              <w:t>tyre</w:t>
            </w:r>
            <w:proofErr w:type="spellEnd"/>
            <w:r w:rsidRPr="00AA3DB8">
              <w:t xml:space="preserve"> consumption of a vehicle travelling on both sealed and unsealed roads.</w:t>
            </w:r>
          </w:p>
        </w:tc>
      </w:tr>
      <w:tr w:rsidR="00A7189A" w:rsidRPr="00AA3DB8" w14:paraId="41ACF0C8" w14:textId="77777777" w:rsidTr="00106F38">
        <w:tc>
          <w:tcPr>
            <w:tcW w:w="1456" w:type="pct"/>
            <w:tcMar>
              <w:top w:w="29" w:type="dxa"/>
              <w:bottom w:w="29" w:type="dxa"/>
            </w:tcMar>
          </w:tcPr>
          <w:p w14:paraId="05F0D43A" w14:textId="77777777" w:rsidR="00A7189A" w:rsidRPr="00FB253D" w:rsidRDefault="00A7189A" w:rsidP="00AF0830">
            <w:pPr>
              <w:pStyle w:val="tablecopy"/>
              <w:rPr>
                <w:b/>
                <w:bCs/>
              </w:rPr>
            </w:pPr>
            <w:r w:rsidRPr="00FB253D">
              <w:rPr>
                <w:b/>
                <w:bCs/>
              </w:rPr>
              <w:t>Labour</w:t>
            </w:r>
          </w:p>
        </w:tc>
        <w:tc>
          <w:tcPr>
            <w:tcW w:w="3544" w:type="pct"/>
            <w:tcMar>
              <w:top w:w="29" w:type="dxa"/>
              <w:bottom w:w="29" w:type="dxa"/>
            </w:tcMar>
          </w:tcPr>
          <w:p w14:paraId="030A6AB9" w14:textId="4DFD972F" w:rsidR="00A7189A" w:rsidRPr="00AA3DB8" w:rsidRDefault="00A7189A" w:rsidP="00AF0830">
            <w:pPr>
              <w:pStyle w:val="tablecopy"/>
            </w:pPr>
            <w:r w:rsidRPr="00AA3DB8">
              <w:t xml:space="preserve">The Schedule </w:t>
            </w:r>
            <w:proofErr w:type="spellStart"/>
            <w:r w:rsidRPr="00AA3DB8">
              <w:t>utilises</w:t>
            </w:r>
            <w:proofErr w:type="spellEnd"/>
            <w:r w:rsidRPr="00AA3DB8">
              <w:t xml:space="preserve"> an industry average </w:t>
            </w:r>
            <w:r w:rsidR="00494F90">
              <w:t>comparison as well as a comparison with rates under</w:t>
            </w:r>
            <w:r w:rsidRPr="00AA3DB8">
              <w:t xml:space="preserve"> the </w:t>
            </w:r>
            <w:r w:rsidRPr="00494F90">
              <w:rPr>
                <w:i/>
              </w:rPr>
              <w:t xml:space="preserve">Transport and Distribution Award </w:t>
            </w:r>
            <w:r w:rsidR="00494F90" w:rsidRPr="00494F90">
              <w:rPr>
                <w:i/>
              </w:rPr>
              <w:t>20</w:t>
            </w:r>
            <w:r w:rsidR="00311A6E">
              <w:rPr>
                <w:i/>
              </w:rPr>
              <w:t>20</w:t>
            </w:r>
            <w:r w:rsidR="00494F90">
              <w:rPr>
                <w:i/>
              </w:rPr>
              <w:t xml:space="preserve">. </w:t>
            </w:r>
            <w:r w:rsidR="00494F90">
              <w:t xml:space="preserve">The </w:t>
            </w:r>
            <w:r w:rsidRPr="00AA3DB8">
              <w:t xml:space="preserve">industry average </w:t>
            </w:r>
            <w:r w:rsidR="00494F90">
              <w:t xml:space="preserve">is </w:t>
            </w:r>
            <w:r w:rsidRPr="00AA3DB8">
              <w:t xml:space="preserve">higher than </w:t>
            </w:r>
            <w:r w:rsidR="00494F90">
              <w:t xml:space="preserve">the </w:t>
            </w:r>
            <w:r w:rsidR="0083424C">
              <w:t>A</w:t>
            </w:r>
            <w:r w:rsidRPr="00AA3DB8">
              <w:t>ward base rate</w:t>
            </w:r>
            <w:r w:rsidR="00494F90">
              <w:t>, however</w:t>
            </w:r>
            <w:r w:rsidR="0083424C">
              <w:t>,</w:t>
            </w:r>
            <w:r w:rsidR="00494F90">
              <w:t xml:space="preserve"> o</w:t>
            </w:r>
            <w:r w:rsidRPr="00AA3DB8">
              <w:t>vertime may be lower.</w:t>
            </w:r>
          </w:p>
        </w:tc>
      </w:tr>
      <w:tr w:rsidR="00A7189A" w:rsidRPr="00AA3DB8" w14:paraId="5FF41F55" w14:textId="77777777" w:rsidTr="00106F38">
        <w:tc>
          <w:tcPr>
            <w:tcW w:w="1456" w:type="pct"/>
            <w:tcMar>
              <w:top w:w="29" w:type="dxa"/>
              <w:bottom w:w="29" w:type="dxa"/>
            </w:tcMar>
          </w:tcPr>
          <w:p w14:paraId="229DFDA1" w14:textId="77777777" w:rsidR="00A7189A" w:rsidRPr="00FB253D" w:rsidRDefault="00A7189A" w:rsidP="00AF0830">
            <w:pPr>
              <w:pStyle w:val="tablecopy"/>
              <w:rPr>
                <w:b/>
                <w:bCs/>
              </w:rPr>
            </w:pPr>
            <w:r w:rsidRPr="00FB253D">
              <w:rPr>
                <w:b/>
                <w:bCs/>
              </w:rPr>
              <w:t>Fuel</w:t>
            </w:r>
          </w:p>
        </w:tc>
        <w:tc>
          <w:tcPr>
            <w:tcW w:w="3544" w:type="pct"/>
            <w:tcMar>
              <w:top w:w="29" w:type="dxa"/>
              <w:bottom w:w="29" w:type="dxa"/>
            </w:tcMar>
          </w:tcPr>
          <w:p w14:paraId="2217D338" w14:textId="41851ED3" w:rsidR="00A7189A" w:rsidRPr="00AA3DB8" w:rsidRDefault="00A7189A" w:rsidP="00AF0830">
            <w:pPr>
              <w:pStyle w:val="tablecopy"/>
            </w:pPr>
            <w:r w:rsidRPr="00AA3DB8">
              <w:t xml:space="preserve">Based on </w:t>
            </w:r>
            <w:r w:rsidR="00941F84">
              <w:t>Melbourne terminal gate diesel price</w:t>
            </w:r>
            <w:r w:rsidR="0083424C">
              <w:t>.</w:t>
            </w:r>
          </w:p>
          <w:p w14:paraId="070EDAFF" w14:textId="77777777" w:rsidR="00A7189A" w:rsidRPr="00AA3DB8" w:rsidRDefault="00A7189A" w:rsidP="00AF0830">
            <w:pPr>
              <w:pStyle w:val="tablecopy"/>
            </w:pPr>
            <w:r w:rsidRPr="00AA3DB8">
              <w:t xml:space="preserve">Assumes fuel consumption of 1.6 km per </w:t>
            </w:r>
            <w:proofErr w:type="spellStart"/>
            <w:r w:rsidRPr="00AA3DB8">
              <w:t>litre</w:t>
            </w:r>
            <w:proofErr w:type="spellEnd"/>
            <w:r w:rsidRPr="00AA3DB8">
              <w:t>.</w:t>
            </w:r>
          </w:p>
        </w:tc>
      </w:tr>
      <w:tr w:rsidR="00A7189A" w:rsidRPr="00AA3DB8" w14:paraId="61CB06D4" w14:textId="77777777" w:rsidTr="00106F38">
        <w:tc>
          <w:tcPr>
            <w:tcW w:w="1456" w:type="pct"/>
            <w:tcMar>
              <w:top w:w="29" w:type="dxa"/>
              <w:bottom w:w="29" w:type="dxa"/>
            </w:tcMar>
          </w:tcPr>
          <w:p w14:paraId="3362F0A6" w14:textId="77777777" w:rsidR="00A7189A" w:rsidRPr="00FB253D" w:rsidRDefault="00A7189A" w:rsidP="00AF0830">
            <w:pPr>
              <w:pStyle w:val="tablecopy"/>
              <w:rPr>
                <w:b/>
                <w:bCs/>
              </w:rPr>
            </w:pPr>
            <w:r w:rsidRPr="00FB253D">
              <w:rPr>
                <w:b/>
                <w:bCs/>
              </w:rPr>
              <w:t>Repairs and Maintenance</w:t>
            </w:r>
          </w:p>
        </w:tc>
        <w:tc>
          <w:tcPr>
            <w:tcW w:w="3544" w:type="pct"/>
            <w:tcMar>
              <w:top w:w="29" w:type="dxa"/>
              <w:bottom w:w="29" w:type="dxa"/>
            </w:tcMar>
          </w:tcPr>
          <w:p w14:paraId="75B6D1F0" w14:textId="4EF4249C" w:rsidR="00A7189A" w:rsidRPr="00AA3DB8" w:rsidRDefault="00A7189A" w:rsidP="00AF0830">
            <w:pPr>
              <w:pStyle w:val="tablecopy"/>
              <w:spacing w:after="120"/>
            </w:pPr>
            <w:r w:rsidRPr="00AA3DB8">
              <w:t xml:space="preserve">Based on an annual </w:t>
            </w:r>
            <w:proofErr w:type="spellStart"/>
            <w:r w:rsidRPr="00AA3DB8">
              <w:t>kilometre</w:t>
            </w:r>
            <w:proofErr w:type="spellEnd"/>
            <w:r w:rsidRPr="00AA3DB8">
              <w:t xml:space="preserve"> rate of</w:t>
            </w:r>
            <w:r w:rsidR="0083424C">
              <w:t>:</w:t>
            </w:r>
          </w:p>
          <w:p w14:paraId="01A0E8E4" w14:textId="77777777" w:rsidR="00A7189A" w:rsidRPr="00AA3DB8" w:rsidRDefault="00A7189A" w:rsidP="00A7189A">
            <w:pPr>
              <w:pStyle w:val="tablecopy"/>
              <w:numPr>
                <w:ilvl w:val="0"/>
                <w:numId w:val="25"/>
              </w:numPr>
              <w:spacing w:after="120"/>
              <w:ind w:left="339" w:hanging="180"/>
            </w:pPr>
            <w:r w:rsidRPr="00AA3DB8">
              <w:t xml:space="preserve">147,305km for </w:t>
            </w:r>
            <w:r w:rsidRPr="00AA3DB8">
              <w:rPr>
                <w:b/>
              </w:rPr>
              <w:t xml:space="preserve">slow </w:t>
            </w:r>
            <w:r w:rsidRPr="00AA3DB8">
              <w:t>speed travel</w:t>
            </w:r>
          </w:p>
          <w:p w14:paraId="15131A51" w14:textId="77777777" w:rsidR="00A7189A" w:rsidRPr="00AA3DB8" w:rsidRDefault="00A7189A" w:rsidP="00A7189A">
            <w:pPr>
              <w:pStyle w:val="tablecopy"/>
              <w:numPr>
                <w:ilvl w:val="0"/>
                <w:numId w:val="25"/>
              </w:numPr>
              <w:spacing w:after="120"/>
              <w:ind w:left="339" w:hanging="180"/>
            </w:pPr>
            <w:r w:rsidRPr="00AA3DB8">
              <w:t xml:space="preserve">128,868km for </w:t>
            </w:r>
            <w:r w:rsidRPr="00AA3DB8">
              <w:rPr>
                <w:b/>
              </w:rPr>
              <w:t xml:space="preserve">medium </w:t>
            </w:r>
            <w:r w:rsidRPr="00AA3DB8">
              <w:t>speed travel</w:t>
            </w:r>
          </w:p>
          <w:p w14:paraId="18E564B4" w14:textId="77777777" w:rsidR="00A7189A" w:rsidRPr="00AA3DB8" w:rsidRDefault="00A7189A" w:rsidP="00A7189A">
            <w:pPr>
              <w:pStyle w:val="tablecopy"/>
              <w:numPr>
                <w:ilvl w:val="0"/>
                <w:numId w:val="25"/>
              </w:numPr>
              <w:spacing w:after="120"/>
              <w:ind w:left="339" w:hanging="180"/>
            </w:pPr>
            <w:r w:rsidRPr="00AA3DB8">
              <w:t xml:space="preserve">109,137km for </w:t>
            </w:r>
            <w:r w:rsidRPr="00AA3DB8">
              <w:rPr>
                <w:b/>
              </w:rPr>
              <w:t xml:space="preserve">fast </w:t>
            </w:r>
            <w:r w:rsidRPr="00AA3DB8">
              <w:t>speed travel</w:t>
            </w:r>
          </w:p>
          <w:p w14:paraId="3355131D" w14:textId="072D63B8" w:rsidR="00A7189A" w:rsidRPr="00AA3DB8" w:rsidRDefault="00A7189A" w:rsidP="00AF0830">
            <w:pPr>
              <w:pStyle w:val="tablecopy"/>
            </w:pPr>
            <w:r w:rsidRPr="00AA3DB8">
              <w:t>Accounting for 75% of the cost of depreciation</w:t>
            </w:r>
            <w:r w:rsidR="0083424C">
              <w:t>,</w:t>
            </w:r>
            <w:r w:rsidRPr="00AA3DB8">
              <w:t xml:space="preserve"> which includes scheduled servicing, </w:t>
            </w:r>
            <w:proofErr w:type="gramStart"/>
            <w:r w:rsidRPr="00AA3DB8">
              <w:t>repairs</w:t>
            </w:r>
            <w:proofErr w:type="gramEnd"/>
            <w:r w:rsidRPr="00AA3DB8">
              <w:t xml:space="preserve"> and maintenance. </w:t>
            </w:r>
          </w:p>
        </w:tc>
      </w:tr>
      <w:tr w:rsidR="00A7189A" w:rsidRPr="00AA3DB8" w14:paraId="64D1A039" w14:textId="77777777" w:rsidTr="00106F38">
        <w:tc>
          <w:tcPr>
            <w:tcW w:w="1456" w:type="pct"/>
            <w:tcMar>
              <w:top w:w="29" w:type="dxa"/>
              <w:bottom w:w="29" w:type="dxa"/>
            </w:tcMar>
          </w:tcPr>
          <w:p w14:paraId="44D1D98E" w14:textId="77777777" w:rsidR="00A7189A" w:rsidRPr="00FB253D" w:rsidRDefault="00A7189A" w:rsidP="00AF0830">
            <w:pPr>
              <w:pStyle w:val="tablecopy"/>
              <w:rPr>
                <w:b/>
                <w:bCs/>
              </w:rPr>
            </w:pPr>
            <w:r w:rsidRPr="00FB253D">
              <w:rPr>
                <w:b/>
                <w:bCs/>
              </w:rPr>
              <w:t xml:space="preserve">Oil </w:t>
            </w:r>
          </w:p>
        </w:tc>
        <w:tc>
          <w:tcPr>
            <w:tcW w:w="3544" w:type="pct"/>
            <w:tcMar>
              <w:top w:w="29" w:type="dxa"/>
              <w:bottom w:w="29" w:type="dxa"/>
            </w:tcMar>
          </w:tcPr>
          <w:p w14:paraId="4193F959" w14:textId="77777777" w:rsidR="00A7189A" w:rsidRPr="00AA3DB8" w:rsidRDefault="00A7189A" w:rsidP="00AF0830">
            <w:pPr>
              <w:pStyle w:val="tablecopy"/>
            </w:pPr>
            <w:r w:rsidRPr="00AA3DB8">
              <w:t xml:space="preserve">Based on 3% of fuel cost. </w:t>
            </w:r>
          </w:p>
        </w:tc>
      </w:tr>
      <w:tr w:rsidR="00A7189A" w:rsidRPr="00AA3DB8" w14:paraId="70E72813" w14:textId="77777777" w:rsidTr="00106F38">
        <w:tc>
          <w:tcPr>
            <w:tcW w:w="1456" w:type="pct"/>
            <w:tcMar>
              <w:top w:w="29" w:type="dxa"/>
              <w:bottom w:w="29" w:type="dxa"/>
            </w:tcMar>
          </w:tcPr>
          <w:p w14:paraId="58FCA331" w14:textId="77777777" w:rsidR="00A7189A" w:rsidRPr="00FB253D" w:rsidRDefault="00A7189A" w:rsidP="00AF0830">
            <w:pPr>
              <w:pStyle w:val="tablecopy"/>
              <w:rPr>
                <w:b/>
                <w:bCs/>
              </w:rPr>
            </w:pPr>
            <w:r w:rsidRPr="00FB253D">
              <w:rPr>
                <w:b/>
                <w:bCs/>
              </w:rPr>
              <w:t xml:space="preserve">Registration, </w:t>
            </w:r>
            <w:r>
              <w:rPr>
                <w:b/>
                <w:bCs/>
              </w:rPr>
              <w:br/>
            </w:r>
            <w:r w:rsidRPr="00FB253D">
              <w:rPr>
                <w:b/>
                <w:bCs/>
              </w:rPr>
              <w:t>Permits and TAC fees</w:t>
            </w:r>
          </w:p>
        </w:tc>
        <w:tc>
          <w:tcPr>
            <w:tcW w:w="3544" w:type="pct"/>
            <w:tcMar>
              <w:top w:w="29" w:type="dxa"/>
              <w:bottom w:w="29" w:type="dxa"/>
            </w:tcMar>
          </w:tcPr>
          <w:p w14:paraId="6F0D6BA2" w14:textId="13EC86B6" w:rsidR="00A7189A" w:rsidRPr="00AA3DB8" w:rsidRDefault="00A7189A" w:rsidP="00AF0830">
            <w:pPr>
              <w:pStyle w:val="tablecopy"/>
            </w:pPr>
            <w:r w:rsidRPr="00AA3DB8">
              <w:t>Fees for annual registration are based on Vic</w:t>
            </w:r>
            <w:r w:rsidR="0083424C">
              <w:t>R</w:t>
            </w:r>
            <w:r w:rsidRPr="00AA3DB8">
              <w:t>oads website 20</w:t>
            </w:r>
            <w:r w:rsidR="00C63683">
              <w:t>20</w:t>
            </w:r>
            <w:r w:rsidRPr="00AA3DB8">
              <w:t>/</w:t>
            </w:r>
            <w:r w:rsidR="00C63683">
              <w:t>21</w:t>
            </w:r>
            <w:r w:rsidRPr="00AA3DB8">
              <w:t xml:space="preserve"> fees.</w:t>
            </w:r>
          </w:p>
        </w:tc>
      </w:tr>
      <w:tr w:rsidR="00A7189A" w:rsidRPr="00AA3DB8" w14:paraId="5B921313" w14:textId="77777777" w:rsidTr="00106F38">
        <w:tc>
          <w:tcPr>
            <w:tcW w:w="1456" w:type="pct"/>
            <w:tcMar>
              <w:top w:w="29" w:type="dxa"/>
              <w:bottom w:w="29" w:type="dxa"/>
            </w:tcMar>
          </w:tcPr>
          <w:p w14:paraId="6EF9556A" w14:textId="77777777" w:rsidR="00A7189A" w:rsidRPr="00FB253D" w:rsidRDefault="00A7189A" w:rsidP="00AF0830">
            <w:pPr>
              <w:pStyle w:val="tablecopy"/>
              <w:rPr>
                <w:b/>
                <w:bCs/>
              </w:rPr>
            </w:pPr>
            <w:r w:rsidRPr="00FB253D">
              <w:rPr>
                <w:b/>
                <w:bCs/>
              </w:rPr>
              <w:t>Insurance – Comprehensive, Public Liability, Third Party</w:t>
            </w:r>
          </w:p>
        </w:tc>
        <w:tc>
          <w:tcPr>
            <w:tcW w:w="3544" w:type="pct"/>
            <w:tcMar>
              <w:top w:w="29" w:type="dxa"/>
              <w:bottom w:w="29" w:type="dxa"/>
            </w:tcMar>
          </w:tcPr>
          <w:p w14:paraId="6E4EAEBA" w14:textId="5EBBC58A" w:rsidR="00A7189A" w:rsidRPr="00AA3DB8" w:rsidRDefault="00A7189A" w:rsidP="00AF0830">
            <w:pPr>
              <w:pStyle w:val="tablecopy"/>
            </w:pPr>
            <w:r w:rsidRPr="00AA3DB8">
              <w:t>Based on 2% of average capital value over the life of the truck and trailer</w:t>
            </w:r>
            <w:r w:rsidR="0083424C">
              <w:t>.</w:t>
            </w:r>
          </w:p>
        </w:tc>
      </w:tr>
      <w:tr w:rsidR="00A7189A" w:rsidRPr="00AA3DB8" w14:paraId="72C77B0E" w14:textId="77777777" w:rsidTr="00106F38">
        <w:tc>
          <w:tcPr>
            <w:tcW w:w="1456" w:type="pct"/>
            <w:tcMar>
              <w:top w:w="29" w:type="dxa"/>
              <w:bottom w:w="29" w:type="dxa"/>
            </w:tcMar>
          </w:tcPr>
          <w:p w14:paraId="0DF2A356" w14:textId="77777777" w:rsidR="00A7189A" w:rsidRPr="00FB253D" w:rsidRDefault="00A7189A" w:rsidP="00AF0830">
            <w:pPr>
              <w:pStyle w:val="tablecopy"/>
              <w:rPr>
                <w:b/>
                <w:bCs/>
              </w:rPr>
            </w:pPr>
            <w:r w:rsidRPr="00FB253D">
              <w:rPr>
                <w:b/>
                <w:bCs/>
              </w:rPr>
              <w:t xml:space="preserve">Administration </w:t>
            </w:r>
          </w:p>
        </w:tc>
        <w:tc>
          <w:tcPr>
            <w:tcW w:w="3544" w:type="pct"/>
            <w:tcMar>
              <w:top w:w="29" w:type="dxa"/>
              <w:bottom w:w="29" w:type="dxa"/>
            </w:tcMar>
          </w:tcPr>
          <w:p w14:paraId="3070CF25" w14:textId="77777777" w:rsidR="00A7189A" w:rsidRPr="00AA3DB8" w:rsidRDefault="00A7189A" w:rsidP="00AF0830">
            <w:pPr>
              <w:pStyle w:val="tablecopy"/>
            </w:pPr>
            <w:r w:rsidRPr="00AA3DB8">
              <w:t xml:space="preserve">Based on $20,000 per trucking unit per annum. </w:t>
            </w:r>
          </w:p>
        </w:tc>
      </w:tr>
    </w:tbl>
    <w:p w14:paraId="566AF40C" w14:textId="710EAEAC" w:rsidR="00A7189A" w:rsidRDefault="00A7189A" w:rsidP="00017571">
      <w:pPr>
        <w:pStyle w:val="Heading2"/>
      </w:pPr>
      <w:r>
        <w:rPr>
          <w:rStyle w:val="Strong"/>
          <w:bCs w:val="0"/>
        </w:rPr>
        <w:br w:type="page"/>
      </w:r>
      <w:r w:rsidRPr="00C431C2">
        <w:lastRenderedPageBreak/>
        <w:t xml:space="preserve">Operating </w:t>
      </w:r>
      <w:r w:rsidR="0083424C">
        <w:t>c</w:t>
      </w:r>
      <w:r w:rsidRPr="00017571">
        <w:t>osts</w:t>
      </w:r>
      <w:r>
        <w:t xml:space="preserve"> – Labour</w:t>
      </w:r>
    </w:p>
    <w:p w14:paraId="602145ED" w14:textId="260284AB" w:rsidR="00A7189A" w:rsidRDefault="00A7189A" w:rsidP="00A7189A">
      <w:pPr>
        <w:pStyle w:val="Heading1"/>
      </w:pPr>
      <w:r w:rsidRPr="00857624">
        <w:t xml:space="preserve">Labour </w:t>
      </w:r>
      <w:r w:rsidR="0083424C">
        <w:t>c</w:t>
      </w:r>
      <w:r w:rsidRPr="00857624">
        <w:t>ost</w:t>
      </w:r>
    </w:p>
    <w:tbl>
      <w:tblPr>
        <w:tblStyle w:val="IRVGreenHeaderV2"/>
        <w:tblpPr w:leftFromText="180" w:rightFromText="180" w:vertAnchor="text" w:tblpY="1"/>
        <w:tblW w:w="5130" w:type="dxa"/>
        <w:tblLook w:val="04A0" w:firstRow="1" w:lastRow="0" w:firstColumn="1" w:lastColumn="0" w:noHBand="0" w:noVBand="1"/>
      </w:tblPr>
      <w:tblGrid>
        <w:gridCol w:w="2250"/>
        <w:gridCol w:w="2070"/>
        <w:gridCol w:w="810"/>
      </w:tblGrid>
      <w:tr w:rsidR="00A7189A" w14:paraId="311EE226" w14:textId="77777777" w:rsidTr="00106F38">
        <w:trPr>
          <w:cnfStyle w:val="100000000000" w:firstRow="1" w:lastRow="0" w:firstColumn="0" w:lastColumn="0" w:oddVBand="0" w:evenVBand="0" w:oddHBand="0" w:evenHBand="0" w:firstRowFirstColumn="0" w:firstRowLastColumn="0" w:lastRowFirstColumn="0" w:lastRowLastColumn="0"/>
          <w:trHeight w:val="13"/>
        </w:trPr>
        <w:tc>
          <w:tcPr>
            <w:tcW w:w="5130" w:type="dxa"/>
            <w:gridSpan w:val="3"/>
          </w:tcPr>
          <w:p w14:paraId="77847F91" w14:textId="77777777" w:rsidR="00A7189A" w:rsidRPr="00E14E4B" w:rsidRDefault="00A7189A" w:rsidP="00E14E4B">
            <w:pPr>
              <w:pStyle w:val="Tablegreenheading"/>
            </w:pPr>
            <w:r w:rsidRPr="00E14E4B">
              <w:t>Workdays per year</w:t>
            </w:r>
          </w:p>
        </w:tc>
      </w:tr>
      <w:tr w:rsidR="00E14E4B" w:rsidRPr="002D4AC0" w14:paraId="643CEE6C" w14:textId="77777777" w:rsidTr="00106F38">
        <w:trPr>
          <w:trHeight w:val="190"/>
        </w:trPr>
        <w:tc>
          <w:tcPr>
            <w:tcW w:w="2250" w:type="dxa"/>
          </w:tcPr>
          <w:p w14:paraId="08D6AB0B" w14:textId="77777777" w:rsidR="00A7189A" w:rsidRPr="003B1D83" w:rsidRDefault="00A7189A" w:rsidP="00AF0830">
            <w:pPr>
              <w:pStyle w:val="tablecopy"/>
            </w:pPr>
            <w:r w:rsidRPr="003B1D83">
              <w:t>Total paid days</w:t>
            </w:r>
          </w:p>
        </w:tc>
        <w:tc>
          <w:tcPr>
            <w:tcW w:w="2070" w:type="dxa"/>
          </w:tcPr>
          <w:p w14:paraId="2E6C734E" w14:textId="77777777" w:rsidR="00A7189A" w:rsidRPr="00DA3DB2" w:rsidRDefault="00A7189A" w:rsidP="00AF0830">
            <w:pPr>
              <w:pStyle w:val="tablecopy"/>
            </w:pPr>
          </w:p>
        </w:tc>
        <w:tc>
          <w:tcPr>
            <w:tcW w:w="810" w:type="dxa"/>
          </w:tcPr>
          <w:p w14:paraId="1190348E" w14:textId="77777777" w:rsidR="00A7189A" w:rsidRPr="00DA3DB2" w:rsidRDefault="00A7189A" w:rsidP="00AF0830">
            <w:pPr>
              <w:pStyle w:val="tablecopy"/>
            </w:pPr>
            <w:r w:rsidRPr="00DA3DB2">
              <w:t>260</w:t>
            </w:r>
          </w:p>
        </w:tc>
      </w:tr>
      <w:tr w:rsidR="00E14E4B" w14:paraId="2C925168" w14:textId="77777777" w:rsidTr="00106F38">
        <w:trPr>
          <w:trHeight w:val="32"/>
        </w:trPr>
        <w:tc>
          <w:tcPr>
            <w:tcW w:w="2250" w:type="dxa"/>
          </w:tcPr>
          <w:p w14:paraId="10937FFA" w14:textId="77777777" w:rsidR="00A7189A" w:rsidRPr="003B1D83" w:rsidRDefault="00A7189A" w:rsidP="00AF0830">
            <w:pPr>
              <w:pStyle w:val="tablecopy"/>
            </w:pPr>
            <w:r w:rsidRPr="003B1D83">
              <w:t>Less annual holidays</w:t>
            </w:r>
          </w:p>
        </w:tc>
        <w:tc>
          <w:tcPr>
            <w:tcW w:w="2070" w:type="dxa"/>
          </w:tcPr>
          <w:p w14:paraId="05A14C07" w14:textId="77777777" w:rsidR="00A7189A" w:rsidRPr="00E76A2A" w:rsidRDefault="00A7189A" w:rsidP="00AF0830">
            <w:pPr>
              <w:pStyle w:val="tablecopy"/>
            </w:pPr>
          </w:p>
        </w:tc>
        <w:tc>
          <w:tcPr>
            <w:tcW w:w="810" w:type="dxa"/>
            <w:tcBorders>
              <w:bottom w:val="single" w:sz="4" w:space="0" w:color="000000"/>
            </w:tcBorders>
          </w:tcPr>
          <w:p w14:paraId="17EE507C" w14:textId="77777777" w:rsidR="00A7189A" w:rsidRPr="00E76A2A" w:rsidRDefault="00A7189A" w:rsidP="00AF0830">
            <w:pPr>
              <w:pStyle w:val="tablecopy"/>
            </w:pPr>
            <w:r w:rsidRPr="00E76A2A">
              <w:t>20</w:t>
            </w:r>
          </w:p>
        </w:tc>
      </w:tr>
      <w:tr w:rsidR="00E14E4B" w14:paraId="537C920A" w14:textId="77777777" w:rsidTr="00106F38">
        <w:trPr>
          <w:trHeight w:val="356"/>
        </w:trPr>
        <w:tc>
          <w:tcPr>
            <w:tcW w:w="2250" w:type="dxa"/>
          </w:tcPr>
          <w:p w14:paraId="0449CAA4" w14:textId="77777777" w:rsidR="00A7189A" w:rsidRPr="003B1D83" w:rsidRDefault="00A7189A" w:rsidP="00AF0830">
            <w:pPr>
              <w:pStyle w:val="tablecopy"/>
            </w:pPr>
          </w:p>
        </w:tc>
        <w:tc>
          <w:tcPr>
            <w:tcW w:w="2070" w:type="dxa"/>
          </w:tcPr>
          <w:p w14:paraId="1DEFB079" w14:textId="77777777" w:rsidR="00A7189A" w:rsidRPr="00DA3DB2" w:rsidRDefault="00A7189A" w:rsidP="00AF0830">
            <w:pPr>
              <w:pStyle w:val="tablecopy"/>
            </w:pPr>
          </w:p>
        </w:tc>
        <w:tc>
          <w:tcPr>
            <w:tcW w:w="810" w:type="dxa"/>
            <w:tcBorders>
              <w:top w:val="single" w:sz="4" w:space="0" w:color="000000"/>
            </w:tcBorders>
          </w:tcPr>
          <w:p w14:paraId="0F51E2F5" w14:textId="77777777" w:rsidR="00A7189A" w:rsidRPr="00DA3DB2" w:rsidRDefault="00A7189A" w:rsidP="00AF0830">
            <w:pPr>
              <w:pStyle w:val="tablecopy"/>
              <w:rPr>
                <w:b/>
                <w:bCs/>
              </w:rPr>
            </w:pPr>
            <w:r w:rsidRPr="00DA3DB2">
              <w:rPr>
                <w:b/>
                <w:bCs/>
              </w:rPr>
              <w:t>240</w:t>
            </w:r>
          </w:p>
        </w:tc>
      </w:tr>
      <w:tr w:rsidR="00E14E4B" w:rsidRPr="00F25A87" w14:paraId="66E7F9A5" w14:textId="77777777" w:rsidTr="00106F38">
        <w:trPr>
          <w:trHeight w:val="19"/>
        </w:trPr>
        <w:tc>
          <w:tcPr>
            <w:tcW w:w="2250" w:type="dxa"/>
          </w:tcPr>
          <w:p w14:paraId="6CFB7CF2" w14:textId="77777777" w:rsidR="00A7189A" w:rsidRPr="003B1D83" w:rsidRDefault="00A7189A" w:rsidP="00AF0830">
            <w:pPr>
              <w:pStyle w:val="tablecopy"/>
            </w:pPr>
            <w:r w:rsidRPr="003B1D83">
              <w:t>Less</w:t>
            </w:r>
          </w:p>
        </w:tc>
        <w:tc>
          <w:tcPr>
            <w:tcW w:w="2070" w:type="dxa"/>
          </w:tcPr>
          <w:p w14:paraId="06F53EA9" w14:textId="77777777" w:rsidR="00A7189A" w:rsidRPr="003B1D83" w:rsidRDefault="00A7189A" w:rsidP="00AF0830">
            <w:pPr>
              <w:pStyle w:val="tablecopy"/>
            </w:pPr>
            <w:r w:rsidRPr="003B1D83">
              <w:t>Training days</w:t>
            </w:r>
          </w:p>
        </w:tc>
        <w:tc>
          <w:tcPr>
            <w:tcW w:w="810" w:type="dxa"/>
          </w:tcPr>
          <w:p w14:paraId="09719EDB" w14:textId="77777777" w:rsidR="00A7189A" w:rsidRPr="000761F7" w:rsidRDefault="00A7189A" w:rsidP="00AF0830">
            <w:pPr>
              <w:pStyle w:val="tablecopy"/>
              <w:rPr>
                <w:sz w:val="10"/>
                <w:szCs w:val="10"/>
              </w:rPr>
            </w:pPr>
            <w:r w:rsidRPr="00DA3DB2">
              <w:t>0</w:t>
            </w:r>
          </w:p>
        </w:tc>
      </w:tr>
      <w:tr w:rsidR="00E14E4B" w14:paraId="3D5FDD00" w14:textId="77777777" w:rsidTr="00106F38">
        <w:trPr>
          <w:trHeight w:val="100"/>
        </w:trPr>
        <w:tc>
          <w:tcPr>
            <w:tcW w:w="2250" w:type="dxa"/>
          </w:tcPr>
          <w:p w14:paraId="6C6110B8" w14:textId="77777777" w:rsidR="00A7189A" w:rsidRPr="00DA3DB2" w:rsidRDefault="00A7189A" w:rsidP="00AF0830">
            <w:pPr>
              <w:pStyle w:val="tablecopy"/>
            </w:pPr>
          </w:p>
        </w:tc>
        <w:tc>
          <w:tcPr>
            <w:tcW w:w="2070" w:type="dxa"/>
          </w:tcPr>
          <w:p w14:paraId="62CB649E" w14:textId="77777777" w:rsidR="00A7189A" w:rsidRPr="003B1D83" w:rsidRDefault="00A7189A" w:rsidP="00AF0830">
            <w:pPr>
              <w:pStyle w:val="tablecopy"/>
            </w:pPr>
            <w:r w:rsidRPr="003B1D83">
              <w:t>Statutory holidays</w:t>
            </w:r>
          </w:p>
        </w:tc>
        <w:tc>
          <w:tcPr>
            <w:tcW w:w="810" w:type="dxa"/>
          </w:tcPr>
          <w:p w14:paraId="2FDFF251" w14:textId="77777777" w:rsidR="00A7189A" w:rsidRPr="00DA3DB2" w:rsidRDefault="00A7189A" w:rsidP="00AF0830">
            <w:pPr>
              <w:pStyle w:val="tablecopy"/>
            </w:pPr>
            <w:r w:rsidRPr="00DA3DB2">
              <w:t>11</w:t>
            </w:r>
          </w:p>
        </w:tc>
      </w:tr>
      <w:tr w:rsidR="00E14E4B" w14:paraId="301937AA" w14:textId="77777777" w:rsidTr="00106F38">
        <w:trPr>
          <w:trHeight w:val="23"/>
        </w:trPr>
        <w:tc>
          <w:tcPr>
            <w:tcW w:w="2250" w:type="dxa"/>
          </w:tcPr>
          <w:p w14:paraId="21AE1F18" w14:textId="77777777" w:rsidR="00A7189A" w:rsidRPr="00DA3DB2" w:rsidRDefault="00A7189A" w:rsidP="00AF0830">
            <w:pPr>
              <w:pStyle w:val="tablecopy"/>
            </w:pPr>
          </w:p>
        </w:tc>
        <w:tc>
          <w:tcPr>
            <w:tcW w:w="2070" w:type="dxa"/>
          </w:tcPr>
          <w:p w14:paraId="2FEBAA3F" w14:textId="77777777" w:rsidR="00A7189A" w:rsidRPr="003B1D83" w:rsidRDefault="00A7189A" w:rsidP="00AF0830">
            <w:pPr>
              <w:pStyle w:val="tablecopy"/>
            </w:pPr>
            <w:r w:rsidRPr="003B1D83">
              <w:t>Wet / fire days</w:t>
            </w:r>
          </w:p>
        </w:tc>
        <w:tc>
          <w:tcPr>
            <w:tcW w:w="810" w:type="dxa"/>
          </w:tcPr>
          <w:p w14:paraId="7EEEF425" w14:textId="77777777" w:rsidR="00A7189A" w:rsidRPr="00DA3DB2" w:rsidRDefault="00A7189A" w:rsidP="00AF0830">
            <w:pPr>
              <w:pStyle w:val="tablecopy"/>
            </w:pPr>
            <w:r w:rsidRPr="00DA3DB2">
              <w:t>0</w:t>
            </w:r>
          </w:p>
        </w:tc>
      </w:tr>
      <w:tr w:rsidR="00E14E4B" w14:paraId="12023C4C" w14:textId="77777777" w:rsidTr="00106F38">
        <w:trPr>
          <w:trHeight w:val="19"/>
        </w:trPr>
        <w:tc>
          <w:tcPr>
            <w:tcW w:w="2250" w:type="dxa"/>
          </w:tcPr>
          <w:p w14:paraId="527930ED" w14:textId="77777777" w:rsidR="00A7189A" w:rsidRPr="00DA3DB2" w:rsidRDefault="00A7189A" w:rsidP="00AF0830">
            <w:pPr>
              <w:pStyle w:val="tablecopy"/>
            </w:pPr>
          </w:p>
        </w:tc>
        <w:tc>
          <w:tcPr>
            <w:tcW w:w="2070" w:type="dxa"/>
          </w:tcPr>
          <w:p w14:paraId="0E56C878" w14:textId="77777777" w:rsidR="00A7189A" w:rsidRPr="003B1D83" w:rsidRDefault="00A7189A" w:rsidP="00AF0830">
            <w:pPr>
              <w:pStyle w:val="tablecopy"/>
            </w:pPr>
            <w:r w:rsidRPr="003B1D83">
              <w:t>Sick leave</w:t>
            </w:r>
          </w:p>
        </w:tc>
        <w:tc>
          <w:tcPr>
            <w:tcW w:w="810" w:type="dxa"/>
            <w:tcBorders>
              <w:bottom w:val="single" w:sz="4" w:space="0" w:color="000000"/>
            </w:tcBorders>
          </w:tcPr>
          <w:p w14:paraId="32556B4D" w14:textId="77777777" w:rsidR="00A7189A" w:rsidRPr="00DA3DB2" w:rsidRDefault="00A7189A" w:rsidP="00AF0830">
            <w:pPr>
              <w:pStyle w:val="tablecopy"/>
            </w:pPr>
            <w:r w:rsidRPr="00DA3DB2">
              <w:t>5</w:t>
            </w:r>
          </w:p>
        </w:tc>
      </w:tr>
      <w:tr w:rsidR="00E14E4B" w14:paraId="3E6B1926" w14:textId="77777777" w:rsidTr="00106F38">
        <w:trPr>
          <w:trHeight w:val="23"/>
        </w:trPr>
        <w:tc>
          <w:tcPr>
            <w:tcW w:w="2250" w:type="dxa"/>
          </w:tcPr>
          <w:p w14:paraId="7ACFE27C" w14:textId="77777777" w:rsidR="00A7189A" w:rsidRPr="00DA3DB2" w:rsidRDefault="00A7189A" w:rsidP="00AF0830">
            <w:pPr>
              <w:pStyle w:val="tablecopy"/>
            </w:pPr>
            <w:r w:rsidRPr="000761F7">
              <w:rPr>
                <w:b/>
                <w:bCs/>
              </w:rPr>
              <w:t xml:space="preserve">Total </w:t>
            </w:r>
            <w:proofErr w:type="gramStart"/>
            <w:r w:rsidRPr="000761F7">
              <w:rPr>
                <w:b/>
                <w:bCs/>
              </w:rPr>
              <w:t>work days</w:t>
            </w:r>
            <w:proofErr w:type="gramEnd"/>
          </w:p>
        </w:tc>
        <w:tc>
          <w:tcPr>
            <w:tcW w:w="2070" w:type="dxa"/>
          </w:tcPr>
          <w:p w14:paraId="143095B4" w14:textId="77777777" w:rsidR="00A7189A" w:rsidRPr="00DA3DB2" w:rsidRDefault="00A7189A" w:rsidP="00AF0830">
            <w:pPr>
              <w:pStyle w:val="tablecopy"/>
            </w:pPr>
          </w:p>
        </w:tc>
        <w:tc>
          <w:tcPr>
            <w:tcW w:w="810" w:type="dxa"/>
            <w:tcBorders>
              <w:top w:val="single" w:sz="4" w:space="0" w:color="000000"/>
            </w:tcBorders>
          </w:tcPr>
          <w:p w14:paraId="26EBC82C" w14:textId="77777777" w:rsidR="00A7189A" w:rsidRPr="00DA3DB2" w:rsidRDefault="00A7189A" w:rsidP="00AF0830">
            <w:pPr>
              <w:pStyle w:val="tablecopy"/>
            </w:pPr>
            <w:r w:rsidRPr="00DA3DB2">
              <w:rPr>
                <w:b/>
                <w:bCs/>
              </w:rPr>
              <w:t>224</w:t>
            </w:r>
          </w:p>
        </w:tc>
      </w:tr>
    </w:tbl>
    <w:p w14:paraId="2DB0A67D" w14:textId="77777777" w:rsidR="00A7189A" w:rsidRDefault="00A7189A" w:rsidP="00A7189A">
      <w:pPr>
        <w:rPr>
          <w:rStyle w:val="Strong"/>
          <w:b w:val="0"/>
          <w:bCs w:val="0"/>
        </w:rPr>
      </w:pPr>
    </w:p>
    <w:p w14:paraId="6CEFE186" w14:textId="77777777" w:rsidR="00A7189A" w:rsidRDefault="00A7189A" w:rsidP="00A7189A">
      <w:pPr>
        <w:rPr>
          <w:rStyle w:val="Strong"/>
          <w:b w:val="0"/>
          <w:bCs w:val="0"/>
        </w:rPr>
      </w:pPr>
    </w:p>
    <w:p w14:paraId="49ABC2E5" w14:textId="77777777" w:rsidR="00A7189A" w:rsidRDefault="00A7189A" w:rsidP="00A7189A">
      <w:pPr>
        <w:rPr>
          <w:rStyle w:val="Strong"/>
          <w:b w:val="0"/>
          <w:bCs w:val="0"/>
        </w:rPr>
      </w:pPr>
    </w:p>
    <w:p w14:paraId="5D60B6B6" w14:textId="77777777" w:rsidR="00A7189A" w:rsidRDefault="00A7189A" w:rsidP="00A7189A">
      <w:pPr>
        <w:rPr>
          <w:rStyle w:val="Strong"/>
          <w:b w:val="0"/>
          <w:bCs w:val="0"/>
        </w:rPr>
      </w:pPr>
    </w:p>
    <w:p w14:paraId="624E570E" w14:textId="77777777" w:rsidR="00A7189A" w:rsidRDefault="00A7189A" w:rsidP="00A7189A">
      <w:pPr>
        <w:rPr>
          <w:rStyle w:val="Strong"/>
          <w:b w:val="0"/>
          <w:bCs w:val="0"/>
        </w:rPr>
      </w:pPr>
    </w:p>
    <w:p w14:paraId="726EA659" w14:textId="77777777" w:rsidR="00A7189A" w:rsidRDefault="00A7189A" w:rsidP="00A7189A">
      <w:pPr>
        <w:rPr>
          <w:rStyle w:val="Strong"/>
          <w:b w:val="0"/>
          <w:bCs w:val="0"/>
        </w:rPr>
      </w:pPr>
    </w:p>
    <w:p w14:paraId="19F0A49D" w14:textId="77777777" w:rsidR="00A7189A" w:rsidRDefault="00A7189A" w:rsidP="00A7189A">
      <w:pPr>
        <w:rPr>
          <w:rStyle w:val="Strong"/>
          <w:b w:val="0"/>
          <w:bCs w:val="0"/>
        </w:rPr>
      </w:pPr>
    </w:p>
    <w:p w14:paraId="3FE7CD50" w14:textId="44A16633" w:rsidR="00A7189A" w:rsidRDefault="00A7189A" w:rsidP="00A7189A"/>
    <w:p w14:paraId="26263102" w14:textId="77777777" w:rsidR="00E14E4B" w:rsidRPr="0005266C" w:rsidRDefault="00E14E4B" w:rsidP="00A7189A"/>
    <w:tbl>
      <w:tblPr>
        <w:tblStyle w:val="IRVGreenHeaderV2"/>
        <w:tblW w:w="4777" w:type="pct"/>
        <w:tblLook w:val="04A0" w:firstRow="1" w:lastRow="0" w:firstColumn="1" w:lastColumn="0" w:noHBand="0" w:noVBand="1"/>
      </w:tblPr>
      <w:tblGrid>
        <w:gridCol w:w="3421"/>
        <w:gridCol w:w="1439"/>
        <w:gridCol w:w="1439"/>
        <w:gridCol w:w="1263"/>
        <w:gridCol w:w="1098"/>
      </w:tblGrid>
      <w:tr w:rsidR="00A7189A" w:rsidRPr="0070578D" w14:paraId="64A2CA7A" w14:textId="77777777" w:rsidTr="003A67F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ABC4B55" w14:textId="77777777" w:rsidR="00A7189A" w:rsidRPr="0070578D" w:rsidRDefault="00A7189A" w:rsidP="003A67FE">
            <w:pPr>
              <w:pStyle w:val="Tablegreenheading"/>
              <w:rPr>
                <w:rStyle w:val="Strong"/>
                <w:b w:val="0"/>
                <w:bCs/>
              </w:rPr>
            </w:pPr>
            <w:r w:rsidRPr="002C2CAB">
              <w:rPr>
                <w:lang w:val="en-AU"/>
              </w:rPr>
              <w:t xml:space="preserve">Average </w:t>
            </w:r>
            <w:r w:rsidRPr="003A67FE">
              <w:t>annual</w:t>
            </w:r>
            <w:r w:rsidRPr="002C2CAB">
              <w:rPr>
                <w:lang w:val="en-AU"/>
              </w:rPr>
              <w:t xml:space="preserve"> cost of driver</w:t>
            </w:r>
          </w:p>
        </w:tc>
      </w:tr>
      <w:tr w:rsidR="00E14E4B" w:rsidRPr="0070578D" w14:paraId="59869C42" w14:textId="77777777" w:rsidTr="00106F38">
        <w:tc>
          <w:tcPr>
            <w:tcW w:w="1975" w:type="pct"/>
          </w:tcPr>
          <w:p w14:paraId="543E98EA" w14:textId="77777777" w:rsidR="00A7189A" w:rsidRPr="0070578D" w:rsidRDefault="00A7189A" w:rsidP="00AF0830">
            <w:pPr>
              <w:pStyle w:val="tablecopy"/>
              <w:rPr>
                <w:rStyle w:val="Strong"/>
                <w:b w:val="0"/>
                <w:bCs w:val="0"/>
              </w:rPr>
            </w:pPr>
          </w:p>
        </w:tc>
        <w:tc>
          <w:tcPr>
            <w:tcW w:w="831" w:type="pct"/>
          </w:tcPr>
          <w:p w14:paraId="007D26BF" w14:textId="77777777" w:rsidR="00A7189A" w:rsidRPr="002C2CAB" w:rsidRDefault="00A7189A" w:rsidP="00AF0830">
            <w:pPr>
              <w:pStyle w:val="tablecopy"/>
              <w:rPr>
                <w:rStyle w:val="Strong"/>
              </w:rPr>
            </w:pPr>
            <w:r w:rsidRPr="002C2CAB">
              <w:rPr>
                <w:rStyle w:val="Strong"/>
              </w:rPr>
              <w:t>Days / Year</w:t>
            </w:r>
          </w:p>
        </w:tc>
        <w:tc>
          <w:tcPr>
            <w:tcW w:w="831" w:type="pct"/>
          </w:tcPr>
          <w:p w14:paraId="5C4429C7" w14:textId="77777777" w:rsidR="00A7189A" w:rsidRPr="002C2CAB" w:rsidRDefault="00A7189A" w:rsidP="00AF0830">
            <w:pPr>
              <w:pStyle w:val="tablecopy"/>
              <w:rPr>
                <w:rStyle w:val="Strong"/>
              </w:rPr>
            </w:pPr>
            <w:r w:rsidRPr="002C2CAB">
              <w:rPr>
                <w:rStyle w:val="Strong"/>
              </w:rPr>
              <w:t>Hours / Day</w:t>
            </w:r>
          </w:p>
        </w:tc>
        <w:tc>
          <w:tcPr>
            <w:tcW w:w="729" w:type="pct"/>
          </w:tcPr>
          <w:p w14:paraId="3E03A092" w14:textId="77777777" w:rsidR="00A7189A" w:rsidRPr="002C2CAB" w:rsidRDefault="00A7189A" w:rsidP="00AF0830">
            <w:pPr>
              <w:pStyle w:val="tablecopy"/>
              <w:rPr>
                <w:rStyle w:val="Strong"/>
              </w:rPr>
            </w:pPr>
            <w:r w:rsidRPr="002C2CAB">
              <w:rPr>
                <w:rStyle w:val="Strong"/>
              </w:rPr>
              <w:t>$ / Hour</w:t>
            </w:r>
          </w:p>
        </w:tc>
        <w:tc>
          <w:tcPr>
            <w:tcW w:w="634" w:type="pct"/>
          </w:tcPr>
          <w:p w14:paraId="2C33C7D9" w14:textId="77777777" w:rsidR="00A7189A" w:rsidRPr="002C2CAB" w:rsidRDefault="00A7189A" w:rsidP="00AF0830">
            <w:pPr>
              <w:pStyle w:val="tablecopy"/>
              <w:rPr>
                <w:rStyle w:val="Strong"/>
              </w:rPr>
            </w:pPr>
            <w:r w:rsidRPr="002C2CAB">
              <w:rPr>
                <w:rStyle w:val="Strong"/>
              </w:rPr>
              <w:t>Total</w:t>
            </w:r>
          </w:p>
        </w:tc>
      </w:tr>
      <w:tr w:rsidR="00E14E4B" w:rsidRPr="0070578D" w14:paraId="7AAEFE77" w14:textId="77777777" w:rsidTr="00106F38">
        <w:tc>
          <w:tcPr>
            <w:tcW w:w="1975" w:type="pct"/>
          </w:tcPr>
          <w:p w14:paraId="1C25744F" w14:textId="77777777" w:rsidR="00A7189A" w:rsidRPr="003B1D83" w:rsidRDefault="00A7189A" w:rsidP="00AF0830">
            <w:pPr>
              <w:pStyle w:val="tablecopy"/>
              <w:rPr>
                <w:rStyle w:val="Strong"/>
                <w:b w:val="0"/>
                <w:bCs w:val="0"/>
              </w:rPr>
            </w:pPr>
            <w:r w:rsidRPr="003B1D83">
              <w:t>Normal Time</w:t>
            </w:r>
          </w:p>
        </w:tc>
        <w:tc>
          <w:tcPr>
            <w:tcW w:w="831" w:type="pct"/>
          </w:tcPr>
          <w:p w14:paraId="63EBB67D" w14:textId="77777777" w:rsidR="00A7189A" w:rsidRPr="0070578D" w:rsidRDefault="00A7189A" w:rsidP="00AF0830">
            <w:pPr>
              <w:pStyle w:val="tablecopy"/>
              <w:rPr>
                <w:rStyle w:val="Strong"/>
                <w:b w:val="0"/>
                <w:bCs w:val="0"/>
              </w:rPr>
            </w:pPr>
            <w:r w:rsidRPr="0070578D">
              <w:rPr>
                <w:spacing w:val="-1"/>
              </w:rPr>
              <w:t>224</w:t>
            </w:r>
          </w:p>
        </w:tc>
        <w:tc>
          <w:tcPr>
            <w:tcW w:w="831" w:type="pct"/>
          </w:tcPr>
          <w:p w14:paraId="64C4D7AA" w14:textId="77777777" w:rsidR="00A7189A" w:rsidRPr="0070578D" w:rsidRDefault="00A7189A" w:rsidP="00AF0830">
            <w:pPr>
              <w:pStyle w:val="tablecopy"/>
              <w:rPr>
                <w:rStyle w:val="Strong"/>
                <w:b w:val="0"/>
                <w:bCs w:val="0"/>
              </w:rPr>
            </w:pPr>
            <w:r w:rsidRPr="0070578D">
              <w:rPr>
                <w:spacing w:val="-1"/>
              </w:rPr>
              <w:t>7.6</w:t>
            </w:r>
          </w:p>
        </w:tc>
        <w:tc>
          <w:tcPr>
            <w:tcW w:w="729" w:type="pct"/>
          </w:tcPr>
          <w:p w14:paraId="6E927111" w14:textId="64106B72" w:rsidR="00A7189A" w:rsidRPr="0070578D" w:rsidRDefault="00A7189A" w:rsidP="00AF0830">
            <w:pPr>
              <w:pStyle w:val="tablecopy"/>
              <w:rPr>
                <w:rStyle w:val="Strong"/>
                <w:b w:val="0"/>
                <w:bCs w:val="0"/>
              </w:rPr>
            </w:pPr>
            <w:r w:rsidRPr="0070578D">
              <w:rPr>
                <w:spacing w:val="-1"/>
              </w:rPr>
              <w:t>$3</w:t>
            </w:r>
            <w:r w:rsidR="00B578F7">
              <w:rPr>
                <w:spacing w:val="-1"/>
              </w:rPr>
              <w:t>2</w:t>
            </w:r>
            <w:r w:rsidRPr="0070578D">
              <w:rPr>
                <w:spacing w:val="-1"/>
              </w:rPr>
              <w:t>.</w:t>
            </w:r>
            <w:r w:rsidR="00B578F7">
              <w:rPr>
                <w:spacing w:val="-1"/>
              </w:rPr>
              <w:t>46</w:t>
            </w:r>
          </w:p>
        </w:tc>
        <w:tc>
          <w:tcPr>
            <w:tcW w:w="634" w:type="pct"/>
          </w:tcPr>
          <w:p w14:paraId="030890FD" w14:textId="6C58F984" w:rsidR="00A7189A" w:rsidRPr="0070578D" w:rsidRDefault="00A7189A" w:rsidP="00AF0830">
            <w:pPr>
              <w:pStyle w:val="tablecopy"/>
              <w:rPr>
                <w:rStyle w:val="Strong"/>
                <w:b w:val="0"/>
                <w:bCs w:val="0"/>
              </w:rPr>
            </w:pPr>
            <w:r w:rsidRPr="0070578D">
              <w:rPr>
                <w:spacing w:val="-1"/>
              </w:rPr>
              <w:t>$5</w:t>
            </w:r>
            <w:r w:rsidR="00B578F7">
              <w:rPr>
                <w:spacing w:val="-1"/>
              </w:rPr>
              <w:t>5</w:t>
            </w:r>
            <w:r w:rsidRPr="0070578D">
              <w:rPr>
                <w:spacing w:val="-1"/>
              </w:rPr>
              <w:t>,</w:t>
            </w:r>
            <w:r w:rsidR="00B578F7">
              <w:rPr>
                <w:spacing w:val="-1"/>
              </w:rPr>
              <w:t>259</w:t>
            </w:r>
          </w:p>
        </w:tc>
      </w:tr>
      <w:tr w:rsidR="00E14E4B" w:rsidRPr="0070578D" w14:paraId="1835E7C8" w14:textId="77777777" w:rsidTr="00106F38">
        <w:tc>
          <w:tcPr>
            <w:tcW w:w="1975" w:type="pct"/>
          </w:tcPr>
          <w:p w14:paraId="26652328" w14:textId="77777777" w:rsidR="00A7189A" w:rsidRPr="003B1D83" w:rsidRDefault="00A7189A" w:rsidP="00AF0830">
            <w:pPr>
              <w:pStyle w:val="tablecopy"/>
              <w:rPr>
                <w:rStyle w:val="Strong"/>
                <w:b w:val="0"/>
                <w:bCs w:val="0"/>
              </w:rPr>
            </w:pPr>
            <w:r w:rsidRPr="003B1D83">
              <w:t>Overtime</w:t>
            </w:r>
          </w:p>
        </w:tc>
        <w:tc>
          <w:tcPr>
            <w:tcW w:w="831" w:type="pct"/>
          </w:tcPr>
          <w:p w14:paraId="11026CC2" w14:textId="77777777" w:rsidR="00A7189A" w:rsidRPr="0070578D" w:rsidRDefault="00A7189A" w:rsidP="00AF0830">
            <w:pPr>
              <w:pStyle w:val="tablecopy"/>
              <w:rPr>
                <w:rStyle w:val="Strong"/>
                <w:b w:val="0"/>
                <w:bCs w:val="0"/>
              </w:rPr>
            </w:pPr>
            <w:r w:rsidRPr="0070578D">
              <w:rPr>
                <w:spacing w:val="-1"/>
              </w:rPr>
              <w:t>224</w:t>
            </w:r>
          </w:p>
        </w:tc>
        <w:tc>
          <w:tcPr>
            <w:tcW w:w="831" w:type="pct"/>
          </w:tcPr>
          <w:p w14:paraId="2512FCEF" w14:textId="77777777" w:rsidR="00A7189A" w:rsidRPr="0070578D" w:rsidRDefault="00A7189A" w:rsidP="00AF0830">
            <w:pPr>
              <w:pStyle w:val="tablecopy"/>
              <w:rPr>
                <w:rStyle w:val="Strong"/>
                <w:b w:val="0"/>
                <w:bCs w:val="0"/>
              </w:rPr>
            </w:pPr>
            <w:r w:rsidRPr="0070578D">
              <w:rPr>
                <w:spacing w:val="-1"/>
              </w:rPr>
              <w:t>4.4</w:t>
            </w:r>
          </w:p>
        </w:tc>
        <w:tc>
          <w:tcPr>
            <w:tcW w:w="729" w:type="pct"/>
          </w:tcPr>
          <w:p w14:paraId="647E27FA" w14:textId="369B6758" w:rsidR="00A7189A" w:rsidRPr="0070578D" w:rsidRDefault="00A7189A" w:rsidP="00AF0830">
            <w:pPr>
              <w:pStyle w:val="tablecopy"/>
              <w:rPr>
                <w:rStyle w:val="Strong"/>
                <w:b w:val="0"/>
                <w:bCs w:val="0"/>
              </w:rPr>
            </w:pPr>
            <w:r w:rsidRPr="0070578D">
              <w:rPr>
                <w:spacing w:val="-1"/>
              </w:rPr>
              <w:t>$3</w:t>
            </w:r>
            <w:r w:rsidR="00B578F7">
              <w:rPr>
                <w:spacing w:val="-1"/>
              </w:rPr>
              <w:t>2</w:t>
            </w:r>
            <w:r w:rsidRPr="0070578D">
              <w:rPr>
                <w:spacing w:val="-1"/>
              </w:rPr>
              <w:t>.</w:t>
            </w:r>
            <w:r w:rsidR="00B578F7">
              <w:rPr>
                <w:spacing w:val="-1"/>
              </w:rPr>
              <w:t>46</w:t>
            </w:r>
          </w:p>
        </w:tc>
        <w:tc>
          <w:tcPr>
            <w:tcW w:w="634" w:type="pct"/>
          </w:tcPr>
          <w:p w14:paraId="56D082C7" w14:textId="43A74AA6" w:rsidR="00A7189A" w:rsidRPr="0070578D" w:rsidRDefault="00A7189A" w:rsidP="00AF0830">
            <w:pPr>
              <w:pStyle w:val="tablecopy"/>
              <w:rPr>
                <w:rStyle w:val="Strong"/>
                <w:b w:val="0"/>
                <w:bCs w:val="0"/>
              </w:rPr>
            </w:pPr>
            <w:r w:rsidRPr="0070578D">
              <w:rPr>
                <w:spacing w:val="-1"/>
              </w:rPr>
              <w:t>$</w:t>
            </w:r>
            <w:r w:rsidR="00AF2D2E">
              <w:rPr>
                <w:spacing w:val="-1"/>
              </w:rPr>
              <w:t>31</w:t>
            </w:r>
            <w:r w:rsidRPr="0070578D">
              <w:rPr>
                <w:spacing w:val="-1"/>
              </w:rPr>
              <w:t>,</w:t>
            </w:r>
            <w:r w:rsidR="00B578F7">
              <w:rPr>
                <w:spacing w:val="-1"/>
              </w:rPr>
              <w:t>992</w:t>
            </w:r>
          </w:p>
        </w:tc>
      </w:tr>
      <w:tr w:rsidR="00E14E4B" w:rsidRPr="0070578D" w14:paraId="6C14589D" w14:textId="77777777" w:rsidTr="00106F38">
        <w:tc>
          <w:tcPr>
            <w:tcW w:w="1975" w:type="pct"/>
          </w:tcPr>
          <w:p w14:paraId="6709B52D" w14:textId="77777777" w:rsidR="00A7189A" w:rsidRPr="003B1D83" w:rsidRDefault="00A7189A" w:rsidP="00AF0830">
            <w:pPr>
              <w:pStyle w:val="tablecopy"/>
              <w:rPr>
                <w:rStyle w:val="Strong"/>
                <w:b w:val="0"/>
                <w:bCs w:val="0"/>
              </w:rPr>
            </w:pPr>
            <w:r w:rsidRPr="003B1D83">
              <w:t>Travel Time</w:t>
            </w:r>
          </w:p>
        </w:tc>
        <w:tc>
          <w:tcPr>
            <w:tcW w:w="831" w:type="pct"/>
          </w:tcPr>
          <w:p w14:paraId="7A787129" w14:textId="77777777" w:rsidR="00A7189A" w:rsidRPr="0070578D" w:rsidRDefault="00A7189A" w:rsidP="00AF0830">
            <w:pPr>
              <w:pStyle w:val="tablecopy"/>
              <w:rPr>
                <w:rStyle w:val="Strong"/>
                <w:b w:val="0"/>
                <w:bCs w:val="0"/>
              </w:rPr>
            </w:pPr>
          </w:p>
        </w:tc>
        <w:tc>
          <w:tcPr>
            <w:tcW w:w="831" w:type="pct"/>
          </w:tcPr>
          <w:p w14:paraId="799A2EB9" w14:textId="77777777" w:rsidR="00A7189A" w:rsidRPr="0070578D" w:rsidRDefault="00A7189A" w:rsidP="00AF0830">
            <w:pPr>
              <w:pStyle w:val="tablecopy"/>
              <w:rPr>
                <w:rStyle w:val="Strong"/>
                <w:b w:val="0"/>
                <w:bCs w:val="0"/>
              </w:rPr>
            </w:pPr>
          </w:p>
        </w:tc>
        <w:tc>
          <w:tcPr>
            <w:tcW w:w="729" w:type="pct"/>
          </w:tcPr>
          <w:p w14:paraId="2AFF60BA" w14:textId="4E36C9F9" w:rsidR="00A7189A" w:rsidRPr="0070578D" w:rsidRDefault="00A7189A" w:rsidP="00AF0830">
            <w:pPr>
              <w:pStyle w:val="tablecopy"/>
              <w:rPr>
                <w:rStyle w:val="Strong"/>
                <w:b w:val="0"/>
                <w:bCs w:val="0"/>
              </w:rPr>
            </w:pPr>
            <w:r w:rsidRPr="0070578D">
              <w:rPr>
                <w:spacing w:val="-1"/>
              </w:rPr>
              <w:t>$3</w:t>
            </w:r>
            <w:r w:rsidR="00B578F7">
              <w:rPr>
                <w:spacing w:val="-1"/>
              </w:rPr>
              <w:t>2</w:t>
            </w:r>
            <w:r w:rsidRPr="0070578D">
              <w:rPr>
                <w:spacing w:val="-1"/>
              </w:rPr>
              <w:t>.</w:t>
            </w:r>
            <w:r w:rsidR="00B578F7">
              <w:rPr>
                <w:spacing w:val="-1"/>
              </w:rPr>
              <w:t>46</w:t>
            </w:r>
          </w:p>
        </w:tc>
        <w:tc>
          <w:tcPr>
            <w:tcW w:w="634" w:type="pct"/>
          </w:tcPr>
          <w:p w14:paraId="222E7A3E" w14:textId="77777777" w:rsidR="00A7189A" w:rsidRPr="0070578D" w:rsidRDefault="00A7189A" w:rsidP="00AF0830">
            <w:pPr>
              <w:pStyle w:val="tablecopy"/>
              <w:rPr>
                <w:rStyle w:val="Strong"/>
                <w:b w:val="0"/>
                <w:bCs w:val="0"/>
              </w:rPr>
            </w:pPr>
            <w:r w:rsidRPr="0070578D">
              <w:rPr>
                <w:spacing w:val="-1"/>
              </w:rPr>
              <w:t>$0</w:t>
            </w:r>
          </w:p>
        </w:tc>
      </w:tr>
      <w:tr w:rsidR="00E14E4B" w:rsidRPr="0070578D" w14:paraId="1BC20188" w14:textId="77777777" w:rsidTr="00106F38">
        <w:tc>
          <w:tcPr>
            <w:tcW w:w="1975" w:type="pct"/>
          </w:tcPr>
          <w:p w14:paraId="639872CC" w14:textId="77777777" w:rsidR="00A7189A" w:rsidRPr="003B1D83" w:rsidRDefault="00A7189A" w:rsidP="00AF0830">
            <w:pPr>
              <w:pStyle w:val="tablecopy"/>
              <w:rPr>
                <w:rStyle w:val="Strong"/>
                <w:b w:val="0"/>
                <w:bCs w:val="0"/>
              </w:rPr>
            </w:pPr>
            <w:r w:rsidRPr="003B1D83">
              <w:t>Training / Wet</w:t>
            </w:r>
          </w:p>
        </w:tc>
        <w:tc>
          <w:tcPr>
            <w:tcW w:w="831" w:type="pct"/>
          </w:tcPr>
          <w:p w14:paraId="6A78EE5F" w14:textId="77777777" w:rsidR="00A7189A" w:rsidRPr="0070578D" w:rsidRDefault="00A7189A" w:rsidP="00AF0830">
            <w:pPr>
              <w:pStyle w:val="tablecopy"/>
              <w:rPr>
                <w:rStyle w:val="Strong"/>
                <w:b w:val="0"/>
                <w:bCs w:val="0"/>
              </w:rPr>
            </w:pPr>
            <w:r w:rsidRPr="0070578D">
              <w:rPr>
                <w:spacing w:val="-1"/>
              </w:rPr>
              <w:t>0</w:t>
            </w:r>
          </w:p>
        </w:tc>
        <w:tc>
          <w:tcPr>
            <w:tcW w:w="831" w:type="pct"/>
          </w:tcPr>
          <w:p w14:paraId="3C5DB2CA" w14:textId="77777777" w:rsidR="00A7189A" w:rsidRPr="0070578D" w:rsidRDefault="00A7189A" w:rsidP="00AF0830">
            <w:pPr>
              <w:pStyle w:val="tablecopy"/>
              <w:rPr>
                <w:rStyle w:val="Strong"/>
                <w:b w:val="0"/>
                <w:bCs w:val="0"/>
              </w:rPr>
            </w:pPr>
            <w:r w:rsidRPr="0070578D">
              <w:rPr>
                <w:spacing w:val="-1"/>
              </w:rPr>
              <w:t>7.6</w:t>
            </w:r>
          </w:p>
        </w:tc>
        <w:tc>
          <w:tcPr>
            <w:tcW w:w="729" w:type="pct"/>
          </w:tcPr>
          <w:p w14:paraId="71A0C805" w14:textId="1DA7810D" w:rsidR="00A7189A" w:rsidRPr="0070578D" w:rsidRDefault="00A7189A" w:rsidP="00AF0830">
            <w:pPr>
              <w:pStyle w:val="tablecopy"/>
              <w:rPr>
                <w:rStyle w:val="Strong"/>
                <w:b w:val="0"/>
                <w:bCs w:val="0"/>
              </w:rPr>
            </w:pPr>
            <w:r w:rsidRPr="0070578D">
              <w:rPr>
                <w:spacing w:val="-1"/>
              </w:rPr>
              <w:t>$3</w:t>
            </w:r>
            <w:r w:rsidR="00B578F7">
              <w:rPr>
                <w:spacing w:val="-1"/>
              </w:rPr>
              <w:t>2</w:t>
            </w:r>
            <w:r w:rsidRPr="0070578D">
              <w:rPr>
                <w:spacing w:val="-1"/>
              </w:rPr>
              <w:t>.</w:t>
            </w:r>
            <w:r w:rsidR="00B578F7">
              <w:rPr>
                <w:spacing w:val="-1"/>
              </w:rPr>
              <w:t>46</w:t>
            </w:r>
          </w:p>
        </w:tc>
        <w:tc>
          <w:tcPr>
            <w:tcW w:w="634" w:type="pct"/>
          </w:tcPr>
          <w:p w14:paraId="40266373" w14:textId="77777777" w:rsidR="00A7189A" w:rsidRPr="0070578D" w:rsidRDefault="00A7189A" w:rsidP="00AF0830">
            <w:pPr>
              <w:pStyle w:val="tablecopy"/>
              <w:rPr>
                <w:rStyle w:val="Strong"/>
                <w:b w:val="0"/>
                <w:bCs w:val="0"/>
              </w:rPr>
            </w:pPr>
            <w:r w:rsidRPr="0070578D">
              <w:rPr>
                <w:spacing w:val="-1"/>
              </w:rPr>
              <w:t>$0</w:t>
            </w:r>
          </w:p>
        </w:tc>
      </w:tr>
      <w:tr w:rsidR="00E14E4B" w:rsidRPr="0070578D" w14:paraId="5D69DD04" w14:textId="77777777" w:rsidTr="00106F38">
        <w:tc>
          <w:tcPr>
            <w:tcW w:w="1975" w:type="pct"/>
          </w:tcPr>
          <w:p w14:paraId="7CC16E35" w14:textId="77777777" w:rsidR="00A7189A" w:rsidRPr="003B1D83" w:rsidRDefault="00A7189A" w:rsidP="00AF0830">
            <w:pPr>
              <w:pStyle w:val="tablecopy"/>
              <w:rPr>
                <w:rStyle w:val="Strong"/>
                <w:b w:val="0"/>
                <w:bCs w:val="0"/>
              </w:rPr>
            </w:pPr>
            <w:r w:rsidRPr="003B1D83">
              <w:t>Leave</w:t>
            </w:r>
          </w:p>
        </w:tc>
        <w:tc>
          <w:tcPr>
            <w:tcW w:w="831" w:type="pct"/>
          </w:tcPr>
          <w:p w14:paraId="23ADE31D" w14:textId="77777777" w:rsidR="00A7189A" w:rsidRPr="0070578D" w:rsidRDefault="00A7189A" w:rsidP="00AF0830">
            <w:pPr>
              <w:pStyle w:val="tablecopy"/>
              <w:rPr>
                <w:rStyle w:val="Strong"/>
                <w:b w:val="0"/>
                <w:bCs w:val="0"/>
              </w:rPr>
            </w:pPr>
            <w:r w:rsidRPr="0070578D">
              <w:rPr>
                <w:spacing w:val="-1"/>
              </w:rPr>
              <w:t>36</w:t>
            </w:r>
          </w:p>
        </w:tc>
        <w:tc>
          <w:tcPr>
            <w:tcW w:w="831" w:type="pct"/>
          </w:tcPr>
          <w:p w14:paraId="60EE8CC0" w14:textId="77777777" w:rsidR="00A7189A" w:rsidRPr="0070578D" w:rsidRDefault="00A7189A" w:rsidP="00AF0830">
            <w:pPr>
              <w:pStyle w:val="tablecopy"/>
              <w:rPr>
                <w:rStyle w:val="Strong"/>
                <w:b w:val="0"/>
                <w:bCs w:val="0"/>
              </w:rPr>
            </w:pPr>
            <w:r w:rsidRPr="0070578D">
              <w:rPr>
                <w:spacing w:val="-1"/>
              </w:rPr>
              <w:t>7.6</w:t>
            </w:r>
          </w:p>
        </w:tc>
        <w:tc>
          <w:tcPr>
            <w:tcW w:w="729" w:type="pct"/>
          </w:tcPr>
          <w:p w14:paraId="3A9A8AF3" w14:textId="2787A562" w:rsidR="00A7189A" w:rsidRPr="0070578D" w:rsidRDefault="00A7189A" w:rsidP="00AF0830">
            <w:pPr>
              <w:pStyle w:val="tablecopy"/>
              <w:rPr>
                <w:rStyle w:val="Strong"/>
                <w:b w:val="0"/>
                <w:bCs w:val="0"/>
              </w:rPr>
            </w:pPr>
            <w:r w:rsidRPr="0070578D">
              <w:rPr>
                <w:spacing w:val="-1"/>
              </w:rPr>
              <w:t>$3</w:t>
            </w:r>
            <w:r w:rsidR="00B578F7">
              <w:rPr>
                <w:spacing w:val="-1"/>
              </w:rPr>
              <w:t>2</w:t>
            </w:r>
            <w:r w:rsidRPr="0070578D">
              <w:rPr>
                <w:spacing w:val="-1"/>
              </w:rPr>
              <w:t>.</w:t>
            </w:r>
            <w:r w:rsidR="00B578F7">
              <w:rPr>
                <w:spacing w:val="-1"/>
              </w:rPr>
              <w:t>46</w:t>
            </w:r>
          </w:p>
        </w:tc>
        <w:tc>
          <w:tcPr>
            <w:tcW w:w="634" w:type="pct"/>
          </w:tcPr>
          <w:p w14:paraId="55D16704" w14:textId="19E0757F" w:rsidR="00A7189A" w:rsidRPr="0070578D" w:rsidRDefault="00A7189A" w:rsidP="00AF0830">
            <w:pPr>
              <w:pStyle w:val="tablecopy"/>
              <w:rPr>
                <w:rStyle w:val="Strong"/>
                <w:b w:val="0"/>
                <w:bCs w:val="0"/>
              </w:rPr>
            </w:pPr>
            <w:r w:rsidRPr="0070578D">
              <w:rPr>
                <w:spacing w:val="-1"/>
              </w:rPr>
              <w:t>$8,</w:t>
            </w:r>
            <w:r w:rsidR="00B578F7">
              <w:rPr>
                <w:spacing w:val="-1"/>
              </w:rPr>
              <w:t>881</w:t>
            </w:r>
          </w:p>
        </w:tc>
      </w:tr>
      <w:tr w:rsidR="00E14E4B" w:rsidRPr="0070578D" w14:paraId="645CEAF2" w14:textId="77777777" w:rsidTr="00106F38">
        <w:tc>
          <w:tcPr>
            <w:tcW w:w="1975" w:type="pct"/>
          </w:tcPr>
          <w:p w14:paraId="4150D71E" w14:textId="77777777" w:rsidR="00A7189A" w:rsidRPr="003B1D83" w:rsidRDefault="00A7189A" w:rsidP="00AF0830">
            <w:pPr>
              <w:pStyle w:val="tablecopy"/>
              <w:rPr>
                <w:rStyle w:val="Strong"/>
                <w:b w:val="0"/>
                <w:bCs w:val="0"/>
              </w:rPr>
            </w:pPr>
            <w:r w:rsidRPr="003B1D83">
              <w:t>Annual Leave Loading (17.5%)</w:t>
            </w:r>
          </w:p>
        </w:tc>
        <w:tc>
          <w:tcPr>
            <w:tcW w:w="831" w:type="pct"/>
          </w:tcPr>
          <w:p w14:paraId="55596C9E" w14:textId="77777777" w:rsidR="00A7189A" w:rsidRPr="0070578D" w:rsidRDefault="00A7189A" w:rsidP="00AF0830">
            <w:pPr>
              <w:pStyle w:val="tablecopy"/>
              <w:rPr>
                <w:rStyle w:val="Strong"/>
                <w:b w:val="0"/>
                <w:bCs w:val="0"/>
              </w:rPr>
            </w:pPr>
          </w:p>
        </w:tc>
        <w:tc>
          <w:tcPr>
            <w:tcW w:w="831" w:type="pct"/>
          </w:tcPr>
          <w:p w14:paraId="62A8D79E" w14:textId="77777777" w:rsidR="00A7189A" w:rsidRPr="0070578D" w:rsidRDefault="00A7189A" w:rsidP="00AF0830">
            <w:pPr>
              <w:pStyle w:val="tablecopy"/>
              <w:rPr>
                <w:rStyle w:val="Strong"/>
                <w:b w:val="0"/>
                <w:bCs w:val="0"/>
              </w:rPr>
            </w:pPr>
          </w:p>
        </w:tc>
        <w:tc>
          <w:tcPr>
            <w:tcW w:w="729" w:type="pct"/>
          </w:tcPr>
          <w:p w14:paraId="0264A9A9" w14:textId="77777777" w:rsidR="00A7189A" w:rsidRPr="0070578D" w:rsidRDefault="00A7189A" w:rsidP="00AF0830">
            <w:pPr>
              <w:pStyle w:val="tablecopy"/>
              <w:rPr>
                <w:rStyle w:val="Strong"/>
                <w:b w:val="0"/>
                <w:bCs w:val="0"/>
              </w:rPr>
            </w:pPr>
          </w:p>
        </w:tc>
        <w:tc>
          <w:tcPr>
            <w:tcW w:w="634" w:type="pct"/>
            <w:tcBorders>
              <w:bottom w:val="single" w:sz="4" w:space="0" w:color="auto"/>
            </w:tcBorders>
          </w:tcPr>
          <w:p w14:paraId="6ACD6307" w14:textId="53085B42" w:rsidR="00A7189A" w:rsidRPr="0070578D" w:rsidRDefault="00A7189A" w:rsidP="00AF0830">
            <w:pPr>
              <w:pStyle w:val="tablecopy"/>
              <w:rPr>
                <w:rStyle w:val="Strong"/>
                <w:b w:val="0"/>
                <w:bCs w:val="0"/>
              </w:rPr>
            </w:pPr>
            <w:r w:rsidRPr="0070578D">
              <w:rPr>
                <w:spacing w:val="-1"/>
              </w:rPr>
              <w:t>$</w:t>
            </w:r>
            <w:r w:rsidR="002F4B7B">
              <w:rPr>
                <w:spacing w:val="-1"/>
              </w:rPr>
              <w:t>8</w:t>
            </w:r>
            <w:r w:rsidR="00B578F7">
              <w:rPr>
                <w:spacing w:val="-1"/>
              </w:rPr>
              <w:t>63</w:t>
            </w:r>
          </w:p>
        </w:tc>
      </w:tr>
      <w:tr w:rsidR="00E14E4B" w:rsidRPr="0070578D" w14:paraId="2962A1F5" w14:textId="77777777" w:rsidTr="00106F38">
        <w:trPr>
          <w:trHeight w:val="455"/>
        </w:trPr>
        <w:tc>
          <w:tcPr>
            <w:tcW w:w="1975" w:type="pct"/>
          </w:tcPr>
          <w:p w14:paraId="5BAE29F1" w14:textId="77777777" w:rsidR="00A7189A" w:rsidRPr="003B1D83" w:rsidRDefault="00A7189A" w:rsidP="00AF0830">
            <w:pPr>
              <w:pStyle w:val="tablecopy"/>
              <w:rPr>
                <w:rStyle w:val="Strong"/>
                <w:b w:val="0"/>
                <w:bCs w:val="0"/>
              </w:rPr>
            </w:pPr>
          </w:p>
        </w:tc>
        <w:tc>
          <w:tcPr>
            <w:tcW w:w="831" w:type="pct"/>
          </w:tcPr>
          <w:p w14:paraId="438BEF32" w14:textId="77777777" w:rsidR="00A7189A" w:rsidRPr="0070578D" w:rsidRDefault="00A7189A" w:rsidP="00AF0830">
            <w:pPr>
              <w:pStyle w:val="tablecopy"/>
              <w:rPr>
                <w:rStyle w:val="Strong"/>
                <w:b w:val="0"/>
                <w:bCs w:val="0"/>
              </w:rPr>
            </w:pPr>
          </w:p>
        </w:tc>
        <w:tc>
          <w:tcPr>
            <w:tcW w:w="831" w:type="pct"/>
          </w:tcPr>
          <w:p w14:paraId="6A643989" w14:textId="77777777" w:rsidR="00A7189A" w:rsidRPr="0070578D" w:rsidRDefault="00A7189A" w:rsidP="00AF0830">
            <w:pPr>
              <w:pStyle w:val="tablecopy"/>
              <w:rPr>
                <w:rStyle w:val="Strong"/>
                <w:b w:val="0"/>
                <w:bCs w:val="0"/>
              </w:rPr>
            </w:pPr>
          </w:p>
        </w:tc>
        <w:tc>
          <w:tcPr>
            <w:tcW w:w="729" w:type="pct"/>
          </w:tcPr>
          <w:p w14:paraId="22003DF3" w14:textId="77777777" w:rsidR="00A7189A" w:rsidRPr="0070578D" w:rsidRDefault="00A7189A" w:rsidP="00AF0830">
            <w:pPr>
              <w:pStyle w:val="tablecopy"/>
              <w:rPr>
                <w:rStyle w:val="Strong"/>
                <w:b w:val="0"/>
                <w:bCs w:val="0"/>
              </w:rPr>
            </w:pPr>
            <w:r w:rsidRPr="0070578D">
              <w:rPr>
                <w:b/>
                <w:spacing w:val="-1"/>
              </w:rPr>
              <w:t>Total</w:t>
            </w:r>
          </w:p>
        </w:tc>
        <w:tc>
          <w:tcPr>
            <w:tcW w:w="634" w:type="pct"/>
            <w:tcBorders>
              <w:top w:val="single" w:sz="4" w:space="0" w:color="auto"/>
            </w:tcBorders>
          </w:tcPr>
          <w:p w14:paraId="7E554C72" w14:textId="14AE3A6D" w:rsidR="00A7189A" w:rsidRPr="0070578D" w:rsidRDefault="00A7189A" w:rsidP="00AF0830">
            <w:pPr>
              <w:pStyle w:val="tablecopy"/>
              <w:rPr>
                <w:rStyle w:val="Strong"/>
                <w:b w:val="0"/>
                <w:bCs w:val="0"/>
              </w:rPr>
            </w:pPr>
            <w:r w:rsidRPr="0070578D">
              <w:rPr>
                <w:b/>
                <w:spacing w:val="-1"/>
              </w:rPr>
              <w:t>$</w:t>
            </w:r>
            <w:r w:rsidR="00811A08">
              <w:rPr>
                <w:b/>
                <w:spacing w:val="-1"/>
              </w:rPr>
              <w:t>9</w:t>
            </w:r>
            <w:r w:rsidR="00B578F7">
              <w:rPr>
                <w:b/>
                <w:spacing w:val="-1"/>
              </w:rPr>
              <w:t>6</w:t>
            </w:r>
            <w:r w:rsidRPr="0070578D">
              <w:rPr>
                <w:b/>
                <w:spacing w:val="-1"/>
              </w:rPr>
              <w:t>,</w:t>
            </w:r>
            <w:r w:rsidR="00B578F7">
              <w:rPr>
                <w:b/>
                <w:spacing w:val="-1"/>
              </w:rPr>
              <w:t>995</w:t>
            </w:r>
          </w:p>
        </w:tc>
      </w:tr>
      <w:tr w:rsidR="00E14E4B" w:rsidRPr="0070578D" w14:paraId="2AB86635" w14:textId="77777777" w:rsidTr="00106F38">
        <w:tc>
          <w:tcPr>
            <w:tcW w:w="1975" w:type="pct"/>
          </w:tcPr>
          <w:p w14:paraId="47EC0740" w14:textId="77777777" w:rsidR="00A7189A" w:rsidRPr="003B1D83" w:rsidRDefault="00A7189A" w:rsidP="00AF0830">
            <w:pPr>
              <w:pStyle w:val="tablecopy"/>
              <w:rPr>
                <w:rStyle w:val="Strong"/>
                <w:b w:val="0"/>
                <w:bCs w:val="0"/>
              </w:rPr>
            </w:pPr>
            <w:r w:rsidRPr="003B1D83">
              <w:t>+ Superannuation</w:t>
            </w:r>
          </w:p>
        </w:tc>
        <w:tc>
          <w:tcPr>
            <w:tcW w:w="831" w:type="pct"/>
          </w:tcPr>
          <w:p w14:paraId="44DEF485" w14:textId="77777777" w:rsidR="00A7189A" w:rsidRPr="0070578D" w:rsidRDefault="00A7189A" w:rsidP="00AF0830">
            <w:pPr>
              <w:pStyle w:val="tablecopy"/>
              <w:rPr>
                <w:rStyle w:val="Strong"/>
                <w:b w:val="0"/>
                <w:bCs w:val="0"/>
              </w:rPr>
            </w:pPr>
          </w:p>
        </w:tc>
        <w:tc>
          <w:tcPr>
            <w:tcW w:w="831" w:type="pct"/>
          </w:tcPr>
          <w:p w14:paraId="38577D17" w14:textId="77777777" w:rsidR="00A7189A" w:rsidRPr="0070578D" w:rsidRDefault="00A7189A" w:rsidP="00AF0830">
            <w:pPr>
              <w:pStyle w:val="tablecopy"/>
              <w:rPr>
                <w:rStyle w:val="Strong"/>
                <w:b w:val="0"/>
                <w:bCs w:val="0"/>
              </w:rPr>
            </w:pPr>
          </w:p>
        </w:tc>
        <w:tc>
          <w:tcPr>
            <w:tcW w:w="729" w:type="pct"/>
          </w:tcPr>
          <w:p w14:paraId="0F66AEFB" w14:textId="77777777" w:rsidR="00A7189A" w:rsidRPr="0070578D" w:rsidRDefault="00A7189A" w:rsidP="00AF0830">
            <w:pPr>
              <w:pStyle w:val="tablecopy"/>
              <w:rPr>
                <w:rStyle w:val="Strong"/>
                <w:b w:val="0"/>
                <w:bCs w:val="0"/>
              </w:rPr>
            </w:pPr>
            <w:r w:rsidRPr="0070578D">
              <w:rPr>
                <w:spacing w:val="-1"/>
              </w:rPr>
              <w:t>9.50%</w:t>
            </w:r>
          </w:p>
        </w:tc>
        <w:tc>
          <w:tcPr>
            <w:tcW w:w="634" w:type="pct"/>
          </w:tcPr>
          <w:p w14:paraId="71537B91" w14:textId="6B8922CB" w:rsidR="00A7189A" w:rsidRPr="0070578D" w:rsidRDefault="00A7189A" w:rsidP="00AF0830">
            <w:pPr>
              <w:pStyle w:val="tablecopy"/>
              <w:rPr>
                <w:rStyle w:val="Strong"/>
                <w:b w:val="0"/>
                <w:bCs w:val="0"/>
              </w:rPr>
            </w:pPr>
            <w:r w:rsidRPr="0070578D">
              <w:rPr>
                <w:spacing w:val="-1"/>
              </w:rPr>
              <w:t>$</w:t>
            </w:r>
            <w:r w:rsidR="008669BE">
              <w:rPr>
                <w:spacing w:val="-1"/>
              </w:rPr>
              <w:t>6</w:t>
            </w:r>
            <w:r w:rsidRPr="0070578D">
              <w:rPr>
                <w:spacing w:val="-1"/>
              </w:rPr>
              <w:t>,</w:t>
            </w:r>
            <w:r w:rsidR="008669BE">
              <w:rPr>
                <w:spacing w:val="-1"/>
              </w:rPr>
              <w:t>0</w:t>
            </w:r>
            <w:r w:rsidR="00B578F7">
              <w:rPr>
                <w:spacing w:val="-1"/>
              </w:rPr>
              <w:t>93</w:t>
            </w:r>
          </w:p>
        </w:tc>
      </w:tr>
      <w:tr w:rsidR="00E14E4B" w:rsidRPr="0070578D" w14:paraId="042D8DDF" w14:textId="77777777" w:rsidTr="00106F38">
        <w:tc>
          <w:tcPr>
            <w:tcW w:w="1975" w:type="pct"/>
          </w:tcPr>
          <w:p w14:paraId="7F35D4E5" w14:textId="77777777" w:rsidR="00A7189A" w:rsidRPr="003B1D83" w:rsidRDefault="00A7189A" w:rsidP="00AF0830">
            <w:pPr>
              <w:pStyle w:val="tablecopy"/>
              <w:rPr>
                <w:rStyle w:val="Strong"/>
                <w:b w:val="0"/>
                <w:bCs w:val="0"/>
              </w:rPr>
            </w:pPr>
            <w:r w:rsidRPr="003B1D83">
              <w:t>+ Payroll Tax</w:t>
            </w:r>
          </w:p>
        </w:tc>
        <w:tc>
          <w:tcPr>
            <w:tcW w:w="831" w:type="pct"/>
          </w:tcPr>
          <w:p w14:paraId="4F3546A2" w14:textId="77777777" w:rsidR="00A7189A" w:rsidRPr="0070578D" w:rsidRDefault="00A7189A" w:rsidP="00AF0830">
            <w:pPr>
              <w:pStyle w:val="tablecopy"/>
              <w:rPr>
                <w:rStyle w:val="Strong"/>
                <w:b w:val="0"/>
                <w:bCs w:val="0"/>
              </w:rPr>
            </w:pPr>
          </w:p>
        </w:tc>
        <w:tc>
          <w:tcPr>
            <w:tcW w:w="831" w:type="pct"/>
          </w:tcPr>
          <w:p w14:paraId="49E38EFD" w14:textId="77777777" w:rsidR="00A7189A" w:rsidRPr="0070578D" w:rsidRDefault="00A7189A" w:rsidP="00AF0830">
            <w:pPr>
              <w:pStyle w:val="tablecopy"/>
              <w:rPr>
                <w:rStyle w:val="Strong"/>
                <w:b w:val="0"/>
                <w:bCs w:val="0"/>
              </w:rPr>
            </w:pPr>
          </w:p>
        </w:tc>
        <w:tc>
          <w:tcPr>
            <w:tcW w:w="729" w:type="pct"/>
          </w:tcPr>
          <w:p w14:paraId="39F16D75" w14:textId="77777777" w:rsidR="00A7189A" w:rsidRPr="0070578D" w:rsidRDefault="00A7189A" w:rsidP="00AF0830">
            <w:pPr>
              <w:pStyle w:val="tablecopy"/>
              <w:rPr>
                <w:rStyle w:val="Strong"/>
                <w:b w:val="0"/>
                <w:bCs w:val="0"/>
              </w:rPr>
            </w:pPr>
            <w:r w:rsidRPr="0070578D">
              <w:rPr>
                <w:spacing w:val="-1"/>
              </w:rPr>
              <w:t>4.00%</w:t>
            </w:r>
          </w:p>
        </w:tc>
        <w:tc>
          <w:tcPr>
            <w:tcW w:w="634" w:type="pct"/>
          </w:tcPr>
          <w:p w14:paraId="7E00EA68" w14:textId="750C5F20" w:rsidR="00A7189A" w:rsidRPr="0070578D" w:rsidRDefault="00A7189A" w:rsidP="00AF0830">
            <w:pPr>
              <w:pStyle w:val="tablecopy"/>
              <w:rPr>
                <w:rStyle w:val="Strong"/>
                <w:b w:val="0"/>
                <w:bCs w:val="0"/>
              </w:rPr>
            </w:pPr>
            <w:r w:rsidRPr="0070578D">
              <w:rPr>
                <w:spacing w:val="-1"/>
              </w:rPr>
              <w:t>$</w:t>
            </w:r>
            <w:r w:rsidR="00BF057D">
              <w:rPr>
                <w:spacing w:val="-1"/>
              </w:rPr>
              <w:t>4</w:t>
            </w:r>
            <w:r w:rsidRPr="0070578D">
              <w:rPr>
                <w:spacing w:val="-1"/>
              </w:rPr>
              <w:t>,</w:t>
            </w:r>
            <w:r w:rsidR="00B578F7">
              <w:rPr>
                <w:spacing w:val="-1"/>
              </w:rPr>
              <w:t>880</w:t>
            </w:r>
          </w:p>
        </w:tc>
      </w:tr>
      <w:tr w:rsidR="00E14E4B" w:rsidRPr="0070578D" w14:paraId="6C04B4E5" w14:textId="77777777" w:rsidTr="00106F38">
        <w:tc>
          <w:tcPr>
            <w:tcW w:w="1975" w:type="pct"/>
          </w:tcPr>
          <w:p w14:paraId="62A861AD" w14:textId="77777777" w:rsidR="00A7189A" w:rsidRPr="003B1D83" w:rsidRDefault="00A7189A" w:rsidP="00AF0830">
            <w:pPr>
              <w:pStyle w:val="tablecopy"/>
              <w:rPr>
                <w:rStyle w:val="Strong"/>
                <w:b w:val="0"/>
                <w:bCs w:val="0"/>
              </w:rPr>
            </w:pPr>
            <w:r w:rsidRPr="003B1D83">
              <w:t>+ Workers Compensation</w:t>
            </w:r>
          </w:p>
        </w:tc>
        <w:tc>
          <w:tcPr>
            <w:tcW w:w="831" w:type="pct"/>
          </w:tcPr>
          <w:p w14:paraId="70B8167E" w14:textId="77777777" w:rsidR="00A7189A" w:rsidRPr="0070578D" w:rsidRDefault="00A7189A" w:rsidP="00AF0830">
            <w:pPr>
              <w:pStyle w:val="tablecopy"/>
              <w:rPr>
                <w:rStyle w:val="Strong"/>
                <w:b w:val="0"/>
                <w:bCs w:val="0"/>
              </w:rPr>
            </w:pPr>
          </w:p>
        </w:tc>
        <w:tc>
          <w:tcPr>
            <w:tcW w:w="831" w:type="pct"/>
          </w:tcPr>
          <w:p w14:paraId="6143C826" w14:textId="77777777" w:rsidR="00A7189A" w:rsidRPr="0070578D" w:rsidRDefault="00A7189A" w:rsidP="00AF0830">
            <w:pPr>
              <w:pStyle w:val="tablecopy"/>
              <w:rPr>
                <w:rStyle w:val="Strong"/>
                <w:b w:val="0"/>
                <w:bCs w:val="0"/>
              </w:rPr>
            </w:pPr>
          </w:p>
        </w:tc>
        <w:tc>
          <w:tcPr>
            <w:tcW w:w="729" w:type="pct"/>
          </w:tcPr>
          <w:p w14:paraId="006234B2" w14:textId="77777777" w:rsidR="00A7189A" w:rsidRPr="0070578D" w:rsidRDefault="00A7189A" w:rsidP="00AF0830">
            <w:pPr>
              <w:pStyle w:val="tablecopy"/>
              <w:rPr>
                <w:rStyle w:val="Strong"/>
                <w:b w:val="0"/>
                <w:bCs w:val="0"/>
              </w:rPr>
            </w:pPr>
            <w:r w:rsidRPr="0070578D">
              <w:rPr>
                <w:spacing w:val="-1"/>
              </w:rPr>
              <w:t>6.00%</w:t>
            </w:r>
          </w:p>
        </w:tc>
        <w:tc>
          <w:tcPr>
            <w:tcW w:w="634" w:type="pct"/>
            <w:tcBorders>
              <w:bottom w:val="single" w:sz="4" w:space="0" w:color="auto"/>
            </w:tcBorders>
          </w:tcPr>
          <w:p w14:paraId="528C50CD" w14:textId="76AA56D7" w:rsidR="00A7189A" w:rsidRPr="0070578D" w:rsidRDefault="00A7189A" w:rsidP="00AF0830">
            <w:pPr>
              <w:pStyle w:val="tablecopy"/>
              <w:rPr>
                <w:rStyle w:val="Strong"/>
                <w:b w:val="0"/>
                <w:bCs w:val="0"/>
              </w:rPr>
            </w:pPr>
            <w:r w:rsidRPr="0070578D">
              <w:rPr>
                <w:spacing w:val="-1"/>
              </w:rPr>
              <w:t>$5,</w:t>
            </w:r>
            <w:r w:rsidR="00B578F7">
              <w:rPr>
                <w:spacing w:val="-1"/>
              </w:rPr>
              <w:t>817</w:t>
            </w:r>
          </w:p>
        </w:tc>
      </w:tr>
      <w:tr w:rsidR="00E14E4B" w:rsidRPr="0070578D" w14:paraId="25C8C503" w14:textId="77777777" w:rsidTr="00106F38">
        <w:trPr>
          <w:trHeight w:val="482"/>
        </w:trPr>
        <w:tc>
          <w:tcPr>
            <w:tcW w:w="1975" w:type="pct"/>
          </w:tcPr>
          <w:p w14:paraId="0B9C970D" w14:textId="77777777" w:rsidR="00A7189A" w:rsidRPr="003B1D83" w:rsidRDefault="00A7189A" w:rsidP="00AF0830">
            <w:pPr>
              <w:pStyle w:val="tablecopy"/>
              <w:rPr>
                <w:rStyle w:val="Strong"/>
                <w:b w:val="0"/>
                <w:bCs w:val="0"/>
              </w:rPr>
            </w:pPr>
            <w:r w:rsidRPr="003B1D83">
              <w:t>Total Employment Cost</w:t>
            </w:r>
          </w:p>
        </w:tc>
        <w:tc>
          <w:tcPr>
            <w:tcW w:w="831" w:type="pct"/>
          </w:tcPr>
          <w:p w14:paraId="115B89E5" w14:textId="77777777" w:rsidR="00A7189A" w:rsidRPr="0070578D" w:rsidRDefault="00A7189A" w:rsidP="00AF0830">
            <w:pPr>
              <w:pStyle w:val="tablecopy"/>
              <w:rPr>
                <w:rStyle w:val="Strong"/>
                <w:b w:val="0"/>
                <w:bCs w:val="0"/>
              </w:rPr>
            </w:pPr>
          </w:p>
        </w:tc>
        <w:tc>
          <w:tcPr>
            <w:tcW w:w="831" w:type="pct"/>
          </w:tcPr>
          <w:p w14:paraId="7FC5C432" w14:textId="77777777" w:rsidR="00A7189A" w:rsidRPr="0070578D" w:rsidRDefault="00A7189A" w:rsidP="00AF0830">
            <w:pPr>
              <w:pStyle w:val="tablecopy"/>
              <w:rPr>
                <w:rStyle w:val="Strong"/>
                <w:b w:val="0"/>
                <w:bCs w:val="0"/>
              </w:rPr>
            </w:pPr>
          </w:p>
        </w:tc>
        <w:tc>
          <w:tcPr>
            <w:tcW w:w="729" w:type="pct"/>
          </w:tcPr>
          <w:p w14:paraId="6104A03B" w14:textId="77777777" w:rsidR="00A7189A" w:rsidRPr="0070578D" w:rsidRDefault="00A7189A" w:rsidP="00AF0830">
            <w:pPr>
              <w:pStyle w:val="tablecopy"/>
              <w:rPr>
                <w:rStyle w:val="Strong"/>
                <w:b w:val="0"/>
                <w:bCs w:val="0"/>
              </w:rPr>
            </w:pPr>
          </w:p>
        </w:tc>
        <w:tc>
          <w:tcPr>
            <w:tcW w:w="634" w:type="pct"/>
            <w:tcBorders>
              <w:top w:val="single" w:sz="4" w:space="0" w:color="auto"/>
            </w:tcBorders>
          </w:tcPr>
          <w:p w14:paraId="0983F132" w14:textId="495EF772" w:rsidR="00A7189A" w:rsidRPr="0070578D" w:rsidRDefault="00A7189A" w:rsidP="00AF0830">
            <w:pPr>
              <w:pStyle w:val="tablecopy"/>
              <w:rPr>
                <w:rStyle w:val="Strong"/>
                <w:b w:val="0"/>
                <w:bCs w:val="0"/>
              </w:rPr>
            </w:pPr>
            <w:r w:rsidRPr="0070578D">
              <w:rPr>
                <w:b/>
                <w:spacing w:val="-1"/>
              </w:rPr>
              <w:t>$1</w:t>
            </w:r>
            <w:r w:rsidR="00E30C97">
              <w:rPr>
                <w:b/>
                <w:spacing w:val="-1"/>
              </w:rPr>
              <w:t>1</w:t>
            </w:r>
            <w:r w:rsidR="00B578F7">
              <w:rPr>
                <w:b/>
                <w:spacing w:val="-1"/>
              </w:rPr>
              <w:t>2</w:t>
            </w:r>
            <w:r w:rsidRPr="0070578D">
              <w:rPr>
                <w:b/>
                <w:spacing w:val="-1"/>
              </w:rPr>
              <w:t>,</w:t>
            </w:r>
            <w:r w:rsidR="00B578F7">
              <w:rPr>
                <w:b/>
                <w:spacing w:val="-1"/>
              </w:rPr>
              <w:t>785</w:t>
            </w:r>
          </w:p>
        </w:tc>
      </w:tr>
      <w:tr w:rsidR="00E14E4B" w:rsidRPr="0070578D" w14:paraId="106AB378" w14:textId="77777777" w:rsidTr="00106F38">
        <w:tc>
          <w:tcPr>
            <w:tcW w:w="1975" w:type="pct"/>
          </w:tcPr>
          <w:p w14:paraId="223AC042" w14:textId="77777777" w:rsidR="00A7189A" w:rsidRPr="003B1D83" w:rsidRDefault="00A7189A" w:rsidP="00AF0830">
            <w:pPr>
              <w:pStyle w:val="tablecopy"/>
              <w:rPr>
                <w:rStyle w:val="Strong"/>
                <w:b w:val="0"/>
                <w:bCs w:val="0"/>
              </w:rPr>
            </w:pPr>
            <w:r w:rsidRPr="003B1D83">
              <w:t>Non-Productive Labour Factor</w:t>
            </w:r>
          </w:p>
        </w:tc>
        <w:tc>
          <w:tcPr>
            <w:tcW w:w="831" w:type="pct"/>
          </w:tcPr>
          <w:p w14:paraId="42EE7859" w14:textId="77777777" w:rsidR="00A7189A" w:rsidRPr="0070578D" w:rsidRDefault="00A7189A" w:rsidP="00AF0830">
            <w:pPr>
              <w:pStyle w:val="tablecopy"/>
              <w:rPr>
                <w:rStyle w:val="Strong"/>
                <w:b w:val="0"/>
                <w:bCs w:val="0"/>
              </w:rPr>
            </w:pPr>
          </w:p>
        </w:tc>
        <w:tc>
          <w:tcPr>
            <w:tcW w:w="831" w:type="pct"/>
          </w:tcPr>
          <w:p w14:paraId="518BB60A" w14:textId="77777777" w:rsidR="00A7189A" w:rsidRPr="0070578D" w:rsidRDefault="00A7189A" w:rsidP="00AF0830">
            <w:pPr>
              <w:pStyle w:val="tablecopy"/>
              <w:rPr>
                <w:rStyle w:val="Strong"/>
                <w:b w:val="0"/>
                <w:bCs w:val="0"/>
              </w:rPr>
            </w:pPr>
          </w:p>
        </w:tc>
        <w:tc>
          <w:tcPr>
            <w:tcW w:w="729" w:type="pct"/>
          </w:tcPr>
          <w:p w14:paraId="77D370F3" w14:textId="77777777" w:rsidR="00A7189A" w:rsidRPr="0070578D" w:rsidRDefault="00A7189A" w:rsidP="00AF0830">
            <w:pPr>
              <w:pStyle w:val="tablecopy"/>
              <w:rPr>
                <w:rStyle w:val="Strong"/>
                <w:b w:val="0"/>
                <w:bCs w:val="0"/>
              </w:rPr>
            </w:pPr>
            <w:r w:rsidRPr="0070578D">
              <w:rPr>
                <w:spacing w:val="-1"/>
              </w:rPr>
              <w:t>5.00%</w:t>
            </w:r>
          </w:p>
        </w:tc>
        <w:tc>
          <w:tcPr>
            <w:tcW w:w="634" w:type="pct"/>
            <w:tcBorders>
              <w:bottom w:val="single" w:sz="4" w:space="0" w:color="auto"/>
            </w:tcBorders>
          </w:tcPr>
          <w:p w14:paraId="05A119E2" w14:textId="5B479F2A" w:rsidR="00A7189A" w:rsidRPr="0070578D" w:rsidRDefault="00A7189A" w:rsidP="00AF0830">
            <w:pPr>
              <w:pStyle w:val="tablecopy"/>
              <w:rPr>
                <w:rStyle w:val="Strong"/>
                <w:b w:val="0"/>
                <w:bCs w:val="0"/>
              </w:rPr>
            </w:pPr>
            <w:r w:rsidRPr="0070578D">
              <w:rPr>
                <w:spacing w:val="-1"/>
              </w:rPr>
              <w:t>$5,</w:t>
            </w:r>
            <w:r w:rsidR="00B578F7">
              <w:rPr>
                <w:spacing w:val="-1"/>
              </w:rPr>
              <w:t>639</w:t>
            </w:r>
          </w:p>
        </w:tc>
      </w:tr>
      <w:tr w:rsidR="00E14E4B" w:rsidRPr="0070578D" w14:paraId="1A6D8723" w14:textId="77777777" w:rsidTr="00106F38">
        <w:trPr>
          <w:trHeight w:val="491"/>
        </w:trPr>
        <w:tc>
          <w:tcPr>
            <w:tcW w:w="1975" w:type="pct"/>
          </w:tcPr>
          <w:p w14:paraId="6873B731" w14:textId="77777777" w:rsidR="00A7189A" w:rsidRPr="003B1D83" w:rsidRDefault="00A7189A" w:rsidP="00AF0830">
            <w:pPr>
              <w:pStyle w:val="tablecopy"/>
              <w:rPr>
                <w:rStyle w:val="Strong"/>
                <w:b w:val="0"/>
                <w:bCs w:val="0"/>
              </w:rPr>
            </w:pPr>
          </w:p>
        </w:tc>
        <w:tc>
          <w:tcPr>
            <w:tcW w:w="831" w:type="pct"/>
          </w:tcPr>
          <w:p w14:paraId="3A47C046" w14:textId="77777777" w:rsidR="00A7189A" w:rsidRPr="0070578D" w:rsidRDefault="00A7189A" w:rsidP="00AF0830">
            <w:pPr>
              <w:pStyle w:val="tablecopy"/>
              <w:rPr>
                <w:rStyle w:val="Strong"/>
                <w:b w:val="0"/>
                <w:bCs w:val="0"/>
              </w:rPr>
            </w:pPr>
          </w:p>
        </w:tc>
        <w:tc>
          <w:tcPr>
            <w:tcW w:w="831" w:type="pct"/>
          </w:tcPr>
          <w:p w14:paraId="6DA7FF5D" w14:textId="77777777" w:rsidR="00A7189A" w:rsidRPr="0070578D" w:rsidRDefault="00A7189A" w:rsidP="00AF0830">
            <w:pPr>
              <w:pStyle w:val="tablecopy"/>
              <w:rPr>
                <w:rStyle w:val="Strong"/>
                <w:b w:val="0"/>
                <w:bCs w:val="0"/>
              </w:rPr>
            </w:pPr>
          </w:p>
        </w:tc>
        <w:tc>
          <w:tcPr>
            <w:tcW w:w="729" w:type="pct"/>
          </w:tcPr>
          <w:p w14:paraId="60FC8CFE" w14:textId="77777777" w:rsidR="00A7189A" w:rsidRPr="0070578D" w:rsidRDefault="00A7189A" w:rsidP="00AF0830">
            <w:pPr>
              <w:pStyle w:val="tablecopy"/>
              <w:rPr>
                <w:rStyle w:val="Strong"/>
                <w:b w:val="0"/>
                <w:bCs w:val="0"/>
              </w:rPr>
            </w:pPr>
          </w:p>
        </w:tc>
        <w:tc>
          <w:tcPr>
            <w:tcW w:w="634" w:type="pct"/>
            <w:tcBorders>
              <w:top w:val="single" w:sz="4" w:space="0" w:color="auto"/>
            </w:tcBorders>
          </w:tcPr>
          <w:p w14:paraId="53B9D001" w14:textId="130AF8DD" w:rsidR="00A7189A" w:rsidRPr="0070578D" w:rsidRDefault="00A7189A" w:rsidP="00AF0830">
            <w:pPr>
              <w:pStyle w:val="tablecopy"/>
              <w:rPr>
                <w:rStyle w:val="Strong"/>
                <w:b w:val="0"/>
                <w:bCs w:val="0"/>
              </w:rPr>
            </w:pPr>
            <w:r w:rsidRPr="0070578D">
              <w:rPr>
                <w:b/>
                <w:spacing w:val="-1"/>
              </w:rPr>
              <w:t>$1</w:t>
            </w:r>
            <w:r w:rsidR="00A77839">
              <w:rPr>
                <w:b/>
                <w:spacing w:val="-1"/>
              </w:rPr>
              <w:t>1</w:t>
            </w:r>
            <w:r w:rsidR="00B578F7">
              <w:rPr>
                <w:b/>
                <w:spacing w:val="-1"/>
              </w:rPr>
              <w:t>8</w:t>
            </w:r>
            <w:r w:rsidRPr="0070578D">
              <w:rPr>
                <w:b/>
                <w:spacing w:val="-1"/>
              </w:rPr>
              <w:t>,</w:t>
            </w:r>
            <w:r w:rsidR="00B578F7">
              <w:rPr>
                <w:b/>
                <w:spacing w:val="-1"/>
              </w:rPr>
              <w:t>427</w:t>
            </w:r>
          </w:p>
        </w:tc>
      </w:tr>
      <w:tr w:rsidR="00E14E4B" w:rsidRPr="0070578D" w14:paraId="622BF486" w14:textId="77777777" w:rsidTr="00106F38">
        <w:tc>
          <w:tcPr>
            <w:tcW w:w="1975" w:type="pct"/>
          </w:tcPr>
          <w:p w14:paraId="76E61C35" w14:textId="5D6429FA" w:rsidR="00A7189A" w:rsidRPr="003B1D83" w:rsidRDefault="00A7189A" w:rsidP="00AF0830">
            <w:pPr>
              <w:pStyle w:val="tablecopy"/>
              <w:rPr>
                <w:rStyle w:val="Strong"/>
                <w:b w:val="0"/>
                <w:bCs w:val="0"/>
              </w:rPr>
            </w:pPr>
            <w:r w:rsidRPr="003B1D83">
              <w:t xml:space="preserve">No. of </w:t>
            </w:r>
            <w:r w:rsidR="0083424C">
              <w:t>S</w:t>
            </w:r>
            <w:r w:rsidRPr="003B1D83">
              <w:t>hifts / Year / Employee</w:t>
            </w:r>
          </w:p>
        </w:tc>
        <w:tc>
          <w:tcPr>
            <w:tcW w:w="831" w:type="pct"/>
          </w:tcPr>
          <w:p w14:paraId="74D51CEE" w14:textId="77777777" w:rsidR="00A7189A" w:rsidRPr="0070578D" w:rsidRDefault="00A7189A" w:rsidP="00AF0830">
            <w:pPr>
              <w:pStyle w:val="tablecopy"/>
              <w:rPr>
                <w:rStyle w:val="Strong"/>
                <w:b w:val="0"/>
                <w:bCs w:val="0"/>
              </w:rPr>
            </w:pPr>
          </w:p>
        </w:tc>
        <w:tc>
          <w:tcPr>
            <w:tcW w:w="831" w:type="pct"/>
          </w:tcPr>
          <w:p w14:paraId="2EC3C415" w14:textId="77777777" w:rsidR="00A7189A" w:rsidRPr="0070578D" w:rsidRDefault="00A7189A" w:rsidP="00AF0830">
            <w:pPr>
              <w:pStyle w:val="tablecopy"/>
              <w:rPr>
                <w:rStyle w:val="Strong"/>
                <w:b w:val="0"/>
                <w:bCs w:val="0"/>
              </w:rPr>
            </w:pPr>
          </w:p>
        </w:tc>
        <w:tc>
          <w:tcPr>
            <w:tcW w:w="729" w:type="pct"/>
          </w:tcPr>
          <w:p w14:paraId="27462994" w14:textId="77777777" w:rsidR="00A7189A" w:rsidRPr="0070578D" w:rsidRDefault="00A7189A" w:rsidP="00AF0830">
            <w:pPr>
              <w:pStyle w:val="tablecopy"/>
              <w:rPr>
                <w:rStyle w:val="Strong"/>
                <w:b w:val="0"/>
                <w:bCs w:val="0"/>
              </w:rPr>
            </w:pPr>
          </w:p>
        </w:tc>
        <w:tc>
          <w:tcPr>
            <w:tcW w:w="634" w:type="pct"/>
          </w:tcPr>
          <w:p w14:paraId="49B5E556" w14:textId="77777777" w:rsidR="00A7189A" w:rsidRPr="0070578D" w:rsidRDefault="00A7189A" w:rsidP="00AF0830">
            <w:pPr>
              <w:pStyle w:val="tablecopy"/>
              <w:rPr>
                <w:rStyle w:val="Strong"/>
                <w:b w:val="0"/>
                <w:bCs w:val="0"/>
              </w:rPr>
            </w:pPr>
            <w:r w:rsidRPr="0070578D">
              <w:rPr>
                <w:spacing w:val="-1"/>
              </w:rPr>
              <w:t>224</w:t>
            </w:r>
          </w:p>
        </w:tc>
      </w:tr>
      <w:tr w:rsidR="00E14E4B" w:rsidRPr="0070578D" w14:paraId="15FCB984" w14:textId="77777777" w:rsidTr="00106F38">
        <w:tc>
          <w:tcPr>
            <w:tcW w:w="1975" w:type="pct"/>
          </w:tcPr>
          <w:p w14:paraId="4B50A22E" w14:textId="26F9F228" w:rsidR="00A7189A" w:rsidRPr="003B1D83" w:rsidRDefault="00A7189A" w:rsidP="00AF0830">
            <w:pPr>
              <w:pStyle w:val="tablecopy"/>
              <w:rPr>
                <w:rStyle w:val="Strong"/>
                <w:b w:val="0"/>
                <w:bCs w:val="0"/>
              </w:rPr>
            </w:pPr>
            <w:r w:rsidRPr="003B1D83">
              <w:t xml:space="preserve">Employment Cost per </w:t>
            </w:r>
            <w:r w:rsidR="0091057F">
              <w:t>Shift</w:t>
            </w:r>
          </w:p>
        </w:tc>
        <w:tc>
          <w:tcPr>
            <w:tcW w:w="831" w:type="pct"/>
          </w:tcPr>
          <w:p w14:paraId="6F6A8EF5" w14:textId="77777777" w:rsidR="00A7189A" w:rsidRPr="0070578D" w:rsidRDefault="00A7189A" w:rsidP="00AF0830">
            <w:pPr>
              <w:pStyle w:val="tablecopy"/>
              <w:rPr>
                <w:rStyle w:val="Strong"/>
                <w:b w:val="0"/>
                <w:bCs w:val="0"/>
              </w:rPr>
            </w:pPr>
          </w:p>
        </w:tc>
        <w:tc>
          <w:tcPr>
            <w:tcW w:w="831" w:type="pct"/>
          </w:tcPr>
          <w:p w14:paraId="65FB3B72" w14:textId="77777777" w:rsidR="00A7189A" w:rsidRPr="0070578D" w:rsidRDefault="00A7189A" w:rsidP="00AF0830">
            <w:pPr>
              <w:pStyle w:val="tablecopy"/>
              <w:rPr>
                <w:rStyle w:val="Strong"/>
                <w:b w:val="0"/>
                <w:bCs w:val="0"/>
              </w:rPr>
            </w:pPr>
          </w:p>
        </w:tc>
        <w:tc>
          <w:tcPr>
            <w:tcW w:w="729" w:type="pct"/>
          </w:tcPr>
          <w:p w14:paraId="72247AB9" w14:textId="77777777" w:rsidR="00A7189A" w:rsidRPr="0070578D" w:rsidRDefault="00A7189A" w:rsidP="00AF0830">
            <w:pPr>
              <w:pStyle w:val="tablecopy"/>
              <w:rPr>
                <w:rStyle w:val="Strong"/>
                <w:b w:val="0"/>
                <w:bCs w:val="0"/>
              </w:rPr>
            </w:pPr>
          </w:p>
        </w:tc>
        <w:tc>
          <w:tcPr>
            <w:tcW w:w="634" w:type="pct"/>
          </w:tcPr>
          <w:p w14:paraId="7C850423" w14:textId="67ED61BB" w:rsidR="00A7189A" w:rsidRPr="0070578D" w:rsidRDefault="00A7189A" w:rsidP="00AF0830">
            <w:pPr>
              <w:pStyle w:val="tablecopy"/>
              <w:rPr>
                <w:rStyle w:val="Strong"/>
                <w:b w:val="0"/>
                <w:bCs w:val="0"/>
              </w:rPr>
            </w:pPr>
            <w:r w:rsidRPr="0070578D">
              <w:rPr>
                <w:spacing w:val="-1"/>
              </w:rPr>
              <w:t>$</w:t>
            </w:r>
            <w:r w:rsidR="00BF3283">
              <w:rPr>
                <w:spacing w:val="-1"/>
              </w:rPr>
              <w:t>5</w:t>
            </w:r>
            <w:r w:rsidR="00B578F7">
              <w:rPr>
                <w:spacing w:val="-1"/>
              </w:rPr>
              <w:t>28</w:t>
            </w:r>
            <w:r w:rsidRPr="0070578D">
              <w:rPr>
                <w:spacing w:val="-1"/>
              </w:rPr>
              <w:t>.</w:t>
            </w:r>
            <w:r w:rsidR="00B578F7">
              <w:rPr>
                <w:spacing w:val="-1"/>
              </w:rPr>
              <w:t>68</w:t>
            </w:r>
          </w:p>
        </w:tc>
      </w:tr>
      <w:tr w:rsidR="00E14E4B" w:rsidRPr="0070578D" w14:paraId="727EC1B1" w14:textId="77777777" w:rsidTr="00106F38">
        <w:tc>
          <w:tcPr>
            <w:tcW w:w="1975" w:type="pct"/>
          </w:tcPr>
          <w:p w14:paraId="1B65A7BD" w14:textId="77777777" w:rsidR="00A7189A" w:rsidRPr="003B1D83" w:rsidRDefault="00A7189A" w:rsidP="00AF0830">
            <w:pPr>
              <w:pStyle w:val="tablecopy"/>
              <w:rPr>
                <w:rStyle w:val="Strong"/>
                <w:b w:val="0"/>
                <w:bCs w:val="0"/>
              </w:rPr>
            </w:pPr>
            <w:r w:rsidRPr="003B1D83">
              <w:rPr>
                <w:rStyle w:val="Strong"/>
                <w:b w:val="0"/>
                <w:bCs w:val="0"/>
              </w:rPr>
              <w:t>Employment Cost per Work Hour</w:t>
            </w:r>
          </w:p>
        </w:tc>
        <w:tc>
          <w:tcPr>
            <w:tcW w:w="831" w:type="pct"/>
          </w:tcPr>
          <w:p w14:paraId="25E0CCA3" w14:textId="77777777" w:rsidR="00A7189A" w:rsidRPr="0070578D" w:rsidRDefault="00A7189A" w:rsidP="00AF0830">
            <w:pPr>
              <w:pStyle w:val="tablecopy"/>
              <w:rPr>
                <w:rStyle w:val="Strong"/>
                <w:b w:val="0"/>
                <w:bCs w:val="0"/>
              </w:rPr>
            </w:pPr>
          </w:p>
        </w:tc>
        <w:tc>
          <w:tcPr>
            <w:tcW w:w="831" w:type="pct"/>
          </w:tcPr>
          <w:p w14:paraId="3C174DED" w14:textId="77777777" w:rsidR="00A7189A" w:rsidRPr="0070578D" w:rsidRDefault="00A7189A" w:rsidP="00AF0830">
            <w:pPr>
              <w:pStyle w:val="tablecopy"/>
              <w:rPr>
                <w:rStyle w:val="Strong"/>
                <w:b w:val="0"/>
                <w:bCs w:val="0"/>
              </w:rPr>
            </w:pPr>
          </w:p>
        </w:tc>
        <w:tc>
          <w:tcPr>
            <w:tcW w:w="729" w:type="pct"/>
          </w:tcPr>
          <w:p w14:paraId="6515463A" w14:textId="77777777" w:rsidR="00A7189A" w:rsidRPr="0070578D" w:rsidRDefault="00A7189A" w:rsidP="00AF0830">
            <w:pPr>
              <w:pStyle w:val="tablecopy"/>
              <w:rPr>
                <w:rStyle w:val="Strong"/>
                <w:b w:val="0"/>
                <w:bCs w:val="0"/>
              </w:rPr>
            </w:pPr>
          </w:p>
        </w:tc>
        <w:tc>
          <w:tcPr>
            <w:tcW w:w="634" w:type="pct"/>
          </w:tcPr>
          <w:p w14:paraId="7C3403B2" w14:textId="47A7D539" w:rsidR="00A7189A" w:rsidRPr="0070578D" w:rsidRDefault="00A7189A" w:rsidP="00AF0830">
            <w:pPr>
              <w:pStyle w:val="tablecopy"/>
              <w:rPr>
                <w:rStyle w:val="Strong"/>
                <w:b w:val="0"/>
                <w:bCs w:val="0"/>
              </w:rPr>
            </w:pPr>
            <w:r w:rsidRPr="003B1D83">
              <w:rPr>
                <w:rStyle w:val="Strong"/>
                <w:b w:val="0"/>
                <w:bCs w:val="0"/>
              </w:rPr>
              <w:t>4</w:t>
            </w:r>
            <w:r w:rsidR="00B578F7">
              <w:rPr>
                <w:rStyle w:val="Strong"/>
                <w:b w:val="0"/>
                <w:bCs w:val="0"/>
              </w:rPr>
              <w:t>4</w:t>
            </w:r>
            <w:r w:rsidRPr="003B1D83">
              <w:rPr>
                <w:rStyle w:val="Strong"/>
                <w:b w:val="0"/>
                <w:bCs w:val="0"/>
              </w:rPr>
              <w:t>.</w:t>
            </w:r>
            <w:r w:rsidR="00BF3283">
              <w:rPr>
                <w:rStyle w:val="Strong"/>
                <w:b w:val="0"/>
                <w:bCs w:val="0"/>
              </w:rPr>
              <w:t>0</w:t>
            </w:r>
            <w:r w:rsidR="00B578F7">
              <w:rPr>
                <w:rStyle w:val="Strong"/>
                <w:b w:val="0"/>
                <w:bCs w:val="0"/>
              </w:rPr>
              <w:t>6</w:t>
            </w:r>
          </w:p>
        </w:tc>
      </w:tr>
    </w:tbl>
    <w:p w14:paraId="03D99139" w14:textId="77777777" w:rsidR="00A7189A" w:rsidRPr="0037501C" w:rsidRDefault="00A7189A" w:rsidP="00A7189A">
      <w:pPr>
        <w:spacing w:after="0"/>
        <w:rPr>
          <w:rFonts w:asciiTheme="minorHAnsi" w:hAnsiTheme="minorHAnsi" w:cstheme="minorHAnsi"/>
          <w:spacing w:val="-1"/>
        </w:rPr>
      </w:pPr>
    </w:p>
    <w:p w14:paraId="4CA4FD2A" w14:textId="0CABD80F" w:rsidR="00A7189A" w:rsidRPr="00C431C2" w:rsidRDefault="00A7189A" w:rsidP="00A7189A">
      <w:r>
        <w:t>The wage costs are based on 20</w:t>
      </w:r>
      <w:r w:rsidR="00A1318D">
        <w:t>21</w:t>
      </w:r>
      <w:r>
        <w:t xml:space="preserve"> industry averages for drivers undertaking haulage work using a </w:t>
      </w:r>
      <w:r w:rsidR="00583A90">
        <w:t>p</w:t>
      </w:r>
      <w:r>
        <w:t xml:space="preserve">rime </w:t>
      </w:r>
      <w:r w:rsidR="00583A90">
        <w:t>m</w:t>
      </w:r>
      <w:r>
        <w:t xml:space="preserve">over and </w:t>
      </w:r>
      <w:r w:rsidR="0083424C">
        <w:t>B</w:t>
      </w:r>
      <w:r>
        <w:t xml:space="preserve">-double trailer. </w:t>
      </w:r>
      <w:r w:rsidRPr="00C431C2">
        <w:t xml:space="preserve"> </w:t>
      </w:r>
    </w:p>
    <w:p w14:paraId="70911CB5" w14:textId="77777777" w:rsidR="00A7189A" w:rsidRDefault="00A7189A" w:rsidP="00A7189A">
      <w:r w:rsidRPr="000F559C">
        <w:lastRenderedPageBreak/>
        <w:t xml:space="preserve">These rates will vary </w:t>
      </w:r>
      <w:r>
        <w:t xml:space="preserve">with </w:t>
      </w:r>
      <w:r w:rsidRPr="000F559C">
        <w:t>overtime and should be used as a general guide only. Unions, industry associations, newspaper job advertisements and other drivers are sources of advice about the going rates in your industry sector.</w:t>
      </w:r>
    </w:p>
    <w:p w14:paraId="506ABC42" w14:textId="77777777" w:rsidR="00A7189A" w:rsidRPr="00106F38" w:rsidRDefault="00A7189A" w:rsidP="00106F38">
      <w:pPr>
        <w:pStyle w:val="Heading1"/>
      </w:pPr>
      <w:r>
        <w:t>Overtime</w:t>
      </w:r>
    </w:p>
    <w:tbl>
      <w:tblPr>
        <w:tblStyle w:val="VICIRVsmaller"/>
        <w:tblW w:w="5000" w:type="pct"/>
        <w:tblLook w:val="04A0" w:firstRow="1" w:lastRow="0" w:firstColumn="1" w:lastColumn="0" w:noHBand="0" w:noVBand="1"/>
      </w:tblPr>
      <w:tblGrid>
        <w:gridCol w:w="2713"/>
        <w:gridCol w:w="2957"/>
        <w:gridCol w:w="3394"/>
      </w:tblGrid>
      <w:tr w:rsidR="00A7189A" w14:paraId="14B284E2" w14:textId="77777777" w:rsidTr="0083424C">
        <w:tc>
          <w:tcPr>
            <w:tcW w:w="1497" w:type="pct"/>
          </w:tcPr>
          <w:p w14:paraId="29C50180" w14:textId="77777777" w:rsidR="00A7189A" w:rsidRDefault="00A7189A" w:rsidP="00AF0830">
            <w:pPr>
              <w:pStyle w:val="tablecopy"/>
              <w:rPr>
                <w:rStyle w:val="Strong"/>
                <w:b w:val="0"/>
                <w:bCs w:val="0"/>
              </w:rPr>
            </w:pPr>
            <w:r w:rsidRPr="005023EF">
              <w:t>Casual base hourly rate</w:t>
            </w:r>
            <w:r w:rsidRPr="005023EF">
              <w:rPr>
                <w:vertAlign w:val="superscript"/>
              </w:rPr>
              <w:t>1</w:t>
            </w:r>
          </w:p>
        </w:tc>
        <w:tc>
          <w:tcPr>
            <w:tcW w:w="1631" w:type="pct"/>
          </w:tcPr>
          <w:p w14:paraId="05D756F5" w14:textId="77777777" w:rsidR="00A7189A" w:rsidRPr="005023EF" w:rsidRDefault="00A7189A" w:rsidP="00AF0830">
            <w:pPr>
              <w:spacing w:after="0"/>
            </w:pPr>
            <w:r w:rsidRPr="005023EF">
              <w:t>Casual overtime rate 150%</w:t>
            </w:r>
            <w:r w:rsidRPr="005023EF">
              <w:rPr>
                <w:vertAlign w:val="superscript"/>
              </w:rPr>
              <w:t>2</w:t>
            </w:r>
          </w:p>
          <w:p w14:paraId="312FA51C" w14:textId="77777777" w:rsidR="00A7189A" w:rsidRDefault="00A7189A" w:rsidP="00AF0830">
            <w:pPr>
              <w:pStyle w:val="tablecopy"/>
              <w:rPr>
                <w:rStyle w:val="Strong"/>
                <w:b w:val="0"/>
                <w:bCs w:val="0"/>
              </w:rPr>
            </w:pPr>
            <w:r w:rsidRPr="005023EF">
              <w:t xml:space="preserve">For the first two hours, over 7.6 per day or 38 per week </w:t>
            </w:r>
          </w:p>
        </w:tc>
        <w:tc>
          <w:tcPr>
            <w:tcW w:w="1872" w:type="pct"/>
          </w:tcPr>
          <w:p w14:paraId="0BDDEE2E" w14:textId="77777777" w:rsidR="00A7189A" w:rsidRPr="005023EF" w:rsidRDefault="00A7189A" w:rsidP="00AF0830">
            <w:pPr>
              <w:spacing w:after="0"/>
            </w:pPr>
            <w:r w:rsidRPr="005023EF">
              <w:t>Casual overtime rate 200%</w:t>
            </w:r>
            <w:r w:rsidRPr="005023EF">
              <w:rPr>
                <w:vertAlign w:val="superscript"/>
              </w:rPr>
              <w:t>2</w:t>
            </w:r>
          </w:p>
          <w:p w14:paraId="5C07075E" w14:textId="77777777" w:rsidR="00A7189A" w:rsidRDefault="00A7189A" w:rsidP="00AF0830">
            <w:pPr>
              <w:pStyle w:val="tablecopy"/>
              <w:rPr>
                <w:rStyle w:val="Strong"/>
                <w:b w:val="0"/>
                <w:bCs w:val="0"/>
              </w:rPr>
            </w:pPr>
            <w:r w:rsidRPr="005023EF">
              <w:t>For work extending beyond the first two hours of overtime and until the completion of work</w:t>
            </w:r>
          </w:p>
        </w:tc>
      </w:tr>
      <w:tr w:rsidR="00A7189A" w14:paraId="56958EF4" w14:textId="77777777" w:rsidTr="0083424C">
        <w:tc>
          <w:tcPr>
            <w:tcW w:w="1497" w:type="pct"/>
          </w:tcPr>
          <w:p w14:paraId="1FA07C83" w14:textId="1EEF2ECB" w:rsidR="00A7189A" w:rsidRDefault="00A7189A" w:rsidP="00AF0830">
            <w:pPr>
              <w:pStyle w:val="tablecopy"/>
              <w:rPr>
                <w:rStyle w:val="Strong"/>
                <w:b w:val="0"/>
                <w:bCs w:val="0"/>
              </w:rPr>
            </w:pPr>
            <w:r w:rsidRPr="005023EF">
              <w:t>$2</w:t>
            </w:r>
            <w:r w:rsidR="00026972">
              <w:t>9</w:t>
            </w:r>
            <w:r w:rsidRPr="005023EF">
              <w:t>.</w:t>
            </w:r>
            <w:r w:rsidR="00026972">
              <w:t>56</w:t>
            </w:r>
          </w:p>
        </w:tc>
        <w:tc>
          <w:tcPr>
            <w:tcW w:w="1631" w:type="pct"/>
          </w:tcPr>
          <w:p w14:paraId="6AD58015" w14:textId="11BBB624" w:rsidR="00A7189A" w:rsidRDefault="00A7189A" w:rsidP="00AF0830">
            <w:pPr>
              <w:pStyle w:val="tablecopy"/>
              <w:rPr>
                <w:rStyle w:val="Strong"/>
                <w:b w:val="0"/>
                <w:bCs w:val="0"/>
              </w:rPr>
            </w:pPr>
            <w:r w:rsidRPr="005023EF">
              <w:t>$3</w:t>
            </w:r>
            <w:r w:rsidR="00C52EC7">
              <w:t>5</w:t>
            </w:r>
            <w:r w:rsidRPr="005023EF">
              <w:t>.</w:t>
            </w:r>
            <w:r w:rsidR="00C52EC7">
              <w:t>47</w:t>
            </w:r>
          </w:p>
        </w:tc>
        <w:tc>
          <w:tcPr>
            <w:tcW w:w="1872" w:type="pct"/>
          </w:tcPr>
          <w:p w14:paraId="1B9FA54F" w14:textId="6BDC7911" w:rsidR="00A7189A" w:rsidRDefault="00A7189A" w:rsidP="00AF0830">
            <w:pPr>
              <w:pStyle w:val="tablecopy"/>
              <w:rPr>
                <w:rStyle w:val="Strong"/>
                <w:b w:val="0"/>
                <w:bCs w:val="0"/>
              </w:rPr>
            </w:pPr>
            <w:r w:rsidRPr="005023EF">
              <w:t>$4</w:t>
            </w:r>
            <w:r w:rsidR="00607D6C">
              <w:t>7</w:t>
            </w:r>
            <w:r w:rsidRPr="005023EF">
              <w:t>.</w:t>
            </w:r>
            <w:r w:rsidR="00607D6C">
              <w:t>30</w:t>
            </w:r>
          </w:p>
        </w:tc>
      </w:tr>
      <w:tr w:rsidR="00A7189A" w14:paraId="2D52AF58" w14:textId="77777777" w:rsidTr="00F27B4C">
        <w:tc>
          <w:tcPr>
            <w:tcW w:w="5000" w:type="pct"/>
            <w:gridSpan w:val="3"/>
          </w:tcPr>
          <w:p w14:paraId="429A1CE1" w14:textId="77777777" w:rsidR="00A7189A" w:rsidRDefault="00A7189A" w:rsidP="00AF0830">
            <w:pPr>
              <w:pStyle w:val="tablecopy"/>
              <w:rPr>
                <w:rStyle w:val="Strong"/>
                <w:b w:val="0"/>
                <w:bCs w:val="0"/>
              </w:rPr>
            </w:pPr>
            <w:r w:rsidRPr="005023EF">
              <w:t>Range of rates typically paid in Victoria</w:t>
            </w:r>
            <w:r w:rsidRPr="005023EF">
              <w:rPr>
                <w:bCs/>
                <w:iCs/>
                <w:vertAlign w:val="superscript"/>
              </w:rPr>
              <w:t>3</w:t>
            </w:r>
          </w:p>
        </w:tc>
      </w:tr>
      <w:tr w:rsidR="00A7189A" w14:paraId="5C47C891" w14:textId="77777777" w:rsidTr="0083424C">
        <w:tc>
          <w:tcPr>
            <w:tcW w:w="1497" w:type="pct"/>
          </w:tcPr>
          <w:p w14:paraId="581D8102" w14:textId="3B8C7FD1" w:rsidR="00A7189A" w:rsidRDefault="00A7189A" w:rsidP="00AF0830">
            <w:pPr>
              <w:pStyle w:val="tablecopy"/>
              <w:rPr>
                <w:rStyle w:val="Strong"/>
                <w:b w:val="0"/>
                <w:bCs w:val="0"/>
              </w:rPr>
            </w:pPr>
            <w:r w:rsidRPr="005023EF">
              <w:t>$2</w:t>
            </w:r>
            <w:r w:rsidR="00026972">
              <w:t>9</w:t>
            </w:r>
            <w:r w:rsidRPr="005023EF">
              <w:t>.</w:t>
            </w:r>
            <w:r w:rsidR="00026972">
              <w:t>56</w:t>
            </w:r>
            <w:r w:rsidRPr="005023EF">
              <w:t xml:space="preserve"> to $3</w:t>
            </w:r>
            <w:r w:rsidR="00026972">
              <w:t>5</w:t>
            </w:r>
            <w:r w:rsidRPr="005023EF">
              <w:t>.</w:t>
            </w:r>
            <w:r w:rsidR="00026972">
              <w:t>47</w:t>
            </w:r>
          </w:p>
        </w:tc>
        <w:tc>
          <w:tcPr>
            <w:tcW w:w="1631" w:type="pct"/>
          </w:tcPr>
          <w:p w14:paraId="7EEB12D9" w14:textId="5133883F" w:rsidR="00A7189A" w:rsidRDefault="00A7189A" w:rsidP="00AF0830">
            <w:pPr>
              <w:pStyle w:val="tablecopy"/>
              <w:rPr>
                <w:rStyle w:val="Strong"/>
                <w:b w:val="0"/>
                <w:bCs w:val="0"/>
              </w:rPr>
            </w:pPr>
            <w:r w:rsidRPr="005023EF">
              <w:t>$3</w:t>
            </w:r>
            <w:r w:rsidR="00C52EC7">
              <w:t>5</w:t>
            </w:r>
            <w:r w:rsidRPr="005023EF">
              <w:t>.</w:t>
            </w:r>
            <w:r w:rsidR="00C52EC7">
              <w:t>47</w:t>
            </w:r>
            <w:r w:rsidRPr="005023EF">
              <w:t xml:space="preserve"> to $4</w:t>
            </w:r>
            <w:r w:rsidR="00A510AA">
              <w:t>2</w:t>
            </w:r>
            <w:r w:rsidRPr="005023EF">
              <w:t>.</w:t>
            </w:r>
            <w:r w:rsidR="00AF60D9">
              <w:t>5</w:t>
            </w:r>
            <w:r w:rsidR="00A510AA">
              <w:t>6</w:t>
            </w:r>
          </w:p>
        </w:tc>
        <w:tc>
          <w:tcPr>
            <w:tcW w:w="1872" w:type="pct"/>
          </w:tcPr>
          <w:p w14:paraId="1B3F08F8" w14:textId="129A377C" w:rsidR="00A7189A" w:rsidRDefault="00A7189A" w:rsidP="00AF0830">
            <w:pPr>
              <w:pStyle w:val="tablecopy"/>
              <w:rPr>
                <w:rStyle w:val="Strong"/>
                <w:b w:val="0"/>
                <w:bCs w:val="0"/>
              </w:rPr>
            </w:pPr>
            <w:r w:rsidRPr="005023EF">
              <w:t>$4</w:t>
            </w:r>
            <w:r w:rsidR="00607D6C">
              <w:t>7</w:t>
            </w:r>
            <w:r w:rsidRPr="005023EF">
              <w:t>.</w:t>
            </w:r>
            <w:r w:rsidR="00607D6C">
              <w:t>30</w:t>
            </w:r>
            <w:r w:rsidRPr="005023EF">
              <w:t xml:space="preserve"> to $5</w:t>
            </w:r>
            <w:r w:rsidR="006F43EE">
              <w:t>6</w:t>
            </w:r>
            <w:r w:rsidRPr="005023EF">
              <w:t>.7</w:t>
            </w:r>
            <w:r w:rsidR="006F43EE">
              <w:t>6</w:t>
            </w:r>
          </w:p>
        </w:tc>
      </w:tr>
    </w:tbl>
    <w:p w14:paraId="48E63E8A" w14:textId="77777777" w:rsidR="00A7189A" w:rsidRDefault="00A7189A" w:rsidP="00A7189A"/>
    <w:p w14:paraId="43FA0222" w14:textId="77777777" w:rsidR="00A7189A" w:rsidRPr="00E4630C" w:rsidRDefault="00A7189A" w:rsidP="00A7189A">
      <w:pPr>
        <w:rPr>
          <w:b/>
        </w:rPr>
      </w:pPr>
      <w:r w:rsidRPr="00E4630C">
        <w:t>Notes</w:t>
      </w:r>
      <w:r w:rsidRPr="00E4630C">
        <w:rPr>
          <w:b/>
        </w:rPr>
        <w:t>:</w:t>
      </w:r>
    </w:p>
    <w:p w14:paraId="6930AF8F" w14:textId="414F54D5" w:rsidR="00A7189A" w:rsidRPr="00E4630C" w:rsidRDefault="00A7189A" w:rsidP="000F1440">
      <w:pPr>
        <w:numPr>
          <w:ilvl w:val="0"/>
          <w:numId w:val="19"/>
        </w:numPr>
        <w:ind w:left="426"/>
      </w:pPr>
      <w:r w:rsidRPr="00E4630C">
        <w:t xml:space="preserve">Casual base hourly rate: The base rate is calculated on the </w:t>
      </w:r>
      <w:r w:rsidRPr="0083424C">
        <w:rPr>
          <w:i/>
        </w:rPr>
        <w:t>Road Transport and Distribution Award 20</w:t>
      </w:r>
      <w:r w:rsidR="00025E80">
        <w:rPr>
          <w:i/>
        </w:rPr>
        <w:t>20</w:t>
      </w:r>
      <w:r w:rsidRPr="00E4630C">
        <w:rPr>
          <w:bCs/>
          <w:iCs/>
          <w:vertAlign w:val="superscript"/>
        </w:rPr>
        <w:footnoteReference w:id="1"/>
      </w:r>
      <w:r w:rsidRPr="00E4630C">
        <w:rPr>
          <w:bCs/>
          <w:iCs/>
          <w:vertAlign w:val="superscript"/>
        </w:rPr>
        <w:t xml:space="preserve"> </w:t>
      </w:r>
      <w:r w:rsidRPr="00E4630C">
        <w:t xml:space="preserve">(the </w:t>
      </w:r>
      <w:r w:rsidR="0083424C">
        <w:t>A</w:t>
      </w:r>
      <w:r w:rsidRPr="00E4630C">
        <w:t>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w:t>
      </w:r>
      <w:proofErr w:type="spellStart"/>
      <w:r w:rsidRPr="00E4630C">
        <w:t>carer’s</w:t>
      </w:r>
      <w:proofErr w:type="spellEnd"/>
      <w:r w:rsidRPr="00E4630C">
        <w:t xml:space="preserve"> </w:t>
      </w:r>
      <w:proofErr w:type="gramStart"/>
      <w:r w:rsidRPr="00E4630C">
        <w:t>leave</w:t>
      </w:r>
      <w:proofErr w:type="gramEnd"/>
      <w:r w:rsidRPr="00E4630C">
        <w:t xml:space="preserve"> and public holidays that ongoing employees receive.</w:t>
      </w:r>
    </w:p>
    <w:p w14:paraId="0BCBFFA8" w14:textId="6CF55666" w:rsidR="00A7189A" w:rsidRPr="00E4630C" w:rsidRDefault="00A7189A" w:rsidP="000F1440">
      <w:pPr>
        <w:numPr>
          <w:ilvl w:val="0"/>
          <w:numId w:val="19"/>
        </w:numPr>
        <w:ind w:left="426"/>
      </w:pPr>
      <w:r w:rsidRPr="00E4630C">
        <w:t>Casual overtime rates: Casual employee drivers in Victoria receive payment at the rate of time and a half for the first two hours of overtime and double time thereafter for work continuing after the completion of an employee’s ordinary hours of work. For each hour of overtime worked</w:t>
      </w:r>
      <w:r w:rsidR="0083424C">
        <w:t>,</w:t>
      </w:r>
      <w:r w:rsidRPr="00E4630C">
        <w:t xml:space="preserve"> a casual must also be paid 10% of 1/38th of the minimum wage specified in the Award for their classification.</w:t>
      </w:r>
    </w:p>
    <w:p w14:paraId="51D553A3" w14:textId="77777777" w:rsidR="004728D5" w:rsidRDefault="00A7189A" w:rsidP="000F1440">
      <w:pPr>
        <w:numPr>
          <w:ilvl w:val="0"/>
          <w:numId w:val="19"/>
        </w:numPr>
        <w:ind w:left="426"/>
      </w:pPr>
      <w:r w:rsidRPr="00E4630C">
        <w:t xml:space="preserve">The range of rates in Victoria: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E4630C">
        <w:t>particular industry</w:t>
      </w:r>
      <w:proofErr w:type="gramEnd"/>
      <w:r w:rsidRPr="00E4630C">
        <w:t xml:space="preserve"> sector, the skill and efﬁciency of the particular driver</w:t>
      </w:r>
      <w:r w:rsidR="0083424C">
        <w:t>,</w:t>
      </w:r>
      <w:r w:rsidRPr="00E4630C">
        <w:t xml:space="preserve"> and market factors </w:t>
      </w:r>
    </w:p>
    <w:p w14:paraId="2C1B896E" w14:textId="37584ED7" w:rsidR="00A7189A" w:rsidRPr="00E4630C" w:rsidRDefault="00A7189A" w:rsidP="000F1440">
      <w:pPr>
        <w:numPr>
          <w:ilvl w:val="0"/>
          <w:numId w:val="19"/>
        </w:numPr>
        <w:ind w:left="426"/>
      </w:pPr>
      <w:r w:rsidRPr="00E4630C">
        <w:t>such as whether there is a shortage of drivers in the area. The top rate in each range is calculated by adding 20% to the bottom rate.</w:t>
      </w:r>
    </w:p>
    <w:p w14:paraId="351735B5" w14:textId="77777777" w:rsidR="000F1440" w:rsidRDefault="000F1440">
      <w:pPr>
        <w:snapToGrid/>
        <w:spacing w:after="0" w:line="240" w:lineRule="auto"/>
      </w:pPr>
      <w:r>
        <w:br w:type="page"/>
      </w:r>
    </w:p>
    <w:p w14:paraId="3773F9AF" w14:textId="4993D11B" w:rsidR="00A7189A" w:rsidRPr="00E4630C" w:rsidRDefault="00A7189A" w:rsidP="00A7189A">
      <w:r w:rsidRPr="00E4630C">
        <w:lastRenderedPageBreak/>
        <w:t>The Award also provides for the following payments, which may need to be factored into your cost calculation where they apply:</w:t>
      </w:r>
    </w:p>
    <w:p w14:paraId="773E754E" w14:textId="03FD10BC" w:rsidR="00A7189A" w:rsidRPr="00E4630C" w:rsidRDefault="00A7189A" w:rsidP="000F1440">
      <w:pPr>
        <w:numPr>
          <w:ilvl w:val="0"/>
          <w:numId w:val="20"/>
        </w:numPr>
        <w:ind w:left="426"/>
      </w:pPr>
      <w:r w:rsidRPr="00E4630C">
        <w:t xml:space="preserve">Shift </w:t>
      </w:r>
      <w:r w:rsidR="0083424C">
        <w:t>a</w:t>
      </w:r>
      <w:r w:rsidRPr="00E4630C">
        <w:t>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32271D29" w14:textId="50E3F094" w:rsidR="00A7189A" w:rsidRPr="00E4630C" w:rsidRDefault="00A7189A" w:rsidP="000F1440">
      <w:pPr>
        <w:numPr>
          <w:ilvl w:val="0"/>
          <w:numId w:val="20"/>
        </w:numPr>
        <w:ind w:left="426"/>
      </w:pPr>
      <w:r w:rsidRPr="00E4630C">
        <w:t>Work on a Saturday: For all ordinary hours worked on a Saturday</w:t>
      </w:r>
      <w:r w:rsidR="0083424C">
        <w:t>,</w:t>
      </w:r>
      <w:r w:rsidRPr="00E4630C">
        <w:t xml:space="preserve"> a casual employee driver would receive payment at the rate of 150% for hours worked. Work undertaken on a Saturday as </w:t>
      </w:r>
      <w:r w:rsidR="0083424C">
        <w:t>o</w:t>
      </w:r>
      <w:r w:rsidRPr="00E4630C">
        <w:t xml:space="preserve">vertime would receive payment at the rate of 150% for the first two hours and 200% for all hours thereafter. </w:t>
      </w:r>
    </w:p>
    <w:p w14:paraId="2196700F" w14:textId="539136DB" w:rsidR="00A7189A" w:rsidRPr="00E4630C" w:rsidRDefault="00A7189A" w:rsidP="000F1440">
      <w:pPr>
        <w:numPr>
          <w:ilvl w:val="0"/>
          <w:numId w:val="20"/>
        </w:numPr>
        <w:ind w:left="426"/>
      </w:pPr>
      <w:r w:rsidRPr="00E4630C">
        <w:t>Work on a Sunday:</w:t>
      </w:r>
      <w:r w:rsidRPr="00E4630C">
        <w:rPr>
          <w:bCs/>
        </w:rPr>
        <w:t xml:space="preserve"> </w:t>
      </w:r>
      <w:r w:rsidRPr="00E4630C">
        <w:t>For all ordinary hours and overtime hours worked on a Sunday</w:t>
      </w:r>
      <w:r w:rsidR="0083424C">
        <w:t>,</w:t>
      </w:r>
      <w:r w:rsidRPr="00E4630C">
        <w:t xml:space="preserve"> a casual employee driver would receive payment at the rate of 200% for hours worked.</w:t>
      </w:r>
    </w:p>
    <w:p w14:paraId="2355B1D6" w14:textId="77777777" w:rsidR="00A7189A" w:rsidRDefault="00A7189A" w:rsidP="00A7189A">
      <w:pPr>
        <w:snapToGrid/>
        <w:spacing w:after="0" w:line="240" w:lineRule="auto"/>
        <w:rPr>
          <w:rStyle w:val="Strong"/>
          <w:b w:val="0"/>
          <w:bCs w:val="0"/>
        </w:rPr>
      </w:pPr>
      <w:r>
        <w:rPr>
          <w:rStyle w:val="Strong"/>
          <w:b w:val="0"/>
          <w:bCs w:val="0"/>
        </w:rPr>
        <w:br w:type="page"/>
      </w:r>
    </w:p>
    <w:p w14:paraId="35E9C233" w14:textId="22A316CC" w:rsidR="00A7189A" w:rsidRDefault="00A7189A" w:rsidP="00A7189A">
      <w:pPr>
        <w:pStyle w:val="Heading2"/>
      </w:pPr>
      <w:r>
        <w:lastRenderedPageBreak/>
        <w:t xml:space="preserve">Vehicle </w:t>
      </w:r>
      <w:r w:rsidR="0083424C">
        <w:t>o</w:t>
      </w:r>
      <w:r w:rsidRPr="00C431C2">
        <w:t xml:space="preserve">perating </w:t>
      </w:r>
      <w:r w:rsidR="0083424C">
        <w:t>c</w:t>
      </w:r>
      <w:r w:rsidRPr="00C431C2">
        <w:t>osts</w:t>
      </w:r>
      <w:r>
        <w:t xml:space="preserve"> – B</w:t>
      </w:r>
      <w:r w:rsidR="0083424C">
        <w:t>-d</w:t>
      </w:r>
      <w:r>
        <w:t>ouble configuration</w:t>
      </w:r>
      <w:r w:rsidR="00044FD9">
        <w:t xml:space="preserve"> – </w:t>
      </w:r>
      <w:r w:rsidR="00ED0A43">
        <w:t>f</w:t>
      </w:r>
      <w:r w:rsidR="00044FD9">
        <w:t xml:space="preserve">ast </w:t>
      </w:r>
      <w:r w:rsidR="0083424C">
        <w:t>s</w:t>
      </w:r>
      <w:r w:rsidR="00044FD9">
        <w:t>peed</w:t>
      </w:r>
    </w:p>
    <w:tbl>
      <w:tblPr>
        <w:tblStyle w:val="IRVGreenHeaderV2"/>
        <w:tblW w:w="5000" w:type="pct"/>
        <w:tblLook w:val="0620" w:firstRow="1" w:lastRow="0" w:firstColumn="0" w:lastColumn="0" w:noHBand="1" w:noVBand="1"/>
      </w:tblPr>
      <w:tblGrid>
        <w:gridCol w:w="432"/>
        <w:gridCol w:w="3446"/>
        <w:gridCol w:w="2320"/>
        <w:gridCol w:w="1438"/>
        <w:gridCol w:w="1428"/>
      </w:tblGrid>
      <w:tr w:rsidR="00A7189A" w:rsidRPr="0012418C" w14:paraId="20F3179E" w14:textId="77777777" w:rsidTr="00F27B4C">
        <w:trPr>
          <w:cnfStyle w:val="100000000000" w:firstRow="1" w:lastRow="0" w:firstColumn="0" w:lastColumn="0" w:oddVBand="0" w:evenVBand="0" w:oddHBand="0" w:evenHBand="0" w:firstRowFirstColumn="0" w:firstRowLastColumn="0" w:lastRowFirstColumn="0" w:lastRowLastColumn="0"/>
          <w:trHeight w:val="19"/>
        </w:trPr>
        <w:tc>
          <w:tcPr>
            <w:tcW w:w="5000" w:type="pct"/>
            <w:gridSpan w:val="5"/>
          </w:tcPr>
          <w:p w14:paraId="63CBEA94" w14:textId="568DCC12" w:rsidR="00A7189A" w:rsidRPr="0012418C" w:rsidRDefault="00A7189A" w:rsidP="00F27B4C">
            <w:pPr>
              <w:pStyle w:val="Tablegreenheading"/>
            </w:pPr>
            <w:r w:rsidRPr="0012418C">
              <w:t xml:space="preserve">Standard </w:t>
            </w:r>
            <w:r w:rsidR="0083424C">
              <w:t>i</w:t>
            </w:r>
            <w:r w:rsidRPr="0012418C">
              <w:t>nformation</w:t>
            </w:r>
          </w:p>
        </w:tc>
      </w:tr>
      <w:tr w:rsidR="00A7189A" w:rsidRPr="0012418C" w14:paraId="71ED198B" w14:textId="77777777" w:rsidTr="003D4374">
        <w:tc>
          <w:tcPr>
            <w:tcW w:w="238" w:type="pct"/>
            <w:tcMar>
              <w:top w:w="0" w:type="dxa"/>
              <w:bottom w:w="0" w:type="dxa"/>
            </w:tcMar>
          </w:tcPr>
          <w:p w14:paraId="28DDD8CC" w14:textId="77777777" w:rsidR="00A7189A" w:rsidRPr="0012418C" w:rsidRDefault="00A7189A" w:rsidP="00AF0830">
            <w:pPr>
              <w:spacing w:after="40" w:line="240" w:lineRule="auto"/>
              <w:rPr>
                <w:b/>
                <w:bCs/>
              </w:rPr>
            </w:pPr>
            <w:r w:rsidRPr="0012418C">
              <w:rPr>
                <w:b/>
                <w:bCs/>
              </w:rPr>
              <w:t>1</w:t>
            </w:r>
          </w:p>
        </w:tc>
        <w:tc>
          <w:tcPr>
            <w:tcW w:w="4762" w:type="pct"/>
            <w:gridSpan w:val="4"/>
            <w:tcMar>
              <w:top w:w="0" w:type="dxa"/>
              <w:bottom w:w="0" w:type="dxa"/>
            </w:tcMar>
          </w:tcPr>
          <w:p w14:paraId="61D2E020" w14:textId="77777777" w:rsidR="00A7189A" w:rsidRPr="0012418C" w:rsidRDefault="00A7189A" w:rsidP="00AF0830">
            <w:pPr>
              <w:spacing w:after="40" w:line="240" w:lineRule="auto"/>
              <w:rPr>
                <w:color w:val="0D0D0D" w:themeColor="text1" w:themeTint="F2"/>
              </w:rPr>
            </w:pPr>
            <w:proofErr w:type="spellStart"/>
            <w:r w:rsidRPr="0012418C">
              <w:rPr>
                <w:b/>
                <w:bCs/>
              </w:rPr>
              <w:t>Tyre</w:t>
            </w:r>
            <w:proofErr w:type="spellEnd"/>
            <w:r w:rsidRPr="0012418C">
              <w:rPr>
                <w:b/>
                <w:bCs/>
              </w:rPr>
              <w:t xml:space="preserve"> Cost</w:t>
            </w:r>
          </w:p>
        </w:tc>
      </w:tr>
      <w:tr w:rsidR="00F27B4C" w:rsidRPr="0012418C" w14:paraId="723718FF" w14:textId="77777777" w:rsidTr="003D4374">
        <w:tc>
          <w:tcPr>
            <w:tcW w:w="238" w:type="pct"/>
            <w:tcMar>
              <w:top w:w="0" w:type="dxa"/>
              <w:bottom w:w="0" w:type="dxa"/>
            </w:tcMar>
          </w:tcPr>
          <w:p w14:paraId="2FF9D53F"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1E768D28" w14:textId="77777777" w:rsidR="00A7189A" w:rsidRPr="0012418C" w:rsidRDefault="00A7189A" w:rsidP="00AF0830">
            <w:pPr>
              <w:spacing w:after="40" w:line="240" w:lineRule="auto"/>
              <w:rPr>
                <w:color w:val="0D0D0D" w:themeColor="text1" w:themeTint="F2"/>
              </w:rPr>
            </w:pPr>
            <w:r w:rsidRPr="0012418C">
              <w:rPr>
                <w:color w:val="0D0D0D" w:themeColor="text1" w:themeTint="F2"/>
              </w:rPr>
              <w:t>New</w:t>
            </w:r>
          </w:p>
          <w:p w14:paraId="45120502" w14:textId="77777777" w:rsidR="00A7189A" w:rsidRPr="0012418C" w:rsidRDefault="00A7189A" w:rsidP="00AF0830">
            <w:pPr>
              <w:spacing w:after="40" w:line="240" w:lineRule="auto"/>
              <w:rPr>
                <w:color w:val="0D0D0D" w:themeColor="text1" w:themeTint="F2"/>
              </w:rPr>
            </w:pPr>
            <w:r w:rsidRPr="0012418C">
              <w:rPr>
                <w:color w:val="0D0D0D" w:themeColor="text1" w:themeTint="F2"/>
              </w:rPr>
              <w:t>Recap</w:t>
            </w:r>
          </w:p>
        </w:tc>
        <w:tc>
          <w:tcPr>
            <w:tcW w:w="2861" w:type="pct"/>
            <w:gridSpan w:val="3"/>
            <w:tcMar>
              <w:top w:w="0" w:type="dxa"/>
              <w:bottom w:w="0" w:type="dxa"/>
            </w:tcMar>
          </w:tcPr>
          <w:p w14:paraId="5F56F085" w14:textId="77777777" w:rsidR="00A7189A" w:rsidRPr="0012418C" w:rsidRDefault="00A7189A" w:rsidP="00AF0830">
            <w:pPr>
              <w:spacing w:after="40" w:line="240" w:lineRule="auto"/>
              <w:rPr>
                <w:color w:val="0D0D0D" w:themeColor="text1" w:themeTint="F2"/>
              </w:rPr>
            </w:pPr>
            <w:r w:rsidRPr="0012418C">
              <w:rPr>
                <w:color w:val="0D0D0D" w:themeColor="text1" w:themeTint="F2"/>
              </w:rPr>
              <w:t>$500</w:t>
            </w:r>
          </w:p>
          <w:p w14:paraId="25561382" w14:textId="77777777" w:rsidR="00A7189A" w:rsidRPr="0012418C" w:rsidRDefault="00A7189A" w:rsidP="00AF0830">
            <w:pPr>
              <w:spacing w:after="40" w:line="240" w:lineRule="auto"/>
              <w:rPr>
                <w:color w:val="0D0D0D" w:themeColor="text1" w:themeTint="F2"/>
              </w:rPr>
            </w:pPr>
            <w:r w:rsidRPr="0012418C">
              <w:rPr>
                <w:color w:val="0D0D0D" w:themeColor="text1" w:themeTint="F2"/>
              </w:rPr>
              <w:t>$300</w:t>
            </w:r>
          </w:p>
        </w:tc>
      </w:tr>
      <w:tr w:rsidR="00A7189A" w:rsidRPr="0012418C" w14:paraId="7EB4D0C6" w14:textId="77777777" w:rsidTr="003D4374">
        <w:tc>
          <w:tcPr>
            <w:tcW w:w="238" w:type="pct"/>
            <w:tcMar>
              <w:top w:w="0" w:type="dxa"/>
              <w:bottom w:w="0" w:type="dxa"/>
            </w:tcMar>
          </w:tcPr>
          <w:p w14:paraId="46C6E65F" w14:textId="77777777" w:rsidR="00A7189A" w:rsidRPr="0012418C" w:rsidRDefault="00A7189A" w:rsidP="00AF0830">
            <w:pPr>
              <w:spacing w:after="40" w:line="240" w:lineRule="auto"/>
              <w:rPr>
                <w:b/>
                <w:bCs/>
              </w:rPr>
            </w:pPr>
            <w:r w:rsidRPr="0012418C">
              <w:rPr>
                <w:b/>
                <w:bCs/>
              </w:rPr>
              <w:t>2</w:t>
            </w:r>
          </w:p>
        </w:tc>
        <w:tc>
          <w:tcPr>
            <w:tcW w:w="4762" w:type="pct"/>
            <w:gridSpan w:val="4"/>
            <w:tcMar>
              <w:top w:w="0" w:type="dxa"/>
              <w:bottom w:w="0" w:type="dxa"/>
            </w:tcMar>
          </w:tcPr>
          <w:p w14:paraId="5780AE8A" w14:textId="77777777" w:rsidR="00A7189A" w:rsidRPr="0012418C" w:rsidRDefault="00A7189A" w:rsidP="00AF0830">
            <w:pPr>
              <w:spacing w:after="40" w:line="240" w:lineRule="auto"/>
              <w:rPr>
                <w:b/>
                <w:bCs/>
                <w:color w:val="0D0D0D" w:themeColor="text1" w:themeTint="F2"/>
              </w:rPr>
            </w:pPr>
            <w:r w:rsidRPr="0012418C">
              <w:rPr>
                <w:b/>
                <w:bCs/>
              </w:rPr>
              <w:t>Useful Life (kms)</w:t>
            </w:r>
          </w:p>
        </w:tc>
      </w:tr>
      <w:tr w:rsidR="00F27B4C" w:rsidRPr="0012418C" w14:paraId="29BCEC2E" w14:textId="77777777" w:rsidTr="003D4374">
        <w:tc>
          <w:tcPr>
            <w:tcW w:w="238" w:type="pct"/>
            <w:tcMar>
              <w:top w:w="0" w:type="dxa"/>
              <w:bottom w:w="0" w:type="dxa"/>
            </w:tcMar>
          </w:tcPr>
          <w:p w14:paraId="79BA4AAA"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7ACF5D01" w14:textId="77777777" w:rsidR="00A7189A" w:rsidRPr="0012418C" w:rsidRDefault="00A7189A" w:rsidP="00AF0830">
            <w:pPr>
              <w:spacing w:after="40" w:line="240" w:lineRule="auto"/>
              <w:rPr>
                <w:color w:val="0D0D0D" w:themeColor="text1" w:themeTint="F2"/>
              </w:rPr>
            </w:pPr>
            <w:r w:rsidRPr="0012418C">
              <w:rPr>
                <w:color w:val="0D0D0D" w:themeColor="text1" w:themeTint="F2"/>
              </w:rPr>
              <w:t>Truck</w:t>
            </w:r>
          </w:p>
          <w:p w14:paraId="002FFC4F" w14:textId="77777777" w:rsidR="00A7189A" w:rsidRPr="0012418C" w:rsidRDefault="00A7189A" w:rsidP="00AF0830">
            <w:pPr>
              <w:spacing w:after="40" w:line="240" w:lineRule="auto"/>
              <w:rPr>
                <w:color w:val="0D0D0D" w:themeColor="text1" w:themeTint="F2"/>
              </w:rPr>
            </w:pPr>
            <w:r w:rsidRPr="0012418C">
              <w:rPr>
                <w:color w:val="0D0D0D" w:themeColor="text1" w:themeTint="F2"/>
              </w:rPr>
              <w:t>Trailer</w:t>
            </w:r>
          </w:p>
        </w:tc>
        <w:tc>
          <w:tcPr>
            <w:tcW w:w="2861" w:type="pct"/>
            <w:gridSpan w:val="3"/>
            <w:tcMar>
              <w:top w:w="0" w:type="dxa"/>
              <w:bottom w:w="0" w:type="dxa"/>
            </w:tcMar>
          </w:tcPr>
          <w:p w14:paraId="4BEF0970" w14:textId="77777777" w:rsidR="00A7189A" w:rsidRPr="0012418C" w:rsidRDefault="00A7189A" w:rsidP="00AF0830">
            <w:pPr>
              <w:spacing w:after="40" w:line="240" w:lineRule="auto"/>
              <w:rPr>
                <w:color w:val="0D0D0D" w:themeColor="text1" w:themeTint="F2"/>
              </w:rPr>
            </w:pPr>
            <w:r w:rsidRPr="0012418C">
              <w:rPr>
                <w:color w:val="0D0D0D" w:themeColor="text1" w:themeTint="F2"/>
              </w:rPr>
              <w:t>1,000,000</w:t>
            </w:r>
          </w:p>
          <w:p w14:paraId="2C49E402" w14:textId="77777777" w:rsidR="00A7189A" w:rsidRPr="0012418C" w:rsidRDefault="00A7189A" w:rsidP="00AF0830">
            <w:pPr>
              <w:spacing w:after="40" w:line="240" w:lineRule="auto"/>
              <w:rPr>
                <w:color w:val="0D0D0D" w:themeColor="text1" w:themeTint="F2"/>
              </w:rPr>
            </w:pPr>
            <w:r w:rsidRPr="0012418C">
              <w:rPr>
                <w:color w:val="0D0D0D" w:themeColor="text1" w:themeTint="F2"/>
              </w:rPr>
              <w:t>1,000,000</w:t>
            </w:r>
          </w:p>
        </w:tc>
      </w:tr>
      <w:tr w:rsidR="00A7189A" w:rsidRPr="0012418C" w14:paraId="22E64181" w14:textId="77777777" w:rsidTr="003D4374">
        <w:tc>
          <w:tcPr>
            <w:tcW w:w="238" w:type="pct"/>
            <w:tcMar>
              <w:top w:w="0" w:type="dxa"/>
              <w:bottom w:w="0" w:type="dxa"/>
            </w:tcMar>
          </w:tcPr>
          <w:p w14:paraId="4FBD772D" w14:textId="77777777" w:rsidR="00A7189A" w:rsidRPr="0012418C" w:rsidRDefault="00A7189A" w:rsidP="00AF0830">
            <w:pPr>
              <w:spacing w:after="40" w:line="240" w:lineRule="auto"/>
              <w:rPr>
                <w:b/>
                <w:bCs/>
              </w:rPr>
            </w:pPr>
            <w:r w:rsidRPr="0012418C">
              <w:rPr>
                <w:b/>
                <w:bCs/>
              </w:rPr>
              <w:t>3</w:t>
            </w:r>
          </w:p>
        </w:tc>
        <w:tc>
          <w:tcPr>
            <w:tcW w:w="4762" w:type="pct"/>
            <w:gridSpan w:val="4"/>
            <w:tcMar>
              <w:top w:w="0" w:type="dxa"/>
              <w:bottom w:w="0" w:type="dxa"/>
            </w:tcMar>
          </w:tcPr>
          <w:p w14:paraId="3291EAB7" w14:textId="77777777" w:rsidR="00A7189A" w:rsidRPr="0012418C" w:rsidRDefault="00A7189A" w:rsidP="00AF0830">
            <w:pPr>
              <w:spacing w:after="40" w:line="240" w:lineRule="auto"/>
              <w:rPr>
                <w:b/>
                <w:bCs/>
                <w:color w:val="0D0D0D" w:themeColor="text1" w:themeTint="F2"/>
              </w:rPr>
            </w:pPr>
            <w:r w:rsidRPr="0012418C">
              <w:rPr>
                <w:b/>
                <w:bCs/>
              </w:rPr>
              <w:t>Insurance Percentages</w:t>
            </w:r>
          </w:p>
        </w:tc>
      </w:tr>
      <w:tr w:rsidR="00F27B4C" w:rsidRPr="0012418C" w14:paraId="5FE50A9A" w14:textId="77777777" w:rsidTr="003D4374">
        <w:tc>
          <w:tcPr>
            <w:tcW w:w="238" w:type="pct"/>
            <w:tcMar>
              <w:top w:w="0" w:type="dxa"/>
              <w:bottom w:w="0" w:type="dxa"/>
            </w:tcMar>
          </w:tcPr>
          <w:p w14:paraId="766BAF3A" w14:textId="77777777" w:rsidR="00A7189A" w:rsidRPr="0012418C" w:rsidRDefault="00A7189A" w:rsidP="00AF0830">
            <w:pPr>
              <w:spacing w:after="40" w:line="240" w:lineRule="auto"/>
            </w:pPr>
          </w:p>
        </w:tc>
        <w:tc>
          <w:tcPr>
            <w:tcW w:w="1901" w:type="pct"/>
            <w:tcMar>
              <w:top w:w="0" w:type="dxa"/>
              <w:bottom w:w="0" w:type="dxa"/>
            </w:tcMar>
          </w:tcPr>
          <w:p w14:paraId="1C2E3B35" w14:textId="77777777" w:rsidR="00A7189A" w:rsidRPr="0012418C" w:rsidRDefault="00A7189A" w:rsidP="00AF0830">
            <w:pPr>
              <w:spacing w:after="40" w:line="240" w:lineRule="auto"/>
            </w:pPr>
            <w:r w:rsidRPr="0012418C">
              <w:t>Truck</w:t>
            </w:r>
          </w:p>
          <w:p w14:paraId="34A232E7" w14:textId="77777777" w:rsidR="00A7189A" w:rsidRPr="0012418C" w:rsidRDefault="00A7189A" w:rsidP="00AF0830">
            <w:pPr>
              <w:spacing w:after="40" w:line="240" w:lineRule="auto"/>
            </w:pPr>
            <w:r w:rsidRPr="0012418C">
              <w:t>Trailer</w:t>
            </w:r>
          </w:p>
        </w:tc>
        <w:tc>
          <w:tcPr>
            <w:tcW w:w="2861" w:type="pct"/>
            <w:gridSpan w:val="3"/>
            <w:tcMar>
              <w:top w:w="0" w:type="dxa"/>
              <w:bottom w:w="0" w:type="dxa"/>
            </w:tcMar>
          </w:tcPr>
          <w:p w14:paraId="4D8788CE" w14:textId="77777777" w:rsidR="00A7189A" w:rsidRPr="0012418C" w:rsidRDefault="00A7189A" w:rsidP="00AF0830">
            <w:pPr>
              <w:spacing w:after="40" w:line="240" w:lineRule="auto"/>
              <w:rPr>
                <w:color w:val="0D0D0D" w:themeColor="text1" w:themeTint="F2"/>
              </w:rPr>
            </w:pPr>
            <w:r w:rsidRPr="0012418C">
              <w:rPr>
                <w:color w:val="0D0D0D" w:themeColor="text1" w:themeTint="F2"/>
              </w:rPr>
              <w:t>2.00%</w:t>
            </w:r>
          </w:p>
          <w:p w14:paraId="63982C36" w14:textId="77777777" w:rsidR="00A7189A" w:rsidRPr="0012418C" w:rsidRDefault="00A7189A" w:rsidP="00AF0830">
            <w:pPr>
              <w:spacing w:after="40" w:line="240" w:lineRule="auto"/>
              <w:rPr>
                <w:color w:val="0D0D0D" w:themeColor="text1" w:themeTint="F2"/>
              </w:rPr>
            </w:pPr>
            <w:r w:rsidRPr="0012418C">
              <w:rPr>
                <w:color w:val="0D0D0D" w:themeColor="text1" w:themeTint="F2"/>
              </w:rPr>
              <w:t>2.00%</w:t>
            </w:r>
          </w:p>
        </w:tc>
      </w:tr>
      <w:tr w:rsidR="00A7189A" w:rsidRPr="0012418C" w14:paraId="458E25E9" w14:textId="77777777" w:rsidTr="003D4374">
        <w:tc>
          <w:tcPr>
            <w:tcW w:w="238" w:type="pct"/>
            <w:tcMar>
              <w:top w:w="0" w:type="dxa"/>
              <w:bottom w:w="0" w:type="dxa"/>
            </w:tcMar>
          </w:tcPr>
          <w:p w14:paraId="70D4A0DE" w14:textId="77777777" w:rsidR="00A7189A" w:rsidRPr="0012418C" w:rsidRDefault="00A7189A" w:rsidP="00AF0830">
            <w:pPr>
              <w:spacing w:after="40" w:line="240" w:lineRule="auto"/>
              <w:rPr>
                <w:b/>
                <w:bCs/>
              </w:rPr>
            </w:pPr>
            <w:r w:rsidRPr="0012418C">
              <w:rPr>
                <w:b/>
                <w:bCs/>
              </w:rPr>
              <w:t>4</w:t>
            </w:r>
          </w:p>
        </w:tc>
        <w:tc>
          <w:tcPr>
            <w:tcW w:w="4762" w:type="pct"/>
            <w:gridSpan w:val="4"/>
            <w:tcMar>
              <w:top w:w="0" w:type="dxa"/>
              <w:bottom w:w="0" w:type="dxa"/>
            </w:tcMar>
          </w:tcPr>
          <w:p w14:paraId="282C4635" w14:textId="77777777" w:rsidR="00A7189A" w:rsidRPr="0012418C" w:rsidRDefault="00A7189A" w:rsidP="00AF0830">
            <w:pPr>
              <w:spacing w:after="40" w:line="240" w:lineRule="auto"/>
              <w:rPr>
                <w:b/>
                <w:bCs/>
                <w:color w:val="0D0D0D" w:themeColor="text1" w:themeTint="F2"/>
              </w:rPr>
            </w:pPr>
            <w:r w:rsidRPr="0012418C">
              <w:rPr>
                <w:b/>
                <w:bCs/>
              </w:rPr>
              <w:t>Interest Rates</w:t>
            </w:r>
          </w:p>
        </w:tc>
      </w:tr>
      <w:tr w:rsidR="00F27B4C" w:rsidRPr="0012418C" w14:paraId="3D1E4454" w14:textId="77777777" w:rsidTr="003D4374">
        <w:tc>
          <w:tcPr>
            <w:tcW w:w="238" w:type="pct"/>
            <w:tcMar>
              <w:top w:w="0" w:type="dxa"/>
              <w:bottom w:w="0" w:type="dxa"/>
            </w:tcMar>
          </w:tcPr>
          <w:p w14:paraId="7951407F"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3D2434B5" w14:textId="6D491649" w:rsidR="00A7189A" w:rsidRPr="0012418C" w:rsidRDefault="00A7189A" w:rsidP="00AF0830">
            <w:pPr>
              <w:spacing w:after="40" w:line="240" w:lineRule="auto"/>
              <w:rPr>
                <w:color w:val="0D0D0D" w:themeColor="text1" w:themeTint="F2"/>
              </w:rPr>
            </w:pPr>
            <w:r w:rsidRPr="0012418C">
              <w:rPr>
                <w:color w:val="0D0D0D" w:themeColor="text1" w:themeTint="F2"/>
              </w:rPr>
              <w:t xml:space="preserve">Loan Interest </w:t>
            </w:r>
            <w:r w:rsidR="00ED0A43">
              <w:rPr>
                <w:color w:val="0D0D0D" w:themeColor="text1" w:themeTint="F2"/>
              </w:rPr>
              <w:t>R</w:t>
            </w:r>
            <w:r w:rsidRPr="0012418C">
              <w:rPr>
                <w:color w:val="0D0D0D" w:themeColor="text1" w:themeTint="F2"/>
              </w:rPr>
              <w:t>ate</w:t>
            </w:r>
          </w:p>
          <w:p w14:paraId="3106E53D" w14:textId="2C7473E4" w:rsidR="00A7189A" w:rsidRPr="0012418C" w:rsidRDefault="00A7189A" w:rsidP="00AF0830">
            <w:pPr>
              <w:spacing w:after="40" w:line="240" w:lineRule="auto"/>
              <w:rPr>
                <w:color w:val="0D0D0D" w:themeColor="text1" w:themeTint="F2"/>
              </w:rPr>
            </w:pPr>
            <w:r w:rsidRPr="0012418C">
              <w:rPr>
                <w:color w:val="0D0D0D" w:themeColor="text1" w:themeTint="F2"/>
              </w:rPr>
              <w:t xml:space="preserve">Owners Interest </w:t>
            </w:r>
            <w:r w:rsidR="00ED0A43">
              <w:rPr>
                <w:color w:val="0D0D0D" w:themeColor="text1" w:themeTint="F2"/>
              </w:rPr>
              <w:t>R</w:t>
            </w:r>
            <w:r w:rsidRPr="0012418C">
              <w:rPr>
                <w:color w:val="0D0D0D" w:themeColor="text1" w:themeTint="F2"/>
              </w:rPr>
              <w:t>ate</w:t>
            </w:r>
          </w:p>
        </w:tc>
        <w:tc>
          <w:tcPr>
            <w:tcW w:w="2861" w:type="pct"/>
            <w:gridSpan w:val="3"/>
            <w:tcMar>
              <w:top w:w="0" w:type="dxa"/>
              <w:bottom w:w="0" w:type="dxa"/>
            </w:tcMar>
          </w:tcPr>
          <w:p w14:paraId="709514B2" w14:textId="77777777" w:rsidR="00A7189A" w:rsidRPr="0012418C" w:rsidRDefault="00A7189A" w:rsidP="00AF0830">
            <w:pPr>
              <w:spacing w:after="40" w:line="240" w:lineRule="auto"/>
              <w:rPr>
                <w:color w:val="0D0D0D" w:themeColor="text1" w:themeTint="F2"/>
              </w:rPr>
            </w:pPr>
            <w:r w:rsidRPr="0012418C">
              <w:rPr>
                <w:color w:val="0D0D0D" w:themeColor="text1" w:themeTint="F2"/>
              </w:rPr>
              <w:t>6.25%</w:t>
            </w:r>
          </w:p>
          <w:p w14:paraId="2247F211" w14:textId="77777777" w:rsidR="00A7189A" w:rsidRPr="0012418C" w:rsidRDefault="00A7189A" w:rsidP="00AF0830">
            <w:pPr>
              <w:spacing w:after="40" w:line="240" w:lineRule="auto"/>
              <w:rPr>
                <w:color w:val="0D0D0D" w:themeColor="text1" w:themeTint="F2"/>
              </w:rPr>
            </w:pPr>
            <w:r w:rsidRPr="0012418C">
              <w:rPr>
                <w:color w:val="0D0D0D" w:themeColor="text1" w:themeTint="F2"/>
              </w:rPr>
              <w:t>6.25%</w:t>
            </w:r>
          </w:p>
        </w:tc>
      </w:tr>
      <w:tr w:rsidR="00A7189A" w:rsidRPr="0012418C" w14:paraId="57130C0C" w14:textId="77777777" w:rsidTr="003D4374">
        <w:tc>
          <w:tcPr>
            <w:tcW w:w="238" w:type="pct"/>
            <w:tcMar>
              <w:top w:w="0" w:type="dxa"/>
              <w:bottom w:w="0" w:type="dxa"/>
            </w:tcMar>
          </w:tcPr>
          <w:p w14:paraId="4D300F4D" w14:textId="77777777" w:rsidR="00A7189A" w:rsidRPr="0012418C" w:rsidRDefault="00A7189A" w:rsidP="00AF0830">
            <w:pPr>
              <w:spacing w:after="40" w:line="240" w:lineRule="auto"/>
              <w:rPr>
                <w:b/>
                <w:bCs/>
              </w:rPr>
            </w:pPr>
            <w:r w:rsidRPr="0012418C">
              <w:rPr>
                <w:b/>
                <w:bCs/>
              </w:rPr>
              <w:t>5</w:t>
            </w:r>
          </w:p>
        </w:tc>
        <w:tc>
          <w:tcPr>
            <w:tcW w:w="4762" w:type="pct"/>
            <w:gridSpan w:val="4"/>
            <w:tcMar>
              <w:top w:w="0" w:type="dxa"/>
              <w:bottom w:w="0" w:type="dxa"/>
            </w:tcMar>
          </w:tcPr>
          <w:p w14:paraId="47C7CD12" w14:textId="77777777" w:rsidR="00A7189A" w:rsidRPr="0012418C" w:rsidRDefault="00A7189A" w:rsidP="00AF0830">
            <w:pPr>
              <w:spacing w:after="40" w:line="240" w:lineRule="auto"/>
              <w:rPr>
                <w:b/>
                <w:bCs/>
                <w:color w:val="0D0D0D" w:themeColor="text1" w:themeTint="F2"/>
              </w:rPr>
            </w:pPr>
            <w:r w:rsidRPr="0012418C">
              <w:rPr>
                <w:b/>
                <w:bCs/>
              </w:rPr>
              <w:t>Fuel Price</w:t>
            </w:r>
          </w:p>
        </w:tc>
      </w:tr>
      <w:tr w:rsidR="00F27B4C" w:rsidRPr="0012418C" w14:paraId="70EF965A" w14:textId="77777777" w:rsidTr="003D4374">
        <w:tc>
          <w:tcPr>
            <w:tcW w:w="238" w:type="pct"/>
            <w:tcMar>
              <w:top w:w="0" w:type="dxa"/>
              <w:bottom w:w="0" w:type="dxa"/>
            </w:tcMar>
          </w:tcPr>
          <w:p w14:paraId="10C20067"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7D96334D" w14:textId="77777777" w:rsidR="00A7189A" w:rsidRPr="0012418C" w:rsidRDefault="00A7189A" w:rsidP="00AF0830">
            <w:pPr>
              <w:spacing w:after="40" w:line="240" w:lineRule="auto"/>
              <w:rPr>
                <w:color w:val="0D0D0D" w:themeColor="text1" w:themeTint="F2"/>
              </w:rPr>
            </w:pPr>
          </w:p>
        </w:tc>
        <w:tc>
          <w:tcPr>
            <w:tcW w:w="1280" w:type="pct"/>
            <w:tcMar>
              <w:top w:w="0" w:type="dxa"/>
              <w:bottom w:w="0" w:type="dxa"/>
            </w:tcMar>
          </w:tcPr>
          <w:p w14:paraId="063B008B" w14:textId="77777777" w:rsidR="00A7189A" w:rsidRPr="0012418C" w:rsidRDefault="00A7189A" w:rsidP="00AF0830">
            <w:pPr>
              <w:spacing w:after="40" w:line="240" w:lineRule="auto"/>
              <w:rPr>
                <w:color w:val="0D0D0D" w:themeColor="text1" w:themeTint="F2"/>
              </w:rPr>
            </w:pPr>
          </w:p>
        </w:tc>
        <w:tc>
          <w:tcPr>
            <w:tcW w:w="793" w:type="pct"/>
            <w:tcMar>
              <w:top w:w="0" w:type="dxa"/>
              <w:bottom w:w="0" w:type="dxa"/>
            </w:tcMar>
          </w:tcPr>
          <w:p w14:paraId="209099CF" w14:textId="21E35F69" w:rsidR="00A7189A" w:rsidRPr="0012418C" w:rsidRDefault="00A7189A" w:rsidP="00AF0830">
            <w:pPr>
              <w:spacing w:after="40" w:line="240" w:lineRule="auto"/>
              <w:rPr>
                <w:b/>
                <w:bCs/>
                <w:color w:val="404040" w:themeColor="text1" w:themeTint="BF"/>
              </w:rPr>
            </w:pPr>
            <w:r w:rsidRPr="0012418C">
              <w:rPr>
                <w:b/>
                <w:bCs/>
                <w:color w:val="404040" w:themeColor="text1" w:themeTint="BF"/>
              </w:rPr>
              <w:t>On</w:t>
            </w:r>
            <w:r w:rsidR="00ED0A43">
              <w:rPr>
                <w:b/>
                <w:bCs/>
                <w:color w:val="404040" w:themeColor="text1" w:themeTint="BF"/>
              </w:rPr>
              <w:t>-</w:t>
            </w:r>
            <w:r w:rsidRPr="0012418C">
              <w:rPr>
                <w:b/>
                <w:bCs/>
                <w:color w:val="404040" w:themeColor="text1" w:themeTint="BF"/>
              </w:rPr>
              <w:t>Road</w:t>
            </w:r>
          </w:p>
        </w:tc>
        <w:tc>
          <w:tcPr>
            <w:tcW w:w="788" w:type="pct"/>
            <w:tcMar>
              <w:top w:w="0" w:type="dxa"/>
              <w:bottom w:w="0" w:type="dxa"/>
            </w:tcMar>
          </w:tcPr>
          <w:p w14:paraId="66694E59" w14:textId="07566708" w:rsidR="00A7189A" w:rsidRPr="0012418C" w:rsidRDefault="00A7189A" w:rsidP="00AF0830">
            <w:pPr>
              <w:spacing w:after="40" w:line="240" w:lineRule="auto"/>
              <w:rPr>
                <w:b/>
                <w:bCs/>
                <w:color w:val="404040" w:themeColor="text1" w:themeTint="BF"/>
              </w:rPr>
            </w:pPr>
            <w:r w:rsidRPr="0012418C">
              <w:rPr>
                <w:b/>
                <w:bCs/>
                <w:color w:val="404040" w:themeColor="text1" w:themeTint="BF"/>
              </w:rPr>
              <w:t>Off</w:t>
            </w:r>
            <w:r w:rsidR="00ED0A43">
              <w:rPr>
                <w:b/>
                <w:bCs/>
                <w:color w:val="404040" w:themeColor="text1" w:themeTint="BF"/>
              </w:rPr>
              <w:t>-</w:t>
            </w:r>
            <w:r w:rsidRPr="0012418C">
              <w:rPr>
                <w:b/>
                <w:bCs/>
                <w:color w:val="404040" w:themeColor="text1" w:themeTint="BF"/>
              </w:rPr>
              <w:t>Road</w:t>
            </w:r>
          </w:p>
        </w:tc>
      </w:tr>
      <w:tr w:rsidR="00F27B4C" w:rsidRPr="0012418C" w14:paraId="7BDAB2A4" w14:textId="77777777" w:rsidTr="003D4374">
        <w:tc>
          <w:tcPr>
            <w:tcW w:w="238" w:type="pct"/>
            <w:tcMar>
              <w:top w:w="0" w:type="dxa"/>
              <w:bottom w:w="0" w:type="dxa"/>
            </w:tcMar>
          </w:tcPr>
          <w:p w14:paraId="3267FBB9"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5A30B9F4" w14:textId="5FC6A934" w:rsidR="00A7189A" w:rsidRPr="0012418C" w:rsidRDefault="00B042FC" w:rsidP="00AF0830">
            <w:pPr>
              <w:spacing w:after="40" w:line="240" w:lineRule="auto"/>
              <w:rPr>
                <w:color w:val="0D0D0D" w:themeColor="text1" w:themeTint="F2"/>
              </w:rPr>
            </w:pPr>
            <w:r>
              <w:rPr>
                <w:color w:val="0D0D0D" w:themeColor="text1" w:themeTint="F2"/>
              </w:rPr>
              <w:t>Melbourne Average Terminal Gate Price September 25 to October 25</w:t>
            </w:r>
            <w:proofErr w:type="gramStart"/>
            <w:r>
              <w:rPr>
                <w:color w:val="0D0D0D" w:themeColor="text1" w:themeTint="F2"/>
              </w:rPr>
              <w:t xml:space="preserve"> 2021</w:t>
            </w:r>
            <w:proofErr w:type="gramEnd"/>
            <w:r>
              <w:rPr>
                <w:color w:val="0D0D0D" w:themeColor="text1" w:themeTint="F2"/>
              </w:rPr>
              <w:t>)</w:t>
            </w:r>
          </w:p>
        </w:tc>
        <w:tc>
          <w:tcPr>
            <w:tcW w:w="1280" w:type="pct"/>
            <w:tcMar>
              <w:top w:w="0" w:type="dxa"/>
              <w:bottom w:w="0" w:type="dxa"/>
            </w:tcMar>
          </w:tcPr>
          <w:p w14:paraId="1A5AA600" w14:textId="77777777" w:rsidR="00A7189A" w:rsidRPr="0012418C" w:rsidRDefault="00A7189A" w:rsidP="00AF0830">
            <w:pPr>
              <w:spacing w:after="40" w:line="240" w:lineRule="auto"/>
              <w:rPr>
                <w:color w:val="0D0D0D" w:themeColor="text1" w:themeTint="F2"/>
              </w:rPr>
            </w:pPr>
          </w:p>
        </w:tc>
        <w:tc>
          <w:tcPr>
            <w:tcW w:w="793" w:type="pct"/>
            <w:tcMar>
              <w:top w:w="0" w:type="dxa"/>
              <w:bottom w:w="0" w:type="dxa"/>
            </w:tcMar>
          </w:tcPr>
          <w:p w14:paraId="229F181B" w14:textId="63561F02" w:rsidR="00A7189A" w:rsidRPr="0012418C" w:rsidRDefault="00A7189A" w:rsidP="00AF0830">
            <w:pPr>
              <w:spacing w:after="40" w:line="240" w:lineRule="auto"/>
              <w:rPr>
                <w:color w:val="0D0D0D" w:themeColor="text1" w:themeTint="F2"/>
              </w:rPr>
            </w:pPr>
            <w:r w:rsidRPr="0012418C">
              <w:rPr>
                <w:color w:val="0D0D0D" w:themeColor="text1" w:themeTint="F2"/>
              </w:rPr>
              <w:t>$1.</w:t>
            </w:r>
            <w:r w:rsidR="009352DE">
              <w:rPr>
                <w:color w:val="0D0D0D" w:themeColor="text1" w:themeTint="F2"/>
              </w:rPr>
              <w:t>463</w:t>
            </w:r>
          </w:p>
        </w:tc>
        <w:tc>
          <w:tcPr>
            <w:tcW w:w="788" w:type="pct"/>
            <w:tcMar>
              <w:top w:w="0" w:type="dxa"/>
              <w:bottom w:w="0" w:type="dxa"/>
            </w:tcMar>
          </w:tcPr>
          <w:p w14:paraId="4C6C8FEF" w14:textId="79F077E0" w:rsidR="00A7189A" w:rsidRPr="0012418C" w:rsidRDefault="00A7189A" w:rsidP="00AF0830">
            <w:pPr>
              <w:spacing w:after="40" w:line="240" w:lineRule="auto"/>
              <w:rPr>
                <w:color w:val="0D0D0D" w:themeColor="text1" w:themeTint="F2"/>
              </w:rPr>
            </w:pPr>
            <w:r w:rsidRPr="0012418C">
              <w:rPr>
                <w:color w:val="0D0D0D" w:themeColor="text1" w:themeTint="F2"/>
              </w:rPr>
              <w:t>$1.</w:t>
            </w:r>
            <w:r w:rsidR="009352DE">
              <w:rPr>
                <w:color w:val="0D0D0D" w:themeColor="text1" w:themeTint="F2"/>
              </w:rPr>
              <w:t>463</w:t>
            </w:r>
          </w:p>
        </w:tc>
      </w:tr>
      <w:tr w:rsidR="00A7189A" w:rsidRPr="0012418C" w14:paraId="133A9871" w14:textId="77777777" w:rsidTr="003D4374">
        <w:trPr>
          <w:trHeight w:val="86"/>
        </w:trPr>
        <w:tc>
          <w:tcPr>
            <w:tcW w:w="238" w:type="pct"/>
            <w:tcMar>
              <w:top w:w="0" w:type="dxa"/>
              <w:bottom w:w="0" w:type="dxa"/>
            </w:tcMar>
          </w:tcPr>
          <w:p w14:paraId="10043039" w14:textId="77777777" w:rsidR="00A7189A" w:rsidRPr="0012418C" w:rsidRDefault="00A7189A" w:rsidP="00AF0830">
            <w:pPr>
              <w:spacing w:after="40" w:line="240" w:lineRule="auto"/>
              <w:rPr>
                <w:color w:val="0D0D0D" w:themeColor="text1" w:themeTint="F2"/>
              </w:rPr>
            </w:pPr>
          </w:p>
        </w:tc>
        <w:tc>
          <w:tcPr>
            <w:tcW w:w="4762" w:type="pct"/>
            <w:gridSpan w:val="4"/>
            <w:tcMar>
              <w:top w:w="0" w:type="dxa"/>
              <w:bottom w:w="0" w:type="dxa"/>
            </w:tcMar>
          </w:tcPr>
          <w:p w14:paraId="0BBAAAE4" w14:textId="77777777" w:rsidR="00A7189A" w:rsidRPr="0012418C" w:rsidRDefault="00A7189A" w:rsidP="00AF0830">
            <w:pPr>
              <w:spacing w:after="40" w:line="240" w:lineRule="auto"/>
              <w:rPr>
                <w:color w:val="0D0D0D" w:themeColor="text1" w:themeTint="F2"/>
              </w:rPr>
            </w:pPr>
          </w:p>
        </w:tc>
      </w:tr>
      <w:tr w:rsidR="00F27B4C" w:rsidRPr="0012418C" w14:paraId="23D4FF63" w14:textId="77777777" w:rsidTr="003D4374">
        <w:tc>
          <w:tcPr>
            <w:tcW w:w="238" w:type="pct"/>
            <w:tcMar>
              <w:top w:w="0" w:type="dxa"/>
              <w:bottom w:w="0" w:type="dxa"/>
            </w:tcMar>
          </w:tcPr>
          <w:p w14:paraId="49F6CF96"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1C869199" w14:textId="77777777" w:rsidR="00A7189A" w:rsidRPr="0012418C" w:rsidRDefault="00A7189A" w:rsidP="00AF0830">
            <w:pPr>
              <w:spacing w:after="40" w:line="240" w:lineRule="auto"/>
              <w:rPr>
                <w:color w:val="0D0D0D" w:themeColor="text1" w:themeTint="F2"/>
              </w:rPr>
            </w:pPr>
            <w:r w:rsidRPr="0012418C">
              <w:rPr>
                <w:color w:val="0D0D0D" w:themeColor="text1" w:themeTint="F2"/>
              </w:rPr>
              <w:t>Less:</w:t>
            </w:r>
          </w:p>
        </w:tc>
        <w:tc>
          <w:tcPr>
            <w:tcW w:w="1280" w:type="pct"/>
            <w:tcMar>
              <w:top w:w="0" w:type="dxa"/>
              <w:bottom w:w="0" w:type="dxa"/>
            </w:tcMar>
          </w:tcPr>
          <w:p w14:paraId="718C67D5" w14:textId="77777777" w:rsidR="00A7189A" w:rsidRPr="0012418C" w:rsidRDefault="00A7189A" w:rsidP="00AF0830">
            <w:pPr>
              <w:spacing w:after="40" w:line="240" w:lineRule="auto"/>
              <w:rPr>
                <w:color w:val="0D0D0D" w:themeColor="text1" w:themeTint="F2"/>
              </w:rPr>
            </w:pPr>
            <w:r w:rsidRPr="0012418C">
              <w:rPr>
                <w:color w:val="0D0D0D" w:themeColor="text1" w:themeTint="F2"/>
              </w:rPr>
              <w:t>GST</w:t>
            </w:r>
          </w:p>
        </w:tc>
        <w:tc>
          <w:tcPr>
            <w:tcW w:w="793" w:type="pct"/>
            <w:tcMar>
              <w:top w:w="0" w:type="dxa"/>
              <w:bottom w:w="0" w:type="dxa"/>
            </w:tcMar>
          </w:tcPr>
          <w:p w14:paraId="32783AA2" w14:textId="2855AF40" w:rsidR="00A7189A" w:rsidRPr="0012418C" w:rsidRDefault="00A7189A" w:rsidP="00AF0830">
            <w:pPr>
              <w:spacing w:after="40" w:line="240" w:lineRule="auto"/>
              <w:rPr>
                <w:color w:val="0D0D0D" w:themeColor="text1" w:themeTint="F2"/>
              </w:rPr>
            </w:pPr>
            <w:r w:rsidRPr="0012418C">
              <w:rPr>
                <w:color w:val="0D0D0D" w:themeColor="text1" w:themeTint="F2"/>
              </w:rPr>
              <w:t>$0.1</w:t>
            </w:r>
            <w:r w:rsidR="0034024B">
              <w:rPr>
                <w:color w:val="0D0D0D" w:themeColor="text1" w:themeTint="F2"/>
              </w:rPr>
              <w:t>0</w:t>
            </w:r>
          </w:p>
        </w:tc>
        <w:tc>
          <w:tcPr>
            <w:tcW w:w="788" w:type="pct"/>
            <w:tcMar>
              <w:top w:w="0" w:type="dxa"/>
              <w:bottom w:w="0" w:type="dxa"/>
            </w:tcMar>
          </w:tcPr>
          <w:p w14:paraId="496E3430" w14:textId="7A30F327" w:rsidR="00A7189A" w:rsidRPr="0012418C" w:rsidRDefault="00A7189A" w:rsidP="00AF0830">
            <w:pPr>
              <w:spacing w:after="40" w:line="240" w:lineRule="auto"/>
              <w:rPr>
                <w:color w:val="0D0D0D" w:themeColor="text1" w:themeTint="F2"/>
              </w:rPr>
            </w:pPr>
            <w:r w:rsidRPr="0012418C">
              <w:rPr>
                <w:color w:val="0D0D0D" w:themeColor="text1" w:themeTint="F2"/>
              </w:rPr>
              <w:t>$0.1</w:t>
            </w:r>
            <w:r w:rsidR="0034024B">
              <w:rPr>
                <w:color w:val="0D0D0D" w:themeColor="text1" w:themeTint="F2"/>
              </w:rPr>
              <w:t>0</w:t>
            </w:r>
          </w:p>
        </w:tc>
      </w:tr>
      <w:tr w:rsidR="00F27B4C" w:rsidRPr="0012418C" w14:paraId="70587763" w14:textId="77777777" w:rsidTr="003D4374">
        <w:tc>
          <w:tcPr>
            <w:tcW w:w="238" w:type="pct"/>
            <w:tcMar>
              <w:top w:w="0" w:type="dxa"/>
              <w:bottom w:w="0" w:type="dxa"/>
            </w:tcMar>
          </w:tcPr>
          <w:p w14:paraId="3D564CA9"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32C7C51D" w14:textId="77777777" w:rsidR="00A7189A" w:rsidRPr="0012418C" w:rsidRDefault="00A7189A" w:rsidP="00AF0830">
            <w:pPr>
              <w:spacing w:after="40" w:line="240" w:lineRule="auto"/>
              <w:rPr>
                <w:color w:val="0D0D0D" w:themeColor="text1" w:themeTint="F2"/>
              </w:rPr>
            </w:pPr>
          </w:p>
        </w:tc>
        <w:tc>
          <w:tcPr>
            <w:tcW w:w="1280" w:type="pct"/>
            <w:tcMar>
              <w:top w:w="0" w:type="dxa"/>
              <w:bottom w:w="0" w:type="dxa"/>
            </w:tcMar>
          </w:tcPr>
          <w:p w14:paraId="34E1BB95" w14:textId="77777777" w:rsidR="00A7189A" w:rsidRPr="0012418C" w:rsidRDefault="00A7189A" w:rsidP="00AF0830">
            <w:pPr>
              <w:spacing w:after="40" w:line="240" w:lineRule="auto"/>
              <w:rPr>
                <w:color w:val="0D0D0D" w:themeColor="text1" w:themeTint="F2"/>
              </w:rPr>
            </w:pPr>
            <w:r w:rsidRPr="0012418C">
              <w:rPr>
                <w:color w:val="0D0D0D" w:themeColor="text1" w:themeTint="F2"/>
              </w:rPr>
              <w:t>On-Road Grant</w:t>
            </w:r>
          </w:p>
        </w:tc>
        <w:tc>
          <w:tcPr>
            <w:tcW w:w="793" w:type="pct"/>
            <w:tcMar>
              <w:top w:w="0" w:type="dxa"/>
              <w:bottom w:w="0" w:type="dxa"/>
            </w:tcMar>
          </w:tcPr>
          <w:p w14:paraId="52E618FF" w14:textId="42ED1541" w:rsidR="00A7189A" w:rsidRPr="0012418C" w:rsidRDefault="00A7189A" w:rsidP="00AF0830">
            <w:pPr>
              <w:spacing w:after="40" w:line="240" w:lineRule="auto"/>
              <w:rPr>
                <w:color w:val="0D0D0D" w:themeColor="text1" w:themeTint="F2"/>
              </w:rPr>
            </w:pPr>
            <w:r w:rsidRPr="0012418C">
              <w:rPr>
                <w:color w:val="0D0D0D" w:themeColor="text1" w:themeTint="F2"/>
              </w:rPr>
              <w:t>$0.1</w:t>
            </w:r>
            <w:r w:rsidR="00945424">
              <w:rPr>
                <w:color w:val="0D0D0D" w:themeColor="text1" w:themeTint="F2"/>
              </w:rPr>
              <w:t>7</w:t>
            </w:r>
          </w:p>
        </w:tc>
        <w:tc>
          <w:tcPr>
            <w:tcW w:w="788" w:type="pct"/>
            <w:tcMar>
              <w:top w:w="0" w:type="dxa"/>
              <w:bottom w:w="0" w:type="dxa"/>
            </w:tcMar>
          </w:tcPr>
          <w:p w14:paraId="6059CE9E" w14:textId="77777777" w:rsidR="00A7189A" w:rsidRPr="0012418C" w:rsidRDefault="00A7189A" w:rsidP="00AF0830">
            <w:pPr>
              <w:spacing w:after="40" w:line="240" w:lineRule="auto"/>
              <w:rPr>
                <w:color w:val="0D0D0D" w:themeColor="text1" w:themeTint="F2"/>
              </w:rPr>
            </w:pPr>
          </w:p>
        </w:tc>
      </w:tr>
      <w:tr w:rsidR="00F27B4C" w:rsidRPr="0012418C" w14:paraId="4ED1807A" w14:textId="77777777" w:rsidTr="003D4374">
        <w:tc>
          <w:tcPr>
            <w:tcW w:w="238" w:type="pct"/>
            <w:tcMar>
              <w:top w:w="0" w:type="dxa"/>
              <w:bottom w:w="0" w:type="dxa"/>
            </w:tcMar>
          </w:tcPr>
          <w:p w14:paraId="0CE8F1B3"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5F8D26AF" w14:textId="77777777" w:rsidR="00A7189A" w:rsidRPr="0012418C" w:rsidRDefault="00A7189A" w:rsidP="00AF0830">
            <w:pPr>
              <w:spacing w:after="40" w:line="240" w:lineRule="auto"/>
              <w:rPr>
                <w:color w:val="0D0D0D" w:themeColor="text1" w:themeTint="F2"/>
              </w:rPr>
            </w:pPr>
          </w:p>
        </w:tc>
        <w:tc>
          <w:tcPr>
            <w:tcW w:w="1280" w:type="pct"/>
            <w:tcMar>
              <w:top w:w="0" w:type="dxa"/>
              <w:bottom w:w="0" w:type="dxa"/>
            </w:tcMar>
          </w:tcPr>
          <w:p w14:paraId="4511EC6D" w14:textId="77777777" w:rsidR="00A7189A" w:rsidRPr="0012418C" w:rsidRDefault="00A7189A" w:rsidP="00AF0830">
            <w:pPr>
              <w:spacing w:after="40" w:line="240" w:lineRule="auto"/>
              <w:rPr>
                <w:color w:val="0D0D0D" w:themeColor="text1" w:themeTint="F2"/>
              </w:rPr>
            </w:pPr>
            <w:r w:rsidRPr="0012418C">
              <w:rPr>
                <w:color w:val="0D0D0D" w:themeColor="text1" w:themeTint="F2"/>
              </w:rPr>
              <w:t>Off-Road Rebate</w:t>
            </w:r>
          </w:p>
        </w:tc>
        <w:tc>
          <w:tcPr>
            <w:tcW w:w="793" w:type="pct"/>
            <w:tcMar>
              <w:top w:w="0" w:type="dxa"/>
              <w:bottom w:w="0" w:type="dxa"/>
            </w:tcMar>
          </w:tcPr>
          <w:p w14:paraId="5BA7FE2B" w14:textId="77777777" w:rsidR="00A7189A" w:rsidRPr="0012418C" w:rsidRDefault="00A7189A" w:rsidP="00AF0830">
            <w:pPr>
              <w:spacing w:after="40" w:line="240" w:lineRule="auto"/>
              <w:rPr>
                <w:color w:val="0D0D0D" w:themeColor="text1" w:themeTint="F2"/>
              </w:rPr>
            </w:pPr>
          </w:p>
        </w:tc>
        <w:tc>
          <w:tcPr>
            <w:tcW w:w="788" w:type="pct"/>
            <w:tcMar>
              <w:top w:w="0" w:type="dxa"/>
              <w:bottom w:w="0" w:type="dxa"/>
            </w:tcMar>
          </w:tcPr>
          <w:p w14:paraId="56CE9907" w14:textId="1933B8A6" w:rsidR="00A7189A" w:rsidRPr="0012418C" w:rsidRDefault="00A7189A" w:rsidP="00AF0830">
            <w:pPr>
              <w:spacing w:after="40" w:line="240" w:lineRule="auto"/>
              <w:rPr>
                <w:color w:val="0D0D0D" w:themeColor="text1" w:themeTint="F2"/>
              </w:rPr>
            </w:pPr>
            <w:r w:rsidRPr="0012418C">
              <w:rPr>
                <w:color w:val="0D0D0D" w:themeColor="text1" w:themeTint="F2"/>
              </w:rPr>
              <w:t>$0.4</w:t>
            </w:r>
            <w:r w:rsidR="003E5A6A">
              <w:rPr>
                <w:color w:val="0D0D0D" w:themeColor="text1" w:themeTint="F2"/>
              </w:rPr>
              <w:t>3</w:t>
            </w:r>
          </w:p>
        </w:tc>
      </w:tr>
      <w:tr w:rsidR="00F27B4C" w:rsidRPr="0012418C" w14:paraId="75F4BF51" w14:textId="77777777" w:rsidTr="003D4374">
        <w:tc>
          <w:tcPr>
            <w:tcW w:w="238" w:type="pct"/>
            <w:tcMar>
              <w:top w:w="0" w:type="dxa"/>
              <w:bottom w:w="0" w:type="dxa"/>
            </w:tcMar>
          </w:tcPr>
          <w:p w14:paraId="563AA77A" w14:textId="77777777" w:rsidR="00A7189A" w:rsidRPr="0012418C" w:rsidRDefault="00A7189A" w:rsidP="00AF0830">
            <w:pPr>
              <w:spacing w:after="40" w:line="240" w:lineRule="auto"/>
              <w:rPr>
                <w:color w:val="0D0D0D" w:themeColor="text1" w:themeTint="F2"/>
              </w:rPr>
            </w:pPr>
          </w:p>
        </w:tc>
        <w:tc>
          <w:tcPr>
            <w:tcW w:w="1901" w:type="pct"/>
            <w:tcMar>
              <w:top w:w="0" w:type="dxa"/>
              <w:bottom w:w="0" w:type="dxa"/>
            </w:tcMar>
          </w:tcPr>
          <w:p w14:paraId="2337E763" w14:textId="77777777" w:rsidR="00A7189A" w:rsidRPr="0012418C" w:rsidRDefault="00A7189A" w:rsidP="00AF0830">
            <w:pPr>
              <w:spacing w:after="40" w:line="240" w:lineRule="auto"/>
              <w:rPr>
                <w:color w:val="0D0D0D" w:themeColor="text1" w:themeTint="F2"/>
              </w:rPr>
            </w:pPr>
            <w:r w:rsidRPr="0012418C">
              <w:rPr>
                <w:color w:val="0D0D0D" w:themeColor="text1" w:themeTint="F2"/>
              </w:rPr>
              <w:t>Net Cost:</w:t>
            </w:r>
          </w:p>
        </w:tc>
        <w:tc>
          <w:tcPr>
            <w:tcW w:w="1280" w:type="pct"/>
            <w:tcMar>
              <w:top w:w="0" w:type="dxa"/>
              <w:bottom w:w="0" w:type="dxa"/>
            </w:tcMar>
          </w:tcPr>
          <w:p w14:paraId="32B4824E" w14:textId="77777777" w:rsidR="00A7189A" w:rsidRPr="0012418C" w:rsidRDefault="00A7189A" w:rsidP="00AF0830">
            <w:pPr>
              <w:spacing w:after="40" w:line="240" w:lineRule="auto"/>
              <w:rPr>
                <w:color w:val="0D0D0D" w:themeColor="text1" w:themeTint="F2"/>
              </w:rPr>
            </w:pPr>
          </w:p>
        </w:tc>
        <w:tc>
          <w:tcPr>
            <w:tcW w:w="793" w:type="pct"/>
            <w:tcMar>
              <w:top w:w="0" w:type="dxa"/>
              <w:bottom w:w="0" w:type="dxa"/>
            </w:tcMar>
          </w:tcPr>
          <w:p w14:paraId="51F7ACCC" w14:textId="703F7DE9" w:rsidR="00A7189A" w:rsidRPr="0012418C" w:rsidRDefault="00A7189A" w:rsidP="00AF0830">
            <w:pPr>
              <w:spacing w:after="40" w:line="240" w:lineRule="auto"/>
              <w:rPr>
                <w:color w:val="0D0D0D" w:themeColor="text1" w:themeTint="F2"/>
              </w:rPr>
            </w:pPr>
            <w:r w:rsidRPr="0012418C">
              <w:rPr>
                <w:color w:val="0D0D0D" w:themeColor="text1" w:themeTint="F2"/>
              </w:rPr>
              <w:t>$</w:t>
            </w:r>
            <w:r w:rsidR="0099276D">
              <w:rPr>
                <w:color w:val="0D0D0D" w:themeColor="text1" w:themeTint="F2"/>
              </w:rPr>
              <w:t>1</w:t>
            </w:r>
            <w:r w:rsidR="00B92647">
              <w:rPr>
                <w:color w:val="0D0D0D" w:themeColor="text1" w:themeTint="F2"/>
              </w:rPr>
              <w:t>.</w:t>
            </w:r>
            <w:r w:rsidR="0099276D">
              <w:rPr>
                <w:color w:val="0D0D0D" w:themeColor="text1" w:themeTint="F2"/>
              </w:rPr>
              <w:t>19</w:t>
            </w:r>
          </w:p>
        </w:tc>
        <w:tc>
          <w:tcPr>
            <w:tcW w:w="788" w:type="pct"/>
            <w:tcMar>
              <w:top w:w="0" w:type="dxa"/>
              <w:bottom w:w="0" w:type="dxa"/>
            </w:tcMar>
          </w:tcPr>
          <w:p w14:paraId="25ACEC5F" w14:textId="4ECE4A08" w:rsidR="00A7189A" w:rsidRPr="0012418C" w:rsidRDefault="00A7189A" w:rsidP="00AF0830">
            <w:pPr>
              <w:spacing w:after="40" w:line="240" w:lineRule="auto"/>
              <w:rPr>
                <w:color w:val="0D0D0D" w:themeColor="text1" w:themeTint="F2"/>
              </w:rPr>
            </w:pPr>
            <w:r w:rsidRPr="0012418C">
              <w:rPr>
                <w:color w:val="0D0D0D" w:themeColor="text1" w:themeTint="F2"/>
              </w:rPr>
              <w:t>$.</w:t>
            </w:r>
            <w:r w:rsidR="00633135">
              <w:rPr>
                <w:color w:val="0D0D0D" w:themeColor="text1" w:themeTint="F2"/>
              </w:rPr>
              <w:t>93</w:t>
            </w:r>
          </w:p>
        </w:tc>
      </w:tr>
      <w:tr w:rsidR="00F27B4C" w:rsidRPr="0012418C" w14:paraId="5A5CDF95" w14:textId="77777777" w:rsidTr="003D4374">
        <w:tc>
          <w:tcPr>
            <w:tcW w:w="238" w:type="pct"/>
            <w:tcMar>
              <w:top w:w="0" w:type="dxa"/>
              <w:bottom w:w="0" w:type="dxa"/>
            </w:tcMar>
          </w:tcPr>
          <w:p w14:paraId="495C7937" w14:textId="77777777" w:rsidR="00A7189A" w:rsidRPr="0012418C" w:rsidRDefault="00A7189A" w:rsidP="00AF0830">
            <w:pPr>
              <w:spacing w:after="40" w:line="240" w:lineRule="auto"/>
              <w:rPr>
                <w:color w:val="0D0D0D" w:themeColor="text1" w:themeTint="F2"/>
                <w:spacing w:val="-1"/>
              </w:rPr>
            </w:pPr>
          </w:p>
        </w:tc>
        <w:tc>
          <w:tcPr>
            <w:tcW w:w="1901" w:type="pct"/>
            <w:tcMar>
              <w:top w:w="0" w:type="dxa"/>
              <w:bottom w:w="0" w:type="dxa"/>
            </w:tcMar>
          </w:tcPr>
          <w:p w14:paraId="7BA3174E" w14:textId="78EE0A7D" w:rsidR="00A7189A" w:rsidRPr="0012418C" w:rsidRDefault="00A7189A" w:rsidP="00AF0830">
            <w:pPr>
              <w:spacing w:after="40" w:line="240" w:lineRule="auto"/>
            </w:pPr>
            <w:r w:rsidRPr="0012418C">
              <w:t xml:space="preserve">Average Fuel Price per </w:t>
            </w:r>
            <w:proofErr w:type="spellStart"/>
            <w:r w:rsidR="00ED0A43">
              <w:t>L</w:t>
            </w:r>
            <w:r w:rsidRPr="0012418C">
              <w:t>itre</w:t>
            </w:r>
            <w:proofErr w:type="spellEnd"/>
          </w:p>
        </w:tc>
        <w:tc>
          <w:tcPr>
            <w:tcW w:w="1280" w:type="pct"/>
            <w:tcMar>
              <w:top w:w="0" w:type="dxa"/>
              <w:bottom w:w="0" w:type="dxa"/>
            </w:tcMar>
          </w:tcPr>
          <w:p w14:paraId="3AC213DB" w14:textId="77777777" w:rsidR="00A7189A" w:rsidRPr="0012418C" w:rsidRDefault="00A7189A" w:rsidP="00AF0830">
            <w:pPr>
              <w:spacing w:after="40" w:line="240" w:lineRule="auto"/>
            </w:pPr>
          </w:p>
        </w:tc>
        <w:tc>
          <w:tcPr>
            <w:tcW w:w="793" w:type="pct"/>
            <w:tcMar>
              <w:top w:w="0" w:type="dxa"/>
              <w:bottom w:w="0" w:type="dxa"/>
            </w:tcMar>
          </w:tcPr>
          <w:p w14:paraId="42809099" w14:textId="5AFAEE72" w:rsidR="00A7189A" w:rsidRPr="0012418C" w:rsidRDefault="00A7189A" w:rsidP="00AF0830">
            <w:pPr>
              <w:spacing w:after="40" w:line="240" w:lineRule="auto"/>
            </w:pPr>
            <w:r w:rsidRPr="0012418C">
              <w:t>$</w:t>
            </w:r>
            <w:r w:rsidR="0099276D">
              <w:t>1</w:t>
            </w:r>
            <w:r w:rsidR="007A65DD">
              <w:t>.</w:t>
            </w:r>
            <w:r w:rsidR="0099276D">
              <w:t>19</w:t>
            </w:r>
          </w:p>
        </w:tc>
        <w:tc>
          <w:tcPr>
            <w:tcW w:w="788" w:type="pct"/>
            <w:tcMar>
              <w:top w:w="0" w:type="dxa"/>
              <w:bottom w:w="0" w:type="dxa"/>
            </w:tcMar>
          </w:tcPr>
          <w:p w14:paraId="593827D4" w14:textId="77777777" w:rsidR="00A7189A" w:rsidRPr="0012418C" w:rsidRDefault="00A7189A" w:rsidP="00AF0830">
            <w:pPr>
              <w:spacing w:after="40" w:line="240" w:lineRule="auto"/>
            </w:pPr>
          </w:p>
        </w:tc>
      </w:tr>
    </w:tbl>
    <w:p w14:paraId="37FA42BA" w14:textId="77777777" w:rsidR="00A7189A" w:rsidRDefault="00A7189A" w:rsidP="00A7189A"/>
    <w:tbl>
      <w:tblPr>
        <w:tblStyle w:val="IRVGreenHeaderV2"/>
        <w:tblW w:w="5000" w:type="pct"/>
        <w:tblLook w:val="0620" w:firstRow="1" w:lastRow="0" w:firstColumn="0" w:lastColumn="0" w:noHBand="1" w:noVBand="1"/>
      </w:tblPr>
      <w:tblGrid>
        <w:gridCol w:w="5068"/>
        <w:gridCol w:w="1902"/>
        <w:gridCol w:w="2094"/>
      </w:tblGrid>
      <w:tr w:rsidR="00A7189A" w:rsidRPr="0012418C" w14:paraId="6E60307F" w14:textId="77777777" w:rsidTr="00F27B4C">
        <w:trPr>
          <w:cnfStyle w:val="100000000000" w:firstRow="1" w:lastRow="0" w:firstColumn="0" w:lastColumn="0" w:oddVBand="0" w:evenVBand="0" w:oddHBand="0" w:evenHBand="0" w:firstRowFirstColumn="0" w:firstRowLastColumn="0" w:lastRowFirstColumn="0" w:lastRowLastColumn="0"/>
          <w:trHeight w:val="250"/>
        </w:trPr>
        <w:tc>
          <w:tcPr>
            <w:tcW w:w="2796" w:type="pct"/>
          </w:tcPr>
          <w:p w14:paraId="16DEAD1E" w14:textId="77777777" w:rsidR="00A7189A" w:rsidRPr="0012418C" w:rsidRDefault="00A7189A" w:rsidP="00F27B4C">
            <w:pPr>
              <w:pStyle w:val="Tablegreenheading"/>
            </w:pPr>
            <w:r w:rsidRPr="0012418C">
              <w:t>Configuration</w:t>
            </w:r>
          </w:p>
        </w:tc>
        <w:tc>
          <w:tcPr>
            <w:tcW w:w="2204" w:type="pct"/>
            <w:gridSpan w:val="2"/>
          </w:tcPr>
          <w:p w14:paraId="77A41FAD" w14:textId="5022B3E3" w:rsidR="00A7189A" w:rsidRPr="0012418C" w:rsidRDefault="00A7189A" w:rsidP="00F27B4C">
            <w:pPr>
              <w:pStyle w:val="Tablegreenheading"/>
            </w:pPr>
            <w:r>
              <w:t>B-</w:t>
            </w:r>
            <w:r w:rsidR="00ED0A43">
              <w:t>d</w:t>
            </w:r>
            <w:r>
              <w:t>ouble</w:t>
            </w:r>
          </w:p>
        </w:tc>
      </w:tr>
      <w:tr w:rsidR="00A7189A" w:rsidRPr="0012418C" w14:paraId="49AB6A7D" w14:textId="77777777" w:rsidTr="00F27B4C">
        <w:trPr>
          <w:trHeight w:val="41"/>
        </w:trPr>
        <w:tc>
          <w:tcPr>
            <w:tcW w:w="2796" w:type="pct"/>
          </w:tcPr>
          <w:p w14:paraId="7B3173B1" w14:textId="77777777" w:rsidR="00A7189A" w:rsidRPr="0012418C" w:rsidRDefault="00A7189A" w:rsidP="00AF0830">
            <w:pPr>
              <w:spacing w:after="40" w:line="240" w:lineRule="auto"/>
              <w:rPr>
                <w:b/>
                <w:bCs/>
              </w:rPr>
            </w:pPr>
          </w:p>
        </w:tc>
        <w:tc>
          <w:tcPr>
            <w:tcW w:w="1049" w:type="pct"/>
          </w:tcPr>
          <w:p w14:paraId="33303B5F" w14:textId="77777777" w:rsidR="00A7189A" w:rsidRPr="0012418C" w:rsidRDefault="00A7189A" w:rsidP="00AF0830">
            <w:pPr>
              <w:spacing w:after="40" w:line="240" w:lineRule="auto"/>
              <w:rPr>
                <w:b/>
                <w:bCs/>
              </w:rPr>
            </w:pPr>
            <w:r w:rsidRPr="0012418C">
              <w:rPr>
                <w:b/>
                <w:bCs/>
              </w:rPr>
              <w:t>Truck</w:t>
            </w:r>
          </w:p>
        </w:tc>
        <w:tc>
          <w:tcPr>
            <w:tcW w:w="1155" w:type="pct"/>
          </w:tcPr>
          <w:p w14:paraId="5C627EE8" w14:textId="77777777" w:rsidR="00A7189A" w:rsidRPr="0012418C" w:rsidRDefault="00A7189A" w:rsidP="00AF0830">
            <w:pPr>
              <w:spacing w:after="40" w:line="240" w:lineRule="auto"/>
              <w:rPr>
                <w:b/>
                <w:bCs/>
              </w:rPr>
            </w:pPr>
            <w:r w:rsidRPr="0012418C">
              <w:rPr>
                <w:b/>
                <w:bCs/>
              </w:rPr>
              <w:t>Trailer</w:t>
            </w:r>
          </w:p>
        </w:tc>
      </w:tr>
      <w:tr w:rsidR="00A7189A" w:rsidRPr="0012418C" w14:paraId="6951075E" w14:textId="77777777" w:rsidTr="00F27B4C">
        <w:tc>
          <w:tcPr>
            <w:tcW w:w="2796" w:type="pct"/>
          </w:tcPr>
          <w:p w14:paraId="50211FF1" w14:textId="77777777" w:rsidR="00A7189A" w:rsidRPr="0012418C" w:rsidRDefault="00A7189A" w:rsidP="00AF0830">
            <w:pPr>
              <w:spacing w:after="40" w:line="240" w:lineRule="auto"/>
            </w:pPr>
            <w:r w:rsidRPr="0012418C">
              <w:t>Current New Price</w:t>
            </w:r>
          </w:p>
        </w:tc>
        <w:tc>
          <w:tcPr>
            <w:tcW w:w="1049" w:type="pct"/>
          </w:tcPr>
          <w:p w14:paraId="21D334EC" w14:textId="77777777" w:rsidR="00A7189A" w:rsidRPr="0012418C" w:rsidRDefault="00A7189A" w:rsidP="00AF0830">
            <w:pPr>
              <w:pStyle w:val="tablecopy"/>
            </w:pPr>
            <w:r w:rsidRPr="0012418C">
              <w:t>$275,000</w:t>
            </w:r>
          </w:p>
        </w:tc>
        <w:tc>
          <w:tcPr>
            <w:tcW w:w="1155" w:type="pct"/>
          </w:tcPr>
          <w:p w14:paraId="3EA20971" w14:textId="77777777" w:rsidR="00A7189A" w:rsidRPr="0012418C" w:rsidRDefault="00A7189A" w:rsidP="00AF0830">
            <w:pPr>
              <w:pStyle w:val="tablecopy"/>
            </w:pPr>
            <w:r>
              <w:t>$185,000</w:t>
            </w:r>
          </w:p>
        </w:tc>
      </w:tr>
      <w:tr w:rsidR="00A7189A" w:rsidRPr="0012418C" w14:paraId="05EE30BD" w14:textId="77777777" w:rsidTr="00F27B4C">
        <w:tc>
          <w:tcPr>
            <w:tcW w:w="2796" w:type="pct"/>
          </w:tcPr>
          <w:p w14:paraId="6494A0C0" w14:textId="77777777" w:rsidR="00A7189A" w:rsidRPr="0012418C" w:rsidRDefault="00A7189A" w:rsidP="00AF0830">
            <w:pPr>
              <w:spacing w:after="40" w:line="240" w:lineRule="auto"/>
            </w:pPr>
            <w:r w:rsidRPr="0012418C">
              <w:t>Expected Used Value</w:t>
            </w:r>
          </w:p>
        </w:tc>
        <w:tc>
          <w:tcPr>
            <w:tcW w:w="1049" w:type="pct"/>
          </w:tcPr>
          <w:p w14:paraId="34E7CC67" w14:textId="77777777" w:rsidR="00A7189A" w:rsidRPr="0012418C" w:rsidRDefault="00A7189A" w:rsidP="00AF0830">
            <w:pPr>
              <w:pStyle w:val="tablecopy"/>
            </w:pPr>
            <w:r w:rsidRPr="0012418C">
              <w:t>$65,000</w:t>
            </w:r>
          </w:p>
        </w:tc>
        <w:tc>
          <w:tcPr>
            <w:tcW w:w="1155" w:type="pct"/>
          </w:tcPr>
          <w:p w14:paraId="3B995F6A" w14:textId="77777777" w:rsidR="00A7189A" w:rsidRPr="0012418C" w:rsidRDefault="00A7189A" w:rsidP="00AF0830">
            <w:pPr>
              <w:pStyle w:val="tablecopy"/>
            </w:pPr>
            <w:r>
              <w:t>$50,000</w:t>
            </w:r>
          </w:p>
        </w:tc>
      </w:tr>
      <w:tr w:rsidR="00A7189A" w:rsidRPr="0012418C" w14:paraId="366EC868" w14:textId="77777777" w:rsidTr="00F27B4C">
        <w:tc>
          <w:tcPr>
            <w:tcW w:w="2796" w:type="pct"/>
          </w:tcPr>
          <w:p w14:paraId="1DD0843A" w14:textId="77777777" w:rsidR="00A7189A" w:rsidRPr="0012418C" w:rsidRDefault="00A7189A" w:rsidP="00AF0830">
            <w:pPr>
              <w:spacing w:after="40" w:line="240" w:lineRule="auto"/>
            </w:pPr>
            <w:r w:rsidRPr="0012418C">
              <w:t>% Borrowed</w:t>
            </w:r>
          </w:p>
        </w:tc>
        <w:tc>
          <w:tcPr>
            <w:tcW w:w="1049" w:type="pct"/>
          </w:tcPr>
          <w:p w14:paraId="636D5612" w14:textId="77777777" w:rsidR="00A7189A" w:rsidRPr="0012418C" w:rsidRDefault="00A7189A" w:rsidP="00AF0830">
            <w:pPr>
              <w:pStyle w:val="tablecopy"/>
            </w:pPr>
            <w:r w:rsidRPr="0012418C">
              <w:t>100%</w:t>
            </w:r>
          </w:p>
        </w:tc>
        <w:tc>
          <w:tcPr>
            <w:tcW w:w="1155" w:type="pct"/>
          </w:tcPr>
          <w:p w14:paraId="748BE8CC" w14:textId="77777777" w:rsidR="00A7189A" w:rsidRPr="0012418C" w:rsidRDefault="00A7189A" w:rsidP="00AF0830">
            <w:pPr>
              <w:pStyle w:val="tablecopy"/>
            </w:pPr>
            <w:r>
              <w:t>100%</w:t>
            </w:r>
          </w:p>
        </w:tc>
      </w:tr>
      <w:tr w:rsidR="00A7189A" w:rsidRPr="0012418C" w14:paraId="6C81A8D1" w14:textId="77777777" w:rsidTr="00F27B4C">
        <w:tc>
          <w:tcPr>
            <w:tcW w:w="2796" w:type="pct"/>
          </w:tcPr>
          <w:p w14:paraId="530AFFA4" w14:textId="77777777" w:rsidR="00A7189A" w:rsidRPr="0012418C" w:rsidRDefault="00A7189A" w:rsidP="00AF0830">
            <w:pPr>
              <w:spacing w:after="40" w:line="240" w:lineRule="auto"/>
            </w:pPr>
            <w:r w:rsidRPr="0012418C">
              <w:t>% Owned</w:t>
            </w:r>
          </w:p>
        </w:tc>
        <w:tc>
          <w:tcPr>
            <w:tcW w:w="1049" w:type="pct"/>
          </w:tcPr>
          <w:p w14:paraId="67FE29D1" w14:textId="77777777" w:rsidR="00A7189A" w:rsidRPr="0012418C" w:rsidRDefault="00A7189A" w:rsidP="00AF0830">
            <w:pPr>
              <w:pStyle w:val="tablecopy"/>
            </w:pPr>
            <w:r w:rsidRPr="0012418C">
              <w:t>0.00%</w:t>
            </w:r>
          </w:p>
        </w:tc>
        <w:tc>
          <w:tcPr>
            <w:tcW w:w="1155" w:type="pct"/>
          </w:tcPr>
          <w:p w14:paraId="1C971EB4" w14:textId="77777777" w:rsidR="00A7189A" w:rsidRPr="0012418C" w:rsidRDefault="00A7189A" w:rsidP="00AF0830">
            <w:pPr>
              <w:pStyle w:val="tablecopy"/>
            </w:pPr>
            <w:r>
              <w:t>0.00%</w:t>
            </w:r>
          </w:p>
        </w:tc>
      </w:tr>
      <w:tr w:rsidR="00A7189A" w:rsidRPr="0012418C" w14:paraId="775170F1" w14:textId="77777777" w:rsidTr="00F27B4C">
        <w:tc>
          <w:tcPr>
            <w:tcW w:w="2796" w:type="pct"/>
          </w:tcPr>
          <w:p w14:paraId="45365A6E" w14:textId="77777777" w:rsidR="00A7189A" w:rsidRPr="0012418C" w:rsidRDefault="00A7189A" w:rsidP="00AF0830">
            <w:pPr>
              <w:spacing w:after="40" w:line="240" w:lineRule="auto"/>
            </w:pPr>
            <w:r w:rsidRPr="0012418C">
              <w:t xml:space="preserve">New </w:t>
            </w:r>
            <w:proofErr w:type="spellStart"/>
            <w:r w:rsidRPr="0012418C">
              <w:t>Tyres</w:t>
            </w:r>
            <w:proofErr w:type="spellEnd"/>
          </w:p>
        </w:tc>
        <w:tc>
          <w:tcPr>
            <w:tcW w:w="1049" w:type="pct"/>
          </w:tcPr>
          <w:p w14:paraId="5137F538" w14:textId="77777777" w:rsidR="00A7189A" w:rsidRPr="0012418C" w:rsidRDefault="00A7189A" w:rsidP="00AF0830">
            <w:pPr>
              <w:pStyle w:val="tablecopy"/>
            </w:pPr>
            <w:r w:rsidRPr="0012418C">
              <w:t>2</w:t>
            </w:r>
          </w:p>
        </w:tc>
        <w:tc>
          <w:tcPr>
            <w:tcW w:w="1155" w:type="pct"/>
          </w:tcPr>
          <w:p w14:paraId="6AC73537" w14:textId="77777777" w:rsidR="00A7189A" w:rsidRPr="0012418C" w:rsidRDefault="00A7189A" w:rsidP="00AF0830">
            <w:pPr>
              <w:pStyle w:val="tablecopy"/>
            </w:pPr>
            <w:r>
              <w:t>-</w:t>
            </w:r>
          </w:p>
        </w:tc>
      </w:tr>
      <w:tr w:rsidR="00A7189A" w:rsidRPr="0012418C" w14:paraId="3F9BEF0E" w14:textId="77777777" w:rsidTr="00F27B4C">
        <w:tc>
          <w:tcPr>
            <w:tcW w:w="2796" w:type="pct"/>
          </w:tcPr>
          <w:p w14:paraId="0A66D866" w14:textId="77777777" w:rsidR="00A7189A" w:rsidRPr="0012418C" w:rsidRDefault="00A7189A" w:rsidP="00AF0830">
            <w:pPr>
              <w:spacing w:after="40" w:line="240" w:lineRule="auto"/>
            </w:pPr>
            <w:r w:rsidRPr="0012418C">
              <w:t>Recaps</w:t>
            </w:r>
          </w:p>
        </w:tc>
        <w:tc>
          <w:tcPr>
            <w:tcW w:w="1049" w:type="pct"/>
          </w:tcPr>
          <w:p w14:paraId="2688647F" w14:textId="77777777" w:rsidR="00A7189A" w:rsidRPr="0012418C" w:rsidRDefault="00A7189A" w:rsidP="00AF0830">
            <w:pPr>
              <w:pStyle w:val="tablecopy"/>
            </w:pPr>
            <w:r w:rsidRPr="0012418C">
              <w:t>8</w:t>
            </w:r>
          </w:p>
        </w:tc>
        <w:tc>
          <w:tcPr>
            <w:tcW w:w="1155" w:type="pct"/>
          </w:tcPr>
          <w:p w14:paraId="598432C1" w14:textId="77777777" w:rsidR="00A7189A" w:rsidRPr="0012418C" w:rsidRDefault="00A7189A" w:rsidP="00AF0830">
            <w:pPr>
              <w:pStyle w:val="tablecopy"/>
            </w:pPr>
            <w:r>
              <w:t>24</w:t>
            </w:r>
          </w:p>
        </w:tc>
      </w:tr>
      <w:tr w:rsidR="00A7189A" w:rsidRPr="0012418C" w14:paraId="55244879" w14:textId="77777777" w:rsidTr="00F27B4C">
        <w:tc>
          <w:tcPr>
            <w:tcW w:w="2796" w:type="pct"/>
          </w:tcPr>
          <w:p w14:paraId="5C2EB6DD" w14:textId="77777777" w:rsidR="00A7189A" w:rsidRPr="0012418C" w:rsidRDefault="00A7189A" w:rsidP="00AF0830">
            <w:pPr>
              <w:spacing w:after="40" w:line="240" w:lineRule="auto"/>
            </w:pPr>
            <w:r w:rsidRPr="0012418C">
              <w:t xml:space="preserve">Total </w:t>
            </w:r>
            <w:proofErr w:type="spellStart"/>
            <w:r w:rsidRPr="0012418C">
              <w:t>Tyres</w:t>
            </w:r>
            <w:proofErr w:type="spellEnd"/>
          </w:p>
        </w:tc>
        <w:tc>
          <w:tcPr>
            <w:tcW w:w="1049" w:type="pct"/>
          </w:tcPr>
          <w:p w14:paraId="072A20C5" w14:textId="77777777" w:rsidR="00A7189A" w:rsidRPr="0012418C" w:rsidRDefault="00A7189A" w:rsidP="00AF0830">
            <w:pPr>
              <w:pStyle w:val="tablecopy"/>
            </w:pPr>
            <w:r w:rsidRPr="0012418C">
              <w:t>10</w:t>
            </w:r>
          </w:p>
        </w:tc>
        <w:tc>
          <w:tcPr>
            <w:tcW w:w="1155" w:type="pct"/>
          </w:tcPr>
          <w:p w14:paraId="7637C8EE" w14:textId="77777777" w:rsidR="00A7189A" w:rsidRPr="0012418C" w:rsidRDefault="00A7189A" w:rsidP="00AF0830">
            <w:pPr>
              <w:pStyle w:val="tablecopy"/>
            </w:pPr>
            <w:r>
              <w:t>24</w:t>
            </w:r>
          </w:p>
        </w:tc>
      </w:tr>
      <w:tr w:rsidR="00A7189A" w:rsidRPr="0012418C" w14:paraId="585DD73F" w14:textId="77777777" w:rsidTr="00F27B4C">
        <w:tc>
          <w:tcPr>
            <w:tcW w:w="2796" w:type="pct"/>
          </w:tcPr>
          <w:p w14:paraId="6BFD2717" w14:textId="0896E9F0" w:rsidR="00A7189A" w:rsidRPr="0012418C" w:rsidRDefault="00A7189A" w:rsidP="00AF0830">
            <w:pPr>
              <w:spacing w:after="40" w:line="240" w:lineRule="auto"/>
            </w:pPr>
            <w:proofErr w:type="spellStart"/>
            <w:r w:rsidRPr="0012418C">
              <w:t>Tyre</w:t>
            </w:r>
            <w:proofErr w:type="spellEnd"/>
            <w:r w:rsidRPr="0012418C">
              <w:t xml:space="preserve"> Li</w:t>
            </w:r>
            <w:r w:rsidR="00ED0A43">
              <w:t>f</w:t>
            </w:r>
            <w:r w:rsidRPr="0012418C">
              <w:t>e (km)</w:t>
            </w:r>
          </w:p>
        </w:tc>
        <w:tc>
          <w:tcPr>
            <w:tcW w:w="1049" w:type="pct"/>
          </w:tcPr>
          <w:p w14:paraId="69D19517" w14:textId="77777777" w:rsidR="00A7189A" w:rsidRPr="0012418C" w:rsidRDefault="00A7189A" w:rsidP="00AF0830">
            <w:pPr>
              <w:pStyle w:val="tablecopy"/>
            </w:pPr>
            <w:r w:rsidRPr="0012418C">
              <w:t>65,000</w:t>
            </w:r>
          </w:p>
        </w:tc>
        <w:tc>
          <w:tcPr>
            <w:tcW w:w="1155" w:type="pct"/>
          </w:tcPr>
          <w:p w14:paraId="28517763" w14:textId="77777777" w:rsidR="00A7189A" w:rsidRPr="0012418C" w:rsidRDefault="00A7189A" w:rsidP="00AF0830">
            <w:pPr>
              <w:pStyle w:val="tablecopy"/>
            </w:pPr>
            <w:r>
              <w:t>100,000</w:t>
            </w:r>
          </w:p>
        </w:tc>
      </w:tr>
      <w:tr w:rsidR="00A7189A" w:rsidRPr="0012418C" w14:paraId="5D3E4F91" w14:textId="77777777" w:rsidTr="00F27B4C">
        <w:tc>
          <w:tcPr>
            <w:tcW w:w="2796" w:type="pct"/>
          </w:tcPr>
          <w:p w14:paraId="23177444" w14:textId="77777777" w:rsidR="00A7189A" w:rsidRPr="0012418C" w:rsidRDefault="00A7189A" w:rsidP="00AF0830">
            <w:pPr>
              <w:spacing w:after="40" w:line="240" w:lineRule="auto"/>
            </w:pPr>
            <w:r w:rsidRPr="0012418C">
              <w:t>Annual Registration</w:t>
            </w:r>
          </w:p>
        </w:tc>
        <w:tc>
          <w:tcPr>
            <w:tcW w:w="1049" w:type="pct"/>
          </w:tcPr>
          <w:p w14:paraId="55D40927" w14:textId="77777777" w:rsidR="00A7189A" w:rsidRPr="0012418C" w:rsidRDefault="00A7189A" w:rsidP="00AF0830">
            <w:pPr>
              <w:pStyle w:val="tablecopy"/>
            </w:pPr>
            <w:r w:rsidRPr="0012418C">
              <w:t>$11,333</w:t>
            </w:r>
          </w:p>
        </w:tc>
        <w:tc>
          <w:tcPr>
            <w:tcW w:w="1155" w:type="pct"/>
          </w:tcPr>
          <w:p w14:paraId="426FFCB4" w14:textId="77777777" w:rsidR="00A7189A" w:rsidRPr="0012418C" w:rsidRDefault="00A7189A" w:rsidP="00AF0830">
            <w:pPr>
              <w:pStyle w:val="tablecopy"/>
            </w:pPr>
            <w:r>
              <w:t>$3,426</w:t>
            </w:r>
          </w:p>
        </w:tc>
      </w:tr>
      <w:tr w:rsidR="00A7189A" w:rsidRPr="0012418C" w14:paraId="7C20F6BE" w14:textId="77777777" w:rsidTr="00F27B4C">
        <w:tc>
          <w:tcPr>
            <w:tcW w:w="2796" w:type="pct"/>
          </w:tcPr>
          <w:p w14:paraId="3A7F6723" w14:textId="77777777" w:rsidR="00A7189A" w:rsidRPr="0012418C" w:rsidRDefault="00A7189A" w:rsidP="00AF0830">
            <w:pPr>
              <w:spacing w:after="40" w:line="240" w:lineRule="auto"/>
            </w:pPr>
            <w:r w:rsidRPr="0012418C">
              <w:t>Repairs and Maintenance as a % of Depreciation</w:t>
            </w:r>
          </w:p>
        </w:tc>
        <w:tc>
          <w:tcPr>
            <w:tcW w:w="1049" w:type="pct"/>
          </w:tcPr>
          <w:p w14:paraId="44A46E0D" w14:textId="77777777" w:rsidR="00A7189A" w:rsidRPr="0012418C" w:rsidRDefault="00A7189A" w:rsidP="00AF0830">
            <w:pPr>
              <w:pStyle w:val="tablecopy"/>
            </w:pPr>
            <w:r w:rsidRPr="0012418C">
              <w:t>75%</w:t>
            </w:r>
          </w:p>
        </w:tc>
        <w:tc>
          <w:tcPr>
            <w:tcW w:w="1155" w:type="pct"/>
          </w:tcPr>
          <w:p w14:paraId="731EB55F" w14:textId="77777777" w:rsidR="00A7189A" w:rsidRPr="0012418C" w:rsidRDefault="00A7189A" w:rsidP="00AF0830">
            <w:pPr>
              <w:pStyle w:val="tablecopy"/>
            </w:pPr>
            <w:r>
              <w:t>75%</w:t>
            </w:r>
          </w:p>
        </w:tc>
      </w:tr>
      <w:tr w:rsidR="00A7189A" w:rsidRPr="0012418C" w14:paraId="64B4B8F8" w14:textId="77777777" w:rsidTr="00F27B4C">
        <w:tc>
          <w:tcPr>
            <w:tcW w:w="2796" w:type="pct"/>
          </w:tcPr>
          <w:p w14:paraId="17A6D355" w14:textId="77777777" w:rsidR="00A7189A" w:rsidRPr="0012418C" w:rsidRDefault="00A7189A" w:rsidP="00AF0830">
            <w:pPr>
              <w:spacing w:after="40" w:line="240" w:lineRule="auto"/>
            </w:pPr>
            <w:r w:rsidRPr="0012418C">
              <w:t>Fuel Consumption</w:t>
            </w:r>
          </w:p>
        </w:tc>
        <w:tc>
          <w:tcPr>
            <w:tcW w:w="2204" w:type="pct"/>
            <w:gridSpan w:val="2"/>
          </w:tcPr>
          <w:p w14:paraId="7606248A" w14:textId="76E66F6A" w:rsidR="00A7189A" w:rsidRPr="0012418C" w:rsidRDefault="00A7189A" w:rsidP="00AF0830">
            <w:pPr>
              <w:spacing w:after="40" w:line="240" w:lineRule="auto"/>
              <w:jc w:val="center"/>
            </w:pPr>
            <w:r w:rsidRPr="0012418C">
              <w:t>1.</w:t>
            </w:r>
            <w:r>
              <w:t>45</w:t>
            </w:r>
            <w:r w:rsidR="00ED0A43">
              <w:t xml:space="preserve"> </w:t>
            </w:r>
            <w:r w:rsidRPr="0012418C">
              <w:t xml:space="preserve">km / </w:t>
            </w:r>
            <w:proofErr w:type="spellStart"/>
            <w:r w:rsidRPr="0012418C">
              <w:t>litre</w:t>
            </w:r>
            <w:proofErr w:type="spellEnd"/>
          </w:p>
        </w:tc>
      </w:tr>
      <w:tr w:rsidR="00A7189A" w:rsidRPr="0012418C" w14:paraId="2F08ABCF" w14:textId="77777777" w:rsidTr="00F27B4C">
        <w:trPr>
          <w:trHeight w:val="19"/>
        </w:trPr>
        <w:tc>
          <w:tcPr>
            <w:tcW w:w="5000" w:type="pct"/>
            <w:gridSpan w:val="3"/>
          </w:tcPr>
          <w:p w14:paraId="0428DF3C" w14:textId="77777777" w:rsidR="00A7189A" w:rsidRPr="0012418C" w:rsidRDefault="00A7189A" w:rsidP="00AF0830">
            <w:pPr>
              <w:rPr>
                <w:sz w:val="10"/>
                <w:szCs w:val="10"/>
              </w:rPr>
            </w:pPr>
          </w:p>
        </w:tc>
      </w:tr>
      <w:tr w:rsidR="00A7189A" w:rsidRPr="0012418C" w14:paraId="55B89526" w14:textId="77777777" w:rsidTr="00F27B4C">
        <w:tc>
          <w:tcPr>
            <w:tcW w:w="2796" w:type="pct"/>
          </w:tcPr>
          <w:p w14:paraId="7AB3E1B6" w14:textId="77777777" w:rsidR="00A7189A" w:rsidRPr="0012418C" w:rsidRDefault="00A7189A" w:rsidP="00AF0830">
            <w:pPr>
              <w:spacing w:after="40" w:line="240" w:lineRule="auto"/>
              <w:rPr>
                <w:b/>
                <w:bCs/>
              </w:rPr>
            </w:pPr>
            <w:r w:rsidRPr="0012418C">
              <w:rPr>
                <w:b/>
                <w:bCs/>
              </w:rPr>
              <w:t>Cash Flow Inputs</w:t>
            </w:r>
          </w:p>
        </w:tc>
        <w:tc>
          <w:tcPr>
            <w:tcW w:w="1049" w:type="pct"/>
          </w:tcPr>
          <w:p w14:paraId="61E70830" w14:textId="77777777" w:rsidR="00A7189A" w:rsidRPr="0012418C" w:rsidRDefault="00A7189A" w:rsidP="00AF0830">
            <w:pPr>
              <w:spacing w:after="40" w:line="240" w:lineRule="auto"/>
            </w:pPr>
          </w:p>
        </w:tc>
        <w:tc>
          <w:tcPr>
            <w:tcW w:w="1155" w:type="pct"/>
          </w:tcPr>
          <w:p w14:paraId="77320A0D" w14:textId="77777777" w:rsidR="00A7189A" w:rsidRPr="0012418C" w:rsidRDefault="00A7189A" w:rsidP="00AF0830">
            <w:pPr>
              <w:spacing w:after="40" w:line="240" w:lineRule="auto"/>
            </w:pPr>
          </w:p>
        </w:tc>
      </w:tr>
      <w:tr w:rsidR="00A7189A" w:rsidRPr="0012418C" w14:paraId="468C65C6" w14:textId="77777777" w:rsidTr="00F27B4C">
        <w:tc>
          <w:tcPr>
            <w:tcW w:w="2796" w:type="pct"/>
          </w:tcPr>
          <w:p w14:paraId="253EB989" w14:textId="77777777" w:rsidR="00A7189A" w:rsidRPr="0012418C" w:rsidRDefault="00A7189A" w:rsidP="00AF0830">
            <w:pPr>
              <w:spacing w:after="40" w:line="240" w:lineRule="auto"/>
            </w:pPr>
            <w:r w:rsidRPr="0012418C">
              <w:t>Leased Amount</w:t>
            </w:r>
          </w:p>
        </w:tc>
        <w:tc>
          <w:tcPr>
            <w:tcW w:w="1049" w:type="pct"/>
          </w:tcPr>
          <w:p w14:paraId="7260715E" w14:textId="77777777" w:rsidR="00A7189A" w:rsidRPr="0012418C" w:rsidRDefault="00A7189A" w:rsidP="00AF0830">
            <w:pPr>
              <w:pStyle w:val="tablecopy"/>
            </w:pPr>
            <w:r w:rsidRPr="0012418C">
              <w:t>$275,000</w:t>
            </w:r>
          </w:p>
        </w:tc>
        <w:tc>
          <w:tcPr>
            <w:tcW w:w="1155" w:type="pct"/>
          </w:tcPr>
          <w:p w14:paraId="78EA109E" w14:textId="77777777" w:rsidR="00A7189A" w:rsidRPr="0012418C" w:rsidRDefault="00A7189A" w:rsidP="00AF0830">
            <w:pPr>
              <w:pStyle w:val="tablecopy"/>
            </w:pPr>
            <w:r w:rsidRPr="0012418C">
              <w:t>$185,000</w:t>
            </w:r>
          </w:p>
        </w:tc>
      </w:tr>
      <w:tr w:rsidR="00A7189A" w:rsidRPr="0012418C" w14:paraId="77509849" w14:textId="77777777" w:rsidTr="00F27B4C">
        <w:tc>
          <w:tcPr>
            <w:tcW w:w="2796" w:type="pct"/>
          </w:tcPr>
          <w:p w14:paraId="132937D2" w14:textId="369492C8" w:rsidR="00A7189A" w:rsidRPr="0012418C" w:rsidRDefault="00A7189A" w:rsidP="00AF0830">
            <w:pPr>
              <w:spacing w:after="40" w:line="240" w:lineRule="auto"/>
            </w:pPr>
            <w:r w:rsidRPr="0012418C">
              <w:t>Lease Terms (</w:t>
            </w:r>
            <w:r w:rsidR="00ED0A43">
              <w:t>Y</w:t>
            </w:r>
            <w:r w:rsidRPr="0012418C">
              <w:t>ears)</w:t>
            </w:r>
          </w:p>
        </w:tc>
        <w:tc>
          <w:tcPr>
            <w:tcW w:w="1049" w:type="pct"/>
          </w:tcPr>
          <w:p w14:paraId="2F4F336E" w14:textId="77777777" w:rsidR="00A7189A" w:rsidRPr="0012418C" w:rsidRDefault="00A7189A" w:rsidP="00AF0830">
            <w:pPr>
              <w:pStyle w:val="tablecopy"/>
            </w:pPr>
            <w:r w:rsidRPr="0012418C">
              <w:t>5</w:t>
            </w:r>
          </w:p>
        </w:tc>
        <w:tc>
          <w:tcPr>
            <w:tcW w:w="1155" w:type="pct"/>
          </w:tcPr>
          <w:p w14:paraId="0C74C906" w14:textId="77777777" w:rsidR="00A7189A" w:rsidRPr="0012418C" w:rsidRDefault="00A7189A" w:rsidP="00AF0830">
            <w:pPr>
              <w:pStyle w:val="tablecopy"/>
            </w:pPr>
            <w:r w:rsidRPr="0012418C">
              <w:t>5</w:t>
            </w:r>
          </w:p>
        </w:tc>
      </w:tr>
      <w:tr w:rsidR="00A7189A" w:rsidRPr="0012418C" w14:paraId="1CDA5562" w14:textId="77777777" w:rsidTr="00F27B4C">
        <w:tc>
          <w:tcPr>
            <w:tcW w:w="2796" w:type="pct"/>
          </w:tcPr>
          <w:p w14:paraId="69EF0FB2" w14:textId="4E1B2C65" w:rsidR="00A7189A" w:rsidRPr="0012418C" w:rsidRDefault="00A7189A" w:rsidP="00AF0830">
            <w:pPr>
              <w:spacing w:after="40" w:line="240" w:lineRule="auto"/>
            </w:pPr>
            <w:r w:rsidRPr="0012418C">
              <w:t xml:space="preserve">Lease </w:t>
            </w:r>
            <w:r w:rsidR="00ED0A43">
              <w:t>R</w:t>
            </w:r>
            <w:r w:rsidRPr="0012418C">
              <w:t>esidual</w:t>
            </w:r>
          </w:p>
        </w:tc>
        <w:tc>
          <w:tcPr>
            <w:tcW w:w="1049" w:type="pct"/>
          </w:tcPr>
          <w:p w14:paraId="1339FE27" w14:textId="77777777" w:rsidR="00A7189A" w:rsidRPr="0012418C" w:rsidRDefault="00A7189A" w:rsidP="00AF0830">
            <w:pPr>
              <w:pStyle w:val="tablecopy"/>
            </w:pPr>
            <w:r w:rsidRPr="0012418C">
              <w:t>$0</w:t>
            </w:r>
          </w:p>
        </w:tc>
        <w:tc>
          <w:tcPr>
            <w:tcW w:w="1155" w:type="pct"/>
          </w:tcPr>
          <w:p w14:paraId="32D7D385" w14:textId="77777777" w:rsidR="00A7189A" w:rsidRPr="0012418C" w:rsidRDefault="00A7189A" w:rsidP="00AF0830">
            <w:pPr>
              <w:pStyle w:val="tablecopy"/>
            </w:pPr>
            <w:r w:rsidRPr="0012418C">
              <w:t>$0</w:t>
            </w:r>
          </w:p>
        </w:tc>
      </w:tr>
      <w:tr w:rsidR="00A7189A" w:rsidRPr="0012418C" w14:paraId="62439F4A" w14:textId="77777777" w:rsidTr="00F27B4C">
        <w:tc>
          <w:tcPr>
            <w:tcW w:w="2796" w:type="pct"/>
          </w:tcPr>
          <w:p w14:paraId="7F0A4FB0" w14:textId="77777777" w:rsidR="00A7189A" w:rsidRPr="0012418C" w:rsidRDefault="00A7189A" w:rsidP="00AF0830">
            <w:pPr>
              <w:spacing w:after="40" w:line="240" w:lineRule="auto"/>
            </w:pPr>
            <w:r w:rsidRPr="0012418C">
              <w:t>Monthly Payment (12 / Year)</w:t>
            </w:r>
          </w:p>
        </w:tc>
        <w:tc>
          <w:tcPr>
            <w:tcW w:w="1049" w:type="pct"/>
          </w:tcPr>
          <w:p w14:paraId="49A010E4" w14:textId="77777777" w:rsidR="00A7189A" w:rsidRPr="0012418C" w:rsidRDefault="00A7189A" w:rsidP="00AF0830">
            <w:pPr>
              <w:pStyle w:val="tablecopy"/>
            </w:pPr>
            <w:r w:rsidRPr="0012418C">
              <w:t>$5,349</w:t>
            </w:r>
          </w:p>
        </w:tc>
        <w:tc>
          <w:tcPr>
            <w:tcW w:w="1155" w:type="pct"/>
          </w:tcPr>
          <w:p w14:paraId="1CB4E1B5" w14:textId="77777777" w:rsidR="00A7189A" w:rsidRPr="0012418C" w:rsidRDefault="00A7189A" w:rsidP="00AF0830">
            <w:pPr>
              <w:pStyle w:val="tablecopy"/>
            </w:pPr>
            <w:r w:rsidRPr="0012418C">
              <w:t>$3,598</w:t>
            </w:r>
          </w:p>
        </w:tc>
      </w:tr>
    </w:tbl>
    <w:p w14:paraId="5742BF1C" w14:textId="68561501" w:rsidR="00A7189A" w:rsidRDefault="00A7189A" w:rsidP="00A7189A">
      <w:pPr>
        <w:snapToGrid/>
        <w:spacing w:after="0" w:line="240" w:lineRule="auto"/>
      </w:pPr>
    </w:p>
    <w:tbl>
      <w:tblPr>
        <w:tblStyle w:val="VICIRVsmaller"/>
        <w:tblW w:w="2272" w:type="pct"/>
        <w:tblLook w:val="0600" w:firstRow="0" w:lastRow="0" w:firstColumn="0" w:lastColumn="0" w:noHBand="1" w:noVBand="1"/>
      </w:tblPr>
      <w:tblGrid>
        <w:gridCol w:w="3110"/>
        <w:gridCol w:w="1009"/>
      </w:tblGrid>
      <w:tr w:rsidR="00A7189A" w:rsidRPr="007E0B79" w14:paraId="69ADE508" w14:textId="77777777" w:rsidTr="000F1440">
        <w:trPr>
          <w:trHeight w:val="19"/>
        </w:trPr>
        <w:tc>
          <w:tcPr>
            <w:tcW w:w="3775" w:type="pct"/>
            <w:tcBorders>
              <w:top w:val="nil"/>
              <w:bottom w:val="single" w:sz="4" w:space="0" w:color="FFFFFF" w:themeColor="background1"/>
            </w:tcBorders>
            <w:shd w:val="clear" w:color="auto" w:fill="F2F2F2" w:themeFill="background1" w:themeFillShade="F2"/>
          </w:tcPr>
          <w:p w14:paraId="36AA7E39" w14:textId="77777777" w:rsidR="00A7189A" w:rsidRPr="00606324" w:rsidRDefault="00A7189A" w:rsidP="00AF0830">
            <w:pPr>
              <w:pStyle w:val="tablecopy"/>
              <w:rPr>
                <w:b/>
                <w:bCs/>
              </w:rPr>
            </w:pPr>
            <w:r w:rsidRPr="00606324">
              <w:rPr>
                <w:b/>
                <w:bCs/>
              </w:rPr>
              <w:t>Running Costs</w:t>
            </w:r>
          </w:p>
        </w:tc>
        <w:tc>
          <w:tcPr>
            <w:tcW w:w="1225" w:type="pct"/>
            <w:tcBorders>
              <w:top w:val="nil"/>
              <w:bottom w:val="single" w:sz="4" w:space="0" w:color="FFFFFF" w:themeColor="background1"/>
            </w:tcBorders>
            <w:shd w:val="clear" w:color="auto" w:fill="F2F2F2" w:themeFill="background1" w:themeFillShade="F2"/>
          </w:tcPr>
          <w:p w14:paraId="45B91D82" w14:textId="77777777" w:rsidR="00A7189A" w:rsidRPr="00606324" w:rsidRDefault="00A7189A" w:rsidP="00AF0830">
            <w:pPr>
              <w:pStyle w:val="tablecopy"/>
              <w:rPr>
                <w:b/>
                <w:bCs/>
              </w:rPr>
            </w:pPr>
            <w:r w:rsidRPr="00606324">
              <w:rPr>
                <w:b/>
                <w:bCs/>
              </w:rPr>
              <w:t>($ / km)</w:t>
            </w:r>
          </w:p>
        </w:tc>
      </w:tr>
      <w:tr w:rsidR="00A7189A" w:rsidRPr="007E0B79" w14:paraId="42CBFCCA"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4F3857D2" w14:textId="77777777" w:rsidR="00A7189A" w:rsidRPr="007E0B79" w:rsidRDefault="00A7189A" w:rsidP="00AF0830">
            <w:pPr>
              <w:pStyle w:val="tablecopy"/>
            </w:pPr>
            <w:r w:rsidRPr="007E0B79">
              <w:t>Fuel</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3F8DED0E" w14:textId="679A6793" w:rsidR="00A7189A" w:rsidRPr="00251781" w:rsidRDefault="00A7189A" w:rsidP="00AF0830">
            <w:pPr>
              <w:pStyle w:val="tablecopy"/>
            </w:pPr>
            <w:r w:rsidRPr="00251781">
              <w:t>$0.</w:t>
            </w:r>
            <w:r w:rsidR="00767708">
              <w:t>82</w:t>
            </w:r>
          </w:p>
        </w:tc>
      </w:tr>
      <w:tr w:rsidR="00A7189A" w:rsidRPr="007E0B79" w14:paraId="639A5645"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26ADAEE5" w14:textId="77777777" w:rsidR="00A7189A" w:rsidRPr="007E0B79" w:rsidRDefault="00A7189A" w:rsidP="00AF0830">
            <w:pPr>
              <w:pStyle w:val="tablecopy"/>
            </w:pPr>
            <w:r w:rsidRPr="007E0B79">
              <w:t>Oil</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701B550A" w14:textId="77777777" w:rsidR="00A7189A" w:rsidRPr="00251781" w:rsidRDefault="00A7189A" w:rsidP="00AF0830">
            <w:pPr>
              <w:pStyle w:val="tablecopy"/>
            </w:pPr>
            <w:r w:rsidRPr="00251781">
              <w:t>$0.02</w:t>
            </w:r>
          </w:p>
        </w:tc>
      </w:tr>
      <w:tr w:rsidR="00A7189A" w:rsidRPr="007E0B79" w14:paraId="47BEF6F9"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32EC75CD" w14:textId="77777777" w:rsidR="00A7189A" w:rsidRPr="007E0B79" w:rsidRDefault="00A7189A" w:rsidP="00AF0830">
            <w:pPr>
              <w:pStyle w:val="tablecopy"/>
            </w:pPr>
            <w:r w:rsidRPr="007E0B79">
              <w:t>Repairs and Maintenance</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3470000E" w14:textId="77777777" w:rsidR="00A7189A" w:rsidRPr="00251781" w:rsidRDefault="00A7189A" w:rsidP="00AF0830">
            <w:pPr>
              <w:pStyle w:val="tablecopy"/>
            </w:pPr>
            <w:r w:rsidRPr="00251781">
              <w:t>$0.26</w:t>
            </w:r>
          </w:p>
        </w:tc>
      </w:tr>
      <w:tr w:rsidR="00A7189A" w:rsidRPr="007E0B79" w14:paraId="72210D2D"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041578CA" w14:textId="77777777" w:rsidR="00A7189A" w:rsidRPr="007E0B79" w:rsidRDefault="00A7189A" w:rsidP="00AF0830">
            <w:pPr>
              <w:pStyle w:val="tablecopy"/>
            </w:pPr>
            <w:proofErr w:type="spellStart"/>
            <w:r w:rsidRPr="007E0B79">
              <w:t>Tyres</w:t>
            </w:r>
            <w:proofErr w:type="spellEnd"/>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46C7980D" w14:textId="77777777" w:rsidR="00A7189A" w:rsidRPr="00251781" w:rsidRDefault="00A7189A" w:rsidP="00AF0830">
            <w:pPr>
              <w:pStyle w:val="tablecopy"/>
            </w:pPr>
            <w:r w:rsidRPr="00251781">
              <w:t>$0.12</w:t>
            </w:r>
          </w:p>
        </w:tc>
      </w:tr>
      <w:tr w:rsidR="00A7189A" w:rsidRPr="007E0B79" w14:paraId="5A5DB9AD"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79036B1C" w14:textId="77777777" w:rsidR="00A7189A" w:rsidRPr="007E0B79" w:rsidRDefault="00A7189A" w:rsidP="00AF0830">
            <w:pPr>
              <w:pStyle w:val="tablecopy"/>
            </w:pPr>
            <w:r w:rsidRPr="007E0B79">
              <w:t>Interest Charge</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13310371" w14:textId="77777777" w:rsidR="00A7189A" w:rsidRPr="00251781" w:rsidRDefault="00A7189A" w:rsidP="00AF0830">
            <w:pPr>
              <w:pStyle w:val="tablecopy"/>
            </w:pPr>
            <w:r w:rsidRPr="00251781">
              <w:t>$0.14</w:t>
            </w:r>
          </w:p>
        </w:tc>
      </w:tr>
      <w:tr w:rsidR="00A7189A" w:rsidRPr="007E0B79" w14:paraId="17D0F3A5"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58A90174" w14:textId="77777777" w:rsidR="00A7189A" w:rsidRPr="007E0B79" w:rsidRDefault="00A7189A" w:rsidP="00AF0830">
            <w:pPr>
              <w:pStyle w:val="tablecopy"/>
            </w:pPr>
            <w:r w:rsidRPr="007E0B79">
              <w:t>Depreciation</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66A9B6A6" w14:textId="77777777" w:rsidR="00A7189A" w:rsidRPr="00251781" w:rsidRDefault="00A7189A" w:rsidP="00AF0830">
            <w:pPr>
              <w:pStyle w:val="tablecopy"/>
            </w:pPr>
            <w:r w:rsidRPr="00251781">
              <w:t>$0.35</w:t>
            </w:r>
          </w:p>
        </w:tc>
      </w:tr>
      <w:tr w:rsidR="00A7189A" w:rsidRPr="007E0B79" w14:paraId="130456BE"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461FC5A7" w14:textId="77777777" w:rsidR="00A7189A" w:rsidRPr="007E0B79" w:rsidRDefault="00A7189A" w:rsidP="00AF0830">
            <w:pPr>
              <w:pStyle w:val="tablecopy"/>
            </w:pPr>
            <w:r w:rsidRPr="007E0B79">
              <w:t>Insurance</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4BEE60CC" w14:textId="77777777" w:rsidR="00A7189A" w:rsidRPr="00251781" w:rsidRDefault="00A7189A" w:rsidP="00AF0830">
            <w:pPr>
              <w:pStyle w:val="tablecopy"/>
            </w:pPr>
            <w:r w:rsidRPr="00251781">
              <w:t>$0.05</w:t>
            </w:r>
          </w:p>
        </w:tc>
      </w:tr>
      <w:tr w:rsidR="00A7189A" w:rsidRPr="007E0B79" w14:paraId="68CEAC8B"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28806854" w14:textId="77777777" w:rsidR="00A7189A" w:rsidRPr="007E0B79" w:rsidRDefault="00A7189A" w:rsidP="00AF0830">
            <w:pPr>
              <w:pStyle w:val="tablecopy"/>
            </w:pPr>
            <w:r w:rsidRPr="007E0B79">
              <w:t>Registration</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612F25EC" w14:textId="77777777" w:rsidR="00A7189A" w:rsidRPr="00251781" w:rsidRDefault="00A7189A" w:rsidP="00AF0830">
            <w:pPr>
              <w:pStyle w:val="tablecopy"/>
            </w:pPr>
            <w:r w:rsidRPr="00251781">
              <w:t>$0.06</w:t>
            </w:r>
          </w:p>
        </w:tc>
      </w:tr>
      <w:tr w:rsidR="00A7189A" w:rsidRPr="007E0B79" w14:paraId="59DEF937"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5BBE3A38" w14:textId="77777777" w:rsidR="00A7189A" w:rsidRPr="00606324" w:rsidRDefault="00A7189A" w:rsidP="00AF0830">
            <w:pPr>
              <w:pStyle w:val="tablecopy"/>
              <w:rPr>
                <w:b/>
                <w:bCs/>
              </w:rPr>
            </w:pPr>
            <w:r w:rsidRPr="00606324">
              <w:rPr>
                <w:b/>
                <w:bCs/>
              </w:rPr>
              <w:t>Total</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2BCC5B80" w14:textId="29845C47" w:rsidR="00A7189A" w:rsidRPr="00606324" w:rsidRDefault="00A7189A" w:rsidP="00AF0830">
            <w:pPr>
              <w:pStyle w:val="tablecopy"/>
              <w:rPr>
                <w:b/>
                <w:bCs/>
              </w:rPr>
            </w:pPr>
            <w:r w:rsidRPr="00606324">
              <w:rPr>
                <w:b/>
                <w:bCs/>
              </w:rPr>
              <w:t>$1.</w:t>
            </w:r>
            <w:r w:rsidR="00767708">
              <w:rPr>
                <w:b/>
                <w:bCs/>
              </w:rPr>
              <w:t>82</w:t>
            </w:r>
          </w:p>
        </w:tc>
      </w:tr>
      <w:tr w:rsidR="00A7189A" w:rsidRPr="007E0B79" w14:paraId="0C8FD324" w14:textId="77777777" w:rsidTr="000F1440">
        <w:trPr>
          <w:trHeight w:val="329"/>
        </w:trPr>
        <w:tc>
          <w:tcPr>
            <w:tcW w:w="5000" w:type="pct"/>
            <w:gridSpan w:val="2"/>
            <w:tcBorders>
              <w:top w:val="single" w:sz="4" w:space="0" w:color="FFFFFF" w:themeColor="background1"/>
              <w:bottom w:val="single" w:sz="4" w:space="0" w:color="FFFFFF" w:themeColor="background1"/>
            </w:tcBorders>
            <w:shd w:val="clear" w:color="auto" w:fill="F2F2F2" w:themeFill="background1" w:themeFillShade="F2"/>
          </w:tcPr>
          <w:p w14:paraId="5A0BAA44" w14:textId="77777777" w:rsidR="00A7189A" w:rsidRPr="00A97FEA" w:rsidRDefault="00A7189A" w:rsidP="00AF0830">
            <w:pPr>
              <w:pStyle w:val="tablecopy"/>
              <w:rPr>
                <w:sz w:val="10"/>
                <w:szCs w:val="10"/>
              </w:rPr>
            </w:pPr>
            <w:r w:rsidRPr="00606324">
              <w:rPr>
                <w:b/>
                <w:bCs/>
              </w:rPr>
              <w:t>Cash Flow</w:t>
            </w:r>
          </w:p>
        </w:tc>
      </w:tr>
      <w:tr w:rsidR="00A7189A" w:rsidRPr="007E0B79" w14:paraId="29956429"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04A3B6CB" w14:textId="77777777" w:rsidR="00A7189A" w:rsidRPr="007E0B79" w:rsidRDefault="00A7189A" w:rsidP="00AF0830">
            <w:pPr>
              <w:pStyle w:val="tablecopy"/>
            </w:pPr>
            <w:r w:rsidRPr="007E0B79">
              <w:t>Fuel</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17A82B64" w14:textId="55D4DC85" w:rsidR="00A7189A" w:rsidRPr="00251781" w:rsidRDefault="00A7189A" w:rsidP="00AF0830">
            <w:pPr>
              <w:pStyle w:val="tablecopy"/>
            </w:pPr>
            <w:r w:rsidRPr="00251781">
              <w:t>$0.</w:t>
            </w:r>
            <w:r w:rsidR="00767708">
              <w:t>82</w:t>
            </w:r>
          </w:p>
        </w:tc>
      </w:tr>
      <w:tr w:rsidR="00A7189A" w:rsidRPr="007E0B79" w14:paraId="1367FF6A"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633041A6" w14:textId="77777777" w:rsidR="00A7189A" w:rsidRPr="007E0B79" w:rsidRDefault="00A7189A" w:rsidP="00AF0830">
            <w:pPr>
              <w:pStyle w:val="tablecopy"/>
            </w:pPr>
            <w:r w:rsidRPr="007E0B79">
              <w:t>Oil</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4D536574" w14:textId="77777777" w:rsidR="00A7189A" w:rsidRPr="00251781" w:rsidRDefault="00A7189A" w:rsidP="00AF0830">
            <w:pPr>
              <w:pStyle w:val="tablecopy"/>
            </w:pPr>
            <w:r w:rsidRPr="00251781">
              <w:t>$0.02</w:t>
            </w:r>
          </w:p>
        </w:tc>
      </w:tr>
      <w:tr w:rsidR="00A7189A" w:rsidRPr="007E0B79" w14:paraId="2A8F0662"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17BE4B0B" w14:textId="77777777" w:rsidR="00A7189A" w:rsidRPr="007E0B79" w:rsidRDefault="00A7189A" w:rsidP="00AF0830">
            <w:pPr>
              <w:pStyle w:val="tablecopy"/>
            </w:pPr>
            <w:r w:rsidRPr="007E0B79">
              <w:t>Repairs and Maintenance</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7A51AE0C" w14:textId="77777777" w:rsidR="00A7189A" w:rsidRPr="00251781" w:rsidRDefault="00A7189A" w:rsidP="00AF0830">
            <w:pPr>
              <w:pStyle w:val="tablecopy"/>
            </w:pPr>
            <w:r w:rsidRPr="00251781">
              <w:t>$0.26</w:t>
            </w:r>
          </w:p>
        </w:tc>
      </w:tr>
      <w:tr w:rsidR="00A7189A" w:rsidRPr="007E0B79" w14:paraId="46699689"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4BF4B98A" w14:textId="77777777" w:rsidR="00A7189A" w:rsidRPr="007E0B79" w:rsidRDefault="00A7189A" w:rsidP="00AF0830">
            <w:pPr>
              <w:pStyle w:val="tablecopy"/>
            </w:pPr>
            <w:proofErr w:type="spellStart"/>
            <w:r w:rsidRPr="007E0B79">
              <w:t>Tyres</w:t>
            </w:r>
            <w:proofErr w:type="spellEnd"/>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067EB81B" w14:textId="77777777" w:rsidR="00A7189A" w:rsidRPr="00251781" w:rsidRDefault="00A7189A" w:rsidP="00AF0830">
            <w:pPr>
              <w:pStyle w:val="tablecopy"/>
            </w:pPr>
            <w:r w:rsidRPr="00251781">
              <w:t>$0.12</w:t>
            </w:r>
          </w:p>
        </w:tc>
      </w:tr>
      <w:tr w:rsidR="00A7189A" w:rsidRPr="007E0B79" w14:paraId="309E1600"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5BC0DE7C" w14:textId="77777777" w:rsidR="00A7189A" w:rsidRPr="007E0B79" w:rsidRDefault="00A7189A" w:rsidP="00AF0830">
            <w:pPr>
              <w:pStyle w:val="tablecopy"/>
            </w:pPr>
            <w:r w:rsidRPr="007E0B79">
              <w:t>Finance Repayments</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11241749" w14:textId="77777777" w:rsidR="00A7189A" w:rsidRPr="00251781" w:rsidRDefault="00A7189A" w:rsidP="00AF0830">
            <w:pPr>
              <w:pStyle w:val="tablecopy"/>
            </w:pPr>
            <w:r w:rsidRPr="00251781">
              <w:t>$0.73</w:t>
            </w:r>
          </w:p>
        </w:tc>
      </w:tr>
      <w:tr w:rsidR="00A7189A" w:rsidRPr="007E0B79" w14:paraId="4D2B9CD4"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3BBEC69B" w14:textId="77777777" w:rsidR="00A7189A" w:rsidRPr="007E0B79" w:rsidRDefault="00A7189A" w:rsidP="00AF0830">
            <w:pPr>
              <w:pStyle w:val="tablecopy"/>
            </w:pPr>
            <w:r w:rsidRPr="007E0B79">
              <w:t>Insurance</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20D60286" w14:textId="77777777" w:rsidR="00A7189A" w:rsidRPr="00251781" w:rsidRDefault="00A7189A" w:rsidP="00AF0830">
            <w:pPr>
              <w:pStyle w:val="tablecopy"/>
            </w:pPr>
            <w:r w:rsidRPr="00251781">
              <w:t>$0.05</w:t>
            </w:r>
          </w:p>
        </w:tc>
      </w:tr>
      <w:tr w:rsidR="00A7189A" w:rsidRPr="007E0B79" w14:paraId="12CD8E92" w14:textId="77777777" w:rsidTr="000F1440">
        <w:tc>
          <w:tcPr>
            <w:tcW w:w="3775" w:type="pct"/>
            <w:tcBorders>
              <w:top w:val="single" w:sz="4" w:space="0" w:color="FFFFFF" w:themeColor="background1"/>
              <w:bottom w:val="single" w:sz="4" w:space="0" w:color="FFFFFF" w:themeColor="background1"/>
            </w:tcBorders>
            <w:shd w:val="clear" w:color="auto" w:fill="F2F2F2" w:themeFill="background1" w:themeFillShade="F2"/>
          </w:tcPr>
          <w:p w14:paraId="1D2C5C2A" w14:textId="77777777" w:rsidR="00A7189A" w:rsidRPr="007E0B79" w:rsidRDefault="00A7189A" w:rsidP="00AF0830">
            <w:pPr>
              <w:pStyle w:val="tablecopy"/>
            </w:pPr>
            <w:r w:rsidRPr="007E0B79">
              <w:t>Registration</w:t>
            </w:r>
          </w:p>
        </w:tc>
        <w:tc>
          <w:tcPr>
            <w:tcW w:w="1225" w:type="pct"/>
            <w:tcBorders>
              <w:top w:val="single" w:sz="4" w:space="0" w:color="FFFFFF" w:themeColor="background1"/>
              <w:bottom w:val="single" w:sz="4" w:space="0" w:color="FFFFFF" w:themeColor="background1"/>
            </w:tcBorders>
            <w:shd w:val="clear" w:color="auto" w:fill="F2F2F2" w:themeFill="background1" w:themeFillShade="F2"/>
          </w:tcPr>
          <w:p w14:paraId="49D8875B" w14:textId="77777777" w:rsidR="00A7189A" w:rsidRPr="00251781" w:rsidRDefault="00A7189A" w:rsidP="00AF0830">
            <w:pPr>
              <w:pStyle w:val="tablecopy"/>
            </w:pPr>
            <w:r w:rsidRPr="00251781">
              <w:t>$0.06</w:t>
            </w:r>
          </w:p>
        </w:tc>
      </w:tr>
      <w:tr w:rsidR="00A7189A" w:rsidRPr="007E0B79" w14:paraId="3676754A" w14:textId="77777777" w:rsidTr="000F1440">
        <w:tc>
          <w:tcPr>
            <w:tcW w:w="3775" w:type="pct"/>
            <w:tcBorders>
              <w:top w:val="single" w:sz="4" w:space="0" w:color="FFFFFF" w:themeColor="background1"/>
              <w:bottom w:val="single" w:sz="8" w:space="0" w:color="FFFFFF" w:themeColor="background1"/>
            </w:tcBorders>
            <w:shd w:val="clear" w:color="auto" w:fill="F2F2F2" w:themeFill="background1" w:themeFillShade="F2"/>
          </w:tcPr>
          <w:p w14:paraId="72E328B7" w14:textId="77777777" w:rsidR="00A7189A" w:rsidRPr="00606324" w:rsidRDefault="00A7189A" w:rsidP="00AF0830">
            <w:pPr>
              <w:pStyle w:val="tablecopy"/>
              <w:rPr>
                <w:b/>
                <w:bCs/>
              </w:rPr>
            </w:pPr>
            <w:r w:rsidRPr="00606324">
              <w:rPr>
                <w:b/>
                <w:bCs/>
              </w:rPr>
              <w:t>Total</w:t>
            </w:r>
          </w:p>
        </w:tc>
        <w:tc>
          <w:tcPr>
            <w:tcW w:w="1225" w:type="pct"/>
            <w:tcBorders>
              <w:top w:val="single" w:sz="4" w:space="0" w:color="FFFFFF" w:themeColor="background1"/>
              <w:bottom w:val="single" w:sz="8" w:space="0" w:color="FFFFFF" w:themeColor="background1"/>
            </w:tcBorders>
            <w:shd w:val="clear" w:color="auto" w:fill="F2F2F2" w:themeFill="background1" w:themeFillShade="F2"/>
          </w:tcPr>
          <w:p w14:paraId="0F9DDEBB" w14:textId="02383435" w:rsidR="00A7189A" w:rsidRPr="00606324" w:rsidRDefault="00A7189A" w:rsidP="00AF0830">
            <w:pPr>
              <w:pStyle w:val="tablecopy"/>
              <w:rPr>
                <w:b/>
                <w:bCs/>
              </w:rPr>
            </w:pPr>
            <w:r w:rsidRPr="00606324">
              <w:rPr>
                <w:b/>
                <w:bCs/>
              </w:rPr>
              <w:t>$</w:t>
            </w:r>
            <w:r w:rsidR="00767708">
              <w:rPr>
                <w:b/>
                <w:bCs/>
              </w:rPr>
              <w:t>2</w:t>
            </w:r>
            <w:r>
              <w:rPr>
                <w:b/>
                <w:bCs/>
              </w:rPr>
              <w:t>.</w:t>
            </w:r>
            <w:r w:rsidR="00767708">
              <w:rPr>
                <w:b/>
                <w:bCs/>
              </w:rPr>
              <w:t>06</w:t>
            </w:r>
          </w:p>
        </w:tc>
      </w:tr>
    </w:tbl>
    <w:p w14:paraId="797E6B0D" w14:textId="77777777" w:rsidR="00A7189A" w:rsidRDefault="00A7189A" w:rsidP="00A7189A">
      <w:pPr>
        <w:rPr>
          <w:rStyle w:val="Strong"/>
          <w:b w:val="0"/>
          <w:bCs w:val="0"/>
        </w:rPr>
      </w:pPr>
    </w:p>
    <w:p w14:paraId="01DDC365" w14:textId="77777777" w:rsidR="00A7189A" w:rsidRDefault="00A7189A" w:rsidP="00A7189A">
      <w:pPr>
        <w:snapToGrid/>
        <w:spacing w:after="0" w:line="240" w:lineRule="auto"/>
        <w:rPr>
          <w:rStyle w:val="Strong"/>
          <w:b w:val="0"/>
          <w:bCs w:val="0"/>
        </w:rPr>
      </w:pPr>
      <w:r>
        <w:rPr>
          <w:rStyle w:val="Strong"/>
          <w:b w:val="0"/>
          <w:bCs w:val="0"/>
        </w:rPr>
        <w:br w:type="page"/>
      </w:r>
    </w:p>
    <w:p w14:paraId="339D9BEF" w14:textId="2AAFE19D" w:rsidR="00A7189A" w:rsidRDefault="00A7189A" w:rsidP="00F35E73">
      <w:pPr>
        <w:pStyle w:val="Heading2"/>
        <w:ind w:right="-206"/>
      </w:pPr>
      <w:r>
        <w:lastRenderedPageBreak/>
        <w:t xml:space="preserve">Example </w:t>
      </w:r>
      <w:r w:rsidR="00ED0A43">
        <w:t>j</w:t>
      </w:r>
      <w:r>
        <w:t xml:space="preserve">ob description – Fast </w:t>
      </w:r>
      <w:r w:rsidR="00ED0A43">
        <w:t>s</w:t>
      </w:r>
      <w:r>
        <w:t>peed B-double 65 km/h</w:t>
      </w:r>
    </w:p>
    <w:tbl>
      <w:tblPr>
        <w:tblStyle w:val="IRVGreenHeaderV2"/>
        <w:tblW w:w="5000" w:type="pct"/>
        <w:tblLook w:val="04A0" w:firstRow="1" w:lastRow="0" w:firstColumn="1" w:lastColumn="0" w:noHBand="0" w:noVBand="1"/>
      </w:tblPr>
      <w:tblGrid>
        <w:gridCol w:w="3849"/>
        <w:gridCol w:w="653"/>
        <w:gridCol w:w="3239"/>
        <w:gridCol w:w="1323"/>
      </w:tblGrid>
      <w:tr w:rsidR="00A7189A" w:rsidRPr="00340E5F" w14:paraId="3C4C36C9" w14:textId="77777777" w:rsidTr="157584D6">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073FA0A" w14:textId="77777777" w:rsidR="00A7189A" w:rsidRPr="00F27B4C" w:rsidRDefault="00A7189A" w:rsidP="00F27B4C">
            <w:pPr>
              <w:pStyle w:val="Tablegreenheading"/>
            </w:pPr>
            <w:r w:rsidRPr="00F27B4C">
              <w:t>Per load calculation</w:t>
            </w:r>
          </w:p>
        </w:tc>
      </w:tr>
      <w:tr w:rsidR="00A7189A" w:rsidRPr="003E5FBE" w14:paraId="785EEB94" w14:textId="77777777" w:rsidTr="157584D6">
        <w:tc>
          <w:tcPr>
            <w:tcW w:w="2483" w:type="pct"/>
            <w:gridSpan w:val="2"/>
          </w:tcPr>
          <w:p w14:paraId="52DE9F1A" w14:textId="77777777" w:rsidR="00A7189A" w:rsidRPr="00783DFF" w:rsidRDefault="00A7189A" w:rsidP="00AF0830">
            <w:pPr>
              <w:pStyle w:val="tablecopy"/>
              <w:rPr>
                <w:b/>
                <w:bCs/>
              </w:rPr>
            </w:pPr>
            <w:r w:rsidRPr="00783DFF">
              <w:rPr>
                <w:b/>
                <w:bCs/>
              </w:rPr>
              <w:t>Job Description</w:t>
            </w:r>
          </w:p>
        </w:tc>
        <w:tc>
          <w:tcPr>
            <w:tcW w:w="2517" w:type="pct"/>
            <w:gridSpan w:val="2"/>
          </w:tcPr>
          <w:p w14:paraId="418A795E" w14:textId="77777777" w:rsidR="00A7189A" w:rsidRPr="00783DFF" w:rsidRDefault="00A7189A" w:rsidP="00AF0830">
            <w:pPr>
              <w:pStyle w:val="tablecopy"/>
            </w:pPr>
            <w:r w:rsidRPr="00783DFF">
              <w:rPr>
                <w:b/>
                <w:bCs/>
              </w:rPr>
              <w:t>Operating Variables</w:t>
            </w:r>
          </w:p>
        </w:tc>
      </w:tr>
      <w:tr w:rsidR="00A7189A" w:rsidRPr="003E5FBE" w14:paraId="365BC94B" w14:textId="77777777" w:rsidTr="157584D6">
        <w:tc>
          <w:tcPr>
            <w:tcW w:w="2123" w:type="pct"/>
          </w:tcPr>
          <w:p w14:paraId="6C808433" w14:textId="77777777" w:rsidR="00A7189A" w:rsidRPr="00783DFF" w:rsidRDefault="00A7189A" w:rsidP="00AF0830">
            <w:pPr>
              <w:pStyle w:val="tablecopy"/>
            </w:pPr>
            <w:r w:rsidRPr="00783DFF">
              <w:t>Origin</w:t>
            </w:r>
          </w:p>
        </w:tc>
        <w:tc>
          <w:tcPr>
            <w:tcW w:w="360" w:type="pct"/>
          </w:tcPr>
          <w:p w14:paraId="195C870D" w14:textId="77777777" w:rsidR="00A7189A" w:rsidRPr="00E331E7" w:rsidRDefault="00A7189A" w:rsidP="00AF0830">
            <w:pPr>
              <w:pStyle w:val="tablecopy"/>
            </w:pPr>
            <w:r w:rsidRPr="00E331E7">
              <w:t>A</w:t>
            </w:r>
          </w:p>
        </w:tc>
        <w:tc>
          <w:tcPr>
            <w:tcW w:w="1787" w:type="pct"/>
          </w:tcPr>
          <w:p w14:paraId="0DB5AE34" w14:textId="16EE8DAD" w:rsidR="00A7189A" w:rsidRPr="00783DFF" w:rsidRDefault="00A7189A" w:rsidP="00AF0830">
            <w:pPr>
              <w:pStyle w:val="tablecopy"/>
            </w:pPr>
            <w:r w:rsidRPr="00783DFF">
              <w:t xml:space="preserve">Hours per </w:t>
            </w:r>
            <w:r w:rsidR="00ED0A43">
              <w:t>S</w:t>
            </w:r>
            <w:r w:rsidRPr="00783DFF">
              <w:t>hift</w:t>
            </w:r>
          </w:p>
        </w:tc>
        <w:tc>
          <w:tcPr>
            <w:tcW w:w="730" w:type="pct"/>
          </w:tcPr>
          <w:p w14:paraId="0DE8C860" w14:textId="77777777" w:rsidR="00A7189A" w:rsidRPr="00E331E7" w:rsidRDefault="00A7189A" w:rsidP="00AF0830">
            <w:pPr>
              <w:pStyle w:val="tablecopy"/>
            </w:pPr>
            <w:r w:rsidRPr="00E331E7">
              <w:t>12</w:t>
            </w:r>
          </w:p>
        </w:tc>
      </w:tr>
      <w:tr w:rsidR="00A7189A" w:rsidRPr="003E5FBE" w14:paraId="03D9D88F" w14:textId="77777777" w:rsidTr="157584D6">
        <w:tc>
          <w:tcPr>
            <w:tcW w:w="2123" w:type="pct"/>
          </w:tcPr>
          <w:p w14:paraId="7A46017B" w14:textId="77777777" w:rsidR="00A7189A" w:rsidRPr="00783DFF" w:rsidRDefault="00A7189A" w:rsidP="00AF0830">
            <w:pPr>
              <w:pStyle w:val="tablecopy"/>
            </w:pPr>
            <w:r w:rsidRPr="00783DFF">
              <w:t>Destination</w:t>
            </w:r>
          </w:p>
        </w:tc>
        <w:tc>
          <w:tcPr>
            <w:tcW w:w="360" w:type="pct"/>
          </w:tcPr>
          <w:p w14:paraId="6AB3D793" w14:textId="77777777" w:rsidR="00A7189A" w:rsidRPr="00E331E7" w:rsidRDefault="00A7189A" w:rsidP="00AF0830">
            <w:pPr>
              <w:pStyle w:val="tablecopy"/>
            </w:pPr>
            <w:r w:rsidRPr="00E331E7">
              <w:t>B</w:t>
            </w:r>
          </w:p>
        </w:tc>
        <w:tc>
          <w:tcPr>
            <w:tcW w:w="1787" w:type="pct"/>
          </w:tcPr>
          <w:p w14:paraId="1062010A" w14:textId="05CE5C42" w:rsidR="00A7189A" w:rsidRPr="00783DFF" w:rsidRDefault="00A7189A" w:rsidP="00AF0830">
            <w:pPr>
              <w:pStyle w:val="tablecopy"/>
            </w:pPr>
            <w:r w:rsidRPr="00783DFF">
              <w:t xml:space="preserve">Shifts per </w:t>
            </w:r>
            <w:r w:rsidR="00ED0A43">
              <w:t>D</w:t>
            </w:r>
            <w:r w:rsidRPr="00783DFF">
              <w:t>ay</w:t>
            </w:r>
          </w:p>
        </w:tc>
        <w:tc>
          <w:tcPr>
            <w:tcW w:w="730" w:type="pct"/>
          </w:tcPr>
          <w:p w14:paraId="1ACE9FEC" w14:textId="77777777" w:rsidR="00A7189A" w:rsidRPr="00E331E7" w:rsidRDefault="00A7189A" w:rsidP="00AF0830">
            <w:pPr>
              <w:pStyle w:val="tablecopy"/>
            </w:pPr>
            <w:r w:rsidRPr="00E331E7">
              <w:t>1</w:t>
            </w:r>
          </w:p>
        </w:tc>
      </w:tr>
      <w:tr w:rsidR="00A7189A" w:rsidRPr="003E5FBE" w14:paraId="3FBC3B92" w14:textId="77777777" w:rsidTr="157584D6">
        <w:tc>
          <w:tcPr>
            <w:tcW w:w="2123" w:type="pct"/>
          </w:tcPr>
          <w:p w14:paraId="5755A5C9" w14:textId="086BC645" w:rsidR="00A7189A" w:rsidRPr="00783DFF" w:rsidRDefault="00A7189A" w:rsidP="00AF0830">
            <w:pPr>
              <w:pStyle w:val="tablecopy"/>
            </w:pPr>
            <w:r w:rsidRPr="00783DFF">
              <w:t>Distance – Source to Desti</w:t>
            </w:r>
            <w:r w:rsidR="00ED0A43">
              <w:t>n</w:t>
            </w:r>
            <w:r w:rsidRPr="00783DFF">
              <w:t>ation (km)</w:t>
            </w:r>
          </w:p>
        </w:tc>
        <w:tc>
          <w:tcPr>
            <w:tcW w:w="360" w:type="pct"/>
          </w:tcPr>
          <w:p w14:paraId="0BC606EF" w14:textId="77777777" w:rsidR="00A7189A" w:rsidRPr="00E331E7" w:rsidRDefault="00A7189A" w:rsidP="00AF0830">
            <w:pPr>
              <w:pStyle w:val="tablecopy"/>
            </w:pPr>
            <w:r w:rsidRPr="00E331E7">
              <w:t>120</w:t>
            </w:r>
          </w:p>
        </w:tc>
        <w:tc>
          <w:tcPr>
            <w:tcW w:w="1787" w:type="pct"/>
          </w:tcPr>
          <w:p w14:paraId="4704BC6A" w14:textId="77777777" w:rsidR="00A7189A" w:rsidRPr="00783DFF" w:rsidRDefault="00A7189A" w:rsidP="00AF0830">
            <w:pPr>
              <w:pStyle w:val="tablecopy"/>
            </w:pPr>
            <w:r w:rsidRPr="00783DFF">
              <w:t>Truck Workdays Per Annum</w:t>
            </w:r>
          </w:p>
        </w:tc>
        <w:tc>
          <w:tcPr>
            <w:tcW w:w="730" w:type="pct"/>
          </w:tcPr>
          <w:p w14:paraId="1BBD1430" w14:textId="77777777" w:rsidR="00A7189A" w:rsidRPr="00E331E7" w:rsidRDefault="00A7189A" w:rsidP="00AF0830">
            <w:pPr>
              <w:pStyle w:val="tablecopy"/>
            </w:pPr>
            <w:r w:rsidRPr="00E331E7">
              <w:t>240</w:t>
            </w:r>
          </w:p>
        </w:tc>
      </w:tr>
      <w:tr w:rsidR="00A7189A" w:rsidRPr="003E5FBE" w14:paraId="311CC158" w14:textId="77777777" w:rsidTr="157584D6">
        <w:tc>
          <w:tcPr>
            <w:tcW w:w="2123" w:type="pct"/>
          </w:tcPr>
          <w:p w14:paraId="33462A7B" w14:textId="70CA4326" w:rsidR="00A7189A" w:rsidRPr="00783DFF" w:rsidRDefault="00A7189A" w:rsidP="00AF0830">
            <w:pPr>
              <w:pStyle w:val="tablecopy"/>
            </w:pPr>
            <w:r w:rsidRPr="00783DFF">
              <w:t xml:space="preserve">Private Road </w:t>
            </w:r>
            <w:r w:rsidR="00ED0A43">
              <w:t>K</w:t>
            </w:r>
            <w:r w:rsidRPr="00783DFF">
              <w:t>m (</w:t>
            </w:r>
            <w:r w:rsidR="00ED0A43">
              <w:t>O</w:t>
            </w:r>
            <w:r w:rsidRPr="00783DFF">
              <w:t xml:space="preserve">ne </w:t>
            </w:r>
            <w:r w:rsidR="00ED0A43">
              <w:t>W</w:t>
            </w:r>
            <w:r w:rsidRPr="00783DFF">
              <w:t>ay)</w:t>
            </w:r>
          </w:p>
        </w:tc>
        <w:tc>
          <w:tcPr>
            <w:tcW w:w="360" w:type="pct"/>
          </w:tcPr>
          <w:p w14:paraId="25D86D61" w14:textId="77777777" w:rsidR="00A7189A" w:rsidRPr="00E331E7" w:rsidRDefault="00A7189A" w:rsidP="00AF0830">
            <w:pPr>
              <w:pStyle w:val="tablecopy"/>
            </w:pPr>
            <w:r w:rsidRPr="00E331E7">
              <w:t>10</w:t>
            </w:r>
          </w:p>
        </w:tc>
        <w:tc>
          <w:tcPr>
            <w:tcW w:w="1787" w:type="pct"/>
          </w:tcPr>
          <w:p w14:paraId="7AE8DAA8" w14:textId="77777777" w:rsidR="00A7189A" w:rsidRPr="00783DFF" w:rsidRDefault="00A7189A" w:rsidP="00AF0830">
            <w:pPr>
              <w:pStyle w:val="tablecopy"/>
            </w:pPr>
            <w:proofErr w:type="spellStart"/>
            <w:r w:rsidRPr="00783DFF">
              <w:t>Kilometres</w:t>
            </w:r>
            <w:proofErr w:type="spellEnd"/>
            <w:r w:rsidRPr="00783DFF">
              <w:t xml:space="preserve"> per shift</w:t>
            </w:r>
          </w:p>
        </w:tc>
        <w:tc>
          <w:tcPr>
            <w:tcW w:w="730" w:type="pct"/>
          </w:tcPr>
          <w:p w14:paraId="5219569E" w14:textId="77777777" w:rsidR="00A7189A" w:rsidRPr="00E331E7" w:rsidRDefault="00A7189A" w:rsidP="00AF0830">
            <w:pPr>
              <w:pStyle w:val="tablecopy"/>
            </w:pPr>
            <w:r w:rsidRPr="00E331E7">
              <w:t>614</w:t>
            </w:r>
          </w:p>
        </w:tc>
      </w:tr>
      <w:tr w:rsidR="00A7189A" w:rsidRPr="003E5FBE" w14:paraId="4D87C358" w14:textId="77777777" w:rsidTr="157584D6">
        <w:tc>
          <w:tcPr>
            <w:tcW w:w="2123" w:type="pct"/>
          </w:tcPr>
          <w:p w14:paraId="37320D8F" w14:textId="23145C0B" w:rsidR="00A7189A" w:rsidRPr="00783DFF" w:rsidRDefault="00A7189A" w:rsidP="00AF0830">
            <w:pPr>
              <w:pStyle w:val="tablecopy"/>
            </w:pPr>
            <w:r w:rsidRPr="00783DFF">
              <w:t xml:space="preserve">Travel </w:t>
            </w:r>
            <w:r w:rsidR="00ED0A43">
              <w:t>T</w:t>
            </w:r>
            <w:r w:rsidRPr="00783DFF">
              <w:t xml:space="preserve">ime </w:t>
            </w:r>
            <w:r w:rsidR="00ED0A43">
              <w:t>H</w:t>
            </w:r>
            <w:r w:rsidRPr="00783DFF">
              <w:t>ours</w:t>
            </w:r>
          </w:p>
        </w:tc>
        <w:tc>
          <w:tcPr>
            <w:tcW w:w="360" w:type="pct"/>
          </w:tcPr>
          <w:p w14:paraId="163EF075" w14:textId="77777777" w:rsidR="00A7189A" w:rsidRPr="00E331E7" w:rsidRDefault="00A7189A" w:rsidP="00AF0830">
            <w:pPr>
              <w:pStyle w:val="tablecopy"/>
            </w:pPr>
            <w:r w:rsidRPr="00E331E7">
              <w:t>3.69</w:t>
            </w:r>
          </w:p>
        </w:tc>
        <w:tc>
          <w:tcPr>
            <w:tcW w:w="1787" w:type="pct"/>
          </w:tcPr>
          <w:p w14:paraId="079B7340" w14:textId="58B616A2" w:rsidR="00A7189A" w:rsidRPr="00783DFF" w:rsidRDefault="00A7189A" w:rsidP="00AF0830">
            <w:pPr>
              <w:pStyle w:val="tablecopy"/>
            </w:pPr>
            <w:r w:rsidRPr="00783DFF">
              <w:t>Average Vehicle Km / Annum</w:t>
            </w:r>
          </w:p>
        </w:tc>
        <w:tc>
          <w:tcPr>
            <w:tcW w:w="730" w:type="pct"/>
          </w:tcPr>
          <w:p w14:paraId="71A1214F" w14:textId="77777777" w:rsidR="00A7189A" w:rsidRPr="00E331E7" w:rsidRDefault="00A7189A" w:rsidP="00AF0830">
            <w:pPr>
              <w:pStyle w:val="tablecopy"/>
            </w:pPr>
            <w:r w:rsidRPr="00E331E7">
              <w:t>147,305</w:t>
            </w:r>
          </w:p>
        </w:tc>
      </w:tr>
      <w:tr w:rsidR="00A7189A" w:rsidRPr="003E5FBE" w14:paraId="7B418634" w14:textId="77777777" w:rsidTr="157584D6">
        <w:tc>
          <w:tcPr>
            <w:tcW w:w="2123" w:type="pct"/>
          </w:tcPr>
          <w:p w14:paraId="6C5DD351" w14:textId="77777777" w:rsidR="00A7189A" w:rsidRPr="00783DFF" w:rsidRDefault="00A7189A" w:rsidP="00AF0830">
            <w:pPr>
              <w:pStyle w:val="tablecopy"/>
            </w:pPr>
            <w:r w:rsidRPr="00783DFF">
              <w:t>Loading / Unloading</w:t>
            </w:r>
          </w:p>
        </w:tc>
        <w:tc>
          <w:tcPr>
            <w:tcW w:w="360" w:type="pct"/>
          </w:tcPr>
          <w:p w14:paraId="6680CE26" w14:textId="77777777" w:rsidR="00A7189A" w:rsidRPr="00E331E7" w:rsidRDefault="00A7189A" w:rsidP="00AF0830">
            <w:pPr>
              <w:pStyle w:val="tablecopy"/>
            </w:pPr>
            <w:r w:rsidRPr="00E331E7">
              <w:t>1.00</w:t>
            </w:r>
          </w:p>
        </w:tc>
        <w:tc>
          <w:tcPr>
            <w:tcW w:w="1787" w:type="pct"/>
          </w:tcPr>
          <w:p w14:paraId="76716E3B" w14:textId="71A82ADC" w:rsidR="00A7189A" w:rsidRPr="00783DFF" w:rsidRDefault="00A7189A" w:rsidP="00AF0830">
            <w:pPr>
              <w:pStyle w:val="tablecopy"/>
            </w:pPr>
            <w:r w:rsidRPr="00783DFF">
              <w:t>Average Travel Spee</w:t>
            </w:r>
            <w:r w:rsidR="00ED0A43">
              <w:t>d</w:t>
            </w:r>
          </w:p>
        </w:tc>
        <w:tc>
          <w:tcPr>
            <w:tcW w:w="730" w:type="pct"/>
          </w:tcPr>
          <w:p w14:paraId="789EB2E2" w14:textId="77777777" w:rsidR="00A7189A" w:rsidRPr="00E331E7" w:rsidRDefault="00A7189A" w:rsidP="00AF0830">
            <w:pPr>
              <w:pStyle w:val="tablecopy"/>
            </w:pPr>
            <w:r w:rsidRPr="00E331E7">
              <w:t>65</w:t>
            </w:r>
          </w:p>
        </w:tc>
      </w:tr>
      <w:tr w:rsidR="00A7189A" w:rsidRPr="003E5FBE" w14:paraId="2AE24369" w14:textId="77777777" w:rsidTr="157584D6">
        <w:tc>
          <w:tcPr>
            <w:tcW w:w="2123" w:type="pct"/>
          </w:tcPr>
          <w:p w14:paraId="1BC66DB5" w14:textId="77777777" w:rsidR="00A7189A" w:rsidRPr="00783DFF" w:rsidRDefault="00A7189A" w:rsidP="00AF0830">
            <w:pPr>
              <w:pStyle w:val="tablecopy"/>
            </w:pPr>
            <w:r w:rsidRPr="00783DFF">
              <w:t>Total Travel Time (Round Trip)</w:t>
            </w:r>
          </w:p>
        </w:tc>
        <w:tc>
          <w:tcPr>
            <w:tcW w:w="360" w:type="pct"/>
          </w:tcPr>
          <w:p w14:paraId="266B7320" w14:textId="77777777" w:rsidR="00A7189A" w:rsidRPr="00E331E7" w:rsidRDefault="00A7189A" w:rsidP="00AF0830">
            <w:pPr>
              <w:pStyle w:val="tablecopy"/>
            </w:pPr>
            <w:r w:rsidRPr="00E331E7">
              <w:t>4.69</w:t>
            </w:r>
          </w:p>
        </w:tc>
        <w:tc>
          <w:tcPr>
            <w:tcW w:w="1787" w:type="pct"/>
          </w:tcPr>
          <w:p w14:paraId="032C5936" w14:textId="77777777" w:rsidR="00A7189A" w:rsidRPr="00783DFF" w:rsidRDefault="00A7189A" w:rsidP="00AF0830">
            <w:pPr>
              <w:pStyle w:val="tablecopy"/>
            </w:pPr>
          </w:p>
        </w:tc>
        <w:tc>
          <w:tcPr>
            <w:tcW w:w="730" w:type="pct"/>
          </w:tcPr>
          <w:p w14:paraId="57672423" w14:textId="77777777" w:rsidR="00A7189A" w:rsidRPr="00783DFF" w:rsidRDefault="00A7189A" w:rsidP="00AF0830">
            <w:pPr>
              <w:pStyle w:val="tablecopy"/>
            </w:pPr>
          </w:p>
        </w:tc>
      </w:tr>
    </w:tbl>
    <w:p w14:paraId="70EB81C4" w14:textId="6810E4B9" w:rsidR="157584D6" w:rsidRDefault="157584D6"/>
    <w:p w14:paraId="4540E4D1" w14:textId="77777777" w:rsidR="00A7189A" w:rsidRPr="00783DFF" w:rsidRDefault="00A7189A" w:rsidP="00A7189A"/>
    <w:tbl>
      <w:tblPr>
        <w:tblStyle w:val="IRVGreenHeaderV2"/>
        <w:tblW w:w="5000" w:type="pct"/>
        <w:tblLayout w:type="fixed"/>
        <w:tblLook w:val="04A0" w:firstRow="1" w:lastRow="0" w:firstColumn="1" w:lastColumn="0" w:noHBand="0" w:noVBand="1"/>
      </w:tblPr>
      <w:tblGrid>
        <w:gridCol w:w="3403"/>
        <w:gridCol w:w="1842"/>
        <w:gridCol w:w="1883"/>
        <w:gridCol w:w="1936"/>
      </w:tblGrid>
      <w:tr w:rsidR="00A7189A" w:rsidRPr="002816EA" w14:paraId="6440CD5E" w14:textId="77777777" w:rsidTr="00ED0A43">
        <w:trPr>
          <w:cnfStyle w:val="100000000000" w:firstRow="1" w:lastRow="0" w:firstColumn="0" w:lastColumn="0" w:oddVBand="0" w:evenVBand="0" w:oddHBand="0" w:evenHBand="0" w:firstRowFirstColumn="0" w:firstRowLastColumn="0" w:lastRowFirstColumn="0" w:lastRowLastColumn="0"/>
        </w:trPr>
        <w:tc>
          <w:tcPr>
            <w:tcW w:w="1877" w:type="pct"/>
          </w:tcPr>
          <w:p w14:paraId="6596FF50" w14:textId="77777777" w:rsidR="00A7189A" w:rsidRPr="00F27B4C" w:rsidRDefault="00A7189A" w:rsidP="00F27B4C">
            <w:pPr>
              <w:pStyle w:val="Tablegreenheading"/>
            </w:pPr>
          </w:p>
        </w:tc>
        <w:tc>
          <w:tcPr>
            <w:tcW w:w="1016" w:type="pct"/>
          </w:tcPr>
          <w:p w14:paraId="6CCD94A6" w14:textId="77777777" w:rsidR="00A7189A" w:rsidRPr="00F27B4C" w:rsidRDefault="00A7189A" w:rsidP="00F27B4C">
            <w:pPr>
              <w:pStyle w:val="Tablegreenheading"/>
            </w:pPr>
            <w:r w:rsidRPr="00F27B4C">
              <w:t>Cost per shift</w:t>
            </w:r>
          </w:p>
        </w:tc>
        <w:tc>
          <w:tcPr>
            <w:tcW w:w="1039" w:type="pct"/>
          </w:tcPr>
          <w:p w14:paraId="25CC966C" w14:textId="219BC45C" w:rsidR="00A7189A" w:rsidRPr="00F27B4C" w:rsidRDefault="00A7189A" w:rsidP="00F27B4C">
            <w:pPr>
              <w:pStyle w:val="Tablegreenheading"/>
            </w:pPr>
            <w:r w:rsidRPr="00F27B4C">
              <w:t xml:space="preserve">Per Year </w:t>
            </w:r>
          </w:p>
        </w:tc>
        <w:tc>
          <w:tcPr>
            <w:tcW w:w="1068" w:type="pct"/>
          </w:tcPr>
          <w:p w14:paraId="34B3794A" w14:textId="77777777" w:rsidR="00A7189A" w:rsidRPr="00F27B4C" w:rsidRDefault="00A7189A" w:rsidP="00F27B4C">
            <w:pPr>
              <w:pStyle w:val="Tablegreenheading"/>
            </w:pPr>
            <w:r w:rsidRPr="00F27B4C">
              <w:t>Per Year Cash Flow</w:t>
            </w:r>
          </w:p>
        </w:tc>
      </w:tr>
      <w:tr w:rsidR="00A7189A" w:rsidRPr="003E5FBE" w14:paraId="09126C8E" w14:textId="77777777" w:rsidTr="00ED0A43">
        <w:tc>
          <w:tcPr>
            <w:tcW w:w="1877" w:type="pct"/>
          </w:tcPr>
          <w:p w14:paraId="251385E9" w14:textId="77777777" w:rsidR="00A7189A" w:rsidRPr="003E5FBE" w:rsidRDefault="00A7189A" w:rsidP="00AF0830">
            <w:pPr>
              <w:pStyle w:val="tablecopy"/>
            </w:pPr>
            <w:r w:rsidRPr="003E5FBE">
              <w:t>Labour</w:t>
            </w:r>
          </w:p>
        </w:tc>
        <w:tc>
          <w:tcPr>
            <w:tcW w:w="1016" w:type="pct"/>
          </w:tcPr>
          <w:p w14:paraId="790511A9" w14:textId="02792ABF" w:rsidR="00A7189A" w:rsidRPr="005C784F" w:rsidRDefault="00A7189A" w:rsidP="00AF0830">
            <w:pPr>
              <w:pStyle w:val="tablecopy"/>
            </w:pPr>
            <w:r w:rsidRPr="005C784F">
              <w:t>$</w:t>
            </w:r>
            <w:r w:rsidR="009239A8">
              <w:t>5</w:t>
            </w:r>
            <w:r w:rsidR="00FD02A7">
              <w:t>28</w:t>
            </w:r>
            <w:r w:rsidR="009239A8">
              <w:t>.</w:t>
            </w:r>
            <w:r w:rsidR="00FD02A7">
              <w:t>68</w:t>
            </w:r>
            <w:r w:rsidRPr="005C784F">
              <w:t>.</w:t>
            </w:r>
          </w:p>
        </w:tc>
        <w:tc>
          <w:tcPr>
            <w:tcW w:w="1039" w:type="pct"/>
          </w:tcPr>
          <w:p w14:paraId="52836E50" w14:textId="5647368B" w:rsidR="00A7189A" w:rsidRPr="005C784F" w:rsidRDefault="00A7189A" w:rsidP="00AF0830">
            <w:pPr>
              <w:pStyle w:val="tablecopy"/>
            </w:pPr>
            <w:r w:rsidRPr="005C784F">
              <w:t>$1</w:t>
            </w:r>
            <w:r w:rsidR="001A72EE">
              <w:t>26</w:t>
            </w:r>
            <w:r w:rsidRPr="005C784F">
              <w:t>,</w:t>
            </w:r>
            <w:r w:rsidR="001A72EE">
              <w:t>883</w:t>
            </w:r>
          </w:p>
        </w:tc>
        <w:tc>
          <w:tcPr>
            <w:tcW w:w="1068" w:type="pct"/>
          </w:tcPr>
          <w:p w14:paraId="172BDEE3" w14:textId="152FE008" w:rsidR="00A7189A" w:rsidRPr="005C784F" w:rsidRDefault="00A7189A" w:rsidP="00AF0830">
            <w:pPr>
              <w:pStyle w:val="tablecopy"/>
            </w:pPr>
            <w:r w:rsidRPr="005C784F">
              <w:t>$1</w:t>
            </w:r>
            <w:r w:rsidR="001A72EE">
              <w:t>26</w:t>
            </w:r>
            <w:r w:rsidRPr="005C784F">
              <w:t>,</w:t>
            </w:r>
            <w:r w:rsidR="001A72EE">
              <w:t>883</w:t>
            </w:r>
          </w:p>
        </w:tc>
      </w:tr>
      <w:tr w:rsidR="00A7189A" w:rsidRPr="003E5FBE" w14:paraId="710CDFDF" w14:textId="77777777" w:rsidTr="00ED0A43">
        <w:tc>
          <w:tcPr>
            <w:tcW w:w="1877" w:type="pct"/>
          </w:tcPr>
          <w:p w14:paraId="22DB3F02" w14:textId="2642AB30" w:rsidR="00A7189A" w:rsidRPr="003E5FBE" w:rsidRDefault="00A7189A" w:rsidP="00AF0830">
            <w:pPr>
              <w:pStyle w:val="tablecopy"/>
            </w:pPr>
            <w:r w:rsidRPr="003E5FBE">
              <w:t>Vehicle (</w:t>
            </w:r>
            <w:r w:rsidR="00ED0A43">
              <w:t>B</w:t>
            </w:r>
            <w:r w:rsidR="00AF0830">
              <w:t>-d</w:t>
            </w:r>
            <w:r w:rsidRPr="003E5FBE">
              <w:t xml:space="preserve">ouble </w:t>
            </w:r>
            <w:r w:rsidR="00ED0A43">
              <w:t>C</w:t>
            </w:r>
            <w:r w:rsidRPr="003E5FBE">
              <w:t>onfiguration)</w:t>
            </w:r>
          </w:p>
        </w:tc>
        <w:tc>
          <w:tcPr>
            <w:tcW w:w="1016" w:type="pct"/>
          </w:tcPr>
          <w:p w14:paraId="500CE4C6" w14:textId="1F3F925C" w:rsidR="00A7189A" w:rsidRPr="005C784F" w:rsidRDefault="00A7189A" w:rsidP="00AF0830">
            <w:pPr>
              <w:pStyle w:val="tablecopy"/>
            </w:pPr>
            <w:r w:rsidRPr="005C784F">
              <w:t>$</w:t>
            </w:r>
            <w:r w:rsidR="00F02114">
              <w:t>1</w:t>
            </w:r>
            <w:r w:rsidR="004B7A76">
              <w:t>,</w:t>
            </w:r>
            <w:r w:rsidR="00F02114">
              <w:t>117</w:t>
            </w:r>
            <w:r w:rsidRPr="005C784F">
              <w:t>.</w:t>
            </w:r>
            <w:r w:rsidR="00F02114">
              <w:t>48</w:t>
            </w:r>
          </w:p>
        </w:tc>
        <w:tc>
          <w:tcPr>
            <w:tcW w:w="1039" w:type="pct"/>
          </w:tcPr>
          <w:p w14:paraId="19B170D9" w14:textId="4A3A1C96" w:rsidR="00A7189A" w:rsidRPr="005C784F" w:rsidRDefault="00A7189A" w:rsidP="00AF0830">
            <w:pPr>
              <w:pStyle w:val="tablecopy"/>
            </w:pPr>
            <w:r w:rsidRPr="005C784F">
              <w:t>$2</w:t>
            </w:r>
            <w:r w:rsidR="00F02114">
              <w:t>68</w:t>
            </w:r>
            <w:r w:rsidRPr="005C784F">
              <w:t>,</w:t>
            </w:r>
            <w:r w:rsidR="00F02114">
              <w:t>195</w:t>
            </w:r>
          </w:p>
        </w:tc>
        <w:tc>
          <w:tcPr>
            <w:tcW w:w="1068" w:type="pct"/>
          </w:tcPr>
          <w:p w14:paraId="47430468" w14:textId="3774487C" w:rsidR="00A7189A" w:rsidRPr="005C784F" w:rsidRDefault="00A7189A" w:rsidP="00AF0830">
            <w:pPr>
              <w:pStyle w:val="tablecopy"/>
            </w:pPr>
            <w:r w:rsidRPr="005C784F">
              <w:t>$</w:t>
            </w:r>
            <w:r w:rsidR="00F02114">
              <w:t>303</w:t>
            </w:r>
            <w:r w:rsidRPr="005C784F">
              <w:t>,</w:t>
            </w:r>
            <w:r w:rsidR="00F02114">
              <w:t>562</w:t>
            </w:r>
          </w:p>
        </w:tc>
      </w:tr>
      <w:tr w:rsidR="00157BE7" w:rsidRPr="003E5FBE" w14:paraId="715FB7CD" w14:textId="77777777" w:rsidTr="00ED0A43">
        <w:tc>
          <w:tcPr>
            <w:tcW w:w="1877" w:type="pct"/>
          </w:tcPr>
          <w:p w14:paraId="15F562E7" w14:textId="77777777" w:rsidR="00157BE7" w:rsidRPr="003E5FBE" w:rsidRDefault="00157BE7" w:rsidP="00AF0830">
            <w:pPr>
              <w:pStyle w:val="tablecopy"/>
            </w:pPr>
            <w:r w:rsidRPr="003E5FBE">
              <w:t>Overhead Charge</w:t>
            </w:r>
          </w:p>
        </w:tc>
        <w:tc>
          <w:tcPr>
            <w:tcW w:w="1016" w:type="pct"/>
          </w:tcPr>
          <w:p w14:paraId="08673B92" w14:textId="1EC0EB14" w:rsidR="00157BE7" w:rsidRPr="003E5FBE" w:rsidRDefault="00157BE7" w:rsidP="00AF0830">
            <w:pPr>
              <w:pStyle w:val="tablecopy"/>
            </w:pPr>
            <w:r>
              <w:t>$</w:t>
            </w:r>
            <w:r w:rsidRPr="003E5FBE">
              <w:t>83.33</w:t>
            </w:r>
          </w:p>
        </w:tc>
        <w:tc>
          <w:tcPr>
            <w:tcW w:w="1039" w:type="pct"/>
          </w:tcPr>
          <w:p w14:paraId="6E8C78DF" w14:textId="69A824AA" w:rsidR="00157BE7" w:rsidRPr="003E5FBE" w:rsidRDefault="00157BE7" w:rsidP="00AF0830">
            <w:pPr>
              <w:pStyle w:val="tablecopy"/>
            </w:pPr>
            <w:r>
              <w:t>$</w:t>
            </w:r>
            <w:r w:rsidRPr="003E5FBE">
              <w:t>20,000</w:t>
            </w:r>
          </w:p>
        </w:tc>
        <w:tc>
          <w:tcPr>
            <w:tcW w:w="1068" w:type="pct"/>
          </w:tcPr>
          <w:p w14:paraId="68571F7C" w14:textId="46330494" w:rsidR="00157BE7" w:rsidRPr="003E5FBE" w:rsidRDefault="00157BE7" w:rsidP="00AF0830">
            <w:pPr>
              <w:pStyle w:val="tablecopy"/>
            </w:pPr>
            <w:r>
              <w:t>$</w:t>
            </w:r>
            <w:r w:rsidRPr="003E5FBE">
              <w:t>20,000</w:t>
            </w:r>
          </w:p>
        </w:tc>
      </w:tr>
      <w:tr w:rsidR="00A7189A" w:rsidRPr="003E5FBE" w14:paraId="01E33524" w14:textId="77777777" w:rsidTr="00ED0A43">
        <w:tc>
          <w:tcPr>
            <w:tcW w:w="1877" w:type="pct"/>
          </w:tcPr>
          <w:p w14:paraId="001B38ED" w14:textId="125D7B8D" w:rsidR="00A7189A" w:rsidRPr="003E5FBE" w:rsidRDefault="00A7189A" w:rsidP="00AF0830">
            <w:pPr>
              <w:pStyle w:val="tablecopy"/>
            </w:pPr>
            <w:r w:rsidRPr="003E5FBE">
              <w:t>To</w:t>
            </w:r>
            <w:r>
              <w:t>t</w:t>
            </w:r>
            <w:r w:rsidRPr="003E5FBE">
              <w:t xml:space="preserve">al </w:t>
            </w:r>
            <w:r w:rsidR="00ED0A43">
              <w:t>C</w:t>
            </w:r>
            <w:r w:rsidRPr="003E5FBE">
              <w:t xml:space="preserve">ost per </w:t>
            </w:r>
            <w:r w:rsidR="00ED0A43">
              <w:t>S</w:t>
            </w:r>
            <w:r w:rsidRPr="003E5FBE">
              <w:t>hift</w:t>
            </w:r>
          </w:p>
        </w:tc>
        <w:tc>
          <w:tcPr>
            <w:tcW w:w="1016" w:type="pct"/>
          </w:tcPr>
          <w:p w14:paraId="2F637C8B" w14:textId="7B6F5E6E" w:rsidR="00A7189A" w:rsidRPr="005C784F" w:rsidRDefault="00A7189A" w:rsidP="00AF0830">
            <w:pPr>
              <w:pStyle w:val="tablecopy"/>
            </w:pPr>
            <w:r w:rsidRPr="005C784F">
              <w:t>$1,</w:t>
            </w:r>
            <w:r w:rsidR="004B7A76">
              <w:t>729</w:t>
            </w:r>
            <w:r w:rsidRPr="005C784F">
              <w:t>.</w:t>
            </w:r>
            <w:r w:rsidR="004B7A76">
              <w:t>49</w:t>
            </w:r>
          </w:p>
        </w:tc>
        <w:tc>
          <w:tcPr>
            <w:tcW w:w="1039" w:type="pct"/>
          </w:tcPr>
          <w:p w14:paraId="16ADACED" w14:textId="4DF70212" w:rsidR="00A7189A" w:rsidRPr="005C784F" w:rsidRDefault="00A7189A" w:rsidP="00AF0830">
            <w:pPr>
              <w:pStyle w:val="tablecopy"/>
            </w:pPr>
            <w:r w:rsidRPr="005C784F">
              <w:t>$</w:t>
            </w:r>
            <w:r w:rsidR="00ED4EE3">
              <w:t>415</w:t>
            </w:r>
            <w:r w:rsidRPr="005C784F">
              <w:t>,</w:t>
            </w:r>
            <w:r w:rsidR="00ED4EE3">
              <w:t>078</w:t>
            </w:r>
          </w:p>
        </w:tc>
        <w:tc>
          <w:tcPr>
            <w:tcW w:w="1068" w:type="pct"/>
          </w:tcPr>
          <w:p w14:paraId="1FCFCC74" w14:textId="4FA90C46" w:rsidR="00A7189A" w:rsidRPr="005C784F" w:rsidRDefault="00A7189A" w:rsidP="00AF0830">
            <w:pPr>
              <w:pStyle w:val="tablecopy"/>
            </w:pPr>
            <w:r w:rsidRPr="005C784F">
              <w:t>$</w:t>
            </w:r>
            <w:r w:rsidR="00ED4EE3">
              <w:t>450</w:t>
            </w:r>
            <w:r w:rsidRPr="005C784F">
              <w:t>,</w:t>
            </w:r>
            <w:r w:rsidR="00ED4EE3">
              <w:t>445</w:t>
            </w:r>
          </w:p>
        </w:tc>
      </w:tr>
      <w:tr w:rsidR="00A7189A" w:rsidRPr="003E5FBE" w14:paraId="47F25020" w14:textId="77777777" w:rsidTr="00ED0A43">
        <w:tc>
          <w:tcPr>
            <w:tcW w:w="1877" w:type="pct"/>
          </w:tcPr>
          <w:p w14:paraId="047A65FF" w14:textId="77777777" w:rsidR="00A7189A" w:rsidRPr="003E5FBE" w:rsidRDefault="00A7189A" w:rsidP="00AF0830">
            <w:pPr>
              <w:pStyle w:val="tablecopy"/>
            </w:pPr>
            <w:r w:rsidRPr="003E5FBE">
              <w:t>Cost per Work Hour</w:t>
            </w:r>
          </w:p>
        </w:tc>
        <w:tc>
          <w:tcPr>
            <w:tcW w:w="1016" w:type="pct"/>
          </w:tcPr>
          <w:p w14:paraId="66A798CA" w14:textId="10EFEB4C" w:rsidR="00A7189A" w:rsidRPr="005C784F" w:rsidRDefault="00A7189A" w:rsidP="00AF0830">
            <w:pPr>
              <w:pStyle w:val="tablecopy"/>
            </w:pPr>
            <w:r w:rsidRPr="005C784F">
              <w:t>$1</w:t>
            </w:r>
            <w:r w:rsidR="004B7A76">
              <w:t>44</w:t>
            </w:r>
            <w:r w:rsidRPr="005C784F">
              <w:t>.</w:t>
            </w:r>
            <w:r w:rsidR="004B7A76">
              <w:t>12</w:t>
            </w:r>
          </w:p>
        </w:tc>
        <w:tc>
          <w:tcPr>
            <w:tcW w:w="1039" w:type="pct"/>
          </w:tcPr>
          <w:p w14:paraId="469D7436" w14:textId="77777777" w:rsidR="00A7189A" w:rsidRPr="005C784F" w:rsidRDefault="00A7189A" w:rsidP="00AF0830">
            <w:pPr>
              <w:pStyle w:val="tablecopy"/>
            </w:pPr>
            <w:r w:rsidRPr="005C784F">
              <w:t>-</w:t>
            </w:r>
          </w:p>
        </w:tc>
        <w:tc>
          <w:tcPr>
            <w:tcW w:w="1068" w:type="pct"/>
          </w:tcPr>
          <w:p w14:paraId="21800952" w14:textId="1C79525D" w:rsidR="00A7189A" w:rsidRPr="005C784F" w:rsidRDefault="00A7189A" w:rsidP="00AF0830">
            <w:pPr>
              <w:pStyle w:val="tablecopy"/>
            </w:pPr>
            <w:r w:rsidRPr="005C784F">
              <w:t>$1</w:t>
            </w:r>
            <w:r w:rsidR="00ED4EE3">
              <w:t>56</w:t>
            </w:r>
            <w:r w:rsidRPr="005C784F">
              <w:t>.</w:t>
            </w:r>
            <w:r w:rsidR="00ED4EE3">
              <w:t>40</w:t>
            </w:r>
          </w:p>
        </w:tc>
      </w:tr>
      <w:tr w:rsidR="00A7189A" w:rsidRPr="003E5FBE" w14:paraId="016B97A7" w14:textId="77777777" w:rsidTr="00ED0A43">
        <w:tc>
          <w:tcPr>
            <w:tcW w:w="1877" w:type="pct"/>
          </w:tcPr>
          <w:p w14:paraId="35F8C473" w14:textId="30633899" w:rsidR="00A7189A" w:rsidRPr="003E5FBE" w:rsidRDefault="00A7189A" w:rsidP="00AF0830">
            <w:pPr>
              <w:pStyle w:val="tablecopy"/>
            </w:pPr>
            <w:r w:rsidRPr="003E5FBE">
              <w:t xml:space="preserve">Cost per </w:t>
            </w:r>
            <w:r w:rsidR="00ED0A43">
              <w:t>K</w:t>
            </w:r>
            <w:r w:rsidRPr="003E5FBE">
              <w:t>m</w:t>
            </w:r>
          </w:p>
        </w:tc>
        <w:tc>
          <w:tcPr>
            <w:tcW w:w="1016" w:type="pct"/>
          </w:tcPr>
          <w:p w14:paraId="23954E0A" w14:textId="755988AF" w:rsidR="00A7189A" w:rsidRPr="005C784F" w:rsidRDefault="00A7189A" w:rsidP="00AF0830">
            <w:pPr>
              <w:pStyle w:val="tablecopy"/>
            </w:pPr>
            <w:r w:rsidRPr="005C784F">
              <w:t>$</w:t>
            </w:r>
            <w:r w:rsidR="008374BE">
              <w:t>2</w:t>
            </w:r>
            <w:r w:rsidRPr="005C784F">
              <w:t>.</w:t>
            </w:r>
            <w:r w:rsidR="004B7A76">
              <w:t>8</w:t>
            </w:r>
            <w:r w:rsidR="00EF4A35">
              <w:t>2</w:t>
            </w:r>
          </w:p>
        </w:tc>
        <w:tc>
          <w:tcPr>
            <w:tcW w:w="1039" w:type="pct"/>
          </w:tcPr>
          <w:p w14:paraId="31DF9C71" w14:textId="77777777" w:rsidR="00A7189A" w:rsidRPr="005C784F" w:rsidRDefault="00A7189A" w:rsidP="00AF0830">
            <w:pPr>
              <w:pStyle w:val="tablecopy"/>
            </w:pPr>
            <w:r w:rsidRPr="005C784F">
              <w:t>-</w:t>
            </w:r>
          </w:p>
        </w:tc>
        <w:tc>
          <w:tcPr>
            <w:tcW w:w="1068" w:type="pct"/>
          </w:tcPr>
          <w:p w14:paraId="6A81677A" w14:textId="77777777" w:rsidR="00A7189A" w:rsidRPr="005C784F" w:rsidRDefault="00A7189A" w:rsidP="00AF0830">
            <w:pPr>
              <w:pStyle w:val="tablecopy"/>
            </w:pPr>
            <w:r w:rsidRPr="005C784F">
              <w:t>-</w:t>
            </w:r>
          </w:p>
        </w:tc>
      </w:tr>
    </w:tbl>
    <w:p w14:paraId="17A59D77" w14:textId="77777777" w:rsidR="00A7189A" w:rsidRDefault="00A7189A" w:rsidP="00A7189A">
      <w:pPr>
        <w:snapToGrid/>
        <w:spacing w:after="0" w:line="240" w:lineRule="auto"/>
        <w:rPr>
          <w:rFonts w:eastAsiaTheme="majorEastAsia" w:cstheme="majorBidi"/>
          <w:b/>
          <w:color w:val="00B1A5" w:themeColor="accent3"/>
          <w:sz w:val="26"/>
          <w:szCs w:val="26"/>
          <w:lang w:val="en-AU" w:eastAsia="en-AU"/>
        </w:rPr>
      </w:pPr>
      <w:r>
        <w:rPr>
          <w:lang w:val="en-AU" w:eastAsia="en-AU"/>
        </w:rPr>
        <w:br w:type="page"/>
      </w:r>
    </w:p>
    <w:p w14:paraId="47968FC2" w14:textId="77777777" w:rsidR="00A7189A" w:rsidRDefault="00A7189A" w:rsidP="00B77E9F">
      <w:pPr>
        <w:pStyle w:val="Heading2"/>
      </w:pPr>
      <w:r w:rsidRPr="00D158E7">
        <w:lastRenderedPageBreak/>
        <w:t xml:space="preserve">Factors </w:t>
      </w:r>
      <w:r w:rsidRPr="00E331E7">
        <w:t>influencing</w:t>
      </w:r>
      <w:r w:rsidRPr="00D158E7">
        <w:t xml:space="preserve"> total operating costs</w:t>
      </w:r>
    </w:p>
    <w:p w14:paraId="029BE1BA" w14:textId="77777777" w:rsidR="001F20E6" w:rsidRDefault="001F20E6" w:rsidP="001F20E6">
      <w:pPr>
        <w:pStyle w:val="Heading1"/>
      </w:pPr>
      <w:r>
        <w:t>Fuel</w:t>
      </w:r>
    </w:p>
    <w:p w14:paraId="312F5CC9" w14:textId="77777777" w:rsidR="001F20E6" w:rsidRDefault="001F20E6" w:rsidP="001F20E6">
      <w:r>
        <w:t>Fuel is one of the most volatile inputs for heavy vehicle transport services. Variations in fuel costs can be managed with the application of a fuel surcharge or ‘levy’. Where the fuel component of the base vehicle operating cost is agreed between parties and a ‘base’ fuel price is agreed between the parties, a fuel surcharge can then be used to account for the difference between the agreed base fuel price and the actual fuel price paid by the service provider.</w:t>
      </w:r>
    </w:p>
    <w:p w14:paraId="0107580D" w14:textId="77777777" w:rsidR="001F20E6" w:rsidRDefault="001F20E6" w:rsidP="001F20E6">
      <w:r>
        <w:t xml:space="preserve">Depending upon the needs and desires of parties a fuel levy may be calculated on a weekly, </w:t>
      </w:r>
      <w:proofErr w:type="gramStart"/>
      <w:r>
        <w:t>fortnightly</w:t>
      </w:r>
      <w:proofErr w:type="gramEnd"/>
      <w:r>
        <w:t xml:space="preserve"> or monthly fluctuation in fuel costs over the base rate specified in the contract.</w:t>
      </w:r>
    </w:p>
    <w:p w14:paraId="11C9AAB7" w14:textId="77777777" w:rsidR="001F20E6" w:rsidRDefault="001F20E6" w:rsidP="001F20E6">
      <w:r>
        <w:t>A typical formula widely used in the road transport industry to calculate the fuel surcharge is:</w:t>
      </w:r>
    </w:p>
    <w:p w14:paraId="00A6E69B" w14:textId="77777777" w:rsidR="001F20E6" w:rsidRDefault="001F20E6" w:rsidP="001F20E6">
      <w:r>
        <w:t>(Current Fuel Price – Base Fuel Price) / Base Fuel Price = %</w:t>
      </w:r>
    </w:p>
    <w:p w14:paraId="233FB89C" w14:textId="77777777" w:rsidR="001F20E6" w:rsidRDefault="001F20E6" w:rsidP="001F20E6">
      <w:r>
        <w:t>The percentage figure above is then multiplied by the fuel component of the agreed per hour rate. For example:</w:t>
      </w:r>
    </w:p>
    <w:p w14:paraId="5E9A03AC" w14:textId="77777777" w:rsidR="001F20E6" w:rsidRDefault="001F20E6" w:rsidP="001F20E6">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Current Fuel Price = $133.60</w:t>
      </w:r>
    </w:p>
    <w:p w14:paraId="558BD6DE" w14:textId="77777777" w:rsidR="001F20E6" w:rsidRDefault="001F20E6" w:rsidP="001F20E6">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Base Fuel Price = $121.90</w:t>
      </w:r>
    </w:p>
    <w:p w14:paraId="70BEE660" w14:textId="77777777" w:rsidR="001F20E6" w:rsidRDefault="001F20E6" w:rsidP="001F20E6">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33.60 – $121.90) / $121.90 = 0.095 or 9.5%</w:t>
      </w:r>
    </w:p>
    <w:p w14:paraId="6698E802" w14:textId="77777777" w:rsidR="001F20E6" w:rsidRDefault="001F20E6" w:rsidP="001F20E6">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Where the fuel component of the running costs of a vehicle is 17%, that figure is multiplied by the percentage variation between the base fuel price and the current fuel price, in this case 9.5%. With both percentage figures expressed as a decimal the calculation is:</w:t>
      </w:r>
    </w:p>
    <w:p w14:paraId="13098DBD" w14:textId="77777777" w:rsidR="001F20E6" w:rsidRDefault="001F20E6" w:rsidP="001F20E6">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0.095 x 0.17 = 0.016 or 1.6%</w:t>
      </w:r>
    </w:p>
    <w:p w14:paraId="708F4C8C" w14:textId="77777777" w:rsidR="001F20E6" w:rsidRDefault="001F20E6" w:rsidP="001F20E6">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6% is then added as a fuel levy to the agreed per hour rate for the relevant period.</w:t>
      </w:r>
    </w:p>
    <w:p w14:paraId="44787C3D" w14:textId="5808E6FE" w:rsidR="001F20E6" w:rsidRDefault="001F20E6" w:rsidP="001F20E6">
      <w:pPr>
        <w:pStyle w:val="NormalWeb"/>
        <w:shd w:val="clear" w:color="auto" w:fill="FFFFFF"/>
        <w:textAlignment w:val="baseline"/>
        <w:rPr>
          <w:rFonts w:ascii="Arial" w:eastAsiaTheme="minorHAnsi" w:hAnsi="Arial" w:cs="Arial"/>
          <w:b/>
          <w:bCs/>
          <w:color w:val="000000" w:themeColor="text1"/>
          <w:sz w:val="21"/>
          <w:szCs w:val="16"/>
          <w:lang w:val="en-US" w:eastAsia="en-US"/>
        </w:rPr>
      </w:pPr>
      <w:r>
        <w:rPr>
          <w:rFonts w:ascii="Arial" w:eastAsiaTheme="minorHAnsi" w:hAnsi="Arial" w:cs="Arial"/>
          <w:b/>
          <w:bCs/>
          <w:color w:val="000000" w:themeColor="text1"/>
          <w:sz w:val="21"/>
          <w:szCs w:val="16"/>
          <w:lang w:val="en-US" w:eastAsia="en-US"/>
        </w:rPr>
        <w:t xml:space="preserve">Nb fuel is 24% of the per hour running cost of the vehicle combination </w:t>
      </w:r>
      <w:r w:rsidR="00C065C4">
        <w:rPr>
          <w:rFonts w:ascii="Arial" w:eastAsiaTheme="minorHAnsi" w:hAnsi="Arial" w:cs="Arial"/>
          <w:b/>
          <w:bCs/>
          <w:color w:val="000000" w:themeColor="text1"/>
          <w:sz w:val="21"/>
          <w:szCs w:val="16"/>
          <w:lang w:val="en-US" w:eastAsia="en-US"/>
        </w:rPr>
        <w:t xml:space="preserve">and average travel speed </w:t>
      </w:r>
      <w:r>
        <w:rPr>
          <w:rFonts w:ascii="Arial" w:eastAsiaTheme="minorHAnsi" w:hAnsi="Arial" w:cs="Arial"/>
          <w:b/>
          <w:bCs/>
          <w:color w:val="000000" w:themeColor="text1"/>
          <w:sz w:val="21"/>
          <w:szCs w:val="16"/>
          <w:lang w:val="en-US" w:eastAsia="en-US"/>
        </w:rPr>
        <w:t>to which this schedule is applicable</w:t>
      </w:r>
    </w:p>
    <w:p w14:paraId="7615ED49" w14:textId="0F9F203C" w:rsidR="00A7189A" w:rsidRPr="004F6403" w:rsidRDefault="00A7189A" w:rsidP="00A7189A">
      <w:pPr>
        <w:pStyle w:val="Heading1"/>
      </w:pPr>
      <w:r w:rsidRPr="004F6403">
        <w:t>Environment days per year</w:t>
      </w:r>
    </w:p>
    <w:p w14:paraId="423D0FF1" w14:textId="697F08CA" w:rsidR="00A7189A" w:rsidRPr="00995356" w:rsidRDefault="00A7189A" w:rsidP="00A7189A">
      <w:r w:rsidRPr="00995356">
        <w:t xml:space="preserve">The number of days and total </w:t>
      </w:r>
      <w:proofErr w:type="spellStart"/>
      <w:r w:rsidRPr="00995356">
        <w:t>kilometres</w:t>
      </w:r>
      <w:proofErr w:type="spellEnd"/>
      <w:r w:rsidRPr="00995356">
        <w:t xml:space="preserve"> travelled per year in which haulage occurs will affect the contractor’s operating costs. Fewer </w:t>
      </w:r>
      <w:proofErr w:type="gramStart"/>
      <w:r w:rsidRPr="00995356">
        <w:t>work days</w:t>
      </w:r>
      <w:proofErr w:type="gramEnd"/>
      <w:r w:rsidRPr="00995356">
        <w:t xml:space="preserve"> means that the business’ fixed costs are spread over a shorter period, increasing the total cost per hour/</w:t>
      </w:r>
      <w:proofErr w:type="spellStart"/>
      <w:r w:rsidRPr="00995356">
        <w:t>kilometre</w:t>
      </w:r>
      <w:proofErr w:type="spellEnd"/>
      <w:r w:rsidRPr="00995356">
        <w:t xml:space="preserve"> of running the business. More </w:t>
      </w:r>
      <w:proofErr w:type="gramStart"/>
      <w:r w:rsidRPr="00995356">
        <w:t>work days</w:t>
      </w:r>
      <w:proofErr w:type="gramEnd"/>
      <w:r w:rsidRPr="00995356">
        <w:t xml:space="preserve"> per year allows the business’ fixed costs to be spread over a longer period, decreasing the total cost per hour.</w:t>
      </w:r>
    </w:p>
    <w:p w14:paraId="3B99654C" w14:textId="77777777" w:rsidR="00A7189A" w:rsidRDefault="00A7189A" w:rsidP="00A7189A">
      <w:pPr>
        <w:pStyle w:val="Heading1"/>
      </w:pPr>
      <w:r w:rsidRPr="00995356">
        <w:t>Terrain and road conditions</w:t>
      </w:r>
    </w:p>
    <w:p w14:paraId="6EBCC8D2" w14:textId="7B5A09B0" w:rsidR="00A7189A" w:rsidRPr="00995356" w:rsidRDefault="00A7189A" w:rsidP="00A7189A">
      <w:r w:rsidRPr="00995356">
        <w:t>A higher proportion of low</w:t>
      </w:r>
      <w:r w:rsidR="00ED0A43">
        <w:t>-</w:t>
      </w:r>
      <w:r w:rsidRPr="00995356">
        <w:t xml:space="preserve">standard forest roads increases </w:t>
      </w:r>
      <w:proofErr w:type="spellStart"/>
      <w:r w:rsidRPr="00995356">
        <w:t>tyre</w:t>
      </w:r>
      <w:proofErr w:type="spellEnd"/>
      <w:r w:rsidRPr="00995356">
        <w:t xml:space="preserve"> costs and repairs to suspension systems, while a better standard of road will reduce these costs.</w:t>
      </w:r>
    </w:p>
    <w:p w14:paraId="5B7121C4" w14:textId="77777777" w:rsidR="00A7189A" w:rsidRDefault="00A7189A" w:rsidP="00A7189A">
      <w:pPr>
        <w:pStyle w:val="Heading1"/>
      </w:pPr>
      <w:r w:rsidRPr="00995356">
        <w:lastRenderedPageBreak/>
        <w:t xml:space="preserve">Shorter contract term </w:t>
      </w:r>
    </w:p>
    <w:p w14:paraId="1E293140" w14:textId="1F011B67" w:rsidR="00A7189A" w:rsidRDefault="00BB61B6" w:rsidP="00A7189A">
      <w:r w:rsidRPr="00995356">
        <w:t xml:space="preserve">If the contract term is secure, the contractor’s fixed (annual) costs, including finance costs/depreciation, can be secured over the period of the contract and a better finance arrangement obtained. </w:t>
      </w:r>
      <w:r>
        <w:t xml:space="preserve">A shorter contract term </w:t>
      </w:r>
      <w:r w:rsidR="00A7189A" w:rsidRPr="00995356">
        <w:t>(less than the useful life of the vehicle) may involve a higher cost, as the fixed/</w:t>
      </w:r>
      <w:proofErr w:type="spellStart"/>
      <w:r w:rsidR="00A7189A" w:rsidRPr="00995356">
        <w:t>annualised</w:t>
      </w:r>
      <w:proofErr w:type="spellEnd"/>
      <w:r w:rsidR="00A7189A" w:rsidRPr="00995356">
        <w:t xml:space="preserve"> costs cannot be spread over the longer contract period/number of </w:t>
      </w:r>
      <w:proofErr w:type="spellStart"/>
      <w:r w:rsidR="00A7189A" w:rsidRPr="00995356">
        <w:t>kilometres</w:t>
      </w:r>
      <w:proofErr w:type="spellEnd"/>
      <w:r w:rsidR="00A7189A" w:rsidRPr="00995356">
        <w:t>. In addition, higher finance costs may be incurred if the contract is less secure.</w:t>
      </w:r>
    </w:p>
    <w:p w14:paraId="68B0A182" w14:textId="59B73F23" w:rsidR="00A7189A" w:rsidRPr="00C431C2" w:rsidRDefault="00A7189A" w:rsidP="000F1440">
      <w:pPr>
        <w:pStyle w:val="Heading2"/>
        <w:spacing w:before="480"/>
      </w:pPr>
      <w:r w:rsidRPr="00C431C2">
        <w:t xml:space="preserve">Payment for the </w:t>
      </w:r>
      <w:r w:rsidR="00ED0A43">
        <w:t>b</w:t>
      </w:r>
      <w:r w:rsidRPr="00C431C2">
        <w:t xml:space="preserve">usiness </w:t>
      </w:r>
      <w:r w:rsidR="00ED0A43">
        <w:t>o</w:t>
      </w:r>
      <w:r w:rsidRPr="00C431C2">
        <w:t xml:space="preserve">wner’s </w:t>
      </w:r>
      <w:proofErr w:type="spellStart"/>
      <w:r w:rsidR="00ED0A43">
        <w:t>l</w:t>
      </w:r>
      <w:r w:rsidRPr="00C431C2">
        <w:t>abour</w:t>
      </w:r>
      <w:proofErr w:type="spellEnd"/>
    </w:p>
    <w:p w14:paraId="5B30D4D6" w14:textId="77777777" w:rsidR="00A7189A" w:rsidRPr="00C431C2" w:rsidRDefault="00A7189A" w:rsidP="00A7189A">
      <w:r w:rsidRPr="00C431C2">
        <w:t>The Schedule assumes that the business uses a company structure and employs</w:t>
      </w:r>
      <w:r>
        <w:t xml:space="preserve"> the owner of the business as an employee driver</w:t>
      </w:r>
      <w:r w:rsidRPr="00C431C2">
        <w:t xml:space="preserve">. However, the owner may take payment for their </w:t>
      </w:r>
      <w:proofErr w:type="spellStart"/>
      <w:r w:rsidRPr="00C431C2">
        <w:t>labour</w:t>
      </w:r>
      <w:proofErr w:type="spellEnd"/>
      <w:r w:rsidRPr="00C431C2">
        <w:t xml:space="preserve"> in the form of a wage, profits, trust distributions, </w:t>
      </w:r>
      <w:proofErr w:type="gramStart"/>
      <w:r w:rsidRPr="00C431C2">
        <w:t>dividends</w:t>
      </w:r>
      <w:proofErr w:type="gramEnd"/>
      <w:r w:rsidRPr="00C431C2">
        <w:t xml:space="preserve"> or a combination of these, depending on their accountant’s advice.</w:t>
      </w:r>
    </w:p>
    <w:p w14:paraId="7B62030F" w14:textId="03FC4ED5" w:rsidR="00A7189A" w:rsidRPr="00C431C2" w:rsidRDefault="00A7189A" w:rsidP="00A7189A">
      <w:r w:rsidRPr="00C431C2">
        <w:t>The Schedule assumes the owner</w:t>
      </w:r>
      <w:r w:rsidR="00ED0A43">
        <w:t>-</w:t>
      </w:r>
      <w:r w:rsidRPr="00C431C2">
        <w:t>manager drives the vehicle for one 12</w:t>
      </w:r>
      <w:r w:rsidR="00ED0A43">
        <w:t>-</w:t>
      </w:r>
      <w:r w:rsidRPr="00C431C2">
        <w:t>hour shift per day (including loading and unloading time) at a base wage of $</w:t>
      </w:r>
      <w:r w:rsidRPr="007C6852">
        <w:t xml:space="preserve">97,520 </w:t>
      </w:r>
      <w:r w:rsidR="00ED0A43">
        <w:t xml:space="preserve">per </w:t>
      </w:r>
      <w:r w:rsidRPr="00C431C2">
        <w:t xml:space="preserve">year (plus superannuation and </w:t>
      </w:r>
      <w:proofErr w:type="spellStart"/>
      <w:r w:rsidRPr="00C431C2">
        <w:t>WorkCover</w:t>
      </w:r>
      <w:proofErr w:type="spellEnd"/>
      <w:r w:rsidRPr="00C431C2">
        <w:t xml:space="preserve">). </w:t>
      </w:r>
    </w:p>
    <w:p w14:paraId="7A1C572C" w14:textId="48D3A337" w:rsidR="00A7189A" w:rsidRDefault="00A7189A" w:rsidP="00A7189A">
      <w:r>
        <w:t xml:space="preserve">The </w:t>
      </w:r>
      <w:r w:rsidR="00ED0A43">
        <w:t>A</w:t>
      </w:r>
      <w:r>
        <w:t xml:space="preserve">ward </w:t>
      </w:r>
      <w:r w:rsidRPr="00C431C2">
        <w:t>wages</w:t>
      </w:r>
      <w:r>
        <w:t xml:space="preserve"> as well as the range of wages</w:t>
      </w:r>
      <w:r w:rsidRPr="00C431C2">
        <w:t xml:space="preserve"> typically paid to employee drivers</w:t>
      </w:r>
      <w:r>
        <w:t xml:space="preserve"> are set out in </w:t>
      </w:r>
      <w:r w:rsidRPr="00ED0A43">
        <w:rPr>
          <w:b/>
        </w:rPr>
        <w:t>Part C</w:t>
      </w:r>
      <w:r w:rsidRPr="00C431C2">
        <w:t xml:space="preserve"> </w:t>
      </w:r>
      <w:r>
        <w:t xml:space="preserve">and </w:t>
      </w:r>
      <w:r w:rsidRPr="00C431C2">
        <w:t xml:space="preserve">are a useful guide to the market for the </w:t>
      </w:r>
      <w:proofErr w:type="spellStart"/>
      <w:r w:rsidRPr="00C431C2">
        <w:t>labour</w:t>
      </w:r>
      <w:proofErr w:type="spellEnd"/>
      <w:r w:rsidRPr="00C431C2">
        <w:t xml:space="preserve"> services of driving a vehicle.</w:t>
      </w:r>
      <w:r>
        <w:t xml:space="preserve"> Other useful sources include job advertisements, </w:t>
      </w:r>
      <w:proofErr w:type="gramStart"/>
      <w:r w:rsidR="00ED0A43">
        <w:t>u</w:t>
      </w:r>
      <w:r>
        <w:t>nions</w:t>
      </w:r>
      <w:proofErr w:type="gramEnd"/>
      <w:r>
        <w:t xml:space="preserve"> and </w:t>
      </w:r>
      <w:r w:rsidR="00ED0A43">
        <w:t>e</w:t>
      </w:r>
      <w:r>
        <w:t>mployer associations.</w:t>
      </w:r>
    </w:p>
    <w:p w14:paraId="2C493596" w14:textId="77777777" w:rsidR="00A7189A" w:rsidRDefault="00A7189A" w:rsidP="00A7189A">
      <w:pPr>
        <w:snapToGrid/>
        <w:spacing w:after="0" w:line="240" w:lineRule="auto"/>
      </w:pPr>
      <w:r>
        <w:br w:type="page"/>
      </w:r>
    </w:p>
    <w:p w14:paraId="0F99860D" w14:textId="0514BBE2" w:rsidR="00A7189A" w:rsidRPr="00C431C2" w:rsidRDefault="00A7189A" w:rsidP="00B77E9F">
      <w:pPr>
        <w:pStyle w:val="Heading2"/>
      </w:pPr>
      <w:r w:rsidRPr="00C431C2">
        <w:lastRenderedPageBreak/>
        <w:t xml:space="preserve">Return on the </w:t>
      </w:r>
      <w:r w:rsidR="00ED0A43">
        <w:t>c</w:t>
      </w:r>
      <w:r w:rsidRPr="00C431C2">
        <w:t xml:space="preserve">ontractor’s </w:t>
      </w:r>
      <w:r w:rsidR="00ED0A43">
        <w:t>i</w:t>
      </w:r>
      <w:r w:rsidRPr="00C431C2">
        <w:t>nvestment</w:t>
      </w:r>
    </w:p>
    <w:p w14:paraId="0FB849F0" w14:textId="0A1B670F" w:rsidR="00A7189A" w:rsidRPr="00C431C2" w:rsidRDefault="00A7189A" w:rsidP="00A7189A">
      <w:r w:rsidRPr="00C431C2">
        <w:t xml:space="preserve">Haulage contractors can reasonably expect to receive an amount over and above their efficient operating costs and their own </w:t>
      </w:r>
      <w:proofErr w:type="spellStart"/>
      <w:r w:rsidRPr="00C431C2">
        <w:t>labour</w:t>
      </w:r>
      <w:proofErr w:type="spellEnd"/>
      <w:r w:rsidRPr="00C431C2">
        <w:t xml:space="preserve"> as a reward for their risk and investment. The amount that is a reasonable return on investment will vary widely in all the circumstances and may vary over time as market conditions change. Factors that influence what is a reasonable return on investment include:</w:t>
      </w:r>
    </w:p>
    <w:p w14:paraId="2BF92BEB" w14:textId="1299E4C7" w:rsidR="00A7189A" w:rsidRPr="00C431C2" w:rsidRDefault="00A7189A" w:rsidP="007458CC">
      <w:pPr>
        <w:pStyle w:val="ListParagraph"/>
        <w:numPr>
          <w:ilvl w:val="2"/>
          <w:numId w:val="35"/>
        </w:numPr>
        <w:spacing w:after="0"/>
        <w:ind w:left="567" w:hanging="567"/>
        <w:contextualSpacing w:val="0"/>
      </w:pPr>
      <w:r>
        <w:t>t</w:t>
      </w:r>
      <w:r w:rsidRPr="00C431C2">
        <w:t>he amount of the capital investment in the vehicle or equipment</w:t>
      </w:r>
    </w:p>
    <w:p w14:paraId="1116A4E6" w14:textId="703CAA6D" w:rsidR="00A7189A" w:rsidRPr="00C431C2" w:rsidRDefault="00A7189A" w:rsidP="007458CC">
      <w:pPr>
        <w:pStyle w:val="ListParagraph"/>
        <w:numPr>
          <w:ilvl w:val="2"/>
          <w:numId w:val="35"/>
        </w:numPr>
        <w:spacing w:after="0"/>
        <w:ind w:left="567" w:hanging="567"/>
        <w:contextualSpacing w:val="0"/>
      </w:pPr>
      <w:r>
        <w:t>t</w:t>
      </w:r>
      <w:r w:rsidRPr="00C431C2">
        <w:t xml:space="preserve">he level of commercial risk assumed by the contractor </w:t>
      </w:r>
    </w:p>
    <w:p w14:paraId="2CC0CCD2" w14:textId="6262FF85" w:rsidR="00A7189A" w:rsidRPr="00C431C2" w:rsidRDefault="00A7189A" w:rsidP="007458CC">
      <w:pPr>
        <w:pStyle w:val="ListParagraph"/>
        <w:numPr>
          <w:ilvl w:val="2"/>
          <w:numId w:val="35"/>
        </w:numPr>
        <w:spacing w:after="0"/>
        <w:ind w:left="567" w:hanging="567"/>
        <w:contextualSpacing w:val="0"/>
      </w:pPr>
      <w:r>
        <w:t>t</w:t>
      </w:r>
      <w:r w:rsidRPr="00C431C2">
        <w:t>he security and certainty of the arrangements</w:t>
      </w:r>
    </w:p>
    <w:p w14:paraId="7B7E4FC7" w14:textId="0AF18F20" w:rsidR="00A7189A" w:rsidRPr="00C431C2" w:rsidRDefault="00A7189A" w:rsidP="007458CC">
      <w:pPr>
        <w:pStyle w:val="ListParagraph"/>
        <w:numPr>
          <w:ilvl w:val="2"/>
          <w:numId w:val="35"/>
        </w:numPr>
        <w:spacing w:after="0"/>
        <w:ind w:left="567" w:hanging="567"/>
        <w:contextualSpacing w:val="0"/>
      </w:pPr>
      <w:r>
        <w:t>w</w:t>
      </w:r>
      <w:r w:rsidRPr="00C431C2">
        <w:t>hether the vehicle or equipment provided by the contractor can readily be used to provide services to other persons</w:t>
      </w:r>
    </w:p>
    <w:p w14:paraId="37C78E0A" w14:textId="700C7120" w:rsidR="00A7189A" w:rsidRPr="00C431C2" w:rsidRDefault="00A7189A" w:rsidP="007458CC">
      <w:pPr>
        <w:pStyle w:val="ListParagraph"/>
        <w:numPr>
          <w:ilvl w:val="2"/>
          <w:numId w:val="35"/>
        </w:numPr>
        <w:spacing w:after="0"/>
        <w:ind w:left="567" w:hanging="567"/>
        <w:contextualSpacing w:val="0"/>
      </w:pPr>
      <w:r>
        <w:t>w</w:t>
      </w:r>
      <w:r w:rsidRPr="00C431C2">
        <w:t>hether the vehicle or equipment is also used for personal use</w:t>
      </w:r>
    </w:p>
    <w:p w14:paraId="7DA0DC23" w14:textId="285CC2CD" w:rsidR="00A7189A" w:rsidRPr="00C431C2" w:rsidRDefault="00A7189A" w:rsidP="007458CC">
      <w:pPr>
        <w:pStyle w:val="ListParagraph"/>
        <w:numPr>
          <w:ilvl w:val="2"/>
          <w:numId w:val="35"/>
        </w:numPr>
        <w:spacing w:after="0"/>
        <w:ind w:left="567" w:hanging="567"/>
        <w:contextualSpacing w:val="0"/>
      </w:pPr>
      <w:r>
        <w:t>t</w:t>
      </w:r>
      <w:r w:rsidRPr="00C431C2">
        <w:t xml:space="preserve">he efficiency and productivity of the contractor </w:t>
      </w:r>
    </w:p>
    <w:p w14:paraId="1F2A27FF" w14:textId="09A9F4CA" w:rsidR="00A7189A" w:rsidRPr="00C431C2" w:rsidRDefault="00A7189A" w:rsidP="007458CC">
      <w:pPr>
        <w:pStyle w:val="ListParagraph"/>
        <w:numPr>
          <w:ilvl w:val="2"/>
          <w:numId w:val="35"/>
        </w:numPr>
        <w:spacing w:after="0"/>
        <w:ind w:left="567" w:hanging="567"/>
        <w:contextualSpacing w:val="0"/>
      </w:pPr>
      <w:r>
        <w:t>t</w:t>
      </w:r>
      <w:r w:rsidRPr="00C431C2">
        <w:t>he market for the services</w:t>
      </w:r>
    </w:p>
    <w:p w14:paraId="3CABBA4E" w14:textId="77777777" w:rsidR="007458CC" w:rsidRDefault="007458CC" w:rsidP="00A7189A"/>
    <w:p w14:paraId="2F4D3017" w14:textId="29EB2308" w:rsidR="00A7189A" w:rsidRPr="00C431C2" w:rsidRDefault="00A7189A" w:rsidP="00A7189A">
      <w:r w:rsidRPr="00C431C2">
        <w:t>Forestry haulage businesses (</w:t>
      </w:r>
      <w:r w:rsidR="00F84B11">
        <w:t xml:space="preserve">in </w:t>
      </w:r>
      <w:r w:rsidRPr="00C431C2">
        <w:t xml:space="preserve">native forests) typically set a target for return on investment of between 10 and 15 per cent of their total capital investment in the business (being the amount of the contractor’s own funds invested, net of any debt to a lender). </w:t>
      </w:r>
    </w:p>
    <w:p w14:paraId="3F3A9CA6" w14:textId="311FC460" w:rsidR="00A7189A" w:rsidRDefault="00A7189A" w:rsidP="00A7189A">
      <w:r w:rsidRPr="00C431C2">
        <w:t>The profit margin of a haulage business has a significant impact on the capacity of the contractor to obtain finance</w:t>
      </w:r>
      <w:r w:rsidR="00F84B11">
        <w:t xml:space="preserve">, </w:t>
      </w:r>
      <w:r w:rsidRPr="00C431C2">
        <w:t>to invest in vehicles and equipment</w:t>
      </w:r>
      <w:r w:rsidR="00F84B11">
        <w:t>,</w:t>
      </w:r>
      <w:r w:rsidRPr="00C431C2">
        <w:t xml:space="preserve"> and to cope with unexpected losses of production, for example, losses due to protests or weather events. </w:t>
      </w:r>
    </w:p>
    <w:p w14:paraId="02B3C901" w14:textId="4632EE46" w:rsidR="0077482F" w:rsidRDefault="0077482F" w:rsidP="00A7189A"/>
    <w:p w14:paraId="2AEBD524" w14:textId="345C8B2A" w:rsidR="0077482F" w:rsidRDefault="0077482F" w:rsidP="00A7189A"/>
    <w:p w14:paraId="5D538FDD" w14:textId="69C307AB" w:rsidR="0077482F" w:rsidRDefault="0077482F" w:rsidP="00A7189A"/>
    <w:p w14:paraId="7A0A2B05" w14:textId="73216157" w:rsidR="0077482F" w:rsidRDefault="0077482F" w:rsidP="00A7189A"/>
    <w:p w14:paraId="62A030A1" w14:textId="36766B3A" w:rsidR="0077482F" w:rsidRDefault="0077482F" w:rsidP="00A7189A"/>
    <w:p w14:paraId="77FC68A2" w14:textId="29470384" w:rsidR="0077482F" w:rsidRDefault="0077482F" w:rsidP="00A7189A"/>
    <w:p w14:paraId="05D3C4BF" w14:textId="282F8BBC" w:rsidR="0077482F" w:rsidRDefault="0077482F" w:rsidP="00A7189A"/>
    <w:p w14:paraId="4310758D" w14:textId="697A7C49" w:rsidR="0077482F" w:rsidRDefault="0077482F" w:rsidP="00A7189A"/>
    <w:p w14:paraId="21931886" w14:textId="77777777" w:rsidR="0077482F" w:rsidRPr="00C431C2" w:rsidRDefault="0077482F" w:rsidP="00A7189A"/>
    <w:p w14:paraId="46987248" w14:textId="77777777" w:rsidR="00A7189A" w:rsidRPr="006431E9" w:rsidRDefault="00A7189A" w:rsidP="00A7189A">
      <w:pPr>
        <w:pStyle w:val="Heading3"/>
        <w:rPr>
          <w:b/>
          <w:bCs/>
        </w:rPr>
      </w:pPr>
      <w:r w:rsidRPr="006431E9">
        <w:rPr>
          <w:b/>
          <w:bCs/>
        </w:rPr>
        <w:t>Footnotes:</w:t>
      </w:r>
    </w:p>
    <w:p w14:paraId="61651629" w14:textId="77777777" w:rsidR="00A7189A" w:rsidRPr="00C431C2" w:rsidRDefault="00A7189A" w:rsidP="00A7189A">
      <w:pPr>
        <w:pStyle w:val="footnote"/>
      </w:pPr>
      <w:r w:rsidRPr="00C431C2">
        <w:t>1</w:t>
      </w:r>
      <w:r w:rsidRPr="00C431C2">
        <w:tab/>
        <w:t xml:space="preserve">Haulage contractor and forest products are defined in the </w:t>
      </w:r>
      <w:r w:rsidRPr="00BA05F2">
        <w:rPr>
          <w:i/>
        </w:rPr>
        <w:t>Owner Drivers and Forestry Contractors Act 2005</w:t>
      </w:r>
      <w:r w:rsidRPr="00C431C2">
        <w:t>.</w:t>
      </w:r>
    </w:p>
    <w:p w14:paraId="239F4F40" w14:textId="1C80B1C3" w:rsidR="00AB2DF7" w:rsidRPr="00A7189A" w:rsidRDefault="00A7189A" w:rsidP="00B77E9F">
      <w:pPr>
        <w:pStyle w:val="footnote"/>
        <w:rPr>
          <w:rStyle w:val="Strong"/>
          <w:b w:val="0"/>
          <w:bCs w:val="0"/>
        </w:rPr>
      </w:pPr>
      <w:r w:rsidRPr="00C431C2">
        <w:t>2</w:t>
      </w:r>
      <w:r w:rsidRPr="00C431C2">
        <w:tab/>
        <w:t>Hirers are required to provide haulage contractors with the Schedule that most closely relates to the vehicle and type of operation.</w:t>
      </w:r>
    </w:p>
    <w:sectPr w:rsidR="00AB2DF7" w:rsidRPr="00A7189A" w:rsidSect="004A14CD">
      <w:headerReference w:type="default" r:id="rId12"/>
      <w:footerReference w:type="even" r:id="rId13"/>
      <w:footerReference w:type="default" r:id="rId14"/>
      <w:headerReference w:type="first" r:id="rId15"/>
      <w:footerReference w:type="first" r:id="rId16"/>
      <w:pgSz w:w="11900" w:h="16840"/>
      <w:pgMar w:top="1797" w:right="1418" w:bottom="1134"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4D1E" w14:textId="77777777" w:rsidR="0053392A" w:rsidRDefault="0053392A" w:rsidP="00C94CFD">
      <w:r>
        <w:separator/>
      </w:r>
    </w:p>
    <w:p w14:paraId="57F96751" w14:textId="77777777" w:rsidR="0053392A" w:rsidRDefault="0053392A" w:rsidP="00C94CFD"/>
  </w:endnote>
  <w:endnote w:type="continuationSeparator" w:id="0">
    <w:p w14:paraId="362863C8" w14:textId="77777777" w:rsidR="0053392A" w:rsidRDefault="0053392A" w:rsidP="00C94CFD">
      <w:r>
        <w:continuationSeparator/>
      </w:r>
    </w:p>
    <w:p w14:paraId="4688B6B0" w14:textId="77777777" w:rsidR="0053392A" w:rsidRDefault="0053392A" w:rsidP="00C9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0CC" w14:textId="7F96195B" w:rsidR="00F02114" w:rsidRPr="00E14E4B" w:rsidRDefault="00F02114" w:rsidP="00E14E4B">
    <w:pPr>
      <w:pStyle w:val="Footer"/>
      <w:rPr>
        <w:b w:val="0"/>
        <w:bCs/>
      </w:rPr>
    </w:pPr>
    <w:r>
      <w:rPr>
        <w:noProof/>
      </w:rPr>
      <mc:AlternateContent>
        <mc:Choice Requires="wps">
          <w:drawing>
            <wp:anchor distT="0" distB="0" distL="114300" distR="114300" simplePos="0" relativeHeight="251662336" behindDoc="0" locked="0" layoutInCell="0" allowOverlap="1" wp14:anchorId="516471F4" wp14:editId="33582CC9">
              <wp:simplePos x="0" y="0"/>
              <wp:positionH relativeFrom="page">
                <wp:posOffset>0</wp:posOffset>
              </wp:positionH>
              <wp:positionV relativeFrom="page">
                <wp:posOffset>10236200</wp:posOffset>
              </wp:positionV>
              <wp:extent cx="7556500" cy="266700"/>
              <wp:effectExtent l="0" t="0" r="0" b="0"/>
              <wp:wrapNone/>
              <wp:docPr id="4" name="MSIPCM302643ba8ef648e035fed93f"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01432" w14:textId="5E6E50B2" w:rsidR="00F02114" w:rsidRPr="009541F7" w:rsidRDefault="00F02114" w:rsidP="009541F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6471F4" id="_x0000_t202" coordsize="21600,21600" o:spt="202" path="m,l,21600r21600,l21600,xe">
              <v:stroke joinstyle="miter"/>
              <v:path gradientshapeok="t" o:connecttype="rect"/>
            </v:shapetype>
            <v:shape id="MSIPCM302643ba8ef648e035fed93f"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DACm/rtAIAAEsFAAAO&#10;AAAAAAAAAAAAAAAAAC4CAABkcnMvZTJvRG9jLnhtbFBLAQItABQABgAIAAAAIQDsnSVs3AAAAAsB&#10;AAAPAAAAAAAAAAAAAAAAAA4FAABkcnMvZG93bnJldi54bWxQSwUGAAAAAAQABADzAAAAFwYAAAAA&#10;" o:allowincell="f" filled="f" stroked="f" strokeweight=".5pt">
              <v:textbox inset="20pt,0,,0">
                <w:txbxContent>
                  <w:p w14:paraId="40401432" w14:textId="5E6E50B2" w:rsidR="00F02114" w:rsidRPr="009541F7" w:rsidRDefault="00F02114" w:rsidP="009541F7">
                    <w:pPr>
                      <w:spacing w:after="0"/>
                      <w:rPr>
                        <w:rFonts w:ascii="Calibri" w:hAnsi="Calibri" w:cs="Calibri"/>
                        <w:color w:val="000000"/>
                        <w:sz w:val="22"/>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Haulage,</w:t>
    </w:r>
    <w:r w:rsidRPr="00436834">
      <w:t xml:space="preserve"> </w:t>
    </w:r>
    <w:r>
      <w:t>p</w:t>
    </w:r>
    <w:r w:rsidRPr="00013171">
      <w:t xml:space="preserve">rime </w:t>
    </w:r>
    <w:proofErr w:type="gramStart"/>
    <w:r>
      <w:t>m</w:t>
    </w:r>
    <w:r w:rsidRPr="00013171">
      <w:t>over</w:t>
    </w:r>
    <w:proofErr w:type="gramEnd"/>
    <w:r w:rsidRPr="00013171">
      <w:t xml:space="preserve"> and B-double trailer</w:t>
    </w:r>
    <w:r>
      <w:t xml:space="preserve">: </w:t>
    </w:r>
    <w:r w:rsidRPr="008007B3">
      <w:rPr>
        <w:b w:val="0"/>
        <w:bCs/>
      </w:rPr>
      <w:t xml:space="preserve"> Fast </w:t>
    </w:r>
    <w:r>
      <w:rPr>
        <w:b w:val="0"/>
        <w:bCs/>
      </w:rPr>
      <w:t>s</w:t>
    </w:r>
    <w:r w:rsidRPr="008007B3">
      <w:rPr>
        <w:b w:val="0"/>
        <w:bCs/>
      </w:rPr>
      <w:t>peed 65 km/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467" w14:textId="3843C21D" w:rsidR="00F02114" w:rsidRPr="00582191" w:rsidRDefault="00F02114" w:rsidP="00B53C29">
    <w:pPr>
      <w:pStyle w:val="footerright"/>
    </w:pPr>
    <w:r>
      <w:rPr>
        <w:noProof/>
      </w:rPr>
      <mc:AlternateContent>
        <mc:Choice Requires="wps">
          <w:drawing>
            <wp:anchor distT="0" distB="0" distL="114300" distR="114300" simplePos="0" relativeHeight="251660288" behindDoc="0" locked="0" layoutInCell="0" allowOverlap="1" wp14:anchorId="7E9389C2" wp14:editId="15D9754E">
              <wp:simplePos x="0" y="0"/>
              <wp:positionH relativeFrom="page">
                <wp:posOffset>0</wp:posOffset>
              </wp:positionH>
              <wp:positionV relativeFrom="page">
                <wp:posOffset>10236200</wp:posOffset>
              </wp:positionV>
              <wp:extent cx="7556500" cy="266700"/>
              <wp:effectExtent l="0" t="0" r="0" b="0"/>
              <wp:wrapNone/>
              <wp:docPr id="1" name="MSIPCMad914bfb82dd5964a16568fc"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5BF6A" w14:textId="7CEA5970" w:rsidR="00F02114" w:rsidRPr="009541F7" w:rsidRDefault="00F02114" w:rsidP="009541F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9389C2" id="_x0000_t202" coordsize="21600,21600" o:spt="202" path="m,l,21600r21600,l21600,xe">
              <v:stroke joinstyle="miter"/>
              <v:path gradientshapeok="t" o:connecttype="rect"/>
            </v:shapetype>
            <v:shape id="MSIPCMad914bfb82dd5964a16568fc"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CQomDXtAIAAE8FAAAO&#10;AAAAAAAAAAAAAAAAAC4CAABkcnMvZTJvRG9jLnhtbFBLAQItABQABgAIAAAAIQDsnSVs3AAAAAsB&#10;AAAPAAAAAAAAAAAAAAAAAA4FAABkcnMvZG93bnJldi54bWxQSwUGAAAAAAQABADzAAAAFwYAAAAA&#10;" o:allowincell="f" filled="f" stroked="f" strokeweight=".5pt">
              <v:textbox inset="20pt,0,,0">
                <w:txbxContent>
                  <w:p w14:paraId="7075BF6A" w14:textId="7CEA5970" w:rsidR="00F02114" w:rsidRPr="009541F7" w:rsidRDefault="00F02114" w:rsidP="009541F7">
                    <w:pPr>
                      <w:spacing w:after="0"/>
                      <w:rPr>
                        <w:rFonts w:ascii="Calibri" w:hAnsi="Calibri" w:cs="Calibri"/>
                        <w:color w:val="000000"/>
                        <w:sz w:val="22"/>
                      </w:rPr>
                    </w:pPr>
                  </w:p>
                </w:txbxContent>
              </v:textbox>
              <w10:wrap anchorx="page" anchory="page"/>
            </v:shape>
          </w:pict>
        </mc:Fallback>
      </mc:AlternateContent>
    </w:r>
    <w:r w:rsidRPr="008007B3">
      <w:t xml:space="preserve"> RATES AND COSTS SCHEDULE 20</w:t>
    </w:r>
    <w:r>
      <w:t>2</w:t>
    </w:r>
    <w:r w:rsidR="00ED5239">
      <w:t>1</w:t>
    </w:r>
    <w:r w:rsidRPr="008007B3">
      <w:t>-</w:t>
    </w:r>
    <w:r>
      <w:t>2</w:t>
    </w:r>
    <w:r w:rsidR="00ED5239">
      <w:t>2</w:t>
    </w:r>
    <w:r>
      <w:t xml:space="preserve"> </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228" w14:textId="0E8228C0" w:rsidR="00F02114" w:rsidRPr="003E4BB2" w:rsidRDefault="00F02114" w:rsidP="003E4BB2">
    <w:pPr>
      <w:pStyle w:val="footerright"/>
    </w:pPr>
    <w:r>
      <w:rPr>
        <w:noProof/>
      </w:rPr>
      <mc:AlternateContent>
        <mc:Choice Requires="wps">
          <w:drawing>
            <wp:anchor distT="0" distB="0" distL="114300" distR="114300" simplePos="0" relativeHeight="251661312" behindDoc="0" locked="0" layoutInCell="0" allowOverlap="1" wp14:anchorId="4028B3E7" wp14:editId="3A470BD0">
              <wp:simplePos x="0" y="0"/>
              <wp:positionH relativeFrom="page">
                <wp:posOffset>0</wp:posOffset>
              </wp:positionH>
              <wp:positionV relativeFrom="page">
                <wp:posOffset>10236200</wp:posOffset>
              </wp:positionV>
              <wp:extent cx="7556500" cy="266700"/>
              <wp:effectExtent l="0" t="0" r="0" b="0"/>
              <wp:wrapNone/>
              <wp:docPr id="3" name="MSIPCM481c45d3854e19e631c47576"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4A6D4" w14:textId="45761772" w:rsidR="00F02114" w:rsidRPr="009541F7" w:rsidRDefault="00F02114" w:rsidP="009541F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28B3E7" id="_x0000_t202" coordsize="21600,21600" o:spt="202" path="m,l,21600r21600,l21600,xe">
              <v:stroke joinstyle="miter"/>
              <v:path gradientshapeok="t" o:connecttype="rect"/>
            </v:shapetype>
            <v:shape id="MSIPCM481c45d3854e19e631c47576" o:spid="_x0000_s1028"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Aa8NdwtAIAAFEFAAAO&#10;AAAAAAAAAAAAAAAAAC4CAABkcnMvZTJvRG9jLnhtbFBLAQItABQABgAIAAAAIQDsnSVs3AAAAAsB&#10;AAAPAAAAAAAAAAAAAAAAAA4FAABkcnMvZG93bnJldi54bWxQSwUGAAAAAAQABADzAAAAFwYAAAAA&#10;" o:allowincell="f" filled="f" stroked="f" strokeweight=".5pt">
              <v:textbox inset="20pt,0,,0">
                <w:txbxContent>
                  <w:p w14:paraId="0054A6D4" w14:textId="45761772" w:rsidR="00F02114" w:rsidRPr="009541F7" w:rsidRDefault="00F02114" w:rsidP="009541F7">
                    <w:pPr>
                      <w:spacing w:after="0"/>
                      <w:rPr>
                        <w:rFonts w:ascii="Calibri" w:hAnsi="Calibri" w:cs="Calibri"/>
                        <w:color w:val="000000"/>
                        <w:sz w:val="22"/>
                      </w:rPr>
                    </w:pPr>
                  </w:p>
                </w:txbxContent>
              </v:textbox>
              <w10:wrap anchorx="page" anchory="page"/>
            </v:shape>
          </w:pict>
        </mc:Fallback>
      </mc:AlternateContent>
    </w:r>
    <w:r>
      <w:t xml:space="preserve">RATES AND COSTS SCHEDULE 2021-22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FBFE" w14:textId="77777777" w:rsidR="0053392A" w:rsidRDefault="0053392A" w:rsidP="00C94CFD">
      <w:r>
        <w:separator/>
      </w:r>
    </w:p>
    <w:p w14:paraId="6B660747" w14:textId="77777777" w:rsidR="0053392A" w:rsidRDefault="0053392A" w:rsidP="00C94CFD"/>
  </w:footnote>
  <w:footnote w:type="continuationSeparator" w:id="0">
    <w:p w14:paraId="51B53BAA" w14:textId="77777777" w:rsidR="0053392A" w:rsidRDefault="0053392A" w:rsidP="00C94CFD">
      <w:r>
        <w:continuationSeparator/>
      </w:r>
    </w:p>
    <w:p w14:paraId="30BED0E9" w14:textId="77777777" w:rsidR="0053392A" w:rsidRDefault="0053392A" w:rsidP="00C94CFD"/>
  </w:footnote>
  <w:footnote w:id="1">
    <w:p w14:paraId="49BDE32C" w14:textId="32620007" w:rsidR="00F02114" w:rsidRPr="000F559C" w:rsidRDefault="00F02114" w:rsidP="00A7189A">
      <w:pPr>
        <w:pStyle w:val="footnote"/>
      </w:pPr>
      <w:r w:rsidRPr="000F559C">
        <w:footnoteRef/>
      </w:r>
      <w:r w:rsidRPr="000F559C">
        <w:tab/>
        <w:t>The Award rate is accurate as at 1 July 20</w:t>
      </w:r>
      <w:r>
        <w:t>21</w:t>
      </w:r>
      <w:r w:rsidRPr="000F559C">
        <w:t>, but is varied from time to time by the Fair Work Commission. You can ﬁnd information about the most recently published minimum employee rates by visiting fwc.gov.au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2AF" w14:textId="722CDF7A" w:rsidR="00F02114" w:rsidRDefault="00F02114" w:rsidP="00177D5E">
    <w:pPr>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244" w14:textId="50436B17" w:rsidR="00F02114" w:rsidRDefault="00F02114" w:rsidP="007B7809">
    <w:pPr>
      <w:ind w:left="-2160"/>
    </w:pPr>
    <w:r>
      <w:rPr>
        <w:noProof/>
      </w:rPr>
      <w:drawing>
        <wp:anchor distT="0" distB="0" distL="114300" distR="114300" simplePos="0" relativeHeight="251659264" behindDoc="0" locked="0" layoutInCell="1" allowOverlap="1" wp14:anchorId="6C12FDD4" wp14:editId="45702247">
          <wp:simplePos x="0" y="0"/>
          <wp:positionH relativeFrom="column">
            <wp:posOffset>-900430</wp:posOffset>
          </wp:positionH>
          <wp:positionV relativeFrom="paragraph">
            <wp:posOffset>-11636</wp:posOffset>
          </wp:positionV>
          <wp:extent cx="7539990" cy="2156236"/>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 5.pdf"/>
                  <pic:cNvPicPr/>
                </pic:nvPicPr>
                <pic:blipFill>
                  <a:blip r:embed="rId1">
                    <a:extLst>
                      <a:ext uri="{28A0092B-C50C-407E-A947-70E740481C1C}">
                        <a14:useLocalDpi xmlns:a14="http://schemas.microsoft.com/office/drawing/2010/main" val="0"/>
                      </a:ext>
                    </a:extLst>
                  </a:blip>
                  <a:stretch>
                    <a:fillRect/>
                  </a:stretch>
                </pic:blipFill>
                <pic:spPr>
                  <a:xfrm>
                    <a:off x="0" y="0"/>
                    <a:ext cx="7539990" cy="21562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4E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08F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E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FA1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2A1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26A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562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8D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CA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23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89A"/>
    <w:multiLevelType w:val="multilevel"/>
    <w:tmpl w:val="4DDC6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D968C7"/>
    <w:multiLevelType w:val="multilevel"/>
    <w:tmpl w:val="AD7A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B22B01"/>
    <w:multiLevelType w:val="hybridMultilevel"/>
    <w:tmpl w:val="23F6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760EB"/>
    <w:multiLevelType w:val="hybridMultilevel"/>
    <w:tmpl w:val="30D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F2C42"/>
    <w:multiLevelType w:val="hybridMultilevel"/>
    <w:tmpl w:val="69D23910"/>
    <w:lvl w:ilvl="0" w:tplc="6812D8AE">
      <w:start w:val="1"/>
      <w:numFmt w:val="upperLetter"/>
      <w:pStyle w:val="Heading2"/>
      <w:lvlText w:val="%1."/>
      <w:lvlJc w:val="left"/>
      <w:pPr>
        <w:ind w:left="720" w:hanging="360"/>
      </w:pPr>
      <w:rPr>
        <w:rFonts w:ascii="Arial" w:hAnsi="Arial" w:hint="default"/>
        <w:b/>
        <w:i w:val="0"/>
        <w:color w:val="079D49"/>
        <w:sz w:val="32"/>
      </w:rPr>
    </w:lvl>
    <w:lvl w:ilvl="1" w:tplc="04090019">
      <w:start w:val="1"/>
      <w:numFmt w:val="lowerLetter"/>
      <w:lvlText w:val="%2."/>
      <w:lvlJc w:val="left"/>
      <w:pPr>
        <w:ind w:left="1440" w:hanging="360"/>
      </w:pPr>
    </w:lvl>
    <w:lvl w:ilvl="2" w:tplc="7E4E1EA4">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4757C"/>
    <w:multiLevelType w:val="hybridMultilevel"/>
    <w:tmpl w:val="B5A8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0C4BDD"/>
    <w:multiLevelType w:val="hybridMultilevel"/>
    <w:tmpl w:val="43C2F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873A6A"/>
    <w:multiLevelType w:val="hybridMultilevel"/>
    <w:tmpl w:val="4D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ACB"/>
    <w:multiLevelType w:val="hybridMultilevel"/>
    <w:tmpl w:val="E01AD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25F20"/>
    <w:multiLevelType w:val="hybridMultilevel"/>
    <w:tmpl w:val="4C70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707A8"/>
    <w:multiLevelType w:val="hybridMultilevel"/>
    <w:tmpl w:val="B036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93C02"/>
    <w:multiLevelType w:val="hybridMultilevel"/>
    <w:tmpl w:val="A19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1420B"/>
    <w:multiLevelType w:val="hybridMultilevel"/>
    <w:tmpl w:val="CB8A0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65DC0"/>
    <w:multiLevelType w:val="hybridMultilevel"/>
    <w:tmpl w:val="C17A126C"/>
    <w:lvl w:ilvl="0" w:tplc="8A9C22C8">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A3B40"/>
    <w:multiLevelType w:val="hybridMultilevel"/>
    <w:tmpl w:val="822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E0055"/>
    <w:multiLevelType w:val="hybridMultilevel"/>
    <w:tmpl w:val="D64A538C"/>
    <w:lvl w:ilvl="0" w:tplc="8BEC74E6">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D39B6"/>
    <w:multiLevelType w:val="hybridMultilevel"/>
    <w:tmpl w:val="899468F2"/>
    <w:lvl w:ilvl="0" w:tplc="B93CB9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572250"/>
    <w:multiLevelType w:val="hybridMultilevel"/>
    <w:tmpl w:val="C4F8F280"/>
    <w:lvl w:ilvl="0" w:tplc="6EEE40F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84650"/>
    <w:multiLevelType w:val="hybridMultilevel"/>
    <w:tmpl w:val="590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571A4"/>
    <w:multiLevelType w:val="hybridMultilevel"/>
    <w:tmpl w:val="F68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F257C"/>
    <w:multiLevelType w:val="multilevel"/>
    <w:tmpl w:val="5958D99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7F4451"/>
    <w:multiLevelType w:val="hybridMultilevel"/>
    <w:tmpl w:val="5958D992"/>
    <w:lvl w:ilvl="0" w:tplc="73E2FE8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06FB1"/>
    <w:multiLevelType w:val="hybridMultilevel"/>
    <w:tmpl w:val="AD7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9"/>
  </w:num>
  <w:num w:numId="13">
    <w:abstractNumId w:val="30"/>
  </w:num>
  <w:num w:numId="14">
    <w:abstractNumId w:val="34"/>
  </w:num>
  <w:num w:numId="15">
    <w:abstractNumId w:val="13"/>
  </w:num>
  <w:num w:numId="16">
    <w:abstractNumId w:val="18"/>
  </w:num>
  <w:num w:numId="17">
    <w:abstractNumId w:val="15"/>
  </w:num>
  <w:num w:numId="18">
    <w:abstractNumId w:val="27"/>
  </w:num>
  <w:num w:numId="19">
    <w:abstractNumId w:val="16"/>
  </w:num>
  <w:num w:numId="20">
    <w:abstractNumId w:val="21"/>
  </w:num>
  <w:num w:numId="21">
    <w:abstractNumId w:val="22"/>
  </w:num>
  <w:num w:numId="22">
    <w:abstractNumId w:val="24"/>
  </w:num>
  <w:num w:numId="23">
    <w:abstractNumId w:val="17"/>
  </w:num>
  <w:num w:numId="24">
    <w:abstractNumId w:val="29"/>
  </w:num>
  <w:num w:numId="25">
    <w:abstractNumId w:val="25"/>
  </w:num>
  <w:num w:numId="26">
    <w:abstractNumId w:val="28"/>
  </w:num>
  <w:num w:numId="27">
    <w:abstractNumId w:val="10"/>
  </w:num>
  <w:num w:numId="28">
    <w:abstractNumId w:val="33"/>
  </w:num>
  <w:num w:numId="29">
    <w:abstractNumId w:val="32"/>
  </w:num>
  <w:num w:numId="30">
    <w:abstractNumId w:val="23"/>
  </w:num>
  <w:num w:numId="31">
    <w:abstractNumId w:val="11"/>
  </w:num>
  <w:num w:numId="32">
    <w:abstractNumId w:val="26"/>
  </w:num>
  <w:num w:numId="33">
    <w:abstractNumId w:val="14"/>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4FC5"/>
    <w:rsid w:val="00005DE6"/>
    <w:rsid w:val="00017571"/>
    <w:rsid w:val="00025902"/>
    <w:rsid w:val="00025E80"/>
    <w:rsid w:val="00026972"/>
    <w:rsid w:val="00044FD9"/>
    <w:rsid w:val="00047835"/>
    <w:rsid w:val="00047991"/>
    <w:rsid w:val="0005266C"/>
    <w:rsid w:val="00061E61"/>
    <w:rsid w:val="000630E9"/>
    <w:rsid w:val="000761F7"/>
    <w:rsid w:val="000859B0"/>
    <w:rsid w:val="000C6473"/>
    <w:rsid w:val="000E343B"/>
    <w:rsid w:val="000E5752"/>
    <w:rsid w:val="000E693E"/>
    <w:rsid w:val="000F1440"/>
    <w:rsid w:val="00106147"/>
    <w:rsid w:val="00106863"/>
    <w:rsid w:val="00106F38"/>
    <w:rsid w:val="001203EB"/>
    <w:rsid w:val="001244E4"/>
    <w:rsid w:val="001318A5"/>
    <w:rsid w:val="001325BE"/>
    <w:rsid w:val="0014178E"/>
    <w:rsid w:val="00156703"/>
    <w:rsid w:val="00156A0C"/>
    <w:rsid w:val="00157BE7"/>
    <w:rsid w:val="00177D5E"/>
    <w:rsid w:val="001917A1"/>
    <w:rsid w:val="001A72EE"/>
    <w:rsid w:val="001D60C7"/>
    <w:rsid w:val="001E169C"/>
    <w:rsid w:val="001E4603"/>
    <w:rsid w:val="001E4C1C"/>
    <w:rsid w:val="001F20E6"/>
    <w:rsid w:val="00206FE2"/>
    <w:rsid w:val="002118A1"/>
    <w:rsid w:val="00214193"/>
    <w:rsid w:val="00226E02"/>
    <w:rsid w:val="002324E4"/>
    <w:rsid w:val="00237D25"/>
    <w:rsid w:val="00244B43"/>
    <w:rsid w:val="00244CC4"/>
    <w:rsid w:val="00250244"/>
    <w:rsid w:val="0025226A"/>
    <w:rsid w:val="0026289E"/>
    <w:rsid w:val="00262FBE"/>
    <w:rsid w:val="002702F2"/>
    <w:rsid w:val="0027489C"/>
    <w:rsid w:val="00282C9C"/>
    <w:rsid w:val="0028567F"/>
    <w:rsid w:val="00294F42"/>
    <w:rsid w:val="002A38BB"/>
    <w:rsid w:val="002C2CAB"/>
    <w:rsid w:val="002C4B9C"/>
    <w:rsid w:val="002D387A"/>
    <w:rsid w:val="002E5BBF"/>
    <w:rsid w:val="002E6CBE"/>
    <w:rsid w:val="002E7BAD"/>
    <w:rsid w:val="002F4B7B"/>
    <w:rsid w:val="00303B9F"/>
    <w:rsid w:val="00305003"/>
    <w:rsid w:val="00310A71"/>
    <w:rsid w:val="00311A6E"/>
    <w:rsid w:val="00316432"/>
    <w:rsid w:val="00321C54"/>
    <w:rsid w:val="00325417"/>
    <w:rsid w:val="0033487D"/>
    <w:rsid w:val="0034024B"/>
    <w:rsid w:val="00357EA7"/>
    <w:rsid w:val="0038502F"/>
    <w:rsid w:val="003A67FE"/>
    <w:rsid w:val="003B1D83"/>
    <w:rsid w:val="003B2D5C"/>
    <w:rsid w:val="003C6EAF"/>
    <w:rsid w:val="003D4374"/>
    <w:rsid w:val="003E4BB2"/>
    <w:rsid w:val="003E5A6A"/>
    <w:rsid w:val="004031BB"/>
    <w:rsid w:val="00405835"/>
    <w:rsid w:val="004079F8"/>
    <w:rsid w:val="004278E3"/>
    <w:rsid w:val="004317C3"/>
    <w:rsid w:val="004356FC"/>
    <w:rsid w:val="00471F88"/>
    <w:rsid w:val="004728D5"/>
    <w:rsid w:val="00494F90"/>
    <w:rsid w:val="00495B45"/>
    <w:rsid w:val="00497B85"/>
    <w:rsid w:val="004A14CD"/>
    <w:rsid w:val="004A5D6E"/>
    <w:rsid w:val="004A6EE2"/>
    <w:rsid w:val="004B7A76"/>
    <w:rsid w:val="004C0BC9"/>
    <w:rsid w:val="004C2216"/>
    <w:rsid w:val="004C664D"/>
    <w:rsid w:val="004D637F"/>
    <w:rsid w:val="004E006A"/>
    <w:rsid w:val="004E1B61"/>
    <w:rsid w:val="004F5E0E"/>
    <w:rsid w:val="004F6B22"/>
    <w:rsid w:val="00504515"/>
    <w:rsid w:val="00520537"/>
    <w:rsid w:val="0052400B"/>
    <w:rsid w:val="00530D8B"/>
    <w:rsid w:val="00530E8D"/>
    <w:rsid w:val="0053392A"/>
    <w:rsid w:val="00545012"/>
    <w:rsid w:val="00563EF2"/>
    <w:rsid w:val="005671F7"/>
    <w:rsid w:val="0057248F"/>
    <w:rsid w:val="00582191"/>
    <w:rsid w:val="00583A90"/>
    <w:rsid w:val="005A2D1D"/>
    <w:rsid w:val="005C784F"/>
    <w:rsid w:val="005D02E8"/>
    <w:rsid w:val="005F1F11"/>
    <w:rsid w:val="005F3506"/>
    <w:rsid w:val="005F5474"/>
    <w:rsid w:val="00606324"/>
    <w:rsid w:val="00607D6C"/>
    <w:rsid w:val="0062442B"/>
    <w:rsid w:val="006246A3"/>
    <w:rsid w:val="00633135"/>
    <w:rsid w:val="00647678"/>
    <w:rsid w:val="00653C3B"/>
    <w:rsid w:val="0066419A"/>
    <w:rsid w:val="006644D9"/>
    <w:rsid w:val="00667BBC"/>
    <w:rsid w:val="00675FA8"/>
    <w:rsid w:val="0068407F"/>
    <w:rsid w:val="00695C45"/>
    <w:rsid w:val="00697BD3"/>
    <w:rsid w:val="006C3B04"/>
    <w:rsid w:val="006D6858"/>
    <w:rsid w:val="006D7507"/>
    <w:rsid w:val="006F43EE"/>
    <w:rsid w:val="0070578D"/>
    <w:rsid w:val="0071325B"/>
    <w:rsid w:val="00716F5D"/>
    <w:rsid w:val="0072645A"/>
    <w:rsid w:val="007458CC"/>
    <w:rsid w:val="00753CD2"/>
    <w:rsid w:val="00763D8E"/>
    <w:rsid w:val="00767708"/>
    <w:rsid w:val="00770834"/>
    <w:rsid w:val="0077482F"/>
    <w:rsid w:val="00783DFF"/>
    <w:rsid w:val="007958F0"/>
    <w:rsid w:val="00797287"/>
    <w:rsid w:val="007A65DD"/>
    <w:rsid w:val="007B7809"/>
    <w:rsid w:val="007C35DB"/>
    <w:rsid w:val="007C49E3"/>
    <w:rsid w:val="007C737E"/>
    <w:rsid w:val="007E0B79"/>
    <w:rsid w:val="008007B3"/>
    <w:rsid w:val="00800D74"/>
    <w:rsid w:val="00811A08"/>
    <w:rsid w:val="00811D7B"/>
    <w:rsid w:val="0081272C"/>
    <w:rsid w:val="00814507"/>
    <w:rsid w:val="0083424C"/>
    <w:rsid w:val="008351D3"/>
    <w:rsid w:val="008374BE"/>
    <w:rsid w:val="0084153A"/>
    <w:rsid w:val="00847DF3"/>
    <w:rsid w:val="00855397"/>
    <w:rsid w:val="00860DCA"/>
    <w:rsid w:val="008669BE"/>
    <w:rsid w:val="00883BD9"/>
    <w:rsid w:val="00894A9F"/>
    <w:rsid w:val="008A37DC"/>
    <w:rsid w:val="008C0E17"/>
    <w:rsid w:val="008D3603"/>
    <w:rsid w:val="008D5003"/>
    <w:rsid w:val="008E7438"/>
    <w:rsid w:val="008F5E6D"/>
    <w:rsid w:val="008F733E"/>
    <w:rsid w:val="0091057F"/>
    <w:rsid w:val="009239A8"/>
    <w:rsid w:val="00925250"/>
    <w:rsid w:val="00933C3A"/>
    <w:rsid w:val="009352DE"/>
    <w:rsid w:val="00941F84"/>
    <w:rsid w:val="00943D01"/>
    <w:rsid w:val="00945424"/>
    <w:rsid w:val="009541F7"/>
    <w:rsid w:val="0095448E"/>
    <w:rsid w:val="009863A4"/>
    <w:rsid w:val="0099276D"/>
    <w:rsid w:val="00993A04"/>
    <w:rsid w:val="00996583"/>
    <w:rsid w:val="009A2D0E"/>
    <w:rsid w:val="009B2540"/>
    <w:rsid w:val="009C7912"/>
    <w:rsid w:val="009E2D42"/>
    <w:rsid w:val="009E54DD"/>
    <w:rsid w:val="009F7296"/>
    <w:rsid w:val="00A1318D"/>
    <w:rsid w:val="00A14E18"/>
    <w:rsid w:val="00A33E6D"/>
    <w:rsid w:val="00A36A8E"/>
    <w:rsid w:val="00A407CC"/>
    <w:rsid w:val="00A41E8C"/>
    <w:rsid w:val="00A47156"/>
    <w:rsid w:val="00A510AA"/>
    <w:rsid w:val="00A6413D"/>
    <w:rsid w:val="00A7189A"/>
    <w:rsid w:val="00A73B2C"/>
    <w:rsid w:val="00A77839"/>
    <w:rsid w:val="00A8425B"/>
    <w:rsid w:val="00A937D9"/>
    <w:rsid w:val="00A97FEA"/>
    <w:rsid w:val="00AB2DF7"/>
    <w:rsid w:val="00AC13D0"/>
    <w:rsid w:val="00AF0830"/>
    <w:rsid w:val="00AF2D2E"/>
    <w:rsid w:val="00AF60D9"/>
    <w:rsid w:val="00B042FC"/>
    <w:rsid w:val="00B055AF"/>
    <w:rsid w:val="00B1140F"/>
    <w:rsid w:val="00B268C9"/>
    <w:rsid w:val="00B26F3B"/>
    <w:rsid w:val="00B3082B"/>
    <w:rsid w:val="00B4735A"/>
    <w:rsid w:val="00B52678"/>
    <w:rsid w:val="00B53C29"/>
    <w:rsid w:val="00B55DCE"/>
    <w:rsid w:val="00B578F7"/>
    <w:rsid w:val="00B668BD"/>
    <w:rsid w:val="00B7502B"/>
    <w:rsid w:val="00B77E9F"/>
    <w:rsid w:val="00B8305F"/>
    <w:rsid w:val="00B92647"/>
    <w:rsid w:val="00BB3F5B"/>
    <w:rsid w:val="00BB61B6"/>
    <w:rsid w:val="00BC553A"/>
    <w:rsid w:val="00BD022C"/>
    <w:rsid w:val="00BF057D"/>
    <w:rsid w:val="00BF3283"/>
    <w:rsid w:val="00C065C4"/>
    <w:rsid w:val="00C22288"/>
    <w:rsid w:val="00C36D62"/>
    <w:rsid w:val="00C408B2"/>
    <w:rsid w:val="00C52EC7"/>
    <w:rsid w:val="00C57AB9"/>
    <w:rsid w:val="00C63683"/>
    <w:rsid w:val="00C66E40"/>
    <w:rsid w:val="00C67593"/>
    <w:rsid w:val="00C67EDC"/>
    <w:rsid w:val="00C915FD"/>
    <w:rsid w:val="00C94CFD"/>
    <w:rsid w:val="00C967C9"/>
    <w:rsid w:val="00CA1510"/>
    <w:rsid w:val="00CB6314"/>
    <w:rsid w:val="00CC5E00"/>
    <w:rsid w:val="00CD7AA8"/>
    <w:rsid w:val="00CE0B5E"/>
    <w:rsid w:val="00D014A1"/>
    <w:rsid w:val="00D064F2"/>
    <w:rsid w:val="00D072F3"/>
    <w:rsid w:val="00D14978"/>
    <w:rsid w:val="00D16A83"/>
    <w:rsid w:val="00D2165B"/>
    <w:rsid w:val="00D32981"/>
    <w:rsid w:val="00D41A7D"/>
    <w:rsid w:val="00D45509"/>
    <w:rsid w:val="00D62493"/>
    <w:rsid w:val="00D67D92"/>
    <w:rsid w:val="00D83ABE"/>
    <w:rsid w:val="00D868AF"/>
    <w:rsid w:val="00D92A2E"/>
    <w:rsid w:val="00DA3DB2"/>
    <w:rsid w:val="00DA4194"/>
    <w:rsid w:val="00DE28DC"/>
    <w:rsid w:val="00DE4E45"/>
    <w:rsid w:val="00E14E4B"/>
    <w:rsid w:val="00E30C97"/>
    <w:rsid w:val="00E462E2"/>
    <w:rsid w:val="00E76A2A"/>
    <w:rsid w:val="00E7732A"/>
    <w:rsid w:val="00E84EA4"/>
    <w:rsid w:val="00EA2A8E"/>
    <w:rsid w:val="00EC5711"/>
    <w:rsid w:val="00ED0A43"/>
    <w:rsid w:val="00ED187B"/>
    <w:rsid w:val="00ED4EE3"/>
    <w:rsid w:val="00ED5239"/>
    <w:rsid w:val="00EE50C8"/>
    <w:rsid w:val="00EE73DF"/>
    <w:rsid w:val="00EF4A35"/>
    <w:rsid w:val="00EF51FC"/>
    <w:rsid w:val="00F02114"/>
    <w:rsid w:val="00F1513B"/>
    <w:rsid w:val="00F240DA"/>
    <w:rsid w:val="00F27B4C"/>
    <w:rsid w:val="00F35E73"/>
    <w:rsid w:val="00F4115B"/>
    <w:rsid w:val="00F50548"/>
    <w:rsid w:val="00F51715"/>
    <w:rsid w:val="00F5266E"/>
    <w:rsid w:val="00F66103"/>
    <w:rsid w:val="00F84B11"/>
    <w:rsid w:val="00FA472F"/>
    <w:rsid w:val="00FA5C21"/>
    <w:rsid w:val="00FB18DD"/>
    <w:rsid w:val="00FC03D0"/>
    <w:rsid w:val="00FD02A7"/>
    <w:rsid w:val="00FD27EF"/>
    <w:rsid w:val="00FD52AB"/>
    <w:rsid w:val="15758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4CD"/>
    <w:pPr>
      <w:snapToGrid w:val="0"/>
      <w:spacing w:after="120" w:line="312" w:lineRule="auto"/>
    </w:pPr>
    <w:rPr>
      <w:rFonts w:ascii="Arial" w:hAnsi="Arial" w:cs="Arial"/>
      <w:color w:val="000000" w:themeColor="text1"/>
      <w:sz w:val="21"/>
      <w:szCs w:val="16"/>
    </w:rPr>
  </w:style>
  <w:style w:type="paragraph" w:styleId="Heading1">
    <w:name w:val="heading 1"/>
    <w:basedOn w:val="Normal"/>
    <w:next w:val="Normal"/>
    <w:link w:val="Heading1Char"/>
    <w:uiPriority w:val="9"/>
    <w:rsid w:val="00EC5711"/>
    <w:pPr>
      <w:keepNext/>
      <w:keepLines/>
      <w:adjustRightInd w:val="0"/>
      <w:spacing w:before="240" w:after="240" w:line="240" w:lineRule="auto"/>
      <w:outlineLvl w:val="0"/>
    </w:pPr>
    <w:rPr>
      <w:rFonts w:eastAsiaTheme="majorEastAsia" w:cstheme="majorBidi"/>
      <w:color w:val="079D49"/>
      <w:sz w:val="28"/>
      <w:szCs w:val="32"/>
    </w:rPr>
  </w:style>
  <w:style w:type="paragraph" w:styleId="Heading2">
    <w:name w:val="heading 2"/>
    <w:basedOn w:val="Normal"/>
    <w:next w:val="Normal"/>
    <w:link w:val="Heading2Char"/>
    <w:uiPriority w:val="9"/>
    <w:unhideWhenUsed/>
    <w:rsid w:val="00B77E9F"/>
    <w:pPr>
      <w:keepNext/>
      <w:keepLines/>
      <w:numPr>
        <w:numId w:val="33"/>
      </w:numPr>
      <w:tabs>
        <w:tab w:val="left" w:pos="540"/>
      </w:tabs>
      <w:spacing w:before="40" w:after="240" w:line="240" w:lineRule="auto"/>
      <w:ind w:left="0" w:firstLine="0"/>
      <w:outlineLvl w:val="1"/>
    </w:pPr>
    <w:rPr>
      <w:rFonts w:eastAsiaTheme="majorEastAsia" w:cstheme="majorBidi"/>
      <w:b/>
      <w:color w:val="079D49"/>
      <w:sz w:val="32"/>
      <w:szCs w:val="26"/>
    </w:rPr>
  </w:style>
  <w:style w:type="paragraph" w:styleId="Heading3">
    <w:name w:val="heading 3"/>
    <w:basedOn w:val="Normal"/>
    <w:next w:val="Normal"/>
    <w:link w:val="Heading3Char"/>
    <w:uiPriority w:val="9"/>
    <w:unhideWhenUsed/>
    <w:qFormat/>
    <w:rsid w:val="004031BB"/>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4031BB"/>
    <w:pPr>
      <w:keepNext/>
      <w:keepLines/>
      <w:spacing w:before="40" w:after="0"/>
      <w:outlineLvl w:val="3"/>
    </w:pPr>
    <w:rPr>
      <w:rFonts w:eastAsiaTheme="majorEastAsia" w:cstheme="majorBidi"/>
      <w:i/>
      <w:iCs/>
      <w:color w:val="auto"/>
    </w:rPr>
  </w:style>
  <w:style w:type="paragraph" w:styleId="Heading6">
    <w:name w:val="heading 6"/>
    <w:basedOn w:val="Normal"/>
    <w:next w:val="Normal"/>
    <w:link w:val="Heading6Char"/>
    <w:uiPriority w:val="9"/>
    <w:semiHidden/>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031BB"/>
    <w:rPr>
      <w:rFonts w:ascii="Arial" w:eastAsiaTheme="majorEastAsia" w:hAnsi="Arial" w:cstheme="majorBidi"/>
      <w:i/>
      <w:iCs/>
      <w:sz w:val="16"/>
      <w:szCs w:val="16"/>
    </w:rPr>
  </w:style>
  <w:style w:type="character" w:customStyle="1" w:styleId="Heading1Char">
    <w:name w:val="Heading 1 Char"/>
    <w:basedOn w:val="DefaultParagraphFont"/>
    <w:link w:val="Heading1"/>
    <w:uiPriority w:val="9"/>
    <w:rsid w:val="00EC5711"/>
    <w:rPr>
      <w:rFonts w:ascii="Arial" w:eastAsiaTheme="majorEastAsia" w:hAnsi="Arial" w:cstheme="majorBidi"/>
      <w:color w:val="079D49"/>
      <w:sz w:val="28"/>
      <w:szCs w:val="32"/>
    </w:rPr>
  </w:style>
  <w:style w:type="paragraph" w:styleId="Title">
    <w:name w:val="Title"/>
    <w:basedOn w:val="Normal"/>
    <w:next w:val="Normal"/>
    <w:link w:val="TitleChar"/>
    <w:uiPriority w:val="10"/>
    <w:qFormat/>
    <w:rsid w:val="00D072F3"/>
    <w:pPr>
      <w:adjustRightInd w:val="0"/>
      <w:spacing w:before="100" w:beforeAutospacing="1" w:after="480" w:line="240" w:lineRule="auto"/>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10"/>
    <w:rsid w:val="00D072F3"/>
    <w:rPr>
      <w:rFonts w:ascii="Arial" w:eastAsiaTheme="majorEastAsia" w:hAnsi="Arial" w:cs="Times New Roman (Headings CS)"/>
      <w:b/>
      <w:color w:val="00573F" w:themeColor="accent1"/>
      <w:spacing w:val="-10"/>
      <w:kern w:val="28"/>
      <w:sz w:val="40"/>
      <w:szCs w:val="56"/>
    </w:rPr>
  </w:style>
  <w:style w:type="table" w:customStyle="1" w:styleId="VICIRV">
    <w:name w:val="VIC_IRV"/>
    <w:basedOn w:val="TableNormal"/>
    <w:uiPriority w:val="99"/>
    <w:rsid w:val="00E14E4B"/>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customStyle="1" w:styleId="VICIRVsmaller">
    <w:name w:val="VIC_IRV smaller"/>
    <w:basedOn w:val="TableNormal"/>
    <w:uiPriority w:val="99"/>
    <w:rsid w:val="00F27B4C"/>
    <w:rPr>
      <w:rFonts w:ascii="Arial" w:hAnsi="Arial"/>
      <w:sz w:val="21"/>
    </w:rPr>
    <w:tblPr>
      <w:tblBorders>
        <w:bottom w:val="single" w:sz="8" w:space="0" w:color="FFFFFF" w:themeColor="background1"/>
        <w:insideH w:val="single" w:sz="4" w:space="0" w:color="FFFFFF" w:themeColor="background1"/>
        <w:insideV w:val="single" w:sz="4" w:space="0" w:color="FFFFFF" w:themeColor="background1"/>
      </w:tblBorders>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9"/>
    <w:rsid w:val="00B77E9F"/>
    <w:rPr>
      <w:rFonts w:ascii="Arial" w:eastAsiaTheme="majorEastAsia" w:hAnsi="Arial" w:cstheme="majorBidi"/>
      <w:b/>
      <w:color w:val="079D49"/>
      <w:sz w:val="32"/>
      <w:szCs w:val="26"/>
    </w:rPr>
  </w:style>
  <w:style w:type="character" w:customStyle="1" w:styleId="Heading3Char">
    <w:name w:val="Heading 3 Char"/>
    <w:basedOn w:val="DefaultParagraphFont"/>
    <w:link w:val="Heading3"/>
    <w:uiPriority w:val="9"/>
    <w:rsid w:val="004031BB"/>
    <w:rPr>
      <w:rFonts w:ascii="Arial" w:eastAsiaTheme="majorEastAsia" w:hAnsi="Arial" w:cstheme="majorBidi"/>
      <w:color w:val="000000" w:themeColor="text1"/>
      <w:sz w:val="16"/>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styleId="TableGrid">
    <w:name w:val="Table Grid"/>
    <w:basedOn w:val="TableNormal"/>
    <w:rsid w:val="00F2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V2">
    <w:name w:val="IRV Green Header V2"/>
    <w:basedOn w:val="VICIRVV2"/>
    <w:uiPriority w:val="99"/>
    <w:rsid w:val="00E14E4B"/>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tcMar>
          <w:top w:w="144" w:type="dxa"/>
          <w:left w:w="115" w:type="dxa"/>
          <w:bottom w:w="144" w:type="dxa"/>
          <w:right w:w="115" w:type="dxa"/>
        </w:tcMar>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uiPriority w:val="34"/>
    <w:qFormat/>
    <w:rsid w:val="004A14CD"/>
    <w:pPr>
      <w:adjustRightInd w:val="0"/>
      <w:snapToGrid w:val="0"/>
      <w:spacing w:after="120" w:line="360" w:lineRule="auto"/>
      <w:ind w:left="720"/>
      <w:contextualSpacing/>
    </w:pPr>
    <w:rPr>
      <w:rFonts w:ascii="Arial" w:hAnsi="Arial"/>
      <w:sz w:val="21"/>
      <w:lang w:val="en-AU" w:eastAsia="en-AU"/>
    </w:rPr>
  </w:style>
  <w:style w:type="character" w:customStyle="1" w:styleId="Heading6Char">
    <w:name w:val="Heading 6 Char"/>
    <w:basedOn w:val="DefaultParagraphFont"/>
    <w:link w:val="Heading6"/>
    <w:uiPriority w:val="9"/>
    <w:semiHidden/>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0761F7"/>
    <w:pPr>
      <w:spacing w:after="40" w:line="240" w:lineRule="auto"/>
    </w:p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paragraph" w:styleId="Header">
    <w:name w:val="header"/>
    <w:basedOn w:val="Normal"/>
    <w:link w:val="HeaderChar"/>
    <w:uiPriority w:val="24"/>
    <w:unhideWhenUsed/>
    <w:rsid w:val="00E14E4B"/>
    <w:pPr>
      <w:tabs>
        <w:tab w:val="center" w:pos="4680"/>
        <w:tab w:val="right" w:pos="9360"/>
      </w:tabs>
      <w:spacing w:after="0" w:line="240" w:lineRule="auto"/>
    </w:p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CD7AA8"/>
    <w:rPr>
      <w:rFonts w:ascii="Arial" w:hAnsi="Arial" w:cs="Arial"/>
      <w:bCs/>
      <w:color w:val="079D49"/>
      <w:szCs w:val="16"/>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25"/>
      </w:numPr>
      <w:spacing w:after="120"/>
      <w:ind w:left="339" w:hanging="180"/>
    </w:pPr>
  </w:style>
  <w:style w:type="paragraph" w:styleId="TOC7">
    <w:name w:val="toc 7"/>
    <w:basedOn w:val="Normal"/>
    <w:next w:val="Normal"/>
    <w:autoRedefine/>
    <w:uiPriority w:val="49"/>
    <w:semiHidden/>
    <w:rsid w:val="005C784F"/>
    <w:pPr>
      <w:snapToGrid/>
      <w:spacing w:after="240" w:line="240" w:lineRule="auto"/>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6"/>
      </w:numPr>
    </w:pPr>
  </w:style>
  <w:style w:type="character" w:customStyle="1" w:styleId="HeaderChar">
    <w:name w:val="Header Char"/>
    <w:basedOn w:val="DefaultParagraphFont"/>
    <w:link w:val="Header"/>
    <w:uiPriority w:val="24"/>
    <w:rsid w:val="00E14E4B"/>
    <w:rPr>
      <w:rFonts w:ascii="Arial" w:hAnsi="Arial" w:cs="Arial"/>
      <w:color w:val="000000" w:themeColor="text1"/>
      <w:sz w:val="21"/>
      <w:szCs w:val="16"/>
    </w:r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paragraph" w:styleId="BalloonText">
    <w:name w:val="Balloon Text"/>
    <w:basedOn w:val="Normal"/>
    <w:link w:val="BalloonTextChar"/>
    <w:uiPriority w:val="99"/>
    <w:semiHidden/>
    <w:unhideWhenUsed/>
    <w:rsid w:val="00472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8D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504515"/>
    <w:rPr>
      <w:sz w:val="16"/>
      <w:szCs w:val="16"/>
    </w:rPr>
  </w:style>
  <w:style w:type="paragraph" w:styleId="CommentText">
    <w:name w:val="annotation text"/>
    <w:basedOn w:val="Normal"/>
    <w:link w:val="CommentTextChar"/>
    <w:uiPriority w:val="99"/>
    <w:semiHidden/>
    <w:unhideWhenUsed/>
    <w:rsid w:val="00504515"/>
    <w:pPr>
      <w:spacing w:line="240" w:lineRule="auto"/>
    </w:pPr>
    <w:rPr>
      <w:sz w:val="20"/>
      <w:szCs w:val="20"/>
    </w:rPr>
  </w:style>
  <w:style w:type="character" w:customStyle="1" w:styleId="CommentTextChar">
    <w:name w:val="Comment Text Char"/>
    <w:basedOn w:val="DefaultParagraphFont"/>
    <w:link w:val="CommentText"/>
    <w:uiPriority w:val="99"/>
    <w:semiHidden/>
    <w:rsid w:val="00504515"/>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4515"/>
    <w:rPr>
      <w:b/>
      <w:bCs/>
    </w:rPr>
  </w:style>
  <w:style w:type="character" w:customStyle="1" w:styleId="CommentSubjectChar">
    <w:name w:val="Comment Subject Char"/>
    <w:basedOn w:val="CommentTextChar"/>
    <w:link w:val="CommentSubject"/>
    <w:uiPriority w:val="99"/>
    <w:semiHidden/>
    <w:rsid w:val="00504515"/>
    <w:rPr>
      <w:rFonts w:ascii="Arial" w:hAnsi="Arial" w:cs="Arial"/>
      <w:b/>
      <w:bCs/>
      <w:color w:val="000000" w:themeColor="text1"/>
      <w:sz w:val="20"/>
      <w:szCs w:val="20"/>
    </w:rPr>
  </w:style>
  <w:style w:type="paragraph" w:styleId="NormalWeb">
    <w:name w:val="Normal (Web)"/>
    <w:basedOn w:val="Normal"/>
    <w:uiPriority w:val="99"/>
    <w:semiHidden/>
    <w:unhideWhenUsed/>
    <w:rsid w:val="001F20E6"/>
    <w:pPr>
      <w:snapToGrid/>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D82FFC3-9F4C-4012-9DD5-7303CB1F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5B7BA-B038-4D95-B5AB-D13014034252}">
  <ds:schemaRefs>
    <ds:schemaRef ds:uri="http://schemas.openxmlformats.org/officeDocument/2006/bibliography"/>
  </ds:schemaRefs>
</ds:datastoreItem>
</file>

<file path=customXml/itemProps3.xml><?xml version="1.0" encoding="utf-8"?>
<ds:datastoreItem xmlns:ds="http://schemas.openxmlformats.org/officeDocument/2006/customXml" ds:itemID="{1B932548-FC93-4C7F-AB02-5B9291FF5DD9}">
  <ds:schemaRefs>
    <ds:schemaRef ds:uri="http://purl.org/dc/elements/1.1/"/>
    <ds:schemaRef ds:uri="http://schemas.microsoft.com/office/2006/documentManagement/types"/>
    <ds:schemaRef ds:uri="http://purl.org/dc/terms/"/>
    <ds:schemaRef ds:uri="http://schemas.openxmlformats.org/package/2006/metadata/core-properties"/>
    <ds:schemaRef ds:uri="50592e4b-e517-43e2-96ba-362871e052a0"/>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47517C-8760-4683-90D3-0D1B921AD5B7}">
  <ds:schemaRefs>
    <ds:schemaRef ds:uri="http://schemas.microsoft.com/sharepoint/v3/contenttype/forms"/>
  </ds:schemaRefs>
</ds:datastoreItem>
</file>

<file path=customXml/itemProps5.xml><?xml version="1.0" encoding="utf-8"?>
<ds:datastoreItem xmlns:ds="http://schemas.openxmlformats.org/officeDocument/2006/customXml" ds:itemID="{115FD5A6-8266-4D7F-945A-711C4A484B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31</Words>
  <Characters>14427</Characters>
  <Application>Microsoft Office Word</Application>
  <DocSecurity>0</DocSecurity>
  <Lines>120</Lines>
  <Paragraphs>33</Paragraphs>
  <ScaleCrop>false</ScaleCrop>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Haulage-Fast-Speed-B-Double-Rates-and-Costs-Schedule-2021.docx</dc:title>
  <dc:subject/>
  <dc:creator>Tom Henry</dc:creator>
  <cp:keywords/>
  <dc:description/>
  <cp:lastModifiedBy>Paul R Coates (DPC)</cp:lastModifiedBy>
  <cp:revision>3</cp:revision>
  <cp:lastPrinted>2019-07-15T12:19:00Z</cp:lastPrinted>
  <dcterms:created xsi:type="dcterms:W3CDTF">2022-02-21T00:44:00Z</dcterms:created>
  <dcterms:modified xsi:type="dcterms:W3CDTF">2022-02-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8-05T02:52:55.8755219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